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A3DE" w14:textId="77777777" w:rsidR="001D24B1" w:rsidRPr="001D24B1" w:rsidRDefault="00EC5308" w:rsidP="001D24B1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C48F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35pt">
            <v:imagedata r:id="rId8" o:title=""/>
          </v:shape>
        </w:pict>
      </w:r>
    </w:p>
    <w:p w14:paraId="69B64500" w14:textId="77777777" w:rsidR="001D24B1" w:rsidRPr="001D24B1" w:rsidRDefault="001D24B1" w:rsidP="001D24B1">
      <w:pPr>
        <w:jc w:val="center"/>
        <w:rPr>
          <w:sz w:val="4"/>
          <w:szCs w:val="4"/>
        </w:rPr>
      </w:pPr>
    </w:p>
    <w:p w14:paraId="10820A89" w14:textId="77777777" w:rsidR="001D24B1" w:rsidRPr="001D24B1" w:rsidRDefault="001D24B1" w:rsidP="001D24B1">
      <w:pPr>
        <w:spacing w:line="300" w:lineRule="exact"/>
        <w:jc w:val="center"/>
        <w:rPr>
          <w:b/>
          <w:spacing w:val="14"/>
        </w:rPr>
      </w:pPr>
      <w:r w:rsidRPr="001D24B1">
        <w:rPr>
          <w:b/>
          <w:spacing w:val="14"/>
        </w:rPr>
        <w:t>ВОЛОГОДСКАЯ ОБЛАСТЬ</w:t>
      </w:r>
    </w:p>
    <w:p w14:paraId="67DAF512" w14:textId="77777777" w:rsidR="001D24B1" w:rsidRPr="001D24B1" w:rsidRDefault="001D24B1" w:rsidP="001D24B1">
      <w:pPr>
        <w:spacing w:line="300" w:lineRule="exact"/>
        <w:jc w:val="center"/>
        <w:rPr>
          <w:b/>
          <w:spacing w:val="14"/>
        </w:rPr>
      </w:pPr>
      <w:r w:rsidRPr="001D24B1">
        <w:rPr>
          <w:b/>
          <w:spacing w:val="14"/>
        </w:rPr>
        <w:t>ГОРОД ЧЕРЕПОВЕЦ</w:t>
      </w:r>
    </w:p>
    <w:p w14:paraId="55F8A26F" w14:textId="77777777" w:rsidR="001D24B1" w:rsidRPr="001D24B1" w:rsidRDefault="001D24B1" w:rsidP="001D24B1">
      <w:pPr>
        <w:jc w:val="center"/>
        <w:rPr>
          <w:sz w:val="8"/>
          <w:szCs w:val="8"/>
        </w:rPr>
      </w:pPr>
    </w:p>
    <w:p w14:paraId="3E7C4F92" w14:textId="77777777" w:rsidR="001D24B1" w:rsidRPr="001D24B1" w:rsidRDefault="001D24B1" w:rsidP="001D24B1">
      <w:pPr>
        <w:jc w:val="center"/>
        <w:rPr>
          <w:b/>
          <w:spacing w:val="60"/>
          <w:sz w:val="28"/>
          <w:szCs w:val="28"/>
        </w:rPr>
      </w:pPr>
      <w:r w:rsidRPr="001D24B1">
        <w:rPr>
          <w:b/>
          <w:spacing w:val="60"/>
          <w:sz w:val="28"/>
          <w:szCs w:val="28"/>
        </w:rPr>
        <w:t>МЭРИЯ</w:t>
      </w:r>
    </w:p>
    <w:p w14:paraId="4205664F" w14:textId="77777777" w:rsidR="001D24B1" w:rsidRPr="001D24B1" w:rsidRDefault="001D24B1" w:rsidP="001D24B1">
      <w:pPr>
        <w:jc w:val="center"/>
        <w:rPr>
          <w:b/>
          <w:spacing w:val="60"/>
          <w:sz w:val="14"/>
          <w:szCs w:val="14"/>
        </w:rPr>
      </w:pPr>
    </w:p>
    <w:p w14:paraId="6432CF78" w14:textId="77777777" w:rsidR="001D24B1" w:rsidRPr="001D24B1" w:rsidRDefault="001D24B1" w:rsidP="001D24B1">
      <w:pPr>
        <w:jc w:val="center"/>
        <w:rPr>
          <w:b/>
          <w:spacing w:val="60"/>
          <w:sz w:val="36"/>
          <w:szCs w:val="36"/>
        </w:rPr>
      </w:pPr>
      <w:r w:rsidRPr="001D24B1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Default="00A127B7" w:rsidP="00A127B7">
      <w:pPr>
        <w:jc w:val="both"/>
        <w:rPr>
          <w:sz w:val="26"/>
          <w:szCs w:val="26"/>
        </w:rPr>
      </w:pPr>
    </w:p>
    <w:p w14:paraId="4BC0DEA3" w14:textId="77777777" w:rsidR="00260FB2" w:rsidRDefault="00260FB2" w:rsidP="00A127B7">
      <w:pPr>
        <w:jc w:val="both"/>
        <w:rPr>
          <w:sz w:val="26"/>
          <w:szCs w:val="26"/>
        </w:rPr>
      </w:pPr>
    </w:p>
    <w:p w14:paraId="67ADA068" w14:textId="77777777" w:rsidR="00260FB2" w:rsidRDefault="00260FB2" w:rsidP="00A127B7">
      <w:pPr>
        <w:jc w:val="both"/>
        <w:rPr>
          <w:sz w:val="26"/>
          <w:szCs w:val="26"/>
        </w:rPr>
      </w:pPr>
    </w:p>
    <w:p w14:paraId="6ACA977C" w14:textId="61806B1D" w:rsidR="00260FB2" w:rsidRDefault="00EC5308" w:rsidP="00A127B7">
      <w:pPr>
        <w:jc w:val="both"/>
        <w:rPr>
          <w:sz w:val="26"/>
          <w:szCs w:val="26"/>
        </w:rPr>
      </w:pPr>
      <w:r w:rsidRPr="00EC5308">
        <w:rPr>
          <w:sz w:val="26"/>
          <w:szCs w:val="26"/>
        </w:rPr>
        <w:t>07.04.2026 № 1030</w:t>
      </w:r>
    </w:p>
    <w:p w14:paraId="35B84159" w14:textId="77777777" w:rsidR="00260FB2" w:rsidRDefault="00260FB2" w:rsidP="00A127B7">
      <w:pPr>
        <w:jc w:val="both"/>
        <w:rPr>
          <w:sz w:val="26"/>
          <w:szCs w:val="26"/>
        </w:rPr>
      </w:pPr>
    </w:p>
    <w:p w14:paraId="3F61568A" w14:textId="77777777" w:rsidR="00020034" w:rsidRDefault="00020034" w:rsidP="00A127B7">
      <w:pPr>
        <w:jc w:val="both"/>
        <w:rPr>
          <w:sz w:val="26"/>
          <w:szCs w:val="26"/>
        </w:rPr>
      </w:pPr>
    </w:p>
    <w:p w14:paraId="04C1EE09" w14:textId="77777777" w:rsidR="001D24B1" w:rsidRDefault="00260FB2" w:rsidP="00260FB2">
      <w:pPr>
        <w:jc w:val="both"/>
        <w:rPr>
          <w:sz w:val="26"/>
          <w:szCs w:val="26"/>
        </w:rPr>
      </w:pPr>
      <w:r w:rsidRPr="003D0973">
        <w:rPr>
          <w:spacing w:val="6"/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документации </w:t>
      </w:r>
    </w:p>
    <w:p w14:paraId="6701ED78" w14:textId="1B156F7A" w:rsidR="00260FB2" w:rsidRDefault="00260FB2" w:rsidP="00260FB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  <w:r w:rsidRPr="00E21BAB">
        <w:t xml:space="preserve"> </w:t>
      </w:r>
      <w:r w:rsidRPr="00E21BAB">
        <w:rPr>
          <w:sz w:val="26"/>
          <w:szCs w:val="26"/>
        </w:rPr>
        <w:t xml:space="preserve">в границах </w:t>
      </w:r>
    </w:p>
    <w:p w14:paraId="4848CC16" w14:textId="77777777" w:rsidR="00260FB2" w:rsidRDefault="00260FB2" w:rsidP="00260FB2">
      <w:pPr>
        <w:jc w:val="both"/>
        <w:rPr>
          <w:sz w:val="26"/>
          <w:szCs w:val="26"/>
        </w:rPr>
      </w:pPr>
      <w:r w:rsidRPr="00E21BAB">
        <w:rPr>
          <w:sz w:val="26"/>
          <w:szCs w:val="26"/>
        </w:rPr>
        <w:t>земельных участков с кадастровыми</w:t>
      </w:r>
      <w:r>
        <w:rPr>
          <w:sz w:val="26"/>
          <w:szCs w:val="26"/>
        </w:rPr>
        <w:t xml:space="preserve"> </w:t>
      </w:r>
      <w:r w:rsidRPr="00E21BAB">
        <w:rPr>
          <w:sz w:val="26"/>
          <w:szCs w:val="26"/>
        </w:rPr>
        <w:t>номерами</w:t>
      </w:r>
      <w:r>
        <w:rPr>
          <w:sz w:val="26"/>
          <w:szCs w:val="26"/>
        </w:rPr>
        <w:t xml:space="preserve"> </w:t>
      </w:r>
    </w:p>
    <w:p w14:paraId="07D98ABD" w14:textId="77777777" w:rsidR="00260FB2" w:rsidRDefault="00260FB2" w:rsidP="00260FB2">
      <w:pPr>
        <w:jc w:val="both"/>
        <w:rPr>
          <w:sz w:val="26"/>
          <w:szCs w:val="26"/>
        </w:rPr>
      </w:pPr>
      <w:r w:rsidRPr="00E21BAB">
        <w:rPr>
          <w:sz w:val="26"/>
          <w:szCs w:val="26"/>
        </w:rPr>
        <w:t>35:21:0401012:436,</w:t>
      </w:r>
      <w:r>
        <w:rPr>
          <w:sz w:val="26"/>
          <w:szCs w:val="26"/>
        </w:rPr>
        <w:t xml:space="preserve"> </w:t>
      </w:r>
      <w:r w:rsidRPr="00E21BAB">
        <w:rPr>
          <w:sz w:val="26"/>
          <w:szCs w:val="26"/>
        </w:rPr>
        <w:t xml:space="preserve">35:21:0401012:931, </w:t>
      </w:r>
    </w:p>
    <w:p w14:paraId="360E7673" w14:textId="3FAC2238" w:rsidR="00260FB2" w:rsidRDefault="00260FB2" w:rsidP="00260FB2">
      <w:pPr>
        <w:jc w:val="both"/>
        <w:rPr>
          <w:sz w:val="26"/>
          <w:szCs w:val="26"/>
        </w:rPr>
      </w:pPr>
      <w:r w:rsidRPr="00E21BAB">
        <w:rPr>
          <w:sz w:val="26"/>
          <w:szCs w:val="26"/>
        </w:rPr>
        <w:t>35:21:0401012:1409</w:t>
      </w:r>
      <w:r>
        <w:rPr>
          <w:sz w:val="26"/>
          <w:szCs w:val="26"/>
        </w:rPr>
        <w:t xml:space="preserve">, </w:t>
      </w:r>
      <w:r w:rsidRPr="00E21BAB">
        <w:rPr>
          <w:sz w:val="26"/>
          <w:szCs w:val="26"/>
        </w:rPr>
        <w:t>35:21:0401012:1410,</w:t>
      </w:r>
      <w:r>
        <w:rPr>
          <w:sz w:val="26"/>
          <w:szCs w:val="26"/>
        </w:rPr>
        <w:t xml:space="preserve"> </w:t>
      </w:r>
    </w:p>
    <w:p w14:paraId="070439FF" w14:textId="77777777" w:rsidR="00260FB2" w:rsidRDefault="00260FB2" w:rsidP="00260F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ложенных по адресу: Российская </w:t>
      </w:r>
    </w:p>
    <w:p w14:paraId="10722BCD" w14:textId="77777777" w:rsidR="00260FB2" w:rsidRDefault="00260FB2" w:rsidP="00260FB2">
      <w:pPr>
        <w:jc w:val="both"/>
        <w:rPr>
          <w:sz w:val="26"/>
          <w:szCs w:val="26"/>
        </w:rPr>
      </w:pPr>
      <w:r>
        <w:rPr>
          <w:sz w:val="26"/>
          <w:szCs w:val="26"/>
        </w:rPr>
        <w:t>Федерация</w:t>
      </w:r>
      <w:r w:rsidRPr="00E21BAB">
        <w:rPr>
          <w:sz w:val="26"/>
          <w:szCs w:val="26"/>
        </w:rPr>
        <w:t>,</w:t>
      </w:r>
      <w:r>
        <w:rPr>
          <w:sz w:val="26"/>
          <w:szCs w:val="26"/>
        </w:rPr>
        <w:t xml:space="preserve"> городской округ город Череповец </w:t>
      </w:r>
    </w:p>
    <w:p w14:paraId="040EC01D" w14:textId="07071777" w:rsidR="00260FB2" w:rsidRPr="006837C5" w:rsidRDefault="00260FB2" w:rsidP="00260FB2">
      <w:pPr>
        <w:jc w:val="both"/>
        <w:rPr>
          <w:sz w:val="26"/>
          <w:szCs w:val="26"/>
        </w:rPr>
      </w:pPr>
      <w:r>
        <w:rPr>
          <w:sz w:val="26"/>
          <w:szCs w:val="26"/>
        </w:rPr>
        <w:t>Вологодской области, переулок Ухтомского</w:t>
      </w:r>
    </w:p>
    <w:p w14:paraId="018BF759" w14:textId="77777777" w:rsidR="00260FB2" w:rsidRDefault="00260FB2" w:rsidP="00A127B7">
      <w:pPr>
        <w:jc w:val="both"/>
        <w:rPr>
          <w:sz w:val="26"/>
          <w:szCs w:val="26"/>
        </w:rPr>
      </w:pPr>
    </w:p>
    <w:p w14:paraId="65ABC867" w14:textId="6ABDFC1E" w:rsidR="004D07A6" w:rsidRPr="002C2E10" w:rsidRDefault="004D07A6" w:rsidP="004D07A6">
      <w:pPr>
        <w:ind w:firstLine="709"/>
        <w:contextualSpacing/>
        <w:jc w:val="both"/>
        <w:rPr>
          <w:sz w:val="26"/>
          <w:szCs w:val="26"/>
        </w:rPr>
      </w:pPr>
      <w:r w:rsidRPr="002C2E10">
        <w:rPr>
          <w:sz w:val="26"/>
          <w:szCs w:val="26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20.03.2025 № 33-ФЗ «Об общих принципах организации местного самоуправления в единой системе публичной власти», Уставом городского округа город Череповец Вологодской области</w:t>
      </w:r>
      <w:r w:rsidR="002C2E10">
        <w:rPr>
          <w:sz w:val="26"/>
          <w:szCs w:val="26"/>
        </w:rPr>
        <w:t xml:space="preserve"> </w:t>
      </w:r>
    </w:p>
    <w:p w14:paraId="21707C89" w14:textId="77777777" w:rsidR="00A127B7" w:rsidRPr="002C2E10" w:rsidRDefault="00A127B7" w:rsidP="00A127B7">
      <w:pPr>
        <w:jc w:val="both"/>
        <w:rPr>
          <w:sz w:val="26"/>
          <w:szCs w:val="26"/>
        </w:rPr>
      </w:pPr>
      <w:r w:rsidRPr="002C2E10">
        <w:rPr>
          <w:sz w:val="26"/>
          <w:szCs w:val="26"/>
        </w:rPr>
        <w:t>ПОСТАНОВЛЯЮ:</w:t>
      </w:r>
    </w:p>
    <w:p w14:paraId="3EB266AA" w14:textId="0710FACF" w:rsidR="00992CC1" w:rsidRPr="0023087F" w:rsidRDefault="00281D9C" w:rsidP="00992CC1">
      <w:pPr>
        <w:ind w:firstLine="708"/>
        <w:jc w:val="both"/>
        <w:rPr>
          <w:sz w:val="26"/>
          <w:szCs w:val="26"/>
        </w:rPr>
      </w:pPr>
      <w:r w:rsidRPr="002C2E10">
        <w:rPr>
          <w:sz w:val="26"/>
          <w:szCs w:val="26"/>
        </w:rPr>
        <w:t xml:space="preserve">1. </w:t>
      </w:r>
      <w:r w:rsidR="00992CC1" w:rsidRPr="004048E7">
        <w:rPr>
          <w:sz w:val="26"/>
          <w:szCs w:val="26"/>
        </w:rPr>
        <w:t xml:space="preserve">Утвердить документацию </w:t>
      </w:r>
      <w:r w:rsidR="00992CC1">
        <w:rPr>
          <w:sz w:val="26"/>
          <w:szCs w:val="26"/>
        </w:rPr>
        <w:t>по планировке территории</w:t>
      </w:r>
      <w:r w:rsidR="00992CC1" w:rsidRPr="004048E7">
        <w:rPr>
          <w:sz w:val="26"/>
          <w:szCs w:val="26"/>
        </w:rPr>
        <w:t xml:space="preserve"> </w:t>
      </w:r>
      <w:r w:rsidR="00992CC1" w:rsidRPr="00E21BAB">
        <w:rPr>
          <w:sz w:val="26"/>
          <w:szCs w:val="26"/>
        </w:rPr>
        <w:t>в границах земельных участков с кадастровыми номерами</w:t>
      </w:r>
      <w:r w:rsidR="00992CC1">
        <w:rPr>
          <w:sz w:val="26"/>
          <w:szCs w:val="26"/>
        </w:rPr>
        <w:t xml:space="preserve"> </w:t>
      </w:r>
      <w:r w:rsidR="00992CC1" w:rsidRPr="00E21BAB">
        <w:rPr>
          <w:sz w:val="26"/>
          <w:szCs w:val="26"/>
        </w:rPr>
        <w:t>35:21:0401012:436,</w:t>
      </w:r>
      <w:r w:rsidR="004048E7">
        <w:rPr>
          <w:sz w:val="26"/>
          <w:szCs w:val="26"/>
        </w:rPr>
        <w:t xml:space="preserve"> </w:t>
      </w:r>
      <w:r w:rsidR="00992CC1" w:rsidRPr="00E21BAB">
        <w:rPr>
          <w:sz w:val="26"/>
          <w:szCs w:val="26"/>
        </w:rPr>
        <w:t xml:space="preserve">35:21:0401012:931, </w:t>
      </w:r>
      <w:r w:rsidR="00992CC1">
        <w:rPr>
          <w:sz w:val="26"/>
          <w:szCs w:val="26"/>
        </w:rPr>
        <w:t xml:space="preserve">    </w:t>
      </w:r>
      <w:r w:rsidR="00992CC1" w:rsidRPr="00E21BAB">
        <w:rPr>
          <w:sz w:val="26"/>
          <w:szCs w:val="26"/>
        </w:rPr>
        <w:t>35:21:0401012:1409</w:t>
      </w:r>
      <w:r w:rsidR="00992CC1">
        <w:rPr>
          <w:sz w:val="26"/>
          <w:szCs w:val="26"/>
        </w:rPr>
        <w:t>,</w:t>
      </w:r>
      <w:r w:rsidR="004048E7">
        <w:rPr>
          <w:sz w:val="26"/>
          <w:szCs w:val="26"/>
        </w:rPr>
        <w:t xml:space="preserve"> </w:t>
      </w:r>
      <w:r w:rsidR="00992CC1" w:rsidRPr="00E21BAB">
        <w:rPr>
          <w:sz w:val="26"/>
          <w:szCs w:val="26"/>
        </w:rPr>
        <w:t>35:21:0401012:1410,</w:t>
      </w:r>
      <w:r w:rsidR="00992CC1">
        <w:rPr>
          <w:sz w:val="26"/>
          <w:szCs w:val="26"/>
        </w:rPr>
        <w:t xml:space="preserve"> расположенных по адресу: Российская Федерация</w:t>
      </w:r>
      <w:r w:rsidR="00992CC1" w:rsidRPr="00E21BAB">
        <w:rPr>
          <w:sz w:val="26"/>
          <w:szCs w:val="26"/>
        </w:rPr>
        <w:t>,</w:t>
      </w:r>
      <w:r w:rsidR="00992CC1">
        <w:rPr>
          <w:sz w:val="26"/>
          <w:szCs w:val="26"/>
        </w:rPr>
        <w:t xml:space="preserve"> городской округ город Череповец Вологодской области, переулок Ухтомского</w:t>
      </w:r>
      <w:r w:rsidR="00992CC1" w:rsidRPr="004048E7">
        <w:rPr>
          <w:sz w:val="26"/>
          <w:szCs w:val="26"/>
        </w:rPr>
        <w:t>, в составе:</w:t>
      </w:r>
    </w:p>
    <w:p w14:paraId="5D194E6A" w14:textId="77777777" w:rsidR="00992CC1" w:rsidRPr="0023087F" w:rsidRDefault="00992CC1" w:rsidP="00992CC1">
      <w:pPr>
        <w:ind w:firstLine="709"/>
        <w:jc w:val="both"/>
        <w:rPr>
          <w:color w:val="000000"/>
          <w:sz w:val="26"/>
          <w:szCs w:val="26"/>
        </w:rPr>
      </w:pPr>
      <w:r w:rsidRPr="0023087F">
        <w:rPr>
          <w:color w:val="000000"/>
          <w:sz w:val="26"/>
          <w:szCs w:val="26"/>
        </w:rPr>
        <w:t xml:space="preserve">проекта планировки </w:t>
      </w:r>
      <w:r w:rsidRPr="0023087F">
        <w:rPr>
          <w:sz w:val="26"/>
          <w:szCs w:val="26"/>
        </w:rPr>
        <w:t xml:space="preserve">территории </w:t>
      </w:r>
      <w:r w:rsidRPr="0023087F">
        <w:rPr>
          <w:color w:val="000000"/>
          <w:sz w:val="26"/>
          <w:szCs w:val="26"/>
        </w:rPr>
        <w:t>(приложение 1);</w:t>
      </w:r>
    </w:p>
    <w:p w14:paraId="2EE21D5D" w14:textId="77777777" w:rsidR="00992CC1" w:rsidRPr="0073190F" w:rsidRDefault="00992CC1" w:rsidP="00992CC1">
      <w:pPr>
        <w:ind w:firstLine="709"/>
        <w:jc w:val="both"/>
        <w:rPr>
          <w:color w:val="000000"/>
          <w:sz w:val="26"/>
          <w:szCs w:val="26"/>
        </w:rPr>
      </w:pPr>
      <w:r w:rsidRPr="0023087F">
        <w:rPr>
          <w:color w:val="000000"/>
          <w:sz w:val="26"/>
          <w:szCs w:val="26"/>
        </w:rPr>
        <w:t>проекта межевания территории (приложение 2).</w:t>
      </w:r>
    </w:p>
    <w:p w14:paraId="5BB492AA" w14:textId="338D3EFE" w:rsidR="002C2E10" w:rsidRDefault="006C52E2" w:rsidP="00992CC1">
      <w:pPr>
        <w:ind w:firstLine="708"/>
        <w:jc w:val="both"/>
        <w:rPr>
          <w:sz w:val="26"/>
          <w:szCs w:val="26"/>
        </w:rPr>
      </w:pPr>
      <w:r w:rsidRPr="002C2E10">
        <w:rPr>
          <w:sz w:val="26"/>
          <w:szCs w:val="26"/>
        </w:rPr>
        <w:t>2. Управлению архитектуры и градостроительства мэрии</w:t>
      </w:r>
      <w:r w:rsidR="002C2E10">
        <w:rPr>
          <w:sz w:val="26"/>
          <w:szCs w:val="26"/>
        </w:rPr>
        <w:t>:</w:t>
      </w:r>
    </w:p>
    <w:p w14:paraId="36406F0C" w14:textId="785B9ABC" w:rsidR="006C52E2" w:rsidRDefault="002C2E10" w:rsidP="008F69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8F69C9" w:rsidRPr="002C2E1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C52E2" w:rsidRPr="002C2E10">
        <w:rPr>
          <w:sz w:val="26"/>
          <w:szCs w:val="26"/>
        </w:rPr>
        <w:t>беспечить размещение постановления на официальном сайте мэрии города Череповца.</w:t>
      </w:r>
    </w:p>
    <w:p w14:paraId="372457DC" w14:textId="413FD223" w:rsidR="00020034" w:rsidRPr="002C2E10" w:rsidRDefault="002C2E10" w:rsidP="00C2169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0A2031">
        <w:rPr>
          <w:sz w:val="26"/>
          <w:szCs w:val="26"/>
        </w:rPr>
        <w:t>Н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</w:t>
      </w:r>
      <w:r>
        <w:rPr>
          <w:sz w:val="26"/>
          <w:szCs w:val="26"/>
        </w:rPr>
        <w:t>.</w:t>
      </w:r>
    </w:p>
    <w:p w14:paraId="14C08BCB" w14:textId="77777777" w:rsidR="006C52E2" w:rsidRPr="002C2E10" w:rsidRDefault="006C52E2" w:rsidP="006C52E2">
      <w:pPr>
        <w:ind w:firstLine="709"/>
        <w:contextualSpacing/>
        <w:jc w:val="both"/>
        <w:rPr>
          <w:sz w:val="26"/>
          <w:szCs w:val="26"/>
        </w:rPr>
      </w:pPr>
      <w:r w:rsidRPr="002C2E10">
        <w:rPr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7BCCC5A0" w14:textId="77777777" w:rsidR="00992CC1" w:rsidRDefault="00992CC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4E2A1D3A" w14:textId="49126B58" w:rsidR="00992CC1" w:rsidRDefault="00992CC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62ACF877" w14:textId="77777777" w:rsidR="001D24B1" w:rsidRPr="00C91FC9" w:rsidRDefault="001D24B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59DBC9C" w14:textId="77777777" w:rsidR="004048E7" w:rsidRDefault="009E0726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Временно и</w:t>
      </w:r>
      <w:r w:rsidR="006D14A5">
        <w:rPr>
          <w:sz w:val="26"/>
          <w:szCs w:val="26"/>
        </w:rPr>
        <w:t xml:space="preserve">сполняющий </w:t>
      </w:r>
    </w:p>
    <w:p w14:paraId="3E7661F5" w14:textId="7F5971FA" w:rsidR="0065658E" w:rsidRPr="00E81699" w:rsidRDefault="009E0726" w:rsidP="001D24B1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D2739D">
        <w:rPr>
          <w:sz w:val="26"/>
          <w:szCs w:val="26"/>
        </w:rPr>
        <w:t>г</w:t>
      </w:r>
      <w:r w:rsidR="000B7BD5">
        <w:rPr>
          <w:sz w:val="26"/>
          <w:szCs w:val="26"/>
        </w:rPr>
        <w:t>лав</w:t>
      </w:r>
      <w:r w:rsidR="006D14A5">
        <w:rPr>
          <w:sz w:val="26"/>
          <w:szCs w:val="26"/>
        </w:rPr>
        <w:t>ы</w:t>
      </w:r>
      <w:r w:rsidR="00647E07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013771">
        <w:rPr>
          <w:sz w:val="26"/>
          <w:szCs w:val="26"/>
        </w:rPr>
        <w:t xml:space="preserve">  </w:t>
      </w:r>
      <w:r w:rsidR="00647E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</w:t>
      </w:r>
      <w:r w:rsidR="00656312">
        <w:rPr>
          <w:sz w:val="26"/>
          <w:szCs w:val="26"/>
        </w:rPr>
        <w:t>а</w:t>
      </w:r>
      <w:r>
        <w:rPr>
          <w:sz w:val="26"/>
          <w:szCs w:val="26"/>
        </w:rPr>
        <w:t>крошаев</w:t>
      </w:r>
      <w:proofErr w:type="spellEnd"/>
    </w:p>
    <w:p w14:paraId="2DF6B585" w14:textId="77777777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65658E" w:rsidSect="001D24B1">
          <w:headerReference w:type="default" r:id="rId9"/>
          <w:pgSz w:w="11906" w:h="16838"/>
          <w:pgMar w:top="567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86C81E2" w14:textId="77DD5383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5BFB143" w14:textId="77777777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5B6DFA25" w:rsidR="00A127B7" w:rsidRDefault="00EC5308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C5308">
        <w:rPr>
          <w:sz w:val="26"/>
          <w:szCs w:val="26"/>
        </w:rPr>
        <w:t>07.04.2026 № 1030</w:t>
      </w:r>
    </w:p>
    <w:p w14:paraId="6300A5B6" w14:textId="11083074" w:rsidR="00A127B7" w:rsidRPr="00C91FC9" w:rsidRDefault="004D07A6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A127B7">
        <w:rPr>
          <w:sz w:val="26"/>
          <w:szCs w:val="26"/>
        </w:rPr>
        <w:t>риложение 1)</w:t>
      </w:r>
    </w:p>
    <w:p w14:paraId="405A9A0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1FB91367" w14:textId="77777777" w:rsidR="004048E7" w:rsidRDefault="00D653CE" w:rsidP="00D653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планировки территории. </w:t>
      </w:r>
    </w:p>
    <w:p w14:paraId="4714A7C5" w14:textId="77777777" w:rsidR="004048E7" w:rsidRDefault="004048E7" w:rsidP="00D653CE">
      <w:pPr>
        <w:jc w:val="center"/>
        <w:rPr>
          <w:sz w:val="26"/>
          <w:szCs w:val="26"/>
        </w:rPr>
      </w:pPr>
    </w:p>
    <w:p w14:paraId="51269038" w14:textId="157E0CAD" w:rsidR="002751B6" w:rsidRDefault="00F94912" w:rsidP="00D653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ая часть. </w:t>
      </w:r>
      <w:r w:rsidR="002751B6"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</w:p>
    <w:p w14:paraId="5585CF10" w14:textId="77777777" w:rsidR="00992CC1" w:rsidRDefault="00992CC1" w:rsidP="00992CC1">
      <w:pPr>
        <w:widowControl w:val="0"/>
        <w:autoSpaceDE w:val="0"/>
        <w:autoSpaceDN w:val="0"/>
        <w:adjustRightInd w:val="0"/>
        <w:spacing w:before="38"/>
        <w:ind w:left="102" w:right="143"/>
        <w:jc w:val="center"/>
        <w:rPr>
          <w:bCs/>
          <w:spacing w:val="-3"/>
          <w:sz w:val="26"/>
          <w:szCs w:val="26"/>
        </w:rPr>
      </w:pPr>
      <w:r w:rsidRPr="00816A7E">
        <w:rPr>
          <w:bCs/>
          <w:spacing w:val="-3"/>
          <w:sz w:val="26"/>
          <w:szCs w:val="26"/>
        </w:rPr>
        <w:t xml:space="preserve">Чертеж планировки территории, отображающий границы существующих и планируемых элементов планировочной структуры, </w:t>
      </w:r>
    </w:p>
    <w:p w14:paraId="1A90CE28" w14:textId="77777777" w:rsidR="0011583A" w:rsidRDefault="00992CC1" w:rsidP="00992CC1">
      <w:pPr>
        <w:widowControl w:val="0"/>
        <w:autoSpaceDE w:val="0"/>
        <w:autoSpaceDN w:val="0"/>
        <w:adjustRightInd w:val="0"/>
        <w:spacing w:before="38"/>
        <w:ind w:left="102" w:right="143"/>
        <w:jc w:val="center"/>
        <w:rPr>
          <w:bCs/>
          <w:spacing w:val="-3"/>
          <w:sz w:val="26"/>
          <w:szCs w:val="26"/>
        </w:rPr>
      </w:pPr>
      <w:r w:rsidRPr="00816A7E">
        <w:rPr>
          <w:bCs/>
          <w:spacing w:val="-3"/>
          <w:sz w:val="26"/>
          <w:szCs w:val="26"/>
        </w:rPr>
        <w:t>границы зон планируемого размещения объектов капитального строительства</w:t>
      </w:r>
      <w:r w:rsidR="00544EBC">
        <w:rPr>
          <w:bCs/>
          <w:spacing w:val="-3"/>
          <w:sz w:val="26"/>
          <w:szCs w:val="26"/>
        </w:rPr>
        <w:t>.</w:t>
      </w:r>
    </w:p>
    <w:p w14:paraId="2D2766BF" w14:textId="77777777" w:rsidR="00AE1D75" w:rsidRDefault="00AE1D75" w:rsidP="00992CC1">
      <w:pPr>
        <w:widowControl w:val="0"/>
        <w:autoSpaceDE w:val="0"/>
        <w:autoSpaceDN w:val="0"/>
        <w:adjustRightInd w:val="0"/>
        <w:spacing w:before="38"/>
        <w:ind w:left="102" w:right="143"/>
        <w:jc w:val="center"/>
        <w:rPr>
          <w:bCs/>
          <w:noProof/>
          <w:spacing w:val="-3"/>
          <w:sz w:val="26"/>
          <w:szCs w:val="26"/>
        </w:rPr>
      </w:pPr>
    </w:p>
    <w:p w14:paraId="332D6B33" w14:textId="77B44A24" w:rsidR="00992CC1" w:rsidRPr="00AE1D75" w:rsidRDefault="0011583A" w:rsidP="00AE1D75">
      <w:pPr>
        <w:widowControl w:val="0"/>
        <w:autoSpaceDE w:val="0"/>
        <w:autoSpaceDN w:val="0"/>
        <w:adjustRightInd w:val="0"/>
        <w:spacing w:before="38"/>
        <w:ind w:left="102" w:right="143"/>
        <w:jc w:val="center"/>
        <w:rPr>
          <w:bCs/>
          <w:noProof/>
          <w:spacing w:val="-3"/>
          <w:sz w:val="26"/>
          <w:szCs w:val="26"/>
        </w:rPr>
      </w:pPr>
      <w:r>
        <w:rPr>
          <w:bCs/>
          <w:noProof/>
          <w:spacing w:val="-3"/>
          <w:sz w:val="26"/>
          <w:szCs w:val="26"/>
        </w:rPr>
        <w:drawing>
          <wp:inline distT="0" distB="0" distL="0" distR="0" wp14:anchorId="2B09D622" wp14:editId="7E751A10">
            <wp:extent cx="10197207" cy="7234972"/>
            <wp:effectExtent l="19050" t="19050" r="13970" b="23495"/>
            <wp:docPr id="630231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12001" r="10587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920" cy="72496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7DE" w14:textId="77777777" w:rsidR="00992CC1" w:rsidRPr="00AB2406" w:rsidRDefault="00992CC1" w:rsidP="00F4254F">
      <w:pPr>
        <w:tabs>
          <w:tab w:val="right" w:pos="9354"/>
        </w:tabs>
        <w:jc w:val="center"/>
        <w:rPr>
          <w:sz w:val="26"/>
          <w:szCs w:val="26"/>
          <w:lang w:val="en-US"/>
        </w:rPr>
        <w:sectPr w:rsidR="00992CC1" w:rsidRPr="00AB2406" w:rsidSect="000D251B">
          <w:headerReference w:type="default" r:id="rId11"/>
          <w:headerReference w:type="first" r:id="rId12"/>
          <w:pgSz w:w="23811" w:h="16838" w:orient="landscape" w:code="8"/>
          <w:pgMar w:top="1134" w:right="1134" w:bottom="567" w:left="567" w:header="567" w:footer="567" w:gutter="0"/>
          <w:pgNumType w:start="1"/>
          <w:cols w:space="708"/>
          <w:titlePg/>
          <w:docGrid w:linePitch="360"/>
        </w:sectPr>
      </w:pPr>
    </w:p>
    <w:p w14:paraId="78178323" w14:textId="44432DC3" w:rsidR="00040535" w:rsidRDefault="00040535" w:rsidP="00040535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rFonts w:eastAsia="Calibri"/>
          <w:bCs/>
          <w:sz w:val="26"/>
          <w:szCs w:val="26"/>
        </w:rPr>
      </w:pPr>
      <w:r w:rsidRPr="0073190F">
        <w:rPr>
          <w:rFonts w:eastAsia="Calibri"/>
          <w:bCs/>
          <w:sz w:val="26"/>
          <w:szCs w:val="26"/>
        </w:rPr>
        <w:lastRenderedPageBreak/>
        <w:t>Текстовая часть</w:t>
      </w:r>
    </w:p>
    <w:p w14:paraId="22D8569B" w14:textId="77777777" w:rsidR="007E3274" w:rsidRPr="008C6044" w:rsidRDefault="007E3274" w:rsidP="00040535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rFonts w:eastAsia="Calibri"/>
          <w:bCs/>
          <w:sz w:val="26"/>
          <w:szCs w:val="26"/>
        </w:rPr>
      </w:pPr>
    </w:p>
    <w:p w14:paraId="0073E9B4" w14:textId="22D09F32" w:rsidR="0072273D" w:rsidRDefault="0072273D" w:rsidP="00C462A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0" w:name="_Toc220485298"/>
      <w:bookmarkStart w:id="1" w:name="_Toc210835474"/>
      <w:r w:rsidRPr="0072273D">
        <w:rPr>
          <w:sz w:val="26"/>
          <w:szCs w:val="26"/>
          <w:lang w:val="x-none" w:eastAsia="x-none"/>
        </w:rPr>
        <w:t>1</w:t>
      </w:r>
      <w:r w:rsidRPr="0072273D">
        <w:rPr>
          <w:sz w:val="26"/>
          <w:szCs w:val="26"/>
          <w:lang w:eastAsia="x-none"/>
        </w:rPr>
        <w:t xml:space="preserve">. Положение о характеристиках планируемого развития территории, в том числе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822BE3">
        <w:rPr>
          <w:sz w:val="26"/>
          <w:szCs w:val="26"/>
          <w:lang w:eastAsia="x-none"/>
        </w:rPr>
        <w:t>человека</w:t>
      </w:r>
      <w:r w:rsidRPr="0072273D">
        <w:rPr>
          <w:sz w:val="26"/>
          <w:szCs w:val="26"/>
          <w:lang w:eastAsia="x-none"/>
        </w:rPr>
        <w:t xml:space="preserve"> объектов коммунальной, транспортной, социальной инфраструктур</w:t>
      </w:r>
      <w:bookmarkEnd w:id="0"/>
      <w:r w:rsidRPr="0072273D">
        <w:rPr>
          <w:sz w:val="26"/>
          <w:szCs w:val="26"/>
          <w:lang w:eastAsia="x-none"/>
        </w:rPr>
        <w:t>.</w:t>
      </w:r>
    </w:p>
    <w:p w14:paraId="0B9D0F98" w14:textId="3C4AE2F6" w:rsidR="00D62668" w:rsidRPr="00D62668" w:rsidRDefault="00D62668" w:rsidP="00D6266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Документация по планировке территории (далее </w:t>
      </w:r>
      <w:r>
        <w:rPr>
          <w:sz w:val="26"/>
          <w:szCs w:val="26"/>
          <w:lang w:eastAsia="x-none"/>
        </w:rPr>
        <w:t>-</w:t>
      </w:r>
      <w:r w:rsidRPr="00ED1356">
        <w:rPr>
          <w:sz w:val="26"/>
          <w:szCs w:val="26"/>
          <w:lang w:eastAsia="x-none"/>
        </w:rPr>
        <w:t xml:space="preserve"> Проект) разработана с целью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23A08C99" w14:textId="77777777" w:rsidR="0072273D" w:rsidRPr="00465DC7" w:rsidRDefault="0072273D" w:rsidP="008A0C08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  <w:r w:rsidRPr="00465DC7">
        <w:rPr>
          <w:sz w:val="26"/>
          <w:szCs w:val="26"/>
          <w:lang w:val="x-none" w:eastAsia="x-none"/>
        </w:rPr>
        <w:t>Место расположения объекта: Российская Федерация, городской округ город Череповец Вологодской области, переулок Ухтомского, земельные участки с кадастровыми номерами 35:21:0401012:436, 35:21:0401012:931, 35:21:0401012:1409, 35:21:0401012:1410.</w:t>
      </w:r>
    </w:p>
    <w:p w14:paraId="613E946F" w14:textId="07CDC17F" w:rsidR="0072273D" w:rsidRPr="00465DC7" w:rsidRDefault="0072273D" w:rsidP="008A0C0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465DC7">
        <w:rPr>
          <w:sz w:val="26"/>
          <w:szCs w:val="26"/>
          <w:lang w:eastAsia="x-none"/>
        </w:rPr>
        <w:t>Основани</w:t>
      </w:r>
      <w:r w:rsidR="00465DC7" w:rsidRPr="00465DC7">
        <w:rPr>
          <w:sz w:val="26"/>
          <w:szCs w:val="26"/>
          <w:lang w:eastAsia="x-none"/>
        </w:rPr>
        <w:t>я</w:t>
      </w:r>
      <w:r w:rsidRPr="00465DC7">
        <w:rPr>
          <w:sz w:val="26"/>
          <w:szCs w:val="26"/>
          <w:lang w:eastAsia="x-none"/>
        </w:rPr>
        <w:t xml:space="preserve"> для подготовки документации по планировке территории: </w:t>
      </w:r>
    </w:p>
    <w:p w14:paraId="155688B6" w14:textId="2223E220" w:rsidR="00465DC7" w:rsidRPr="00465DC7" w:rsidRDefault="0072273D" w:rsidP="008A0C0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465DC7">
        <w:rPr>
          <w:sz w:val="26"/>
          <w:szCs w:val="26"/>
          <w:lang w:eastAsia="x-none"/>
        </w:rPr>
        <w:t xml:space="preserve">- </w:t>
      </w:r>
      <w:r w:rsidR="00465DC7" w:rsidRPr="00465DC7">
        <w:rPr>
          <w:sz w:val="26"/>
          <w:szCs w:val="26"/>
          <w:lang w:eastAsia="x-none"/>
        </w:rPr>
        <w:t>д</w:t>
      </w:r>
      <w:r w:rsidRPr="00465DC7">
        <w:rPr>
          <w:sz w:val="26"/>
          <w:szCs w:val="26"/>
          <w:lang w:eastAsia="x-none"/>
        </w:rPr>
        <w:t>оговор о комплексном развитии незастроенной территории № 20/3748-24 от 03.05.2024</w:t>
      </w:r>
      <w:r w:rsidR="008C4460" w:rsidRPr="00465DC7">
        <w:rPr>
          <w:sz w:val="26"/>
          <w:szCs w:val="26"/>
          <w:lang w:eastAsia="x-none"/>
        </w:rPr>
        <w:t>;</w:t>
      </w:r>
    </w:p>
    <w:p w14:paraId="7801AE0C" w14:textId="4BB7232E" w:rsidR="0072273D" w:rsidRPr="00465DC7" w:rsidRDefault="0072273D" w:rsidP="008A0C0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465DC7">
        <w:rPr>
          <w:sz w:val="26"/>
          <w:szCs w:val="26"/>
          <w:lang w:eastAsia="x-none"/>
        </w:rPr>
        <w:t xml:space="preserve">- </w:t>
      </w:r>
      <w:r w:rsidR="00465DC7" w:rsidRPr="00465DC7">
        <w:rPr>
          <w:sz w:val="26"/>
          <w:szCs w:val="26"/>
          <w:lang w:eastAsia="x-none"/>
        </w:rPr>
        <w:t>р</w:t>
      </w:r>
      <w:r w:rsidRPr="00465DC7">
        <w:rPr>
          <w:sz w:val="26"/>
          <w:szCs w:val="26"/>
          <w:lang w:eastAsia="x-none"/>
        </w:rPr>
        <w:t>ешение</w:t>
      </w:r>
      <w:r w:rsidR="00465DC7" w:rsidRPr="00465DC7">
        <w:rPr>
          <w:sz w:val="26"/>
          <w:szCs w:val="26"/>
          <w:lang w:eastAsia="x-none"/>
        </w:rPr>
        <w:t xml:space="preserve"> № 80/25-К от 15.10.2025</w:t>
      </w:r>
      <w:r w:rsidRPr="00465DC7">
        <w:rPr>
          <w:sz w:val="26"/>
          <w:szCs w:val="26"/>
          <w:lang w:eastAsia="x-none"/>
        </w:rPr>
        <w:t xml:space="preserve"> </w:t>
      </w:r>
      <w:r w:rsidR="00465DC7" w:rsidRPr="00465DC7">
        <w:rPr>
          <w:sz w:val="26"/>
          <w:szCs w:val="26"/>
          <w:lang w:eastAsia="x-none"/>
        </w:rPr>
        <w:t xml:space="preserve">о подготовке документации по планировке территории в границах земельных участков </w:t>
      </w:r>
      <w:r w:rsidR="007B3D0F">
        <w:rPr>
          <w:sz w:val="26"/>
          <w:szCs w:val="26"/>
          <w:lang w:eastAsia="x-none"/>
        </w:rPr>
        <w:t>общей площадью 46 977 кв. м</w:t>
      </w:r>
      <w:r w:rsidR="00465DC7" w:rsidRPr="00465DC7">
        <w:rPr>
          <w:sz w:val="26"/>
          <w:szCs w:val="26"/>
          <w:lang w:eastAsia="x-none"/>
        </w:rPr>
        <w:t xml:space="preserve"> (земельные участки с кадастровыми номерами 35:21:0401012:436, 35:21:0401012:931, 35:21:0401012:1409, 35:21:0401012:1410), расположенных по адресу: Российская Федерация, городской округ город Череповец </w:t>
      </w:r>
      <w:r w:rsidR="004F0712" w:rsidRPr="00465DC7">
        <w:rPr>
          <w:sz w:val="26"/>
          <w:szCs w:val="26"/>
          <w:lang w:val="x-none" w:eastAsia="x-none"/>
        </w:rPr>
        <w:t>Вологодской области</w:t>
      </w:r>
      <w:r w:rsidR="00465DC7" w:rsidRPr="00465DC7">
        <w:rPr>
          <w:sz w:val="26"/>
          <w:szCs w:val="26"/>
          <w:lang w:eastAsia="x-none"/>
        </w:rPr>
        <w:t>, переулок Ухтомского</w:t>
      </w:r>
      <w:r w:rsidR="00465DC7">
        <w:rPr>
          <w:sz w:val="26"/>
          <w:szCs w:val="26"/>
          <w:lang w:eastAsia="x-none"/>
        </w:rPr>
        <w:t>.</w:t>
      </w:r>
    </w:p>
    <w:p w14:paraId="0F66C5DD" w14:textId="0F1BB901" w:rsidR="008A0C08" w:rsidRDefault="00C21694" w:rsidP="008A0C0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2" w:name="_Toc220485299"/>
      <w:bookmarkStart w:id="3" w:name="_Toc321229479"/>
      <w:bookmarkStart w:id="4" w:name="_Toc321229945"/>
      <w:r w:rsidRPr="00C21694">
        <w:rPr>
          <w:sz w:val="26"/>
          <w:szCs w:val="26"/>
          <w:lang w:eastAsia="x-none"/>
        </w:rPr>
        <w:t>1.</w:t>
      </w:r>
      <w:r>
        <w:rPr>
          <w:sz w:val="26"/>
          <w:szCs w:val="26"/>
          <w:lang w:eastAsia="x-none"/>
        </w:rPr>
        <w:t xml:space="preserve">1. </w:t>
      </w:r>
      <w:r w:rsidR="00040535" w:rsidRPr="006A6B4F">
        <w:rPr>
          <w:sz w:val="26"/>
          <w:szCs w:val="26"/>
          <w:lang w:eastAsia="x-none"/>
        </w:rPr>
        <w:t xml:space="preserve">Характеристики планируемого развития территории, </w:t>
      </w:r>
      <w:r w:rsidR="00465DC7">
        <w:rPr>
          <w:sz w:val="26"/>
          <w:szCs w:val="26"/>
          <w:lang w:eastAsia="x-none"/>
        </w:rPr>
        <w:t xml:space="preserve">в том числе </w:t>
      </w:r>
      <w:r w:rsidR="00040535" w:rsidRPr="006A6B4F">
        <w:rPr>
          <w:sz w:val="26"/>
          <w:szCs w:val="26"/>
          <w:lang w:eastAsia="x-none"/>
        </w:rPr>
        <w:t>плотность и параметры застройки</w:t>
      </w:r>
      <w:bookmarkEnd w:id="2"/>
      <w:r w:rsidR="00465DC7">
        <w:rPr>
          <w:sz w:val="26"/>
          <w:szCs w:val="26"/>
          <w:lang w:eastAsia="x-none"/>
        </w:rPr>
        <w:t xml:space="preserve"> территории</w:t>
      </w:r>
      <w:r w:rsidR="00F94912">
        <w:rPr>
          <w:sz w:val="26"/>
          <w:szCs w:val="26"/>
          <w:lang w:eastAsia="x-none"/>
        </w:rPr>
        <w:t>.</w:t>
      </w:r>
    </w:p>
    <w:p w14:paraId="6461502D" w14:textId="6C2AA2E6" w:rsidR="00040535" w:rsidRPr="00ED1356" w:rsidRDefault="00040535" w:rsidP="00465DC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Территория в границах разработки документации по планировке территории (далее </w:t>
      </w:r>
      <w:r w:rsidR="00465DC7">
        <w:rPr>
          <w:sz w:val="26"/>
          <w:szCs w:val="26"/>
          <w:lang w:eastAsia="x-none"/>
        </w:rPr>
        <w:t>-</w:t>
      </w:r>
      <w:r w:rsidRPr="00ED1356">
        <w:rPr>
          <w:sz w:val="26"/>
          <w:szCs w:val="26"/>
          <w:lang w:eastAsia="x-none"/>
        </w:rPr>
        <w:t xml:space="preserve"> проектируемая территория) включает в себя земельные участки с кадастровыми номерами</w:t>
      </w:r>
      <w:r w:rsidR="00465DC7">
        <w:rPr>
          <w:sz w:val="26"/>
          <w:szCs w:val="26"/>
          <w:lang w:eastAsia="x-none"/>
        </w:rPr>
        <w:t xml:space="preserve"> </w:t>
      </w:r>
      <w:r w:rsidRPr="00465DC7">
        <w:rPr>
          <w:sz w:val="26"/>
          <w:szCs w:val="26"/>
          <w:lang w:eastAsia="x-none"/>
        </w:rPr>
        <w:t>35:21:0401012:436, 35:21:0401012:931,</w:t>
      </w:r>
      <w:r w:rsidR="00465DC7">
        <w:rPr>
          <w:sz w:val="26"/>
          <w:szCs w:val="26"/>
          <w:lang w:eastAsia="x-none"/>
        </w:rPr>
        <w:t xml:space="preserve"> </w:t>
      </w:r>
      <w:r w:rsidRPr="00465DC7">
        <w:rPr>
          <w:sz w:val="26"/>
          <w:szCs w:val="26"/>
          <w:lang w:eastAsia="x-none"/>
        </w:rPr>
        <w:t>35:21:0401012:1409, 35:21:0401012:1410</w:t>
      </w:r>
      <w:r w:rsidRPr="00ED1356">
        <w:rPr>
          <w:sz w:val="26"/>
          <w:szCs w:val="26"/>
          <w:lang w:eastAsia="x-none"/>
        </w:rPr>
        <w:t>.</w:t>
      </w:r>
    </w:p>
    <w:p w14:paraId="33D7F87D" w14:textId="30005E80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7B3D0F">
        <w:rPr>
          <w:spacing w:val="-2"/>
          <w:sz w:val="26"/>
          <w:szCs w:val="26"/>
          <w:lang w:eastAsia="x-none"/>
        </w:rPr>
        <w:t xml:space="preserve">Проектируемая территория </w:t>
      </w:r>
      <w:r w:rsidR="008A0C08" w:rsidRPr="007B3D0F">
        <w:rPr>
          <w:spacing w:val="-2"/>
          <w:sz w:val="26"/>
          <w:szCs w:val="26"/>
          <w:lang w:eastAsia="x-none"/>
        </w:rPr>
        <w:t xml:space="preserve">расположена в границах </w:t>
      </w:r>
      <w:r w:rsidRPr="007B3D0F">
        <w:rPr>
          <w:spacing w:val="-2"/>
          <w:sz w:val="26"/>
          <w:szCs w:val="26"/>
          <w:lang w:eastAsia="x-none"/>
        </w:rPr>
        <w:t xml:space="preserve">существующего элемента планировочной структуры </w:t>
      </w:r>
      <w:r w:rsidR="008A0C08" w:rsidRPr="007B3D0F">
        <w:rPr>
          <w:spacing w:val="-2"/>
          <w:sz w:val="26"/>
          <w:szCs w:val="26"/>
          <w:lang w:eastAsia="x-none"/>
        </w:rPr>
        <w:t>микрорайона 10 Индустриального района города Череповца.</w:t>
      </w:r>
      <w:r w:rsidRPr="007B3D0F">
        <w:rPr>
          <w:spacing w:val="-2"/>
          <w:sz w:val="26"/>
          <w:szCs w:val="26"/>
          <w:lang w:eastAsia="x-none"/>
        </w:rPr>
        <w:t xml:space="preserve"> Проектируемая территория расположена в квартале, ограниченном улицами </w:t>
      </w:r>
      <w:r w:rsidR="007B3D0F" w:rsidRPr="007B3D0F">
        <w:rPr>
          <w:spacing w:val="-2"/>
          <w:sz w:val="26"/>
          <w:szCs w:val="26"/>
          <w:lang w:eastAsia="x-none"/>
        </w:rPr>
        <w:t>М.</w:t>
      </w:r>
      <w:r w:rsidR="00D62668" w:rsidRPr="007B3D0F">
        <w:rPr>
          <w:spacing w:val="-2"/>
          <w:sz w:val="26"/>
          <w:szCs w:val="26"/>
          <w:lang w:eastAsia="x-none"/>
        </w:rPr>
        <w:t xml:space="preserve"> </w:t>
      </w:r>
      <w:r w:rsidRPr="007B3D0F">
        <w:rPr>
          <w:spacing w:val="-2"/>
          <w:sz w:val="26"/>
          <w:szCs w:val="26"/>
          <w:lang w:eastAsia="x-none"/>
        </w:rPr>
        <w:t>Горького,</w:t>
      </w:r>
      <w:r w:rsidRPr="00ED1356">
        <w:rPr>
          <w:sz w:val="26"/>
          <w:szCs w:val="26"/>
          <w:lang w:eastAsia="x-none"/>
        </w:rPr>
        <w:t xml:space="preserve"> Верещагина, переулком Ухтомского, Октябрьской </w:t>
      </w:r>
      <w:r w:rsidR="007B3D0F">
        <w:rPr>
          <w:sz w:val="26"/>
          <w:szCs w:val="26"/>
          <w:lang w:eastAsia="x-none"/>
        </w:rPr>
        <w:t>н</w:t>
      </w:r>
      <w:r w:rsidRPr="00ED1356">
        <w:rPr>
          <w:sz w:val="26"/>
          <w:szCs w:val="26"/>
          <w:lang w:eastAsia="x-none"/>
        </w:rPr>
        <w:t>абережной.</w:t>
      </w:r>
    </w:p>
    <w:p w14:paraId="7F649AD0" w14:textId="30C8865C" w:rsidR="00040535" w:rsidRPr="00ED1356" w:rsidRDefault="00E81699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Согласно кадастровому делению</w:t>
      </w:r>
      <w:r w:rsidR="00040535" w:rsidRPr="00ED1356">
        <w:rPr>
          <w:sz w:val="26"/>
          <w:szCs w:val="26"/>
          <w:lang w:eastAsia="x-none"/>
        </w:rPr>
        <w:t xml:space="preserve"> проектируемая территория</w:t>
      </w:r>
      <w:r w:rsidR="00D62668">
        <w:rPr>
          <w:sz w:val="26"/>
          <w:szCs w:val="26"/>
          <w:lang w:eastAsia="x-none"/>
        </w:rPr>
        <w:t xml:space="preserve"> </w:t>
      </w:r>
      <w:r w:rsidR="00040535" w:rsidRPr="00ED1356">
        <w:rPr>
          <w:sz w:val="26"/>
          <w:szCs w:val="26"/>
          <w:lang w:eastAsia="x-none"/>
        </w:rPr>
        <w:t>расположена в границах кадастрового квартала 35:21:0401012.</w:t>
      </w:r>
    </w:p>
    <w:p w14:paraId="519421BC" w14:textId="7D83FD85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Категории земель </w:t>
      </w:r>
      <w:r w:rsidR="00D62668">
        <w:rPr>
          <w:sz w:val="26"/>
          <w:szCs w:val="26"/>
          <w:lang w:eastAsia="x-none"/>
        </w:rPr>
        <w:t>-</w:t>
      </w:r>
      <w:r w:rsidRPr="00ED1356">
        <w:rPr>
          <w:sz w:val="26"/>
          <w:szCs w:val="26"/>
          <w:lang w:eastAsia="x-none"/>
        </w:rPr>
        <w:t xml:space="preserve"> земли населенных пунктов.</w:t>
      </w:r>
    </w:p>
    <w:p w14:paraId="3ADF1305" w14:textId="1C628938" w:rsidR="00040535" w:rsidRPr="00ED1356" w:rsidRDefault="00040535" w:rsidP="00ED13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1356">
        <w:rPr>
          <w:rFonts w:eastAsia="Calibri"/>
          <w:sz w:val="26"/>
          <w:szCs w:val="26"/>
          <w:lang w:eastAsia="en-US"/>
        </w:rPr>
        <w:t xml:space="preserve">Площадь проектируемой территории </w:t>
      </w:r>
      <w:r w:rsidR="00D62668">
        <w:rPr>
          <w:rFonts w:eastAsia="Calibri"/>
          <w:sz w:val="26"/>
          <w:szCs w:val="26"/>
          <w:lang w:eastAsia="en-US"/>
        </w:rPr>
        <w:t>-</w:t>
      </w:r>
      <w:r w:rsidRPr="00ED1356">
        <w:rPr>
          <w:rFonts w:eastAsia="Calibri"/>
          <w:sz w:val="26"/>
          <w:szCs w:val="26"/>
          <w:lang w:eastAsia="en-US"/>
        </w:rPr>
        <w:t xml:space="preserve"> 4,7 га (46 977 </w:t>
      </w:r>
      <w:r w:rsidR="00E81699" w:rsidRPr="00ED1356">
        <w:rPr>
          <w:rFonts w:eastAsia="Calibri"/>
          <w:sz w:val="26"/>
          <w:szCs w:val="26"/>
          <w:lang w:eastAsia="en-US"/>
        </w:rPr>
        <w:t>кв. м</w:t>
      </w:r>
      <w:r w:rsidRPr="00ED1356">
        <w:rPr>
          <w:rFonts w:eastAsia="Calibri"/>
          <w:sz w:val="26"/>
          <w:szCs w:val="26"/>
          <w:lang w:eastAsia="en-US"/>
        </w:rPr>
        <w:t>).</w:t>
      </w:r>
    </w:p>
    <w:p w14:paraId="0CAB8B2E" w14:textId="71CB1596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В соответствии с Правилами землепользования и застройки города Череповца</w:t>
      </w:r>
      <w:r w:rsidR="00D62668">
        <w:rPr>
          <w:sz w:val="26"/>
          <w:szCs w:val="26"/>
          <w:lang w:eastAsia="x-none"/>
        </w:rPr>
        <w:t xml:space="preserve">, утвержденными </w:t>
      </w:r>
      <w:r w:rsidR="00D62668" w:rsidRPr="00D62668">
        <w:rPr>
          <w:sz w:val="26"/>
          <w:szCs w:val="26"/>
          <w:lang w:eastAsia="x-none"/>
        </w:rPr>
        <w:t>решением Череповецкой городской Думы от 29.06.2010 № 132, проектируемая</w:t>
      </w:r>
      <w:r w:rsidRPr="00ED1356">
        <w:rPr>
          <w:sz w:val="26"/>
          <w:szCs w:val="26"/>
          <w:lang w:eastAsia="x-none"/>
        </w:rPr>
        <w:t xml:space="preserve"> территория расположена в территориальной зоне</w:t>
      </w:r>
      <w:r w:rsidR="00D62668">
        <w:rPr>
          <w:sz w:val="26"/>
          <w:szCs w:val="26"/>
          <w:lang w:eastAsia="x-none"/>
        </w:rPr>
        <w:t xml:space="preserve"> </w:t>
      </w:r>
      <w:r w:rsidRPr="00ED1356">
        <w:rPr>
          <w:sz w:val="26"/>
          <w:szCs w:val="26"/>
          <w:lang w:eastAsia="x-none"/>
        </w:rPr>
        <w:t>О-1 «Зона делового, общественного и коммерческого назначения».</w:t>
      </w:r>
    </w:p>
    <w:p w14:paraId="2C070E46" w14:textId="78160CC8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В соответствии с Генеральным планом города Череповца</w:t>
      </w:r>
      <w:r w:rsidR="00D62668">
        <w:rPr>
          <w:sz w:val="26"/>
          <w:szCs w:val="26"/>
          <w:lang w:eastAsia="x-none"/>
        </w:rPr>
        <w:t>, утвержденным р</w:t>
      </w:r>
      <w:r w:rsidRPr="00ED1356">
        <w:rPr>
          <w:sz w:val="26"/>
          <w:szCs w:val="26"/>
          <w:lang w:eastAsia="x-none"/>
        </w:rPr>
        <w:t>ешение</w:t>
      </w:r>
      <w:r w:rsidR="00D62668">
        <w:rPr>
          <w:sz w:val="26"/>
          <w:szCs w:val="26"/>
          <w:lang w:eastAsia="x-none"/>
        </w:rPr>
        <w:t>м</w:t>
      </w:r>
      <w:r w:rsidRPr="00ED1356">
        <w:rPr>
          <w:sz w:val="26"/>
          <w:szCs w:val="26"/>
          <w:lang w:eastAsia="x-none"/>
        </w:rPr>
        <w:t xml:space="preserve"> Череповецкой городской Думы от </w:t>
      </w:r>
      <w:r w:rsidR="00D62668" w:rsidRPr="00ED1356">
        <w:rPr>
          <w:sz w:val="26"/>
          <w:szCs w:val="26"/>
          <w:lang w:eastAsia="x-none"/>
        </w:rPr>
        <w:t>28</w:t>
      </w:r>
      <w:r w:rsidR="00D62668">
        <w:rPr>
          <w:sz w:val="26"/>
          <w:szCs w:val="26"/>
          <w:lang w:eastAsia="x-none"/>
        </w:rPr>
        <w:t>.11.</w:t>
      </w:r>
      <w:r w:rsidR="00D62668" w:rsidRPr="00ED1356">
        <w:rPr>
          <w:sz w:val="26"/>
          <w:szCs w:val="26"/>
          <w:lang w:eastAsia="x-none"/>
        </w:rPr>
        <w:t>2006 №</w:t>
      </w:r>
      <w:r w:rsidRPr="00ED1356">
        <w:rPr>
          <w:sz w:val="26"/>
          <w:szCs w:val="26"/>
          <w:lang w:eastAsia="x-none"/>
        </w:rPr>
        <w:t xml:space="preserve"> 165</w:t>
      </w:r>
      <w:r w:rsidR="00D62668">
        <w:rPr>
          <w:sz w:val="26"/>
          <w:szCs w:val="26"/>
          <w:lang w:eastAsia="x-none"/>
        </w:rPr>
        <w:t xml:space="preserve">, </w:t>
      </w:r>
      <w:r w:rsidRPr="00ED1356">
        <w:rPr>
          <w:sz w:val="26"/>
          <w:szCs w:val="26"/>
          <w:lang w:eastAsia="x-none"/>
        </w:rPr>
        <w:t>проектируемая территория расположена в функциональной зоне «Многофункциональная общественно-деловая зона».</w:t>
      </w:r>
    </w:p>
    <w:p w14:paraId="25BB4D80" w14:textId="10F8044C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lastRenderedPageBreak/>
        <w:t>Проектируемая территория частично расположена в границах территории объекта культурного наследия</w:t>
      </w:r>
      <w:r w:rsidR="00D62668">
        <w:rPr>
          <w:sz w:val="26"/>
          <w:szCs w:val="26"/>
          <w:lang w:eastAsia="x-none"/>
        </w:rPr>
        <w:t>:</w:t>
      </w:r>
      <w:r w:rsidRPr="00ED1356">
        <w:rPr>
          <w:sz w:val="26"/>
          <w:szCs w:val="26"/>
          <w:lang w:eastAsia="x-none"/>
        </w:rPr>
        <w:t xml:space="preserve"> </w:t>
      </w:r>
      <w:r w:rsidR="00D62668">
        <w:rPr>
          <w:sz w:val="26"/>
          <w:szCs w:val="26"/>
          <w:lang w:eastAsia="x-none"/>
        </w:rPr>
        <w:t>т</w:t>
      </w:r>
      <w:r w:rsidR="00D62668" w:rsidRPr="00B92668">
        <w:rPr>
          <w:sz w:val="26"/>
          <w:szCs w:val="26"/>
          <w:lang w:eastAsia="x-none"/>
        </w:rPr>
        <w:t>ерритория выявленного объекта археологического наследия «Завод ГАРО 3. Поселение», утверждена приказом Комитета по охране объектов культурного наследия Вологодской области от 15.03.2017 № 71-О (реестровый номер 35:21-8.33)</w:t>
      </w:r>
      <w:r w:rsidR="00B92668" w:rsidRPr="00B92668">
        <w:rPr>
          <w:sz w:val="26"/>
          <w:szCs w:val="26"/>
          <w:lang w:eastAsia="x-none"/>
        </w:rPr>
        <w:t>.</w:t>
      </w:r>
    </w:p>
    <w:p w14:paraId="1D98F893" w14:textId="41BC7674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В соответствии с постановлением Правительства Вологодской области от 18.04.2024 № 479 «Об утверждении границ объединенной зоны охраны объектов культурного наследия, расположенных на территории города Череповца Вологодской области, режимов использования земель и земельных участков и требований к градостроительным регламентам в границах территорий данных зон» территория ра</w:t>
      </w:r>
      <w:r w:rsidR="006D6F0A">
        <w:rPr>
          <w:sz w:val="26"/>
          <w:szCs w:val="26"/>
          <w:lang w:eastAsia="x-none"/>
        </w:rPr>
        <w:t>сположена в границах зоны ЗРЗ-8</w:t>
      </w:r>
      <w:r w:rsidRPr="00ED1356">
        <w:rPr>
          <w:sz w:val="26"/>
          <w:szCs w:val="26"/>
          <w:lang w:eastAsia="x-none"/>
        </w:rPr>
        <w:t xml:space="preserve"> </w:t>
      </w:r>
      <w:r w:rsidR="00B92668">
        <w:rPr>
          <w:sz w:val="26"/>
          <w:szCs w:val="26"/>
          <w:lang w:eastAsia="x-none"/>
        </w:rPr>
        <w:t>«</w:t>
      </w:r>
      <w:r w:rsidRPr="00ED1356">
        <w:rPr>
          <w:sz w:val="26"/>
          <w:szCs w:val="26"/>
          <w:lang w:eastAsia="x-none"/>
        </w:rPr>
        <w:t>Единая зона регулирования застройки и хозяйственной деятельности</w:t>
      </w:r>
      <w:r w:rsidR="00B92668">
        <w:rPr>
          <w:sz w:val="26"/>
          <w:szCs w:val="26"/>
          <w:lang w:eastAsia="x-none"/>
        </w:rPr>
        <w:t>»</w:t>
      </w:r>
      <w:r w:rsidR="006D6F0A">
        <w:rPr>
          <w:sz w:val="26"/>
          <w:szCs w:val="26"/>
          <w:lang w:eastAsia="x-none"/>
        </w:rPr>
        <w:t>,</w:t>
      </w:r>
      <w:r w:rsidRPr="00ED1356">
        <w:rPr>
          <w:sz w:val="26"/>
          <w:szCs w:val="26"/>
          <w:lang w:eastAsia="x-none"/>
        </w:rPr>
        <w:t xml:space="preserve"> </w:t>
      </w:r>
      <w:proofErr w:type="spellStart"/>
      <w:r w:rsidRPr="00ED1356">
        <w:rPr>
          <w:sz w:val="26"/>
          <w:szCs w:val="26"/>
          <w:lang w:eastAsia="x-none"/>
        </w:rPr>
        <w:t>подзон</w:t>
      </w:r>
      <w:r w:rsidR="006D6F0A">
        <w:rPr>
          <w:sz w:val="26"/>
          <w:szCs w:val="26"/>
          <w:lang w:eastAsia="x-none"/>
        </w:rPr>
        <w:t>а</w:t>
      </w:r>
      <w:proofErr w:type="spellEnd"/>
      <w:r w:rsidRPr="00ED1356">
        <w:rPr>
          <w:sz w:val="26"/>
          <w:szCs w:val="26"/>
          <w:lang w:eastAsia="x-none"/>
        </w:rPr>
        <w:t xml:space="preserve"> ЗРЗ -8.1. </w:t>
      </w:r>
    </w:p>
    <w:p w14:paraId="1084E769" w14:textId="55567958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В соответствии с постановлением Правительства Вологодской области от 30.10.2017 № 960 «Об утверждении предмета охраны, границ территории требований к градостроительным регламентам в границах территории исторического поселения регионального значения город Череповец» территория расположена в границах зоны Р-11</w:t>
      </w:r>
      <w:r w:rsidR="00B92668">
        <w:rPr>
          <w:sz w:val="26"/>
          <w:szCs w:val="26"/>
          <w:lang w:eastAsia="x-none"/>
        </w:rPr>
        <w:t xml:space="preserve"> «</w:t>
      </w:r>
      <w:r w:rsidRPr="00ED1356">
        <w:rPr>
          <w:sz w:val="26"/>
          <w:szCs w:val="26"/>
          <w:lang w:eastAsia="x-none"/>
        </w:rPr>
        <w:t>Территория завода Красная Звезда</w:t>
      </w:r>
      <w:r w:rsidR="00B92668">
        <w:rPr>
          <w:sz w:val="26"/>
          <w:szCs w:val="26"/>
          <w:lang w:eastAsia="x-none"/>
        </w:rPr>
        <w:t>»</w:t>
      </w:r>
      <w:r w:rsidRPr="00ED1356">
        <w:rPr>
          <w:sz w:val="26"/>
          <w:szCs w:val="26"/>
          <w:lang w:eastAsia="x-none"/>
        </w:rPr>
        <w:t>, подзона Р-11.1.</w:t>
      </w:r>
    </w:p>
    <w:p w14:paraId="55AE6FF9" w14:textId="346DEECB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Проектируемая территория частично расположена в зоне с особыми условиями использования </w:t>
      </w:r>
      <w:r w:rsidR="00B92668">
        <w:rPr>
          <w:sz w:val="26"/>
          <w:szCs w:val="26"/>
          <w:lang w:eastAsia="x-none"/>
        </w:rPr>
        <w:t>«</w:t>
      </w:r>
      <w:proofErr w:type="spellStart"/>
      <w:r w:rsidRPr="00ED1356">
        <w:rPr>
          <w:sz w:val="26"/>
          <w:szCs w:val="26"/>
          <w:lang w:eastAsia="x-none"/>
        </w:rPr>
        <w:t>Водоохранная</w:t>
      </w:r>
      <w:proofErr w:type="spellEnd"/>
      <w:r w:rsidRPr="00ED1356">
        <w:rPr>
          <w:sz w:val="26"/>
          <w:szCs w:val="26"/>
          <w:lang w:eastAsia="x-none"/>
        </w:rPr>
        <w:t xml:space="preserve"> зона Рыбинского водохранилища</w:t>
      </w:r>
      <w:r w:rsidR="00B92668">
        <w:rPr>
          <w:sz w:val="26"/>
          <w:szCs w:val="26"/>
          <w:lang w:eastAsia="x-none"/>
        </w:rPr>
        <w:t>»</w:t>
      </w:r>
      <w:r w:rsidRPr="00ED1356">
        <w:rPr>
          <w:sz w:val="26"/>
          <w:szCs w:val="26"/>
          <w:lang w:eastAsia="x-none"/>
        </w:rPr>
        <w:t xml:space="preserve"> (реестровый номер 35:21-6.45).</w:t>
      </w:r>
    </w:p>
    <w:p w14:paraId="200A9294" w14:textId="77777777" w:rsidR="00040535" w:rsidRDefault="00040535" w:rsidP="00ED1356">
      <w:pPr>
        <w:ind w:firstLine="709"/>
        <w:jc w:val="both"/>
        <w:rPr>
          <w:rFonts w:eastAsia="Malgun Gothic"/>
          <w:sz w:val="26"/>
          <w:szCs w:val="26"/>
          <w:lang w:eastAsia="x-none"/>
        </w:rPr>
      </w:pPr>
      <w:r w:rsidRPr="00EE4277">
        <w:rPr>
          <w:rFonts w:eastAsia="Malgun Gothic"/>
          <w:sz w:val="26"/>
          <w:szCs w:val="26"/>
          <w:lang w:eastAsia="x-none"/>
        </w:rPr>
        <w:t>Проектируемая</w:t>
      </w:r>
      <w:r w:rsidRPr="00ED1356">
        <w:rPr>
          <w:rFonts w:eastAsia="Malgun Gothic"/>
          <w:sz w:val="26"/>
          <w:szCs w:val="26"/>
          <w:lang w:eastAsia="x-none"/>
        </w:rPr>
        <w:t xml:space="preserve"> территория частично расположена в зоне публичного сервитута «Публичный сервитут для строительства, реконструкции, эксплуатации, капитального ремонта сетей водоотведения «Главный коллектор индустриального района» (реестровый номер 35:21-6.257).</w:t>
      </w:r>
    </w:p>
    <w:p w14:paraId="1BDBF973" w14:textId="61688876" w:rsidR="008E1384" w:rsidRPr="00251D7D" w:rsidRDefault="008E1384" w:rsidP="00251D7D">
      <w:pPr>
        <w:ind w:firstLine="709"/>
        <w:jc w:val="both"/>
        <w:rPr>
          <w:rFonts w:eastAsia="Malgun Gothic"/>
          <w:sz w:val="26"/>
          <w:szCs w:val="26"/>
        </w:rPr>
      </w:pPr>
      <w:r w:rsidRPr="00892A7F">
        <w:rPr>
          <w:spacing w:val="-2"/>
          <w:sz w:val="26"/>
          <w:szCs w:val="26"/>
        </w:rPr>
        <w:t xml:space="preserve">Красные линии улично-дорожной сети, ограничивающей квартал 35:21:0401012, в границах которого расположена проектируемая территория, установлены постановлением мэрии </w:t>
      </w:r>
      <w:r w:rsidR="00EE4277">
        <w:rPr>
          <w:spacing w:val="-2"/>
          <w:sz w:val="26"/>
          <w:szCs w:val="26"/>
        </w:rPr>
        <w:t xml:space="preserve">города </w:t>
      </w:r>
      <w:r w:rsidRPr="00892A7F">
        <w:rPr>
          <w:spacing w:val="-2"/>
          <w:sz w:val="26"/>
          <w:szCs w:val="26"/>
        </w:rPr>
        <w:t>от 09.12.2025 № 3165 «Об утверждении документации по планировке территории линейного объекта «Улично-дорожная сеть (красные линии) Индустриального района».</w:t>
      </w:r>
      <w:r w:rsidR="00251D7D" w:rsidRPr="00251D7D">
        <w:rPr>
          <w:rFonts w:eastAsia="Malgun Gothic"/>
          <w:sz w:val="26"/>
          <w:szCs w:val="26"/>
        </w:rPr>
        <w:t xml:space="preserve"> </w:t>
      </w:r>
      <w:r w:rsidR="00251D7D" w:rsidRPr="00ED1356">
        <w:rPr>
          <w:rFonts w:eastAsia="Malgun Gothic"/>
          <w:sz w:val="26"/>
          <w:szCs w:val="26"/>
        </w:rPr>
        <w:t>Проектом красные линии сохраняются.</w:t>
      </w:r>
    </w:p>
    <w:p w14:paraId="0A63827F" w14:textId="2FA0E3BC" w:rsidR="00040535" w:rsidRPr="00C462A1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C462A1">
        <w:rPr>
          <w:sz w:val="26"/>
          <w:szCs w:val="26"/>
          <w:lang w:eastAsia="x-none"/>
        </w:rPr>
        <w:t xml:space="preserve">В соответствии с Договором о комплексном развитии незастроенной территории </w:t>
      </w:r>
      <w:r w:rsidR="00EE4277" w:rsidRPr="00C462A1">
        <w:rPr>
          <w:sz w:val="26"/>
          <w:szCs w:val="26"/>
          <w:lang w:eastAsia="x-none"/>
        </w:rPr>
        <w:t xml:space="preserve">от 03.05.2024 </w:t>
      </w:r>
      <w:r w:rsidRPr="00C462A1">
        <w:rPr>
          <w:sz w:val="26"/>
          <w:szCs w:val="26"/>
          <w:lang w:eastAsia="x-none"/>
        </w:rPr>
        <w:t>№ 20/3748-24 (далее – Договор КРТ) в границах проектируемой территории на земельном участке с кадастровым номером 35:21:0401012:931 расположены 12 объектов недвижимого имущества производственного назначения с кадастровыми номерами 35:21:0401012:80, 35:21:0401012:83, 35:21:0401012:87, 35:21:0401012:88, 35:21:0401012:89, 35:21:0401012:90,  35:21:0401012:94, 35:21:0401012:98, 35:21:0401012:104, 35:21:0401012:106, 35:21:0401012:91, 35:21:0401012:930, подлежащи</w:t>
      </w:r>
      <w:r w:rsidR="00EE4277">
        <w:rPr>
          <w:sz w:val="26"/>
          <w:szCs w:val="26"/>
          <w:lang w:eastAsia="x-none"/>
        </w:rPr>
        <w:t>х</w:t>
      </w:r>
      <w:r w:rsidRPr="00C462A1">
        <w:rPr>
          <w:sz w:val="26"/>
          <w:szCs w:val="26"/>
          <w:lang w:eastAsia="x-none"/>
        </w:rPr>
        <w:t xml:space="preserve"> сносу/демонтажу (перечень объектов приведен в приложении № 6 к Договору о комплексном развитии незастроенной территории). Проектом предусмотрен снос/демонтаж данных объектов.</w:t>
      </w:r>
    </w:p>
    <w:p w14:paraId="269207AC" w14:textId="77777777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Также в границах проектируемой территории на земельных участках 35:21:0401012:436, 35:21:0401012:1410 расположен не подлежащий сносу объект недвижимого имущества с кадастровым номером 35:21:0401012:82 (заглубленный подвал, убежище ГО). Указанный объект подлежит сохранению при реализации Проекта.</w:t>
      </w:r>
    </w:p>
    <w:p w14:paraId="097E6848" w14:textId="77777777" w:rsid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Проектом определены границы зон планируемого размещения объектов капитального строительства:</w:t>
      </w:r>
    </w:p>
    <w:p w14:paraId="022FFDCC" w14:textId="6E885CCB" w:rsidR="00040535" w:rsidRPr="00ED1356" w:rsidRDefault="00ED1356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ED1356">
        <w:rPr>
          <w:sz w:val="26"/>
          <w:szCs w:val="26"/>
          <w:lang w:eastAsia="x-none"/>
        </w:rPr>
        <w:t>зона планируемого размещения объектов среднеэтажной жилой застройки</w:t>
      </w:r>
      <w:r w:rsidR="00C21694">
        <w:rPr>
          <w:sz w:val="26"/>
          <w:szCs w:val="26"/>
          <w:lang w:eastAsia="x-none"/>
        </w:rPr>
        <w:t>;</w:t>
      </w:r>
    </w:p>
    <w:p w14:paraId="06283089" w14:textId="005CD568" w:rsidR="00040535" w:rsidRPr="00ED1356" w:rsidRDefault="00ED1356" w:rsidP="00ED1356">
      <w:pPr>
        <w:pStyle w:val="a2"/>
        <w:spacing w:before="0" w:after="0"/>
        <w:ind w:left="709" w:firstLine="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ED1356">
        <w:rPr>
          <w:sz w:val="26"/>
          <w:szCs w:val="26"/>
          <w:lang w:eastAsia="x-none"/>
        </w:rPr>
        <w:t>зона планируемого размещения объектов общественного назначения</w:t>
      </w:r>
      <w:r w:rsidR="00C21694">
        <w:rPr>
          <w:sz w:val="26"/>
          <w:szCs w:val="26"/>
          <w:lang w:eastAsia="x-none"/>
        </w:rPr>
        <w:t>;</w:t>
      </w:r>
    </w:p>
    <w:p w14:paraId="4EDABECE" w14:textId="40201CB7" w:rsidR="00040535" w:rsidRPr="00ED1356" w:rsidRDefault="00ED1356" w:rsidP="00ED1356">
      <w:pPr>
        <w:pStyle w:val="a2"/>
        <w:spacing w:before="0" w:after="0"/>
        <w:ind w:left="709" w:firstLine="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ED1356">
        <w:rPr>
          <w:sz w:val="26"/>
          <w:szCs w:val="26"/>
          <w:lang w:eastAsia="x-none"/>
        </w:rPr>
        <w:t>зона планируемого размещения объектов инженерной инфраструктуры</w:t>
      </w:r>
      <w:r w:rsidR="00C21694">
        <w:rPr>
          <w:sz w:val="26"/>
          <w:szCs w:val="26"/>
          <w:lang w:eastAsia="x-none"/>
        </w:rPr>
        <w:t>.</w:t>
      </w:r>
    </w:p>
    <w:p w14:paraId="38D6B6CD" w14:textId="77777777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lastRenderedPageBreak/>
        <w:t>Также Проектом определены границы территорий общего пользования.</w:t>
      </w:r>
    </w:p>
    <w:p w14:paraId="202F9617" w14:textId="37F47BCB" w:rsidR="00040535" w:rsidRPr="008910CC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910CC">
        <w:rPr>
          <w:sz w:val="26"/>
          <w:szCs w:val="26"/>
          <w:lang w:eastAsia="x-none"/>
        </w:rPr>
        <w:t xml:space="preserve">Предложение по внесению изменений </w:t>
      </w:r>
      <w:r w:rsidR="00EE4277">
        <w:rPr>
          <w:sz w:val="26"/>
          <w:szCs w:val="26"/>
          <w:lang w:eastAsia="x-none"/>
        </w:rPr>
        <w:t xml:space="preserve">в </w:t>
      </w:r>
      <w:r w:rsidR="008910CC" w:rsidRPr="008910CC">
        <w:rPr>
          <w:sz w:val="26"/>
          <w:szCs w:val="26"/>
          <w:lang w:eastAsia="x-none"/>
        </w:rPr>
        <w:t xml:space="preserve">Правила землепользования и застройки </w:t>
      </w:r>
      <w:r w:rsidRPr="008910CC">
        <w:rPr>
          <w:sz w:val="26"/>
          <w:szCs w:val="26"/>
          <w:lang w:eastAsia="x-none"/>
        </w:rPr>
        <w:t>город</w:t>
      </w:r>
      <w:r w:rsidR="008E1384">
        <w:rPr>
          <w:sz w:val="26"/>
          <w:szCs w:val="26"/>
          <w:lang w:eastAsia="x-none"/>
        </w:rPr>
        <w:t>а</w:t>
      </w:r>
      <w:r w:rsidRPr="008910CC">
        <w:rPr>
          <w:sz w:val="26"/>
          <w:szCs w:val="26"/>
          <w:lang w:eastAsia="x-none"/>
        </w:rPr>
        <w:t xml:space="preserve"> Череповц</w:t>
      </w:r>
      <w:r w:rsidR="008E1384">
        <w:rPr>
          <w:sz w:val="26"/>
          <w:szCs w:val="26"/>
          <w:lang w:eastAsia="x-none"/>
        </w:rPr>
        <w:t>а</w:t>
      </w:r>
      <w:r w:rsidRPr="008910CC">
        <w:rPr>
          <w:sz w:val="26"/>
          <w:szCs w:val="26"/>
          <w:lang w:eastAsia="x-none"/>
        </w:rPr>
        <w:t>.</w:t>
      </w:r>
    </w:p>
    <w:p w14:paraId="349EFD6A" w14:textId="5F8BD812" w:rsidR="00F94912" w:rsidRPr="00EE4277" w:rsidRDefault="00040535" w:rsidP="00F94912">
      <w:pPr>
        <w:pStyle w:val="a2"/>
        <w:spacing w:before="0" w:after="0"/>
        <w:ind w:firstLine="709"/>
        <w:rPr>
          <w:sz w:val="26"/>
          <w:szCs w:val="26"/>
          <w:highlight w:val="yellow"/>
          <w:lang w:eastAsia="x-none"/>
        </w:rPr>
      </w:pPr>
      <w:r w:rsidRPr="00ED1356">
        <w:rPr>
          <w:sz w:val="26"/>
          <w:szCs w:val="26"/>
          <w:lang w:eastAsia="x-none"/>
        </w:rPr>
        <w:t xml:space="preserve">В связи с планируемым размещением на проектируемой территории объектов капитального строительства жилого и общественного назначения Проектом предлагается для проектируемой территории </w:t>
      </w:r>
      <w:r w:rsidRPr="00BB17DA">
        <w:rPr>
          <w:sz w:val="26"/>
          <w:szCs w:val="26"/>
          <w:lang w:eastAsia="x-none"/>
        </w:rPr>
        <w:t>внести следующие изменения</w:t>
      </w:r>
      <w:r w:rsidR="00BB17DA">
        <w:rPr>
          <w:sz w:val="26"/>
          <w:szCs w:val="26"/>
          <w:lang w:eastAsia="x-none"/>
        </w:rPr>
        <w:t>:</w:t>
      </w:r>
    </w:p>
    <w:p w14:paraId="48748632" w14:textId="7E6FC865" w:rsidR="00040535" w:rsidRPr="00ED1356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- изменить территориальную зону О-1 «Зона делового, общественного и коммерческого назначения» на территориальную зону Ж-4.1 «Зона смешанной и общественно-деловой застройки»</w:t>
      </w:r>
      <w:r w:rsidR="00F94912">
        <w:rPr>
          <w:sz w:val="26"/>
          <w:szCs w:val="26"/>
          <w:lang w:eastAsia="x-none"/>
        </w:rPr>
        <w:t>.</w:t>
      </w:r>
    </w:p>
    <w:p w14:paraId="598D75D0" w14:textId="5F751FED" w:rsidR="00040535" w:rsidRPr="00ED1356" w:rsidRDefault="00040535" w:rsidP="00ED1356">
      <w:pPr>
        <w:ind w:firstLine="709"/>
        <w:jc w:val="both"/>
        <w:rPr>
          <w:rFonts w:eastAsia="Malgun Gothic"/>
          <w:sz w:val="26"/>
          <w:szCs w:val="26"/>
        </w:rPr>
      </w:pPr>
      <w:r w:rsidRPr="00ED1356">
        <w:rPr>
          <w:rFonts w:eastAsia="Malgun Gothic"/>
          <w:sz w:val="26"/>
          <w:szCs w:val="26"/>
        </w:rPr>
        <w:t xml:space="preserve">Красные линии улично-дорожной сети, ограничивающей квартал, в котором расположена территория проектирования, установлены </w:t>
      </w:r>
      <w:r w:rsidRPr="00ED1356">
        <w:rPr>
          <w:rFonts w:eastAsia="Calibri"/>
          <w:sz w:val="26"/>
          <w:szCs w:val="26"/>
          <w:lang w:eastAsia="en-US"/>
        </w:rPr>
        <w:t>документацией по планировке территории линейного объекта «Улично-дорожная сеть (красные линии) Индустриального района», утвержденной постановлением мэрии города от 09.12.2025</w:t>
      </w:r>
      <w:r w:rsidR="00251D7D">
        <w:rPr>
          <w:rFonts w:eastAsia="Calibri"/>
          <w:sz w:val="26"/>
          <w:szCs w:val="26"/>
          <w:lang w:eastAsia="en-US"/>
        </w:rPr>
        <w:t xml:space="preserve"> </w:t>
      </w:r>
      <w:r w:rsidRPr="00ED1356">
        <w:rPr>
          <w:rFonts w:eastAsia="Calibri"/>
          <w:sz w:val="26"/>
          <w:szCs w:val="26"/>
          <w:lang w:eastAsia="en-US"/>
        </w:rPr>
        <w:t xml:space="preserve">№ 3165. </w:t>
      </w:r>
      <w:r w:rsidRPr="00ED1356">
        <w:rPr>
          <w:rFonts w:eastAsia="Malgun Gothic"/>
          <w:sz w:val="26"/>
          <w:szCs w:val="26"/>
        </w:rPr>
        <w:t>Проектом красные линии сохраняются.</w:t>
      </w:r>
    </w:p>
    <w:p w14:paraId="22ED8A00" w14:textId="77777777" w:rsidR="00040535" w:rsidRPr="00ED1356" w:rsidRDefault="00040535" w:rsidP="00ED1356">
      <w:pPr>
        <w:ind w:firstLine="709"/>
        <w:jc w:val="both"/>
        <w:rPr>
          <w:rFonts w:eastAsia="Malgun Gothic"/>
          <w:sz w:val="26"/>
          <w:szCs w:val="26"/>
        </w:rPr>
      </w:pPr>
      <w:r w:rsidRPr="00ED1356">
        <w:rPr>
          <w:rFonts w:eastAsia="Malgun Gothic"/>
          <w:sz w:val="26"/>
          <w:szCs w:val="26"/>
        </w:rPr>
        <w:t xml:space="preserve">Проектом принята автономная сквозная нумерация характерных точек красных линий в виде числовых значений по порядку. </w:t>
      </w:r>
    </w:p>
    <w:p w14:paraId="0DD3E8E3" w14:textId="77777777" w:rsidR="00040535" w:rsidRPr="00ED1356" w:rsidRDefault="00040535" w:rsidP="00ED1356">
      <w:pPr>
        <w:ind w:firstLine="709"/>
        <w:jc w:val="both"/>
        <w:rPr>
          <w:rFonts w:eastAsia="Malgun Gothic"/>
          <w:sz w:val="26"/>
          <w:szCs w:val="26"/>
        </w:rPr>
      </w:pPr>
      <w:r w:rsidRPr="00ED1356">
        <w:rPr>
          <w:rFonts w:eastAsia="Malgun Gothic"/>
          <w:sz w:val="26"/>
          <w:szCs w:val="26"/>
        </w:rPr>
        <w:t xml:space="preserve">Координаты характерных точек приняты в соответствии с каталогом координат зоны планируемого размещения линейного объекта утвержденной документации по планировке территории линейного объекта «Улично-дорожная сеть (красные линии) Индустриального </w:t>
      </w:r>
      <w:r w:rsidRPr="00AB2406">
        <w:rPr>
          <w:rFonts w:eastAsia="Malgun Gothic"/>
          <w:sz w:val="26"/>
          <w:szCs w:val="26"/>
        </w:rPr>
        <w:t>района» (контур 77).</w:t>
      </w:r>
    </w:p>
    <w:p w14:paraId="1599F980" w14:textId="73017F44" w:rsidR="00040535" w:rsidRPr="00ED1356" w:rsidRDefault="00040535" w:rsidP="00ED1356">
      <w:pPr>
        <w:ind w:firstLine="709"/>
        <w:jc w:val="both"/>
        <w:rPr>
          <w:rFonts w:eastAsia="Malgun Gothic"/>
          <w:sz w:val="26"/>
          <w:szCs w:val="26"/>
        </w:rPr>
      </w:pPr>
      <w:r w:rsidRPr="00ED1356">
        <w:rPr>
          <w:rFonts w:eastAsia="Malgun Gothic"/>
          <w:sz w:val="26"/>
          <w:szCs w:val="26"/>
        </w:rPr>
        <w:t xml:space="preserve">Линии регулирования застройки (линии отступа от красных линий) приняты </w:t>
      </w:r>
      <w:r w:rsidR="00251D7D" w:rsidRPr="00ED1356">
        <w:rPr>
          <w:rFonts w:eastAsia="Malgun Gothic"/>
          <w:sz w:val="26"/>
          <w:szCs w:val="26"/>
        </w:rPr>
        <w:t xml:space="preserve">согласно </w:t>
      </w:r>
      <w:r w:rsidR="00251D7D">
        <w:rPr>
          <w:rFonts w:eastAsia="Malgun Gothic"/>
          <w:sz w:val="26"/>
          <w:szCs w:val="26"/>
        </w:rPr>
        <w:t>градостроительному регламенту</w:t>
      </w:r>
      <w:r w:rsidRPr="00ED1356">
        <w:rPr>
          <w:rFonts w:eastAsia="Malgun Gothic"/>
          <w:sz w:val="26"/>
          <w:szCs w:val="26"/>
        </w:rPr>
        <w:t xml:space="preserve"> Правил землепользования и застройки города Череповца в зависимости от устанавливаемой территориальной зоны и вида разрешенного использования земельного участка.</w:t>
      </w:r>
    </w:p>
    <w:p w14:paraId="4F055D58" w14:textId="03ADB0B8" w:rsidR="00040535" w:rsidRPr="007E3274" w:rsidRDefault="00040535" w:rsidP="007E3274">
      <w:pPr>
        <w:ind w:firstLine="709"/>
        <w:jc w:val="both"/>
        <w:rPr>
          <w:rFonts w:eastAsia="Malgun Gothic"/>
          <w:sz w:val="26"/>
          <w:szCs w:val="26"/>
        </w:rPr>
      </w:pPr>
      <w:r w:rsidRPr="007E3274">
        <w:rPr>
          <w:rFonts w:eastAsia="Malgun Gothic"/>
          <w:sz w:val="26"/>
          <w:szCs w:val="26"/>
        </w:rPr>
        <w:t>Планируемые параметры, местоположение и назначение объектов местного значения соответствуют</w:t>
      </w:r>
      <w:r w:rsidR="007E3274" w:rsidRPr="007E3274">
        <w:rPr>
          <w:rFonts w:eastAsia="Malgun Gothic"/>
          <w:sz w:val="26"/>
          <w:szCs w:val="26"/>
        </w:rPr>
        <w:t xml:space="preserve"> местным</w:t>
      </w:r>
      <w:r w:rsidRPr="007E3274">
        <w:rPr>
          <w:rFonts w:eastAsia="Malgun Gothic"/>
          <w:sz w:val="26"/>
          <w:szCs w:val="26"/>
        </w:rPr>
        <w:t xml:space="preserve"> нормативам градостроительного проектирования городского округа город Череповец</w:t>
      </w:r>
      <w:r w:rsidR="007E3274" w:rsidRPr="007E3274">
        <w:rPr>
          <w:rFonts w:eastAsia="Malgun Gothic"/>
          <w:sz w:val="26"/>
          <w:szCs w:val="26"/>
        </w:rPr>
        <w:t xml:space="preserve"> Вологодской области, утвержденным решением Череповецкой городской </w:t>
      </w:r>
      <w:r w:rsidR="007E3274" w:rsidRPr="00EE4277">
        <w:rPr>
          <w:rFonts w:eastAsia="Malgun Gothic"/>
          <w:sz w:val="26"/>
          <w:szCs w:val="26"/>
        </w:rPr>
        <w:t>Думы от 18.02.2022 № 20, а также</w:t>
      </w:r>
      <w:r w:rsidRPr="00EE4277">
        <w:rPr>
          <w:rFonts w:eastAsia="Malgun Gothic"/>
          <w:sz w:val="26"/>
          <w:szCs w:val="26"/>
        </w:rPr>
        <w:t xml:space="preserve"> требованиям градостроительных регламентов,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</w:t>
      </w:r>
      <w:r w:rsidRPr="007E3274">
        <w:rPr>
          <w:rFonts w:eastAsia="Malgun Gothic"/>
          <w:sz w:val="26"/>
          <w:szCs w:val="26"/>
        </w:rPr>
        <w:t xml:space="preserve"> допустимого уровня территориальной доступности таких объектов для населения</w:t>
      </w:r>
      <w:r w:rsidR="007E3274">
        <w:rPr>
          <w:rFonts w:eastAsia="Malgun Gothic"/>
          <w:sz w:val="26"/>
          <w:szCs w:val="26"/>
        </w:rPr>
        <w:t>, установленны</w:t>
      </w:r>
      <w:r w:rsidR="00EE4277">
        <w:rPr>
          <w:rFonts w:eastAsia="Malgun Gothic"/>
          <w:sz w:val="26"/>
          <w:szCs w:val="26"/>
        </w:rPr>
        <w:t>м</w:t>
      </w:r>
      <w:r w:rsidR="007E3274">
        <w:rPr>
          <w:rFonts w:eastAsia="Malgun Gothic"/>
          <w:sz w:val="26"/>
          <w:szCs w:val="26"/>
        </w:rPr>
        <w:t xml:space="preserve"> </w:t>
      </w:r>
      <w:r w:rsidR="007E3274" w:rsidRPr="007E3274">
        <w:rPr>
          <w:rFonts w:eastAsia="Malgun Gothic"/>
          <w:sz w:val="26"/>
          <w:szCs w:val="26"/>
        </w:rPr>
        <w:t>Правилами землепользования и застройки города Череповца</w:t>
      </w:r>
      <w:r w:rsidR="007E3274">
        <w:rPr>
          <w:rFonts w:eastAsia="Malgun Gothic"/>
          <w:sz w:val="26"/>
          <w:szCs w:val="26"/>
        </w:rPr>
        <w:t>.</w:t>
      </w:r>
    </w:p>
    <w:p w14:paraId="1BDADB81" w14:textId="77777777" w:rsidR="00040535" w:rsidRPr="00ED1356" w:rsidRDefault="00040535" w:rsidP="007E3274">
      <w:pPr>
        <w:ind w:firstLine="709"/>
        <w:jc w:val="both"/>
        <w:rPr>
          <w:sz w:val="26"/>
          <w:szCs w:val="26"/>
          <w:lang w:eastAsia="x-none"/>
        </w:rPr>
      </w:pPr>
      <w:r w:rsidRPr="007E3274">
        <w:rPr>
          <w:rFonts w:eastAsia="Malgun Gothic"/>
          <w:sz w:val="26"/>
          <w:szCs w:val="26"/>
        </w:rPr>
        <w:t>Планируемые параметры, местоположение</w:t>
      </w:r>
      <w:r w:rsidRPr="00ED1356">
        <w:rPr>
          <w:sz w:val="26"/>
          <w:szCs w:val="26"/>
          <w:lang w:eastAsia="x-none"/>
        </w:rPr>
        <w:t xml:space="preserve"> и назначение объектов местного значения соответствуют требованиям к видам разрешенного использования и к предельным параметрам градостроительного регламента в границах территории исторического поселения регионального значения город Череповец.</w:t>
      </w:r>
    </w:p>
    <w:p w14:paraId="75BC6209" w14:textId="11AB7A84" w:rsidR="00040535" w:rsidRDefault="00040535" w:rsidP="00ED135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>Общие характеристики планируемого развития территории, плотность и параметры застройки представлены в таблице 1.</w:t>
      </w:r>
    </w:p>
    <w:p w14:paraId="3090AC9D" w14:textId="0B6B5888" w:rsidR="00ED1356" w:rsidRPr="00020034" w:rsidRDefault="00ED1356" w:rsidP="00ED1356">
      <w:pPr>
        <w:ind w:firstLine="709"/>
        <w:contextualSpacing/>
        <w:jc w:val="right"/>
        <w:rPr>
          <w:sz w:val="26"/>
          <w:szCs w:val="26"/>
        </w:rPr>
      </w:pPr>
      <w:r w:rsidRPr="00D11AC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</w:p>
    <w:p w14:paraId="22F67B9A" w14:textId="77777777" w:rsidR="00ED1356" w:rsidRDefault="00040535" w:rsidP="00ED1356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Характеристики планируемого развития территории, плотность </w:t>
      </w:r>
    </w:p>
    <w:p w14:paraId="7EFCB76B" w14:textId="7701AB6F" w:rsidR="00615DCA" w:rsidRPr="00020034" w:rsidRDefault="00040535" w:rsidP="00C21694">
      <w:pPr>
        <w:pStyle w:val="a2"/>
        <w:spacing w:before="0"/>
        <w:ind w:firstLine="0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и параметры застрой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825"/>
        <w:gridCol w:w="1595"/>
        <w:gridCol w:w="1459"/>
      </w:tblGrid>
      <w:tr w:rsidR="00040535" w:rsidRPr="00020034" w14:paraId="75B1ECCF" w14:textId="77777777" w:rsidTr="00B21523">
        <w:trPr>
          <w:trHeight w:val="838"/>
          <w:tblHeader/>
          <w:jc w:val="center"/>
        </w:trPr>
        <w:tc>
          <w:tcPr>
            <w:tcW w:w="0" w:type="auto"/>
            <w:vAlign w:val="center"/>
          </w:tcPr>
          <w:p w14:paraId="34CE0F1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14:paraId="6026DC2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0" w:type="auto"/>
            <w:vAlign w:val="center"/>
          </w:tcPr>
          <w:p w14:paraId="4DD8670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14:paraId="212A7AB3" w14:textId="3C075467" w:rsidR="00040535" w:rsidRPr="007E3274" w:rsidRDefault="00040535" w:rsidP="00C216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040535" w:rsidRPr="00020034" w14:paraId="6DD13A5B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45D6B27E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588A57D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0" w:type="auto"/>
            <w:vAlign w:val="center"/>
          </w:tcPr>
          <w:p w14:paraId="4E58218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60A224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39ED4991" w14:textId="77777777" w:rsidTr="00B21523">
        <w:trPr>
          <w:trHeight w:val="567"/>
          <w:jc w:val="center"/>
        </w:trPr>
        <w:tc>
          <w:tcPr>
            <w:tcW w:w="0" w:type="auto"/>
          </w:tcPr>
          <w:p w14:paraId="0EB8A2F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0" w:type="auto"/>
          </w:tcPr>
          <w:p w14:paraId="5C513CA4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лощадь квартала в границах красных линий</w:t>
            </w:r>
          </w:p>
        </w:tc>
        <w:tc>
          <w:tcPr>
            <w:tcW w:w="0" w:type="auto"/>
            <w:vAlign w:val="center"/>
          </w:tcPr>
          <w:p w14:paraId="33904807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4128165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,266</w:t>
            </w:r>
          </w:p>
        </w:tc>
      </w:tr>
      <w:tr w:rsidR="00040535" w:rsidRPr="00020034" w14:paraId="1BEDA031" w14:textId="77777777" w:rsidTr="00B21523">
        <w:trPr>
          <w:trHeight w:val="567"/>
          <w:jc w:val="center"/>
        </w:trPr>
        <w:tc>
          <w:tcPr>
            <w:tcW w:w="0" w:type="auto"/>
          </w:tcPr>
          <w:p w14:paraId="5F2C0A3A" w14:textId="75A71066" w:rsidR="00040535" w:rsidRPr="007E3274" w:rsidRDefault="00A46CB2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</w:tcPr>
          <w:p w14:paraId="37914902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лощадь территории в границах Проекта, в том числе:</w:t>
            </w:r>
          </w:p>
        </w:tc>
        <w:tc>
          <w:tcPr>
            <w:tcW w:w="0" w:type="auto"/>
            <w:vAlign w:val="center"/>
          </w:tcPr>
          <w:p w14:paraId="5BAAA7D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3CF4F1D0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,698</w:t>
            </w:r>
          </w:p>
        </w:tc>
      </w:tr>
      <w:tr w:rsidR="00040535" w:rsidRPr="00020034" w14:paraId="62523925" w14:textId="77777777" w:rsidTr="00B21523">
        <w:trPr>
          <w:trHeight w:val="567"/>
          <w:jc w:val="center"/>
        </w:trPr>
        <w:tc>
          <w:tcPr>
            <w:tcW w:w="0" w:type="auto"/>
          </w:tcPr>
          <w:p w14:paraId="0627334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0" w:type="auto"/>
          </w:tcPr>
          <w:p w14:paraId="28E7A6A1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территория планируемых объектов среднеэтажной жилой застройки</w:t>
            </w:r>
          </w:p>
        </w:tc>
        <w:tc>
          <w:tcPr>
            <w:tcW w:w="0" w:type="auto"/>
            <w:vAlign w:val="center"/>
          </w:tcPr>
          <w:p w14:paraId="59F034E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6F2B11AE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,711</w:t>
            </w:r>
          </w:p>
        </w:tc>
      </w:tr>
      <w:tr w:rsidR="00040535" w:rsidRPr="00020034" w14:paraId="1B5DC3F4" w14:textId="77777777" w:rsidTr="00B21523">
        <w:trPr>
          <w:trHeight w:val="567"/>
          <w:jc w:val="center"/>
        </w:trPr>
        <w:tc>
          <w:tcPr>
            <w:tcW w:w="0" w:type="auto"/>
          </w:tcPr>
          <w:p w14:paraId="076720E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0" w:type="auto"/>
          </w:tcPr>
          <w:p w14:paraId="1A650273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территория планируемых объектов общественного назначения</w:t>
            </w:r>
          </w:p>
        </w:tc>
        <w:tc>
          <w:tcPr>
            <w:tcW w:w="0" w:type="auto"/>
            <w:vAlign w:val="center"/>
          </w:tcPr>
          <w:p w14:paraId="301BBDC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334C90D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546</w:t>
            </w:r>
          </w:p>
        </w:tc>
      </w:tr>
      <w:tr w:rsidR="00040535" w:rsidRPr="00020034" w14:paraId="23FDA906" w14:textId="77777777" w:rsidTr="00B2152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96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6E0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территория планируемых объектов инженер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E9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9C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021</w:t>
            </w:r>
          </w:p>
        </w:tc>
      </w:tr>
      <w:tr w:rsidR="00040535" w:rsidRPr="00020034" w14:paraId="3A219ABD" w14:textId="77777777" w:rsidTr="00B21523">
        <w:trPr>
          <w:trHeight w:val="567"/>
          <w:jc w:val="center"/>
        </w:trPr>
        <w:tc>
          <w:tcPr>
            <w:tcW w:w="0" w:type="auto"/>
          </w:tcPr>
          <w:p w14:paraId="554A1F5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0" w:type="auto"/>
          </w:tcPr>
          <w:p w14:paraId="17A08C52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территория планируемых территорий общего пользования</w:t>
            </w:r>
          </w:p>
        </w:tc>
        <w:tc>
          <w:tcPr>
            <w:tcW w:w="0" w:type="auto"/>
            <w:vAlign w:val="center"/>
          </w:tcPr>
          <w:p w14:paraId="0533DF1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32030D4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286</w:t>
            </w:r>
          </w:p>
        </w:tc>
      </w:tr>
      <w:tr w:rsidR="00040535" w:rsidRPr="00020034" w14:paraId="2C03ABFD" w14:textId="77777777" w:rsidTr="00B21523">
        <w:trPr>
          <w:trHeight w:val="567"/>
          <w:jc w:val="center"/>
        </w:trPr>
        <w:tc>
          <w:tcPr>
            <w:tcW w:w="0" w:type="auto"/>
          </w:tcPr>
          <w:p w14:paraId="363A09B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0" w:type="auto"/>
          </w:tcPr>
          <w:p w14:paraId="6B94A9FE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территория существующих объектов</w:t>
            </w:r>
          </w:p>
        </w:tc>
        <w:tc>
          <w:tcPr>
            <w:tcW w:w="0" w:type="auto"/>
            <w:vAlign w:val="center"/>
          </w:tcPr>
          <w:p w14:paraId="414A6BA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0" w:type="auto"/>
            <w:vAlign w:val="center"/>
          </w:tcPr>
          <w:p w14:paraId="5F110BE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134</w:t>
            </w:r>
          </w:p>
        </w:tc>
      </w:tr>
      <w:tr w:rsidR="00040535" w:rsidRPr="00020034" w14:paraId="0D46F97E" w14:textId="77777777" w:rsidTr="00B2152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C6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7F6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оэффициент застройки (квартал бру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23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7E32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CE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22</w:t>
            </w:r>
          </w:p>
        </w:tc>
      </w:tr>
      <w:tr w:rsidR="00040535" w:rsidRPr="00020034" w14:paraId="549E70A5" w14:textId="77777777" w:rsidTr="00B2152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EA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EF8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оэффициент плотности застройки (квартал брут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C26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7E32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F4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,04*</w:t>
            </w:r>
          </w:p>
        </w:tc>
      </w:tr>
      <w:tr w:rsidR="00040535" w:rsidRPr="00020034" w14:paraId="045A352A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5D543FF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42687ED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0" w:type="auto"/>
            <w:vAlign w:val="center"/>
          </w:tcPr>
          <w:p w14:paraId="5539547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36AD42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6B507115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13B640E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0" w:type="auto"/>
            <w:vAlign w:val="center"/>
          </w:tcPr>
          <w:p w14:paraId="51E5DEE6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Численность населения планируемой застройки</w:t>
            </w:r>
          </w:p>
        </w:tc>
        <w:tc>
          <w:tcPr>
            <w:tcW w:w="0" w:type="auto"/>
            <w:vAlign w:val="center"/>
          </w:tcPr>
          <w:p w14:paraId="7AA501B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0" w:type="auto"/>
            <w:vAlign w:val="center"/>
          </w:tcPr>
          <w:p w14:paraId="27405D8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041</w:t>
            </w:r>
          </w:p>
        </w:tc>
      </w:tr>
      <w:tr w:rsidR="00040535" w:rsidRPr="00020034" w14:paraId="2E5C7B7C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080F348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0" w:type="auto"/>
            <w:vAlign w:val="center"/>
          </w:tcPr>
          <w:p w14:paraId="4A60043A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лотность населения (квартал брутто)</w:t>
            </w:r>
          </w:p>
        </w:tc>
        <w:tc>
          <w:tcPr>
            <w:tcW w:w="0" w:type="auto"/>
            <w:vAlign w:val="center"/>
          </w:tcPr>
          <w:p w14:paraId="608EFA56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чел./га</w:t>
            </w:r>
          </w:p>
        </w:tc>
        <w:tc>
          <w:tcPr>
            <w:tcW w:w="0" w:type="auto"/>
            <w:vAlign w:val="center"/>
          </w:tcPr>
          <w:p w14:paraId="6826AA34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040535" w:rsidRPr="00020034" w14:paraId="4918C936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2CFA21C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2EED86A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 xml:space="preserve">Жилой фонд </w:t>
            </w:r>
          </w:p>
        </w:tc>
        <w:tc>
          <w:tcPr>
            <w:tcW w:w="0" w:type="auto"/>
            <w:vAlign w:val="center"/>
          </w:tcPr>
          <w:p w14:paraId="6FF11D6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002739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2CA43D3D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56EBEB4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0" w:type="auto"/>
            <w:vAlign w:val="center"/>
          </w:tcPr>
          <w:p w14:paraId="33AE6B72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Жилой фонд планируемой среднеэтажной жилой застройки</w:t>
            </w:r>
          </w:p>
        </w:tc>
        <w:tc>
          <w:tcPr>
            <w:tcW w:w="0" w:type="auto"/>
            <w:vAlign w:val="center"/>
          </w:tcPr>
          <w:p w14:paraId="455CCE07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0" w:type="auto"/>
            <w:vAlign w:val="center"/>
          </w:tcPr>
          <w:p w14:paraId="1458C5A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1,17</w:t>
            </w:r>
          </w:p>
        </w:tc>
      </w:tr>
      <w:tr w:rsidR="00040535" w:rsidRPr="00020034" w14:paraId="568420F8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33CE1A4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0" w:type="auto"/>
            <w:vAlign w:val="center"/>
          </w:tcPr>
          <w:p w14:paraId="04D252A9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Расчетная обеспеченность общей площадью жилых помещений</w:t>
            </w:r>
          </w:p>
        </w:tc>
        <w:tc>
          <w:tcPr>
            <w:tcW w:w="0" w:type="auto"/>
            <w:vAlign w:val="center"/>
          </w:tcPr>
          <w:p w14:paraId="13B9DA77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в. м/чел.</w:t>
            </w:r>
          </w:p>
        </w:tc>
        <w:tc>
          <w:tcPr>
            <w:tcW w:w="0" w:type="auto"/>
            <w:vAlign w:val="center"/>
          </w:tcPr>
          <w:p w14:paraId="5BFEBC2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040535" w:rsidRPr="00020034" w14:paraId="7DF996DA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25F1A1E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0" w:type="auto"/>
            <w:vAlign w:val="center"/>
          </w:tcPr>
          <w:p w14:paraId="41DD3CFD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Этажность среднеэтажной жилой застройки</w:t>
            </w:r>
          </w:p>
        </w:tc>
        <w:tc>
          <w:tcPr>
            <w:tcW w:w="0" w:type="auto"/>
            <w:vAlign w:val="center"/>
          </w:tcPr>
          <w:p w14:paraId="5F798B7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4E8B1C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-8</w:t>
            </w:r>
          </w:p>
        </w:tc>
      </w:tr>
      <w:tr w:rsidR="00040535" w:rsidRPr="00020034" w14:paraId="0D5A71A3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6B1D2EC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5998F67D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Объекты общественного назначения</w:t>
            </w:r>
          </w:p>
        </w:tc>
        <w:tc>
          <w:tcPr>
            <w:tcW w:w="0" w:type="auto"/>
            <w:vAlign w:val="center"/>
          </w:tcPr>
          <w:p w14:paraId="5C350408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8E892F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55B107F3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61C62958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0" w:type="auto"/>
            <w:vAlign w:val="center"/>
          </w:tcPr>
          <w:p w14:paraId="0A2CF87A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Общая площадь объектов общественного назначения</w:t>
            </w:r>
          </w:p>
        </w:tc>
        <w:tc>
          <w:tcPr>
            <w:tcW w:w="0" w:type="auto"/>
            <w:vAlign w:val="center"/>
          </w:tcPr>
          <w:p w14:paraId="7A451C2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в. м общ. площади</w:t>
            </w:r>
          </w:p>
        </w:tc>
        <w:tc>
          <w:tcPr>
            <w:tcW w:w="0" w:type="auto"/>
            <w:vAlign w:val="center"/>
          </w:tcPr>
          <w:p w14:paraId="48573C4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285</w:t>
            </w:r>
          </w:p>
        </w:tc>
      </w:tr>
      <w:tr w:rsidR="00040535" w:rsidRPr="00020034" w14:paraId="2C5EFCBA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038AD50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0" w:type="auto"/>
            <w:vAlign w:val="center"/>
          </w:tcPr>
          <w:p w14:paraId="001B995C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Этажность объектов общественного назначения</w:t>
            </w:r>
          </w:p>
        </w:tc>
        <w:tc>
          <w:tcPr>
            <w:tcW w:w="0" w:type="auto"/>
            <w:vAlign w:val="center"/>
          </w:tcPr>
          <w:p w14:paraId="3DD6FECB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BF97734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40535" w:rsidRPr="00020034" w14:paraId="29741C87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531248B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0" w:type="auto"/>
            <w:vAlign w:val="center"/>
          </w:tcPr>
          <w:p w14:paraId="7F7C191F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Общая площадь помещений общественного назначения, встроенных в объекты среднеэтажной жилой застройки</w:t>
            </w:r>
          </w:p>
        </w:tc>
        <w:tc>
          <w:tcPr>
            <w:tcW w:w="0" w:type="auto"/>
            <w:vAlign w:val="center"/>
          </w:tcPr>
          <w:p w14:paraId="56DCC48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в. м общ. площади</w:t>
            </w:r>
          </w:p>
        </w:tc>
        <w:tc>
          <w:tcPr>
            <w:tcW w:w="0" w:type="auto"/>
            <w:vAlign w:val="center"/>
          </w:tcPr>
          <w:p w14:paraId="6E6B67A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864</w:t>
            </w:r>
          </w:p>
        </w:tc>
      </w:tr>
      <w:tr w:rsidR="00040535" w:rsidRPr="00020034" w14:paraId="275F7605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66773CF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076B7681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  <w:tc>
          <w:tcPr>
            <w:tcW w:w="0" w:type="auto"/>
            <w:vAlign w:val="center"/>
          </w:tcPr>
          <w:p w14:paraId="40ADD60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7F7C578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016FAA63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143F671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0" w:type="auto"/>
            <w:vAlign w:val="center"/>
          </w:tcPr>
          <w:p w14:paraId="5F62F648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ротяженность внутриквартальных проездов</w:t>
            </w:r>
          </w:p>
        </w:tc>
        <w:tc>
          <w:tcPr>
            <w:tcW w:w="0" w:type="auto"/>
            <w:vAlign w:val="center"/>
          </w:tcPr>
          <w:p w14:paraId="728F1DF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0" w:type="auto"/>
            <w:vAlign w:val="center"/>
          </w:tcPr>
          <w:p w14:paraId="777C951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0,45</w:t>
            </w:r>
          </w:p>
        </w:tc>
      </w:tr>
      <w:tr w:rsidR="00040535" w:rsidRPr="00020034" w14:paraId="03E3E505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33E8392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0" w:type="auto"/>
            <w:vAlign w:val="center"/>
          </w:tcPr>
          <w:p w14:paraId="6EE59F47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Сооружения и устройства для хранения и обслуживания транспортных средств (для планируемой застройки), в том числе:</w:t>
            </w:r>
          </w:p>
        </w:tc>
        <w:tc>
          <w:tcPr>
            <w:tcW w:w="0" w:type="auto"/>
            <w:vAlign w:val="center"/>
          </w:tcPr>
          <w:p w14:paraId="7A1C53C6" w14:textId="349EFB19" w:rsidR="00040535" w:rsidRPr="007E3274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0" w:type="auto"/>
            <w:vAlign w:val="center"/>
          </w:tcPr>
          <w:p w14:paraId="2BC6C798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76</w:t>
            </w:r>
          </w:p>
        </w:tc>
      </w:tr>
      <w:tr w:rsidR="00040535" w:rsidRPr="00020034" w14:paraId="045DF1B1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58D59947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.3.1</w:t>
            </w:r>
          </w:p>
        </w:tc>
        <w:tc>
          <w:tcPr>
            <w:tcW w:w="0" w:type="auto"/>
            <w:vAlign w:val="center"/>
          </w:tcPr>
          <w:p w14:paraId="156615EF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открытые стоянки для жилой застройки</w:t>
            </w:r>
          </w:p>
        </w:tc>
        <w:tc>
          <w:tcPr>
            <w:tcW w:w="0" w:type="auto"/>
            <w:vAlign w:val="center"/>
          </w:tcPr>
          <w:p w14:paraId="08641CD6" w14:textId="5C6DB475" w:rsidR="00040535" w:rsidRPr="007E3274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0" w:type="auto"/>
            <w:vAlign w:val="center"/>
          </w:tcPr>
          <w:p w14:paraId="03B2FB4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(206)</w:t>
            </w:r>
          </w:p>
        </w:tc>
      </w:tr>
      <w:tr w:rsidR="00040535" w:rsidRPr="00020034" w14:paraId="4B3EAB69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230DB73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0" w:type="auto"/>
            <w:vAlign w:val="center"/>
          </w:tcPr>
          <w:p w14:paraId="6039ACDD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подземные паркинги для жилой застройки</w:t>
            </w:r>
          </w:p>
        </w:tc>
        <w:tc>
          <w:tcPr>
            <w:tcW w:w="0" w:type="auto"/>
            <w:vAlign w:val="center"/>
          </w:tcPr>
          <w:p w14:paraId="1FA980DD" w14:textId="53FAEC89" w:rsidR="00040535" w:rsidRPr="007E3274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0" w:type="auto"/>
            <w:vAlign w:val="center"/>
          </w:tcPr>
          <w:p w14:paraId="44C16B50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(130)</w:t>
            </w:r>
          </w:p>
        </w:tc>
      </w:tr>
      <w:tr w:rsidR="00040535" w:rsidRPr="00020034" w14:paraId="461568F5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3E42C2B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.3.3</w:t>
            </w:r>
          </w:p>
        </w:tc>
        <w:tc>
          <w:tcPr>
            <w:tcW w:w="0" w:type="auto"/>
            <w:vAlign w:val="center"/>
          </w:tcPr>
          <w:p w14:paraId="2234018E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- открытые стоянки для объектов общественного назначения</w:t>
            </w:r>
          </w:p>
        </w:tc>
        <w:tc>
          <w:tcPr>
            <w:tcW w:w="0" w:type="auto"/>
            <w:vAlign w:val="center"/>
          </w:tcPr>
          <w:p w14:paraId="402C64BA" w14:textId="314B1FEE" w:rsidR="00040535" w:rsidRPr="007E3274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0" w:type="auto"/>
            <w:vAlign w:val="center"/>
          </w:tcPr>
          <w:p w14:paraId="0220F9A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(40)</w:t>
            </w:r>
          </w:p>
        </w:tc>
      </w:tr>
      <w:tr w:rsidR="00040535" w:rsidRPr="00020034" w14:paraId="669DACF8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3E68662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0" w:type="auto"/>
            <w:vAlign w:val="center"/>
          </w:tcPr>
          <w:p w14:paraId="4624E820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Из них открытые стоянки для инвалидов и МГН</w:t>
            </w:r>
          </w:p>
        </w:tc>
        <w:tc>
          <w:tcPr>
            <w:tcW w:w="0" w:type="auto"/>
            <w:vAlign w:val="center"/>
          </w:tcPr>
          <w:p w14:paraId="10E9DF4E" w14:textId="75AB1AA1" w:rsidR="00040535" w:rsidRPr="007E3274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мест</w:t>
            </w:r>
          </w:p>
        </w:tc>
        <w:tc>
          <w:tcPr>
            <w:tcW w:w="0" w:type="auto"/>
            <w:vAlign w:val="center"/>
          </w:tcPr>
          <w:p w14:paraId="77287858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40535" w:rsidRPr="00020034" w14:paraId="4D55B6B3" w14:textId="77777777" w:rsidTr="00B21523">
        <w:trPr>
          <w:trHeight w:val="454"/>
          <w:jc w:val="center"/>
        </w:trPr>
        <w:tc>
          <w:tcPr>
            <w:tcW w:w="0" w:type="auto"/>
            <w:vAlign w:val="center"/>
          </w:tcPr>
          <w:p w14:paraId="4A01A09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3B7B0D1C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Инженерная инфраструктура</w:t>
            </w:r>
          </w:p>
        </w:tc>
        <w:tc>
          <w:tcPr>
            <w:tcW w:w="0" w:type="auto"/>
            <w:vAlign w:val="center"/>
          </w:tcPr>
          <w:p w14:paraId="7AB2CAD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81D0BA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5EF35D8B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6C4EDC79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0" w:type="auto"/>
            <w:vAlign w:val="center"/>
          </w:tcPr>
          <w:p w14:paraId="286CF9EE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Потребность в коммунальных ресурсах для планируемой застройки:</w:t>
            </w:r>
          </w:p>
        </w:tc>
        <w:tc>
          <w:tcPr>
            <w:tcW w:w="0" w:type="auto"/>
            <w:vAlign w:val="center"/>
          </w:tcPr>
          <w:p w14:paraId="77BCEF8E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63F217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0535" w:rsidRPr="00020034" w14:paraId="5AE993B8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395887B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0" w:type="auto"/>
            <w:vAlign w:val="center"/>
          </w:tcPr>
          <w:p w14:paraId="145C7398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0" w:type="auto"/>
            <w:vAlign w:val="center"/>
          </w:tcPr>
          <w:p w14:paraId="39CB5374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E3274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 w:rsidRPr="007E32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7E32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484D5CA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18,25</w:t>
            </w:r>
          </w:p>
        </w:tc>
      </w:tr>
      <w:tr w:rsidR="00040535" w:rsidRPr="00020034" w14:paraId="296875A8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4DD4D422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0" w:type="auto"/>
            <w:vAlign w:val="center"/>
          </w:tcPr>
          <w:p w14:paraId="78DAF178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Водоотведение бытовых стоков</w:t>
            </w:r>
          </w:p>
        </w:tc>
        <w:tc>
          <w:tcPr>
            <w:tcW w:w="0" w:type="auto"/>
            <w:vAlign w:val="center"/>
          </w:tcPr>
          <w:p w14:paraId="026E6FA0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E3274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 w:rsidRPr="007E32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7E32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61BCF74F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318,25</w:t>
            </w:r>
          </w:p>
        </w:tc>
      </w:tr>
      <w:tr w:rsidR="00040535" w:rsidRPr="00020034" w14:paraId="249C6A6A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2776845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3</w:t>
            </w:r>
          </w:p>
        </w:tc>
        <w:tc>
          <w:tcPr>
            <w:tcW w:w="0" w:type="auto"/>
            <w:vAlign w:val="center"/>
          </w:tcPr>
          <w:p w14:paraId="08C02DC4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Водоотведение ливневых стоков</w:t>
            </w:r>
          </w:p>
        </w:tc>
        <w:tc>
          <w:tcPr>
            <w:tcW w:w="0" w:type="auto"/>
            <w:vAlign w:val="center"/>
          </w:tcPr>
          <w:p w14:paraId="4FA86D1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E3274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 w:rsidRPr="007E32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7E3274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7E32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0B6E616E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90,2</w:t>
            </w:r>
          </w:p>
        </w:tc>
      </w:tr>
      <w:tr w:rsidR="00040535" w:rsidRPr="00020034" w14:paraId="23258A38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1FAB39D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4</w:t>
            </w:r>
          </w:p>
        </w:tc>
        <w:tc>
          <w:tcPr>
            <w:tcW w:w="0" w:type="auto"/>
            <w:vAlign w:val="center"/>
          </w:tcPr>
          <w:p w14:paraId="06D735C4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0" w:type="auto"/>
            <w:vAlign w:val="center"/>
          </w:tcPr>
          <w:p w14:paraId="09366451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0" w:type="auto"/>
            <w:vAlign w:val="center"/>
          </w:tcPr>
          <w:p w14:paraId="06B32F2D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5,169</w:t>
            </w:r>
          </w:p>
        </w:tc>
      </w:tr>
      <w:tr w:rsidR="00040535" w:rsidRPr="00020034" w14:paraId="1A161B80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72345B03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5</w:t>
            </w:r>
          </w:p>
        </w:tc>
        <w:tc>
          <w:tcPr>
            <w:tcW w:w="0" w:type="auto"/>
            <w:vAlign w:val="center"/>
          </w:tcPr>
          <w:p w14:paraId="5D9465AB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Электроснабжение и наружное освещение</w:t>
            </w:r>
          </w:p>
        </w:tc>
        <w:tc>
          <w:tcPr>
            <w:tcW w:w="0" w:type="auto"/>
            <w:vAlign w:val="center"/>
          </w:tcPr>
          <w:p w14:paraId="210D3A66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0" w:type="auto"/>
            <w:vAlign w:val="center"/>
          </w:tcPr>
          <w:p w14:paraId="13861667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1766,6</w:t>
            </w:r>
          </w:p>
        </w:tc>
      </w:tr>
      <w:tr w:rsidR="00040535" w:rsidRPr="00020034" w14:paraId="67E3C3BE" w14:textId="77777777" w:rsidTr="00B21523">
        <w:trPr>
          <w:trHeight w:val="567"/>
          <w:jc w:val="center"/>
        </w:trPr>
        <w:tc>
          <w:tcPr>
            <w:tcW w:w="0" w:type="auto"/>
            <w:vAlign w:val="center"/>
          </w:tcPr>
          <w:p w14:paraId="5D29CC2C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6.1.6</w:t>
            </w:r>
          </w:p>
        </w:tc>
        <w:tc>
          <w:tcPr>
            <w:tcW w:w="0" w:type="auto"/>
            <w:vAlign w:val="center"/>
          </w:tcPr>
          <w:p w14:paraId="278AA98C" w14:textId="77777777" w:rsidR="00040535" w:rsidRPr="007E3274" w:rsidRDefault="00040535" w:rsidP="00615D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0" w:type="auto"/>
            <w:vAlign w:val="center"/>
          </w:tcPr>
          <w:p w14:paraId="0D97397A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абонентов</w:t>
            </w:r>
          </w:p>
        </w:tc>
        <w:tc>
          <w:tcPr>
            <w:tcW w:w="0" w:type="auto"/>
            <w:vAlign w:val="center"/>
          </w:tcPr>
          <w:p w14:paraId="7D84BA15" w14:textId="77777777" w:rsidR="00040535" w:rsidRPr="007E3274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7E3274">
              <w:rPr>
                <w:rFonts w:eastAsia="Calibri"/>
                <w:sz w:val="24"/>
                <w:szCs w:val="24"/>
                <w:lang w:eastAsia="en-US"/>
              </w:rPr>
              <w:t>702</w:t>
            </w:r>
          </w:p>
        </w:tc>
      </w:tr>
    </w:tbl>
    <w:p w14:paraId="27D943A4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*Коэффициент плотности застройки определен с учетом существующих зданий в границах квартала и принят с допустимым увеличением при комплексном развитии жилой и нежилой застройки (СП 42.13330.2016, прил. Б).</w:t>
      </w:r>
    </w:p>
    <w:p w14:paraId="58BC307C" w14:textId="77777777" w:rsidR="00232DB7" w:rsidRDefault="00232DB7" w:rsidP="00AC7D79">
      <w:pPr>
        <w:pStyle w:val="a2"/>
        <w:spacing w:before="0" w:after="0"/>
        <w:ind w:firstLine="709"/>
        <w:rPr>
          <w:sz w:val="26"/>
          <w:szCs w:val="26"/>
          <w:highlight w:val="yellow"/>
          <w:lang w:eastAsia="x-none"/>
        </w:rPr>
      </w:pPr>
    </w:p>
    <w:p w14:paraId="52B8CE0F" w14:textId="5ADBB605" w:rsidR="00040535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232DB7">
        <w:rPr>
          <w:sz w:val="26"/>
          <w:szCs w:val="26"/>
          <w:lang w:eastAsia="x-none"/>
        </w:rPr>
        <w:t>Примечание</w:t>
      </w:r>
      <w:r w:rsidR="00232DB7" w:rsidRPr="00232DB7">
        <w:rPr>
          <w:sz w:val="26"/>
          <w:szCs w:val="26"/>
          <w:lang w:eastAsia="x-none"/>
        </w:rPr>
        <w:t>.</w:t>
      </w:r>
      <w:r w:rsidRPr="00232DB7">
        <w:rPr>
          <w:sz w:val="26"/>
          <w:szCs w:val="26"/>
          <w:lang w:eastAsia="x-none"/>
        </w:rPr>
        <w:t xml:space="preserve"> </w:t>
      </w:r>
      <w:r w:rsidR="00232DB7" w:rsidRPr="00232DB7">
        <w:rPr>
          <w:sz w:val="26"/>
          <w:szCs w:val="26"/>
          <w:lang w:eastAsia="x-none"/>
        </w:rPr>
        <w:t>П</w:t>
      </w:r>
      <w:r w:rsidRPr="00232DB7">
        <w:rPr>
          <w:sz w:val="26"/>
          <w:szCs w:val="26"/>
          <w:lang w:eastAsia="x-none"/>
        </w:rPr>
        <w:t>араметры застройки являются расчетными и подлежат уточнению при разработке проектной документации объектов капитального строительства.</w:t>
      </w:r>
    </w:p>
    <w:p w14:paraId="39E2B360" w14:textId="77777777" w:rsidR="00232DB7" w:rsidRPr="00615DCA" w:rsidRDefault="00232DB7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</w:p>
    <w:p w14:paraId="16C5EA6C" w14:textId="71E0D466" w:rsidR="00040535" w:rsidRPr="00615DCA" w:rsidRDefault="00F94912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5" w:name="_Toc220485300"/>
      <w:r>
        <w:rPr>
          <w:sz w:val="26"/>
          <w:szCs w:val="26"/>
          <w:lang w:eastAsia="x-none"/>
        </w:rPr>
        <w:t xml:space="preserve">1.2. </w:t>
      </w:r>
      <w:r w:rsidR="00040535" w:rsidRPr="00615DCA">
        <w:rPr>
          <w:sz w:val="26"/>
          <w:szCs w:val="26"/>
          <w:lang w:eastAsia="x-none"/>
        </w:rPr>
        <w:t>Характеристики объектов капитального строительства жилого назначения</w:t>
      </w:r>
      <w:bookmarkEnd w:id="5"/>
      <w:r>
        <w:rPr>
          <w:sz w:val="26"/>
          <w:szCs w:val="26"/>
          <w:lang w:eastAsia="x-none"/>
        </w:rPr>
        <w:t>.</w:t>
      </w:r>
    </w:p>
    <w:p w14:paraId="41BEE3F6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Жилой фонд нового строительства представлен многоквартирными среднеэтажными жилыми домами.</w:t>
      </w:r>
    </w:p>
    <w:p w14:paraId="533C2D15" w14:textId="262F7DF6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Проектом предусмотрено размещение на территории проектирования 3 объектов капитального строительства жилого назначения:</w:t>
      </w:r>
    </w:p>
    <w:p w14:paraId="469A5ADE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- многоквартирный жилой дом № 1 со встроенными помещениями нежилого назначения;</w:t>
      </w:r>
    </w:p>
    <w:p w14:paraId="2A9CC121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- многоквартирный жилой дом № 2 со встроенными помещениями нежилого назначения и подземным паркингом;</w:t>
      </w:r>
    </w:p>
    <w:p w14:paraId="5AA9D798" w14:textId="577E1B21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- многоквартирный жилой дом №</w:t>
      </w:r>
      <w:r w:rsidR="00F94912">
        <w:rPr>
          <w:sz w:val="26"/>
          <w:szCs w:val="26"/>
          <w:lang w:eastAsia="x-none"/>
        </w:rPr>
        <w:t xml:space="preserve"> </w:t>
      </w:r>
      <w:r w:rsidRPr="00615DCA">
        <w:rPr>
          <w:sz w:val="26"/>
          <w:szCs w:val="26"/>
          <w:lang w:eastAsia="x-none"/>
        </w:rPr>
        <w:t>3 со встроенными помещениями нежилого назначения и подземным паркингом.</w:t>
      </w:r>
    </w:p>
    <w:p w14:paraId="40C0BC6F" w14:textId="79938AE0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lastRenderedPageBreak/>
        <w:t>Многоквартирный жилой дом №</w:t>
      </w:r>
      <w:r w:rsidR="00F94912">
        <w:rPr>
          <w:sz w:val="26"/>
          <w:szCs w:val="26"/>
          <w:lang w:eastAsia="x-none"/>
        </w:rPr>
        <w:t xml:space="preserve"> </w:t>
      </w:r>
      <w:r w:rsidRPr="00615DCA">
        <w:rPr>
          <w:sz w:val="26"/>
          <w:szCs w:val="26"/>
          <w:lang w:eastAsia="x-none"/>
        </w:rPr>
        <w:t xml:space="preserve">1 представляет собой единое здание, архитектурно состоящее из трёх взаимосвязанных корпусов, которые объединены единой пространственно-функциональной композицией с применением общего архитектурного элемента </w:t>
      </w:r>
      <w:r w:rsidR="00CB22F2">
        <w:rPr>
          <w:sz w:val="26"/>
          <w:szCs w:val="26"/>
          <w:lang w:eastAsia="x-none"/>
        </w:rPr>
        <w:t>-</w:t>
      </w:r>
      <w:r w:rsidRPr="00615DCA">
        <w:rPr>
          <w:sz w:val="26"/>
          <w:szCs w:val="26"/>
          <w:lang w:eastAsia="x-none"/>
        </w:rPr>
        <w:t xml:space="preserve"> капитальных арок, конструктивно связанных со стенами всех корпусов. Все корпуса объединены подземной частью</w:t>
      </w:r>
      <w:r w:rsidR="00AC7D79">
        <w:rPr>
          <w:sz w:val="26"/>
          <w:szCs w:val="26"/>
          <w:lang w:eastAsia="x-none"/>
        </w:rPr>
        <w:t xml:space="preserve"> -</w:t>
      </w:r>
      <w:r w:rsidRPr="00615DCA">
        <w:rPr>
          <w:sz w:val="26"/>
          <w:szCs w:val="26"/>
          <w:lang w:eastAsia="x-none"/>
        </w:rPr>
        <w:t xml:space="preserve"> непроходными каналами, формирующими единый объём. Строительство и эксплуатация корпусов как самостоятельных объектов невозможна.</w:t>
      </w:r>
    </w:p>
    <w:p w14:paraId="3D09BC7A" w14:textId="0940FFF4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Многоквартирные жилые дома №</w:t>
      </w:r>
      <w:r w:rsidR="00F94912">
        <w:rPr>
          <w:sz w:val="26"/>
          <w:szCs w:val="26"/>
          <w:lang w:eastAsia="x-none"/>
        </w:rPr>
        <w:t xml:space="preserve"> </w:t>
      </w:r>
      <w:r w:rsidRPr="00615DCA">
        <w:rPr>
          <w:sz w:val="26"/>
          <w:szCs w:val="26"/>
          <w:lang w:eastAsia="x-none"/>
        </w:rPr>
        <w:t>2 и №</w:t>
      </w:r>
      <w:r w:rsidR="00F94912">
        <w:rPr>
          <w:sz w:val="26"/>
          <w:szCs w:val="26"/>
          <w:lang w:eastAsia="x-none"/>
        </w:rPr>
        <w:t xml:space="preserve"> </w:t>
      </w:r>
      <w:r w:rsidRPr="00615DCA">
        <w:rPr>
          <w:sz w:val="26"/>
          <w:szCs w:val="26"/>
          <w:lang w:eastAsia="x-none"/>
        </w:rPr>
        <w:t>3 представляют собой единые здания, архитектурно состоящие из нескольких взаимосвязанных корпусов, которые объединены единой пространственно-функциональной композицией. Все корпуса каждого здания объединены подземным паркингом.</w:t>
      </w:r>
    </w:p>
    <w:p w14:paraId="3990591B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Под каждым зданием планируется сформировать самостоятельный земельный участок, в границах которого будет выполнено единое благоустройство и предусмотрена единая система инженерного обеспечения и учёта ресурсов, для обслуживания каждого здания.</w:t>
      </w:r>
    </w:p>
    <w:p w14:paraId="71B730E7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 xml:space="preserve">Каждый дом проектируется и будет введён в эксплуатацию как единый объект недвижимости, обладающий общими характеристиками (в том числе адресом, площадью, этажностью и инженерным обеспечением), имеющий единый контур застройки, что позволяет поставить объект на государственный кадастровый учёт как один объект недвижимости с присвоением одного кадастрового номера. </w:t>
      </w:r>
    </w:p>
    <w:p w14:paraId="1AAD1394" w14:textId="7E507A06" w:rsidR="00F94912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Титульный список объектов капитального строительства жилого назначения представлен в таблице 2.</w:t>
      </w:r>
    </w:p>
    <w:p w14:paraId="392F8DAE" w14:textId="2585D79B" w:rsidR="00615DCA" w:rsidRPr="00020034" w:rsidRDefault="00615DCA" w:rsidP="00615DCA">
      <w:pPr>
        <w:ind w:firstLine="709"/>
        <w:contextualSpacing/>
        <w:jc w:val="right"/>
        <w:rPr>
          <w:sz w:val="26"/>
          <w:szCs w:val="26"/>
        </w:rPr>
      </w:pPr>
      <w:r w:rsidRPr="00D11AC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14:paraId="269618DB" w14:textId="67445CCD" w:rsidR="00615DCA" w:rsidRPr="00615DCA" w:rsidRDefault="00040535" w:rsidP="00615DCA">
      <w:pPr>
        <w:pStyle w:val="a2"/>
        <w:ind w:firstLine="0"/>
        <w:jc w:val="center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Титульный список объектов капитального строительства жилого назначения</w:t>
      </w:r>
      <w:r w:rsidR="00615DCA">
        <w:rPr>
          <w:sz w:val="26"/>
          <w:szCs w:val="26"/>
          <w:lang w:eastAsia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38"/>
        <w:gridCol w:w="1831"/>
      </w:tblGrid>
      <w:tr w:rsidR="00040535" w:rsidRPr="00020034" w14:paraId="5838A157" w14:textId="77777777" w:rsidTr="00431A16">
        <w:trPr>
          <w:trHeight w:val="851"/>
          <w:tblHeader/>
        </w:trPr>
        <w:tc>
          <w:tcPr>
            <w:tcW w:w="498" w:type="pct"/>
            <w:vAlign w:val="center"/>
          </w:tcPr>
          <w:p w14:paraId="58D1F621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Номер по экспликации</w:t>
            </w:r>
          </w:p>
        </w:tc>
        <w:tc>
          <w:tcPr>
            <w:tcW w:w="3551" w:type="pct"/>
            <w:vAlign w:val="center"/>
          </w:tcPr>
          <w:p w14:paraId="09DC2A81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Наименование объекта капитального строительства</w:t>
            </w:r>
          </w:p>
        </w:tc>
        <w:tc>
          <w:tcPr>
            <w:tcW w:w="950" w:type="pct"/>
            <w:vAlign w:val="center"/>
          </w:tcPr>
          <w:p w14:paraId="5E575A86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Этажность</w:t>
            </w:r>
          </w:p>
        </w:tc>
      </w:tr>
      <w:tr w:rsidR="00040535" w:rsidRPr="00020034" w14:paraId="7A96B86D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0F927E92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502" w:type="pct"/>
            <w:gridSpan w:val="2"/>
            <w:vAlign w:val="center"/>
          </w:tcPr>
          <w:p w14:paraId="1EAA1DFB" w14:textId="77777777" w:rsidR="00615DCA" w:rsidRDefault="00040535" w:rsidP="00615DCA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 xml:space="preserve">Многоквартирный жилой дом № 1 со встроенными помещения нежилого </w:t>
            </w:r>
          </w:p>
          <w:p w14:paraId="020E531A" w14:textId="111CF32F" w:rsidR="00040535" w:rsidRPr="00615DCA" w:rsidRDefault="00040535" w:rsidP="00615DCA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назначения:</w:t>
            </w:r>
          </w:p>
        </w:tc>
      </w:tr>
      <w:tr w:rsidR="00040535" w:rsidRPr="00020034" w14:paraId="06024ECD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032E1F58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1.1</w:t>
            </w:r>
          </w:p>
        </w:tc>
        <w:tc>
          <w:tcPr>
            <w:tcW w:w="3551" w:type="pct"/>
            <w:vAlign w:val="center"/>
          </w:tcPr>
          <w:p w14:paraId="1B75332F" w14:textId="77777777" w:rsidR="00040535" w:rsidRPr="00615DCA" w:rsidRDefault="00040535" w:rsidP="00615DCA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1 со встроенными помещениями нежилого назначения (корпус 1)</w:t>
            </w:r>
          </w:p>
        </w:tc>
        <w:tc>
          <w:tcPr>
            <w:tcW w:w="950" w:type="pct"/>
            <w:vAlign w:val="center"/>
          </w:tcPr>
          <w:p w14:paraId="7A395F1A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6</w:t>
            </w:r>
          </w:p>
        </w:tc>
      </w:tr>
      <w:tr w:rsidR="00040535" w:rsidRPr="00020034" w14:paraId="0FFCEA54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2195C6BF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1.2</w:t>
            </w:r>
          </w:p>
        </w:tc>
        <w:tc>
          <w:tcPr>
            <w:tcW w:w="3551" w:type="pct"/>
            <w:vAlign w:val="center"/>
          </w:tcPr>
          <w:p w14:paraId="09F650AD" w14:textId="77777777" w:rsidR="00040535" w:rsidRPr="00615DCA" w:rsidRDefault="00040535" w:rsidP="00615DCA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1 со встроенными помещениями нежилого назначения (корпус 2)</w:t>
            </w:r>
          </w:p>
        </w:tc>
        <w:tc>
          <w:tcPr>
            <w:tcW w:w="950" w:type="pct"/>
            <w:vAlign w:val="center"/>
          </w:tcPr>
          <w:p w14:paraId="4981B4AB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6</w:t>
            </w:r>
          </w:p>
        </w:tc>
      </w:tr>
      <w:tr w:rsidR="00040535" w:rsidRPr="00020034" w14:paraId="7A840E28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74B642B3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1.3</w:t>
            </w:r>
          </w:p>
        </w:tc>
        <w:tc>
          <w:tcPr>
            <w:tcW w:w="3551" w:type="pct"/>
            <w:vAlign w:val="center"/>
          </w:tcPr>
          <w:p w14:paraId="0F29B0FC" w14:textId="77777777" w:rsidR="00040535" w:rsidRPr="00615DCA" w:rsidRDefault="00040535" w:rsidP="00615DCA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1 со встроенными помещениями нежилого назначения (корпус 3)</w:t>
            </w:r>
          </w:p>
        </w:tc>
        <w:tc>
          <w:tcPr>
            <w:tcW w:w="950" w:type="pct"/>
            <w:vAlign w:val="center"/>
          </w:tcPr>
          <w:p w14:paraId="4D777303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6</w:t>
            </w:r>
          </w:p>
        </w:tc>
      </w:tr>
      <w:tr w:rsidR="00040535" w:rsidRPr="00020034" w14:paraId="018C4F83" w14:textId="77777777" w:rsidTr="00431A16">
        <w:trPr>
          <w:trHeight w:val="397"/>
        </w:trPr>
        <w:tc>
          <w:tcPr>
            <w:tcW w:w="498" w:type="pct"/>
            <w:vAlign w:val="center"/>
          </w:tcPr>
          <w:p w14:paraId="37200D17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502" w:type="pct"/>
            <w:gridSpan w:val="2"/>
            <w:vAlign w:val="center"/>
          </w:tcPr>
          <w:p w14:paraId="63A30F3C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2 со встроенными помещениями нежилого назначения и подземным паркингом:</w:t>
            </w:r>
          </w:p>
        </w:tc>
      </w:tr>
      <w:tr w:rsidR="00040535" w:rsidRPr="00020034" w14:paraId="74562DEA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7ED2F87A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2.1</w:t>
            </w:r>
          </w:p>
        </w:tc>
        <w:tc>
          <w:tcPr>
            <w:tcW w:w="3551" w:type="pct"/>
            <w:vAlign w:val="center"/>
          </w:tcPr>
          <w:p w14:paraId="7E9360BF" w14:textId="77777777" w:rsidR="00040535" w:rsidRPr="00615DCA" w:rsidRDefault="00040535" w:rsidP="007B3D0F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2 со встроенными помещениями нежилого назначения и подземным паркингом (корпус 1)</w:t>
            </w:r>
          </w:p>
        </w:tc>
        <w:tc>
          <w:tcPr>
            <w:tcW w:w="950" w:type="pct"/>
            <w:vAlign w:val="center"/>
          </w:tcPr>
          <w:p w14:paraId="76F37180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8</w:t>
            </w:r>
          </w:p>
        </w:tc>
      </w:tr>
      <w:tr w:rsidR="00040535" w:rsidRPr="00020034" w14:paraId="2B3866DA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292C51EF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2.2</w:t>
            </w:r>
          </w:p>
        </w:tc>
        <w:tc>
          <w:tcPr>
            <w:tcW w:w="3551" w:type="pct"/>
            <w:vAlign w:val="center"/>
          </w:tcPr>
          <w:p w14:paraId="24501544" w14:textId="77777777" w:rsidR="00040535" w:rsidRPr="00615DCA" w:rsidRDefault="00040535" w:rsidP="007B3D0F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2 со встроенными помещениями нежилого назначения и подземным паркингом (корпус 2)</w:t>
            </w:r>
          </w:p>
        </w:tc>
        <w:tc>
          <w:tcPr>
            <w:tcW w:w="950" w:type="pct"/>
            <w:vAlign w:val="center"/>
          </w:tcPr>
          <w:p w14:paraId="2F4CAA92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8</w:t>
            </w:r>
          </w:p>
        </w:tc>
      </w:tr>
      <w:tr w:rsidR="00040535" w:rsidRPr="00020034" w14:paraId="2B9972E8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2DCE7B6F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2.3</w:t>
            </w:r>
          </w:p>
        </w:tc>
        <w:tc>
          <w:tcPr>
            <w:tcW w:w="3551" w:type="pct"/>
            <w:vAlign w:val="center"/>
          </w:tcPr>
          <w:p w14:paraId="65621AAD" w14:textId="77777777" w:rsidR="00040535" w:rsidRPr="00615DCA" w:rsidRDefault="00040535" w:rsidP="007B3D0F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2 со встроенными помещениями нежилого назначения и подземным паркингом (корпус 3)</w:t>
            </w:r>
          </w:p>
        </w:tc>
        <w:tc>
          <w:tcPr>
            <w:tcW w:w="950" w:type="pct"/>
            <w:vAlign w:val="center"/>
          </w:tcPr>
          <w:p w14:paraId="7FA65861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6</w:t>
            </w:r>
          </w:p>
        </w:tc>
      </w:tr>
      <w:tr w:rsidR="00040535" w:rsidRPr="00020034" w14:paraId="07E1AD5D" w14:textId="77777777" w:rsidTr="00431A16">
        <w:trPr>
          <w:trHeight w:val="397"/>
        </w:trPr>
        <w:tc>
          <w:tcPr>
            <w:tcW w:w="498" w:type="pct"/>
            <w:vAlign w:val="center"/>
          </w:tcPr>
          <w:p w14:paraId="38D9F6E3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502" w:type="pct"/>
            <w:gridSpan w:val="2"/>
            <w:vAlign w:val="center"/>
          </w:tcPr>
          <w:p w14:paraId="1CE13CAE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3 со встроенными помещениями нежилого назначения и подземным паркингом:</w:t>
            </w:r>
          </w:p>
        </w:tc>
      </w:tr>
      <w:tr w:rsidR="00040535" w:rsidRPr="00020034" w14:paraId="37303F9F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77C48D91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3.1</w:t>
            </w:r>
          </w:p>
        </w:tc>
        <w:tc>
          <w:tcPr>
            <w:tcW w:w="3551" w:type="pct"/>
            <w:vAlign w:val="center"/>
          </w:tcPr>
          <w:p w14:paraId="4A77EA23" w14:textId="77777777" w:rsidR="00040535" w:rsidRPr="00615DCA" w:rsidRDefault="00040535" w:rsidP="007B3D0F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3 со встроенными помещениями нежилого назначения и подземным паркингом (корпус 1)</w:t>
            </w:r>
          </w:p>
        </w:tc>
        <w:tc>
          <w:tcPr>
            <w:tcW w:w="950" w:type="pct"/>
            <w:vAlign w:val="center"/>
          </w:tcPr>
          <w:p w14:paraId="755E214B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8</w:t>
            </w:r>
          </w:p>
        </w:tc>
      </w:tr>
      <w:tr w:rsidR="00040535" w:rsidRPr="00020034" w14:paraId="2F72580C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51057686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lastRenderedPageBreak/>
              <w:t>3.2</w:t>
            </w:r>
          </w:p>
        </w:tc>
        <w:tc>
          <w:tcPr>
            <w:tcW w:w="3551" w:type="pct"/>
            <w:vAlign w:val="center"/>
          </w:tcPr>
          <w:p w14:paraId="59A0E29F" w14:textId="77777777" w:rsidR="00040535" w:rsidRPr="00615DCA" w:rsidRDefault="00040535" w:rsidP="007B3D0F">
            <w:pPr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Многоквартирный жилой дом № 3 со встроенными помещениями нежилого назначения и подземным паркингом (корпус 2)</w:t>
            </w:r>
          </w:p>
        </w:tc>
        <w:tc>
          <w:tcPr>
            <w:tcW w:w="950" w:type="pct"/>
            <w:vAlign w:val="center"/>
          </w:tcPr>
          <w:p w14:paraId="0C22D5D7" w14:textId="77777777" w:rsidR="00040535" w:rsidRPr="00615DCA" w:rsidRDefault="00040535" w:rsidP="007B3D0F">
            <w:pPr>
              <w:jc w:val="center"/>
              <w:rPr>
                <w:sz w:val="24"/>
                <w:szCs w:val="24"/>
                <w:lang w:eastAsia="x-none"/>
              </w:rPr>
            </w:pPr>
            <w:r w:rsidRPr="00615DCA">
              <w:rPr>
                <w:sz w:val="24"/>
                <w:szCs w:val="24"/>
                <w:lang w:eastAsia="x-none"/>
              </w:rPr>
              <w:t>8</w:t>
            </w:r>
          </w:p>
        </w:tc>
      </w:tr>
      <w:tr w:rsidR="00040535" w:rsidRPr="00020034" w14:paraId="24B57EE0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50A88E03" w14:textId="77777777" w:rsidR="00040535" w:rsidRPr="00615DCA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51" w:type="pct"/>
            <w:vAlign w:val="center"/>
          </w:tcPr>
          <w:p w14:paraId="6D5CF822" w14:textId="77777777" w:rsidR="00040535" w:rsidRPr="00615DCA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3 со встроенными помещениями нежилого назначения и подземным паркингом (корпус 3)</w:t>
            </w:r>
          </w:p>
        </w:tc>
        <w:tc>
          <w:tcPr>
            <w:tcW w:w="950" w:type="pct"/>
            <w:vAlign w:val="center"/>
          </w:tcPr>
          <w:p w14:paraId="22A81189" w14:textId="77777777" w:rsidR="00040535" w:rsidRPr="00615DCA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40535" w:rsidRPr="00020034" w14:paraId="767DD491" w14:textId="77777777" w:rsidTr="00431A16">
        <w:trPr>
          <w:trHeight w:val="454"/>
        </w:trPr>
        <w:tc>
          <w:tcPr>
            <w:tcW w:w="498" w:type="pct"/>
            <w:vAlign w:val="center"/>
          </w:tcPr>
          <w:p w14:paraId="61D12380" w14:textId="77777777" w:rsidR="00040535" w:rsidRPr="00615DCA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51" w:type="pct"/>
            <w:vAlign w:val="center"/>
          </w:tcPr>
          <w:p w14:paraId="2F4BD452" w14:textId="77777777" w:rsidR="00040535" w:rsidRPr="00615DCA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3 со встроенными помещениями нежилого назначения и подземным паркингом (корпус 4)</w:t>
            </w:r>
          </w:p>
        </w:tc>
        <w:tc>
          <w:tcPr>
            <w:tcW w:w="950" w:type="pct"/>
            <w:vAlign w:val="center"/>
          </w:tcPr>
          <w:p w14:paraId="0B1D1A12" w14:textId="77777777" w:rsidR="00040535" w:rsidRPr="00615DCA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5D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14:paraId="5450A913" w14:textId="77EEAEC0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В соответствии с Договором КРТ максимальная площадь жилого фонда многоквартирной жилой застройки (общей площади жилых помещений) на территории проектиров</w:t>
      </w:r>
      <w:r w:rsidR="00AC7D79">
        <w:rPr>
          <w:sz w:val="26"/>
          <w:szCs w:val="26"/>
          <w:lang w:eastAsia="x-none"/>
        </w:rPr>
        <w:t>ания – не более 35000 кв. м</w:t>
      </w:r>
      <w:r w:rsidRPr="00020034">
        <w:rPr>
          <w:sz w:val="26"/>
          <w:szCs w:val="26"/>
          <w:lang w:eastAsia="x-none"/>
        </w:rPr>
        <w:t>.</w:t>
      </w:r>
    </w:p>
    <w:p w14:paraId="3573150B" w14:textId="77777777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Суммарный расчетный жилой фонд (общая площадь жилых помещений) по Проекту составляет 31170,23 кв. м. </w:t>
      </w:r>
    </w:p>
    <w:p w14:paraId="1AFB2A5B" w14:textId="77777777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Суммарная расчетная площадь встроенных помещений нежилого назначения по Проекту составляет 1864,0 кв. м.</w:t>
      </w:r>
    </w:p>
    <w:p w14:paraId="309492FE" w14:textId="00BAAD4C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анные параметры являются расчетными и подлежат уточнению при разработке проектной документации объектов капитального строительства при условии соблюдения условий Договора КРТ и действующих градостроительных регламентов и норм.</w:t>
      </w:r>
    </w:p>
    <w:p w14:paraId="7D72B231" w14:textId="59414803" w:rsidR="00040535" w:rsidRPr="00020034" w:rsidRDefault="00F94912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6" w:name="_Toc220485301"/>
      <w:r>
        <w:rPr>
          <w:sz w:val="26"/>
          <w:szCs w:val="26"/>
          <w:lang w:eastAsia="x-none"/>
        </w:rPr>
        <w:t xml:space="preserve">1.3. </w:t>
      </w:r>
      <w:r w:rsidR="00040535" w:rsidRPr="00020034">
        <w:rPr>
          <w:sz w:val="26"/>
          <w:szCs w:val="26"/>
          <w:lang w:eastAsia="x-none"/>
        </w:rPr>
        <w:t>Характеристики объектов общественно-делового назначения</w:t>
      </w:r>
      <w:bookmarkEnd w:id="6"/>
      <w:r>
        <w:rPr>
          <w:sz w:val="26"/>
          <w:szCs w:val="26"/>
          <w:lang w:eastAsia="x-none"/>
        </w:rPr>
        <w:t>.</w:t>
      </w:r>
    </w:p>
    <w:p w14:paraId="342AFB69" w14:textId="39F81DE4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Объекты общественно-делового назначения Проектом представлены объектами, размещаемыми во встроенных помещениях нежилого назначения многоквартирных жилых домов</w:t>
      </w:r>
      <w:r w:rsidR="00925375">
        <w:rPr>
          <w:sz w:val="26"/>
          <w:szCs w:val="26"/>
          <w:lang w:eastAsia="x-none"/>
        </w:rPr>
        <w:t>,</w:t>
      </w:r>
      <w:r w:rsidRPr="00020034">
        <w:rPr>
          <w:sz w:val="26"/>
          <w:szCs w:val="26"/>
          <w:lang w:eastAsia="x-none"/>
        </w:rPr>
        <w:t xml:space="preserve"> и отдельно стоящим зданием.</w:t>
      </w:r>
    </w:p>
    <w:p w14:paraId="6FFBBD7D" w14:textId="77777777" w:rsidR="00040535" w:rsidRPr="00615DCA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Объекты местного значения в области образования, спорта, здравоохранения, культуры.</w:t>
      </w:r>
    </w:p>
    <w:p w14:paraId="27A15627" w14:textId="77777777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В границах проектируемой территории проектом не предусмотрено размещение объектов местного значения в области образования, спорта, здравоохранения, культуры. </w:t>
      </w:r>
    </w:p>
    <w:p w14:paraId="7372E5D0" w14:textId="2286F568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25375">
        <w:rPr>
          <w:spacing w:val="10"/>
          <w:sz w:val="26"/>
          <w:szCs w:val="26"/>
          <w:lang w:eastAsia="x-none"/>
        </w:rPr>
        <w:t xml:space="preserve">В соответствии с письмом Управления образования мэрии </w:t>
      </w:r>
      <w:r w:rsidR="00925375" w:rsidRPr="00925375">
        <w:rPr>
          <w:spacing w:val="10"/>
          <w:sz w:val="26"/>
          <w:szCs w:val="26"/>
          <w:lang w:eastAsia="x-none"/>
        </w:rPr>
        <w:t xml:space="preserve">от 31.07.2024 </w:t>
      </w:r>
      <w:r w:rsidRPr="00925375">
        <w:rPr>
          <w:spacing w:val="10"/>
          <w:sz w:val="26"/>
          <w:szCs w:val="26"/>
          <w:lang w:eastAsia="x-none"/>
        </w:rPr>
        <w:t>№ 808/04-01-28</w:t>
      </w:r>
      <w:r w:rsidRPr="00020034">
        <w:rPr>
          <w:sz w:val="26"/>
          <w:szCs w:val="26"/>
          <w:lang w:eastAsia="x-none"/>
        </w:rPr>
        <w:t xml:space="preserve"> размещение необходимого количества мест в дошкольных образовательных организациях и общеобразовательных организациях для планируемого населения квартала возможно в существующих объектах образования: МАДОУ «Детский сад № 71», МАДОУ «Детский сад № 80», МАДОУ «Детский сад № 86, МАОУ «Средняя общеобразовательная школа № 20.</w:t>
      </w:r>
    </w:p>
    <w:p w14:paraId="19E75FFD" w14:textId="3FEE1A76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отребность в местах в организациях дополнительного образования возможно обеспечить наличием мест в существующих организациях дополнительного образования в границах микрорайона (МАОУ ДО «Дворец детского и юношеского творчества имени А.А.</w:t>
      </w:r>
      <w:r w:rsidR="004311AE">
        <w:rPr>
          <w:sz w:val="26"/>
          <w:szCs w:val="26"/>
          <w:lang w:eastAsia="x-none"/>
        </w:rPr>
        <w:t xml:space="preserve"> </w:t>
      </w:r>
      <w:r w:rsidRPr="00020034">
        <w:rPr>
          <w:sz w:val="26"/>
          <w:szCs w:val="26"/>
          <w:lang w:eastAsia="x-none"/>
        </w:rPr>
        <w:t>Алексеевой», МАОУ ДО «Детский технопарк «Кванториум»).</w:t>
      </w:r>
    </w:p>
    <w:p w14:paraId="5C5A3776" w14:textId="77777777" w:rsidR="00040535" w:rsidRPr="00020034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отребность в объектах местного значения в области спорта, здравоохранения, культуры возможно обеспечить за счет существующих объектов в нормативном радиусе доступности на смежных территориях.</w:t>
      </w:r>
    </w:p>
    <w:p w14:paraId="0C0E9FCF" w14:textId="77777777" w:rsidR="00040535" w:rsidRPr="0009063C" w:rsidRDefault="00040535" w:rsidP="00AC7D7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Объекты, необходимые для обеспечения населения услугами общественного питания, торговли и бытового обслуживания, не относящиеся к объектам местного значения.</w:t>
      </w:r>
    </w:p>
    <w:p w14:paraId="14AE3EF5" w14:textId="0BE20916" w:rsidR="00615DCA" w:rsidRPr="00020034" w:rsidRDefault="00615DCA" w:rsidP="00615DCA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 w:rsidRPr="00BB17DA">
        <w:rPr>
          <w:sz w:val="26"/>
          <w:szCs w:val="26"/>
          <w:lang w:eastAsia="x-none"/>
        </w:rPr>
        <w:t>Таблица 3</w:t>
      </w:r>
    </w:p>
    <w:p w14:paraId="7D6D9339" w14:textId="77777777" w:rsidR="00925375" w:rsidRDefault="00040535" w:rsidP="00925375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еречень объектов торговли, общественного питания и бытового</w:t>
      </w:r>
      <w:r w:rsidR="00925375">
        <w:rPr>
          <w:sz w:val="26"/>
          <w:szCs w:val="26"/>
          <w:lang w:eastAsia="x-none"/>
        </w:rPr>
        <w:t xml:space="preserve"> </w:t>
      </w:r>
    </w:p>
    <w:p w14:paraId="281577EE" w14:textId="26F0C2CA" w:rsidR="00040535" w:rsidRPr="00020034" w:rsidRDefault="00040535" w:rsidP="00925375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обслуживания</w:t>
      </w:r>
      <w:r w:rsidR="00615DCA">
        <w:rPr>
          <w:sz w:val="26"/>
          <w:szCs w:val="26"/>
          <w:lang w:eastAsia="x-none"/>
        </w:rPr>
        <w:t xml:space="preserve"> </w:t>
      </w:r>
      <w:r w:rsidRPr="00020034">
        <w:rPr>
          <w:sz w:val="26"/>
          <w:szCs w:val="26"/>
          <w:lang w:eastAsia="x-none"/>
        </w:rPr>
        <w:t>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414"/>
        <w:gridCol w:w="2446"/>
      </w:tblGrid>
      <w:tr w:rsidR="00040535" w:rsidRPr="00615DCA" w14:paraId="3756D17D" w14:textId="77777777" w:rsidTr="00883130">
        <w:trPr>
          <w:trHeight w:val="386"/>
          <w:tblHeader/>
        </w:trPr>
        <w:tc>
          <w:tcPr>
            <w:tcW w:w="399" w:type="pct"/>
            <w:vAlign w:val="center"/>
          </w:tcPr>
          <w:p w14:paraId="2DC16488" w14:textId="77777777" w:rsidR="00925375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lastRenderedPageBreak/>
              <w:t>№</w:t>
            </w:r>
          </w:p>
          <w:p w14:paraId="5AA6B3FC" w14:textId="12219798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п/п</w:t>
            </w:r>
          </w:p>
        </w:tc>
        <w:tc>
          <w:tcPr>
            <w:tcW w:w="333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53B22C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Наименование объекта</w:t>
            </w:r>
          </w:p>
        </w:tc>
        <w:tc>
          <w:tcPr>
            <w:tcW w:w="127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E723D7" w14:textId="77777777" w:rsidR="00040535" w:rsidRPr="00615DCA" w:rsidRDefault="00040535" w:rsidP="00D327AE">
            <w:pPr>
              <w:pStyle w:val="a2"/>
              <w:spacing w:before="0" w:after="0"/>
              <w:ind w:firstLine="709"/>
              <w:rPr>
                <w:lang w:eastAsia="x-none"/>
              </w:rPr>
            </w:pPr>
            <w:r w:rsidRPr="00615DCA">
              <w:rPr>
                <w:lang w:eastAsia="x-none"/>
              </w:rPr>
              <w:t>Параметры</w:t>
            </w:r>
          </w:p>
        </w:tc>
      </w:tr>
      <w:tr w:rsidR="00040535" w:rsidRPr="00615DCA" w14:paraId="184B8061" w14:textId="77777777" w:rsidTr="00883130">
        <w:trPr>
          <w:trHeight w:val="454"/>
        </w:trPr>
        <w:tc>
          <w:tcPr>
            <w:tcW w:w="399" w:type="pct"/>
            <w:vAlign w:val="center"/>
          </w:tcPr>
          <w:p w14:paraId="18AF6ED8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1</w:t>
            </w:r>
          </w:p>
        </w:tc>
        <w:tc>
          <w:tcPr>
            <w:tcW w:w="3330" w:type="pct"/>
            <w:tcMar>
              <w:left w:w="57" w:type="dxa"/>
            </w:tcMar>
            <w:vAlign w:val="center"/>
          </w:tcPr>
          <w:p w14:paraId="1D3C246B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Магазины продовольственных товаров:</w:t>
            </w:r>
          </w:p>
          <w:p w14:paraId="274DEF72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- во встроенных помещениях жилых домов № 1-3</w:t>
            </w:r>
          </w:p>
        </w:tc>
        <w:tc>
          <w:tcPr>
            <w:tcW w:w="1270" w:type="pct"/>
            <w:tcMar>
              <w:left w:w="0" w:type="dxa"/>
            </w:tcMar>
          </w:tcPr>
          <w:p w14:paraId="73E7A255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 xml:space="preserve">212 </w:t>
            </w:r>
            <w:proofErr w:type="spellStart"/>
            <w:r w:rsidRPr="00615DCA">
              <w:rPr>
                <w:lang w:eastAsia="x-none"/>
              </w:rPr>
              <w:t>кв.м</w:t>
            </w:r>
            <w:proofErr w:type="spellEnd"/>
            <w:r w:rsidRPr="00615DCA">
              <w:rPr>
                <w:lang w:eastAsia="x-none"/>
              </w:rPr>
              <w:t xml:space="preserve"> торг. площади</w:t>
            </w:r>
          </w:p>
        </w:tc>
      </w:tr>
      <w:tr w:rsidR="00040535" w:rsidRPr="00615DCA" w14:paraId="32870ECC" w14:textId="77777777" w:rsidTr="00BB17DA">
        <w:trPr>
          <w:trHeight w:val="454"/>
        </w:trPr>
        <w:tc>
          <w:tcPr>
            <w:tcW w:w="399" w:type="pct"/>
            <w:shd w:val="clear" w:color="auto" w:fill="auto"/>
            <w:vAlign w:val="center"/>
          </w:tcPr>
          <w:p w14:paraId="2388D97D" w14:textId="77777777" w:rsidR="00040535" w:rsidRPr="00BB17D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B17DA">
              <w:rPr>
                <w:lang w:eastAsia="x-none"/>
              </w:rPr>
              <w:t>2</w:t>
            </w:r>
          </w:p>
        </w:tc>
        <w:tc>
          <w:tcPr>
            <w:tcW w:w="3330" w:type="pct"/>
            <w:tcMar>
              <w:left w:w="57" w:type="dxa"/>
            </w:tcMar>
            <w:vAlign w:val="center"/>
          </w:tcPr>
          <w:p w14:paraId="540C587E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Магазины непродовольственных товаров:</w:t>
            </w:r>
          </w:p>
          <w:p w14:paraId="78ABA992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- во встроенных помещениях жилых домов № 1-3</w:t>
            </w:r>
          </w:p>
        </w:tc>
        <w:tc>
          <w:tcPr>
            <w:tcW w:w="1270" w:type="pct"/>
            <w:tcMar>
              <w:left w:w="0" w:type="dxa"/>
            </w:tcMar>
          </w:tcPr>
          <w:p w14:paraId="6C953109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 xml:space="preserve">338 </w:t>
            </w:r>
            <w:proofErr w:type="spellStart"/>
            <w:r w:rsidRPr="00615DCA">
              <w:rPr>
                <w:lang w:eastAsia="x-none"/>
              </w:rPr>
              <w:t>кв.м</w:t>
            </w:r>
            <w:proofErr w:type="spellEnd"/>
            <w:r w:rsidRPr="00615DCA">
              <w:rPr>
                <w:lang w:eastAsia="x-none"/>
              </w:rPr>
              <w:t xml:space="preserve"> торг. площади</w:t>
            </w:r>
          </w:p>
        </w:tc>
      </w:tr>
      <w:tr w:rsidR="00040535" w:rsidRPr="00615DCA" w14:paraId="6FD22841" w14:textId="77777777" w:rsidTr="00BB17DA">
        <w:trPr>
          <w:trHeight w:val="454"/>
        </w:trPr>
        <w:tc>
          <w:tcPr>
            <w:tcW w:w="399" w:type="pct"/>
            <w:shd w:val="clear" w:color="auto" w:fill="auto"/>
            <w:vAlign w:val="center"/>
          </w:tcPr>
          <w:p w14:paraId="024F6A93" w14:textId="2BDB8C6D" w:rsidR="00040535" w:rsidRPr="00BB17DA" w:rsidRDefault="00BB17DA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B17DA">
              <w:rPr>
                <w:lang w:eastAsia="x-none"/>
              </w:rPr>
              <w:t>3</w:t>
            </w:r>
          </w:p>
        </w:tc>
        <w:tc>
          <w:tcPr>
            <w:tcW w:w="3330" w:type="pct"/>
            <w:tcMar>
              <w:left w:w="57" w:type="dxa"/>
            </w:tcMar>
            <w:vAlign w:val="center"/>
          </w:tcPr>
          <w:p w14:paraId="3BB8414D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Предприятия общественного питания:</w:t>
            </w:r>
          </w:p>
          <w:p w14:paraId="26ADEDC9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- кафетерий во встроенных помещениях жилых домов № 1-3</w:t>
            </w:r>
          </w:p>
        </w:tc>
        <w:tc>
          <w:tcPr>
            <w:tcW w:w="1270" w:type="pct"/>
            <w:tcMar>
              <w:left w:w="0" w:type="dxa"/>
            </w:tcMar>
            <w:vAlign w:val="center"/>
          </w:tcPr>
          <w:p w14:paraId="7987F515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10 мест</w:t>
            </w:r>
          </w:p>
        </w:tc>
      </w:tr>
      <w:tr w:rsidR="00040535" w:rsidRPr="00615DCA" w14:paraId="0F9FB441" w14:textId="77777777" w:rsidTr="00BB17DA">
        <w:trPr>
          <w:trHeight w:val="454"/>
        </w:trPr>
        <w:tc>
          <w:tcPr>
            <w:tcW w:w="399" w:type="pct"/>
            <w:shd w:val="clear" w:color="auto" w:fill="auto"/>
            <w:vAlign w:val="center"/>
          </w:tcPr>
          <w:p w14:paraId="6C5F28BE" w14:textId="0DA9AF10" w:rsidR="00040535" w:rsidRPr="00BB17DA" w:rsidRDefault="00BB17DA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B17DA">
              <w:rPr>
                <w:lang w:eastAsia="x-none"/>
              </w:rPr>
              <w:t>4</w:t>
            </w:r>
          </w:p>
        </w:tc>
        <w:tc>
          <w:tcPr>
            <w:tcW w:w="3330" w:type="pct"/>
            <w:tcMar>
              <w:left w:w="57" w:type="dxa"/>
            </w:tcMar>
            <w:vAlign w:val="center"/>
          </w:tcPr>
          <w:p w14:paraId="19AAE6DB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Предприятия бытового обслуживания населения:</w:t>
            </w:r>
          </w:p>
          <w:p w14:paraId="4C670D57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- во встроенных помещениях жилых домов № 1-3</w:t>
            </w:r>
          </w:p>
        </w:tc>
        <w:tc>
          <w:tcPr>
            <w:tcW w:w="1270" w:type="pct"/>
            <w:tcMar>
              <w:left w:w="0" w:type="dxa"/>
            </w:tcMar>
            <w:vAlign w:val="center"/>
          </w:tcPr>
          <w:p w14:paraId="28779BC6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3 рабочих места</w:t>
            </w:r>
          </w:p>
        </w:tc>
      </w:tr>
      <w:tr w:rsidR="00040535" w:rsidRPr="00615DCA" w14:paraId="086397E2" w14:textId="77777777" w:rsidTr="00883130">
        <w:trPr>
          <w:trHeight w:val="454"/>
        </w:trPr>
        <w:tc>
          <w:tcPr>
            <w:tcW w:w="399" w:type="pct"/>
            <w:vAlign w:val="center"/>
          </w:tcPr>
          <w:p w14:paraId="7CD2D35D" w14:textId="1822265C" w:rsidR="00040535" w:rsidRPr="00615DCA" w:rsidRDefault="00BB17DA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3330" w:type="pct"/>
            <w:tcMar>
              <w:left w:w="57" w:type="dxa"/>
            </w:tcMar>
            <w:vAlign w:val="center"/>
          </w:tcPr>
          <w:p w14:paraId="3F038801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Аптеки:</w:t>
            </w:r>
          </w:p>
          <w:p w14:paraId="05855387" w14:textId="77777777" w:rsidR="00040535" w:rsidRPr="00615DCA" w:rsidRDefault="00040535" w:rsidP="00615DCA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 w:rsidRPr="00615DCA">
              <w:rPr>
                <w:lang w:eastAsia="x-none"/>
              </w:rPr>
              <w:t>- во встроенных помещениях жилых домов № 1-3</w:t>
            </w:r>
          </w:p>
        </w:tc>
        <w:tc>
          <w:tcPr>
            <w:tcW w:w="1270" w:type="pct"/>
            <w:tcMar>
              <w:left w:w="0" w:type="dxa"/>
            </w:tcMar>
            <w:vAlign w:val="center"/>
          </w:tcPr>
          <w:p w14:paraId="66E20841" w14:textId="77777777" w:rsidR="00040535" w:rsidRPr="00615DCA" w:rsidRDefault="00040535" w:rsidP="00D327AE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615DCA">
              <w:rPr>
                <w:lang w:eastAsia="x-none"/>
              </w:rPr>
              <w:t>1 объект</w:t>
            </w:r>
          </w:p>
        </w:tc>
      </w:tr>
    </w:tbl>
    <w:p w14:paraId="6FC66CA6" w14:textId="7777777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Суммарная расчетная площадь встроенных помещений нежилого назначения по Проекту составляет 1864,0 кв. м.</w:t>
      </w:r>
    </w:p>
    <w:p w14:paraId="2A431B4F" w14:textId="0D6C9BAC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анные параметры являются расчетными и подлежат уточнению при разработке проектной документации объектов капитального строительства при условии соблюдения действующих градостроительных регламентов и норм.</w:t>
      </w:r>
    </w:p>
    <w:p w14:paraId="6B7B7B0A" w14:textId="3C8A72AD" w:rsidR="00040535" w:rsidRPr="00615DCA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Конкретная номенклатура объектов об</w:t>
      </w:r>
      <w:r w:rsidR="00925375">
        <w:rPr>
          <w:sz w:val="26"/>
          <w:szCs w:val="26"/>
          <w:lang w:eastAsia="x-none"/>
        </w:rPr>
        <w:t>с</w:t>
      </w:r>
      <w:r w:rsidRPr="00615DCA">
        <w:rPr>
          <w:sz w:val="26"/>
          <w:szCs w:val="26"/>
          <w:lang w:eastAsia="x-none"/>
        </w:rPr>
        <w:t>луживания во встроенных помещениях многоквартирных жилых домов и место их размещения будет определяться в соответствии с текущими потребностями населения микрорайона и инвестиционными проектами.</w:t>
      </w:r>
    </w:p>
    <w:p w14:paraId="7B2C2A90" w14:textId="77777777" w:rsidR="00040535" w:rsidRPr="00615DCA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615DCA">
        <w:rPr>
          <w:sz w:val="26"/>
          <w:szCs w:val="26"/>
          <w:lang w:eastAsia="x-none"/>
        </w:rPr>
        <w:t>Иные объекты общественно-делового назначения.</w:t>
      </w:r>
    </w:p>
    <w:p w14:paraId="44CD94A5" w14:textId="666DA7FA" w:rsidR="00615DCA" w:rsidRPr="00020034" w:rsidRDefault="00615DCA" w:rsidP="00925375">
      <w:pPr>
        <w:ind w:firstLine="709"/>
        <w:contextualSpacing/>
        <w:jc w:val="right"/>
        <w:rPr>
          <w:sz w:val="26"/>
          <w:szCs w:val="26"/>
        </w:rPr>
      </w:pPr>
      <w:r w:rsidRPr="00BB17DA">
        <w:rPr>
          <w:sz w:val="26"/>
          <w:szCs w:val="26"/>
        </w:rPr>
        <w:t xml:space="preserve">Таблица </w:t>
      </w:r>
      <w:r w:rsidR="00BB17DA" w:rsidRPr="00BB17DA">
        <w:rPr>
          <w:sz w:val="26"/>
          <w:szCs w:val="26"/>
        </w:rPr>
        <w:t>4</w:t>
      </w:r>
    </w:p>
    <w:p w14:paraId="6869C0EF" w14:textId="4C686AAF" w:rsidR="00040535" w:rsidRPr="00020034" w:rsidRDefault="00040535" w:rsidP="00925375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еречень иных объектов обществе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3"/>
        <w:gridCol w:w="1417"/>
        <w:gridCol w:w="1983"/>
      </w:tblGrid>
      <w:tr w:rsidR="00040535" w:rsidRPr="00020034" w14:paraId="501651A2" w14:textId="77777777" w:rsidTr="00431A16">
        <w:trPr>
          <w:trHeight w:val="851"/>
          <w:tblHeader/>
        </w:trPr>
        <w:tc>
          <w:tcPr>
            <w:tcW w:w="350" w:type="pct"/>
            <w:vAlign w:val="center"/>
          </w:tcPr>
          <w:p w14:paraId="3C1B7CF2" w14:textId="77777777" w:rsidR="00040535" w:rsidRPr="00D327AE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№ п</w:t>
            </w:r>
            <w:r w:rsidRPr="00D327AE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D327AE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884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952DE1" w14:textId="77777777" w:rsidR="00040535" w:rsidRPr="00D327AE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36" w:type="pct"/>
            <w:vAlign w:val="center"/>
          </w:tcPr>
          <w:p w14:paraId="470DBBAC" w14:textId="77777777" w:rsidR="00040535" w:rsidRPr="00D327AE" w:rsidRDefault="00040535" w:rsidP="007B3D0F">
            <w:pPr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03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59264" w14:textId="77777777" w:rsidR="00040535" w:rsidRPr="00D327AE" w:rsidRDefault="00040535" w:rsidP="007B3D0F">
            <w:pPr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 xml:space="preserve">Общая площадь, </w:t>
            </w:r>
          </w:p>
          <w:p w14:paraId="262E0F86" w14:textId="77777777" w:rsidR="00040535" w:rsidRPr="00D327AE" w:rsidRDefault="00040535" w:rsidP="007B3D0F">
            <w:pPr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</w:tr>
      <w:tr w:rsidR="00040535" w:rsidRPr="00020034" w14:paraId="0DDAF945" w14:textId="77777777" w:rsidTr="00431A16">
        <w:trPr>
          <w:trHeight w:val="454"/>
        </w:trPr>
        <w:tc>
          <w:tcPr>
            <w:tcW w:w="350" w:type="pct"/>
            <w:vAlign w:val="center"/>
          </w:tcPr>
          <w:p w14:paraId="03469869" w14:textId="77777777" w:rsidR="00040535" w:rsidRPr="00D327AE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4" w:type="pct"/>
            <w:tcMar>
              <w:left w:w="57" w:type="dxa"/>
            </w:tcMar>
            <w:vAlign w:val="center"/>
          </w:tcPr>
          <w:p w14:paraId="46519E7B" w14:textId="77777777" w:rsidR="00040535" w:rsidRPr="00D327AE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Здание гостиницы № 4</w:t>
            </w:r>
          </w:p>
        </w:tc>
        <w:tc>
          <w:tcPr>
            <w:tcW w:w="736" w:type="pct"/>
            <w:vAlign w:val="center"/>
          </w:tcPr>
          <w:p w14:paraId="4439A037" w14:textId="77777777" w:rsidR="00040535" w:rsidRPr="00D327AE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0" w:type="pct"/>
            <w:tcMar>
              <w:left w:w="0" w:type="dxa"/>
            </w:tcMar>
            <w:vAlign w:val="center"/>
          </w:tcPr>
          <w:p w14:paraId="71C42C0E" w14:textId="77777777" w:rsidR="00040535" w:rsidRPr="00D327AE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27AE">
              <w:rPr>
                <w:rFonts w:eastAsia="Calibri"/>
                <w:sz w:val="24"/>
                <w:szCs w:val="24"/>
                <w:lang w:eastAsia="en-US"/>
              </w:rPr>
              <w:t>4285</w:t>
            </w:r>
          </w:p>
        </w:tc>
      </w:tr>
    </w:tbl>
    <w:p w14:paraId="2EEA12BD" w14:textId="2945D772" w:rsidR="00040535" w:rsidRPr="00F94912" w:rsidRDefault="00F94912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7" w:name="_Toc220485302"/>
      <w:r w:rsidRPr="00F94912">
        <w:rPr>
          <w:sz w:val="26"/>
          <w:szCs w:val="26"/>
          <w:lang w:eastAsia="x-none"/>
        </w:rPr>
        <w:t>1.4.</w:t>
      </w:r>
      <w:r>
        <w:rPr>
          <w:sz w:val="26"/>
          <w:szCs w:val="26"/>
          <w:lang w:eastAsia="x-none"/>
        </w:rPr>
        <w:t xml:space="preserve"> </w:t>
      </w:r>
      <w:r w:rsidR="00040535" w:rsidRPr="00F94912">
        <w:rPr>
          <w:sz w:val="26"/>
          <w:szCs w:val="26"/>
          <w:lang w:eastAsia="x-none"/>
        </w:rPr>
        <w:t>Характеристики объектов транспортной инфраструктуры</w:t>
      </w:r>
      <w:bookmarkEnd w:id="7"/>
      <w:r>
        <w:rPr>
          <w:sz w:val="26"/>
          <w:szCs w:val="26"/>
          <w:lang w:eastAsia="x-none"/>
        </w:rPr>
        <w:t>.</w:t>
      </w:r>
    </w:p>
    <w:p w14:paraId="64DDB419" w14:textId="77777777" w:rsidR="00040535" w:rsidRPr="00587A2C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Улично-дорожная сеть.</w:t>
      </w:r>
    </w:p>
    <w:p w14:paraId="28532250" w14:textId="75DB067A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Каркас </w:t>
      </w:r>
      <w:r w:rsidR="00BB17DA" w:rsidRPr="00BB17DA">
        <w:rPr>
          <w:sz w:val="26"/>
          <w:szCs w:val="26"/>
          <w:lang w:eastAsia="x-none"/>
        </w:rPr>
        <w:t>существующей</w:t>
      </w:r>
      <w:r w:rsidR="00BB17DA" w:rsidRPr="00020034">
        <w:rPr>
          <w:sz w:val="26"/>
          <w:szCs w:val="26"/>
          <w:lang w:eastAsia="x-none"/>
        </w:rPr>
        <w:t xml:space="preserve"> </w:t>
      </w:r>
      <w:r w:rsidRPr="00020034">
        <w:rPr>
          <w:sz w:val="26"/>
          <w:szCs w:val="26"/>
          <w:lang w:eastAsia="x-none"/>
        </w:rPr>
        <w:t>улично-дорожной сети, категории улиц и их параметры приняты в соответствии с утвержденным Генеральным планом города Череповца.</w:t>
      </w:r>
    </w:p>
    <w:p w14:paraId="18581AE0" w14:textId="13D57DEF" w:rsidR="00040535" w:rsidRPr="00587A2C" w:rsidRDefault="00040535" w:rsidP="00925375">
      <w:pPr>
        <w:ind w:firstLine="709"/>
        <w:jc w:val="both"/>
        <w:rPr>
          <w:sz w:val="26"/>
          <w:szCs w:val="26"/>
          <w:lang w:eastAsia="x-none"/>
        </w:rPr>
      </w:pPr>
      <w:r w:rsidRPr="00925375">
        <w:rPr>
          <w:spacing w:val="-4"/>
          <w:sz w:val="26"/>
          <w:szCs w:val="26"/>
          <w:lang w:eastAsia="x-none"/>
        </w:rPr>
        <w:t xml:space="preserve">Красные линии улично-дорожной сети установлены документацией по планировке территории линейного объекта «Улично-дорожная сеть (красные линии) Индустриального района», утвержденной постановлением мэрии </w:t>
      </w:r>
      <w:r w:rsidR="00925375" w:rsidRPr="00925375">
        <w:rPr>
          <w:spacing w:val="-4"/>
          <w:sz w:val="26"/>
          <w:szCs w:val="26"/>
          <w:lang w:eastAsia="x-none"/>
        </w:rPr>
        <w:t xml:space="preserve">города </w:t>
      </w:r>
      <w:r w:rsidRPr="00925375">
        <w:rPr>
          <w:spacing w:val="-4"/>
          <w:sz w:val="26"/>
          <w:szCs w:val="26"/>
          <w:lang w:eastAsia="x-none"/>
        </w:rPr>
        <w:t>от 09.12.2025 № 3165.</w:t>
      </w:r>
      <w:r w:rsidRPr="00587A2C">
        <w:rPr>
          <w:sz w:val="26"/>
          <w:szCs w:val="26"/>
          <w:lang w:eastAsia="x-none"/>
        </w:rPr>
        <w:t xml:space="preserve"> Проектом красные линии улично-дорожной сети сохраняются.</w:t>
      </w:r>
    </w:p>
    <w:p w14:paraId="070BC59E" w14:textId="571BB9C7" w:rsidR="00040535" w:rsidRPr="00587A2C" w:rsidRDefault="00040535" w:rsidP="00925375">
      <w:pPr>
        <w:ind w:firstLine="709"/>
        <w:jc w:val="both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Ширина в красных линиях и поперечные профили прилегающих улиц местного значения приняты по документации по планировке территории линейного объекта «Улично-дорожная сеть (красные линии) Индустриального района», утвержденной постановлением мэрии города от 09.12.2025 № 3165.</w:t>
      </w:r>
    </w:p>
    <w:p w14:paraId="69A8E163" w14:textId="7777777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Проектом в границах проектируемой территории предусмотрена сеть проездов, обеспечивающих транспортную связь проектируемой территории с улицами местного значения. </w:t>
      </w:r>
    </w:p>
    <w:p w14:paraId="0EDB8C80" w14:textId="7777777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оектом также предусмотрена сеть тротуаров, обеспечивающих пешеходные связи внутри проектируемой территории, а также обеспечивающих пешеходные связи проектируемой территории с примыкающими улицами местного значения.</w:t>
      </w:r>
    </w:p>
    <w:p w14:paraId="17A9D5CE" w14:textId="77777777" w:rsidR="00040535" w:rsidRPr="00587A2C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Характеристики планируемых проездов и тротуаров на территории застройки:</w:t>
      </w:r>
    </w:p>
    <w:p w14:paraId="697C085D" w14:textId="6418BD0E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lastRenderedPageBreak/>
        <w:t xml:space="preserve">- протяженность планируемых проездов </w:t>
      </w:r>
      <w:r w:rsidR="004311AE">
        <w:rPr>
          <w:sz w:val="26"/>
          <w:szCs w:val="26"/>
          <w:lang w:eastAsia="x-none"/>
        </w:rPr>
        <w:t>-</w:t>
      </w:r>
      <w:r w:rsidRPr="00020034">
        <w:rPr>
          <w:sz w:val="26"/>
          <w:szCs w:val="26"/>
          <w:lang w:eastAsia="x-none"/>
        </w:rPr>
        <w:t xml:space="preserve"> 450 м;</w:t>
      </w:r>
    </w:p>
    <w:p w14:paraId="5659D165" w14:textId="086B0326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- ширина планируемых проездов </w:t>
      </w:r>
      <w:r w:rsidR="004311AE">
        <w:rPr>
          <w:sz w:val="26"/>
          <w:szCs w:val="26"/>
          <w:lang w:eastAsia="x-none"/>
        </w:rPr>
        <w:t>-</w:t>
      </w:r>
      <w:r w:rsidRPr="00020034">
        <w:rPr>
          <w:sz w:val="26"/>
          <w:szCs w:val="26"/>
          <w:lang w:eastAsia="x-none"/>
        </w:rPr>
        <w:t xml:space="preserve"> 6,0 м;</w:t>
      </w:r>
    </w:p>
    <w:p w14:paraId="4EC2E1F6" w14:textId="0656E3F4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- число полос движения планируемых проездов </w:t>
      </w:r>
      <w:r w:rsidR="004311AE">
        <w:rPr>
          <w:sz w:val="26"/>
          <w:szCs w:val="26"/>
          <w:lang w:eastAsia="x-none"/>
        </w:rPr>
        <w:t>-</w:t>
      </w:r>
      <w:r w:rsidRPr="00020034">
        <w:rPr>
          <w:sz w:val="26"/>
          <w:szCs w:val="26"/>
          <w:lang w:eastAsia="x-none"/>
        </w:rPr>
        <w:t xml:space="preserve"> 2;</w:t>
      </w:r>
    </w:p>
    <w:p w14:paraId="25638524" w14:textId="47854F1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- минимальная ширина планируемых тротуаров </w:t>
      </w:r>
      <w:r w:rsidR="004311AE">
        <w:rPr>
          <w:sz w:val="26"/>
          <w:szCs w:val="26"/>
          <w:lang w:eastAsia="x-none"/>
        </w:rPr>
        <w:t>-</w:t>
      </w:r>
      <w:r w:rsidRPr="00020034">
        <w:rPr>
          <w:sz w:val="26"/>
          <w:szCs w:val="26"/>
          <w:lang w:eastAsia="x-none"/>
        </w:rPr>
        <w:t xml:space="preserve"> 2,0 м.</w:t>
      </w:r>
    </w:p>
    <w:p w14:paraId="0C8E5E0D" w14:textId="77777777" w:rsidR="00F94912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Велосипедное движение.</w:t>
      </w:r>
    </w:p>
    <w:p w14:paraId="346A66C7" w14:textId="1AF8C1F4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В соответствии с Генеральным планом города Череповца планируемая сеть велодорожек предусматривает устройство велодорожек в границах красных линий улиц </w:t>
      </w:r>
      <w:r w:rsidR="009A1729">
        <w:rPr>
          <w:sz w:val="26"/>
          <w:szCs w:val="26"/>
          <w:lang w:eastAsia="x-none"/>
        </w:rPr>
        <w:t>М.</w:t>
      </w:r>
      <w:r w:rsidR="004311AE">
        <w:rPr>
          <w:sz w:val="26"/>
          <w:szCs w:val="26"/>
          <w:lang w:eastAsia="x-none"/>
        </w:rPr>
        <w:t xml:space="preserve"> </w:t>
      </w:r>
      <w:r w:rsidRPr="00020034">
        <w:rPr>
          <w:sz w:val="26"/>
          <w:szCs w:val="26"/>
          <w:lang w:eastAsia="x-none"/>
        </w:rPr>
        <w:t xml:space="preserve">Горького, Данилова, в границах красных линий Октябрьской </w:t>
      </w:r>
      <w:r w:rsidR="009A1729">
        <w:rPr>
          <w:sz w:val="26"/>
          <w:szCs w:val="26"/>
          <w:lang w:eastAsia="x-none"/>
        </w:rPr>
        <w:t>н</w:t>
      </w:r>
      <w:r w:rsidRPr="00020034">
        <w:rPr>
          <w:sz w:val="26"/>
          <w:szCs w:val="26"/>
          <w:lang w:eastAsia="x-none"/>
        </w:rPr>
        <w:t>абережной, что обеспечит доступность проектируемой территории для велосипедного движения. В границах проектируемой территории устройство дополнительных велосипедных дорожек не предусматривается. Места размещения и вместимость велосипедных парковок у объектов обслуживания определяются на стадии разработки проектной документации объектов капитального строительства.</w:t>
      </w:r>
    </w:p>
    <w:p w14:paraId="70F5B688" w14:textId="77777777" w:rsidR="00040535" w:rsidRPr="00587A2C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Сеть пассажирского общественного транспорта.</w:t>
      </w:r>
    </w:p>
    <w:p w14:paraId="1D68823C" w14:textId="7777777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В соответствии с Генеральным планом города Череповца развитие сети пассажирского общественного транспорта на прилегающих к проектируемой территории улицах местного значения не планируется. Ближайшие существующие остановочные пункты общественного пассажирского транспорта (автобус) расположены в радиусе 500 м от проектируемой территории, что соответствует нормативным требованиям.</w:t>
      </w:r>
    </w:p>
    <w:p w14:paraId="4D58F0F7" w14:textId="77777777" w:rsidR="00040535" w:rsidRPr="00587A2C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Сооружения и устройства для хранения и обслуживания легкового автомобильного транспорта.</w:t>
      </w:r>
    </w:p>
    <w:p w14:paraId="68212445" w14:textId="77777777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Проектом предусмотрена организация открытых наземных стоянок для хранения личного автотранспорта и подземных паркингов в многоквартирных жилых домах. Так же проектом предусмотрено устройство открытых </w:t>
      </w:r>
      <w:proofErr w:type="spellStart"/>
      <w:r w:rsidRPr="00020034">
        <w:rPr>
          <w:sz w:val="26"/>
          <w:szCs w:val="26"/>
          <w:lang w:eastAsia="x-none"/>
        </w:rPr>
        <w:t>приобъектных</w:t>
      </w:r>
      <w:proofErr w:type="spellEnd"/>
      <w:r w:rsidRPr="00020034">
        <w:rPr>
          <w:sz w:val="26"/>
          <w:szCs w:val="26"/>
          <w:lang w:eastAsia="x-none"/>
        </w:rPr>
        <w:t xml:space="preserve"> стоянок на территории объектов общественного назначения. </w:t>
      </w:r>
    </w:p>
    <w:p w14:paraId="5A796486" w14:textId="5E93BADA" w:rsidR="00040535" w:rsidRPr="00020034" w:rsidRDefault="00040535" w:rsidP="0092537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Общее количество планируемых мест хранения легкового автомобильного транспорта населения </w:t>
      </w:r>
      <w:r w:rsidR="004311AE">
        <w:rPr>
          <w:sz w:val="26"/>
          <w:szCs w:val="26"/>
          <w:lang w:eastAsia="x-none"/>
        </w:rPr>
        <w:t>-</w:t>
      </w:r>
      <w:r w:rsidRPr="00020034">
        <w:rPr>
          <w:sz w:val="26"/>
          <w:szCs w:val="26"/>
          <w:lang w:eastAsia="x-none"/>
        </w:rPr>
        <w:t xml:space="preserve"> 376 машино-мест.</w:t>
      </w:r>
    </w:p>
    <w:p w14:paraId="6B7A6579" w14:textId="2EFEBEE2" w:rsidR="00587A2C" w:rsidRPr="00020034" w:rsidRDefault="00587A2C" w:rsidP="00925375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 w:rsidRPr="00D11AC2">
        <w:rPr>
          <w:sz w:val="26"/>
          <w:szCs w:val="26"/>
          <w:lang w:eastAsia="x-none"/>
        </w:rPr>
        <w:t xml:space="preserve">Таблица </w:t>
      </w:r>
      <w:r>
        <w:rPr>
          <w:sz w:val="26"/>
          <w:szCs w:val="26"/>
          <w:lang w:eastAsia="x-none"/>
        </w:rPr>
        <w:t>5</w:t>
      </w:r>
    </w:p>
    <w:p w14:paraId="20F9AE99" w14:textId="77777777" w:rsidR="00B21523" w:rsidRDefault="00040535" w:rsidP="00925375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Характеристики планируемых сооружений для хранения легкового </w:t>
      </w:r>
    </w:p>
    <w:p w14:paraId="7E125360" w14:textId="2B27627A" w:rsidR="00040535" w:rsidRPr="00020034" w:rsidRDefault="00040535" w:rsidP="00925375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автомобильного 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5759"/>
        <w:gridCol w:w="2908"/>
      </w:tblGrid>
      <w:tr w:rsidR="00040535" w:rsidRPr="00020034" w14:paraId="1DB61407" w14:textId="77777777" w:rsidTr="00431A16">
        <w:trPr>
          <w:trHeight w:val="828"/>
        </w:trPr>
        <w:tc>
          <w:tcPr>
            <w:tcW w:w="499" w:type="pct"/>
          </w:tcPr>
          <w:p w14:paraId="690B722B" w14:textId="77777777" w:rsidR="009A1729" w:rsidRDefault="009A1729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20157CE4" w14:textId="54A8C146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91" w:type="pct"/>
          </w:tcPr>
          <w:p w14:paraId="736509C5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1" w:type="pct"/>
          </w:tcPr>
          <w:p w14:paraId="0634CDB2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Вместимость,</w:t>
            </w:r>
          </w:p>
          <w:p w14:paraId="32C3D458" w14:textId="09031449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87A2C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="009A172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A2C"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</w:tc>
      </w:tr>
      <w:tr w:rsidR="00040535" w:rsidRPr="00020034" w14:paraId="5109B152" w14:textId="77777777" w:rsidTr="00431A16">
        <w:tc>
          <w:tcPr>
            <w:tcW w:w="499" w:type="pct"/>
            <w:vAlign w:val="center"/>
          </w:tcPr>
          <w:p w14:paraId="6D2B2522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1" w:type="pct"/>
            <w:vAlign w:val="center"/>
          </w:tcPr>
          <w:p w14:paraId="2B3C8C54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Места хранения личного автотранспорта для планируемых объектов жилого назначения (с учетом встроенных помещений общественного назначения), в т.ч.:</w:t>
            </w:r>
          </w:p>
        </w:tc>
        <w:tc>
          <w:tcPr>
            <w:tcW w:w="1511" w:type="pct"/>
            <w:vAlign w:val="center"/>
          </w:tcPr>
          <w:p w14:paraId="4CE03979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336</w:t>
            </w:r>
          </w:p>
        </w:tc>
      </w:tr>
      <w:tr w:rsidR="00040535" w:rsidRPr="00020034" w14:paraId="7D459CD3" w14:textId="77777777" w:rsidTr="00431A16">
        <w:tc>
          <w:tcPr>
            <w:tcW w:w="499" w:type="pct"/>
            <w:vAlign w:val="center"/>
          </w:tcPr>
          <w:p w14:paraId="7BE472DF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1" w:type="pct"/>
            <w:vAlign w:val="center"/>
          </w:tcPr>
          <w:p w14:paraId="0617DE49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Открытые наземные стоянки</w:t>
            </w:r>
          </w:p>
        </w:tc>
        <w:tc>
          <w:tcPr>
            <w:tcW w:w="1511" w:type="pct"/>
            <w:vAlign w:val="center"/>
          </w:tcPr>
          <w:p w14:paraId="5CB74101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206</w:t>
            </w:r>
          </w:p>
        </w:tc>
      </w:tr>
      <w:tr w:rsidR="00040535" w:rsidRPr="00020034" w14:paraId="560EA711" w14:textId="77777777" w:rsidTr="00431A16">
        <w:tc>
          <w:tcPr>
            <w:tcW w:w="499" w:type="pct"/>
            <w:vAlign w:val="center"/>
          </w:tcPr>
          <w:p w14:paraId="729E4635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1" w:type="pct"/>
            <w:vAlign w:val="center"/>
          </w:tcPr>
          <w:p w14:paraId="3CF84D53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Подземные паркинги</w:t>
            </w:r>
          </w:p>
        </w:tc>
        <w:tc>
          <w:tcPr>
            <w:tcW w:w="1511" w:type="pct"/>
            <w:vAlign w:val="center"/>
          </w:tcPr>
          <w:p w14:paraId="1CBB3C8D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</w:tr>
      <w:tr w:rsidR="00040535" w:rsidRPr="00020034" w14:paraId="30350833" w14:textId="77777777" w:rsidTr="00431A16">
        <w:tc>
          <w:tcPr>
            <w:tcW w:w="499" w:type="pct"/>
            <w:vAlign w:val="center"/>
          </w:tcPr>
          <w:p w14:paraId="0B2C19B6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1" w:type="pct"/>
            <w:vAlign w:val="center"/>
          </w:tcPr>
          <w:p w14:paraId="35E30920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 xml:space="preserve">Места временного хранения легковых автомобилей на открытых </w:t>
            </w:r>
            <w:proofErr w:type="spellStart"/>
            <w:r w:rsidRPr="00587A2C">
              <w:rPr>
                <w:rFonts w:eastAsia="Calibri"/>
                <w:sz w:val="24"/>
                <w:szCs w:val="24"/>
                <w:lang w:eastAsia="en-US"/>
              </w:rPr>
              <w:t>приобъектных</w:t>
            </w:r>
            <w:proofErr w:type="spellEnd"/>
            <w:r w:rsidRPr="00587A2C">
              <w:rPr>
                <w:rFonts w:eastAsia="Calibri"/>
                <w:sz w:val="24"/>
                <w:szCs w:val="24"/>
                <w:lang w:eastAsia="en-US"/>
              </w:rPr>
              <w:t xml:space="preserve"> наземных стоянках у планируемых объектов общественного назначения</w:t>
            </w:r>
          </w:p>
        </w:tc>
        <w:tc>
          <w:tcPr>
            <w:tcW w:w="1511" w:type="pct"/>
            <w:vAlign w:val="center"/>
          </w:tcPr>
          <w:p w14:paraId="61E1D854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040535" w:rsidRPr="00020034" w14:paraId="06EDE9A2" w14:textId="77777777" w:rsidTr="00431A16">
        <w:tc>
          <w:tcPr>
            <w:tcW w:w="499" w:type="pct"/>
            <w:vAlign w:val="center"/>
          </w:tcPr>
          <w:p w14:paraId="7D8865C3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1" w:type="pct"/>
            <w:vAlign w:val="center"/>
          </w:tcPr>
          <w:p w14:paraId="74B4F6DA" w14:textId="77777777" w:rsidR="00040535" w:rsidRPr="00587A2C" w:rsidRDefault="00040535" w:rsidP="007B3D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11" w:type="pct"/>
            <w:vAlign w:val="center"/>
          </w:tcPr>
          <w:p w14:paraId="5D6F03B4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376</w:t>
            </w:r>
          </w:p>
        </w:tc>
      </w:tr>
      <w:tr w:rsidR="00040535" w:rsidRPr="00020034" w14:paraId="39AA6AC9" w14:textId="77777777" w:rsidTr="00431A16">
        <w:tc>
          <w:tcPr>
            <w:tcW w:w="499" w:type="pct"/>
            <w:vAlign w:val="center"/>
          </w:tcPr>
          <w:p w14:paraId="7028AC23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1" w:type="pct"/>
            <w:vAlign w:val="center"/>
          </w:tcPr>
          <w:p w14:paraId="6360B512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В т.ч. на открытых общедоступных площадках</w:t>
            </w:r>
          </w:p>
        </w:tc>
        <w:tc>
          <w:tcPr>
            <w:tcW w:w="1511" w:type="pct"/>
            <w:vAlign w:val="center"/>
          </w:tcPr>
          <w:p w14:paraId="100F6535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246</w:t>
            </w:r>
          </w:p>
        </w:tc>
      </w:tr>
      <w:tr w:rsidR="00040535" w:rsidRPr="00020034" w14:paraId="204EF00E" w14:textId="77777777" w:rsidTr="00431A16">
        <w:tc>
          <w:tcPr>
            <w:tcW w:w="499" w:type="pct"/>
            <w:vAlign w:val="center"/>
          </w:tcPr>
          <w:p w14:paraId="59CF7443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1" w:type="pct"/>
            <w:vAlign w:val="center"/>
          </w:tcPr>
          <w:p w14:paraId="06AC26FA" w14:textId="77777777" w:rsidR="00040535" w:rsidRPr="00587A2C" w:rsidRDefault="00040535" w:rsidP="007B3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В т.ч. места для инвалидов и МГН</w:t>
            </w:r>
          </w:p>
        </w:tc>
        <w:tc>
          <w:tcPr>
            <w:tcW w:w="1511" w:type="pct"/>
            <w:vAlign w:val="center"/>
          </w:tcPr>
          <w:p w14:paraId="1560093C" w14:textId="77777777" w:rsidR="00040535" w:rsidRPr="00587A2C" w:rsidRDefault="00040535" w:rsidP="007B3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A2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</w:tbl>
    <w:p w14:paraId="73BDAA92" w14:textId="158F66D4" w:rsidR="00040535" w:rsidRPr="00BA2430" w:rsidRDefault="00BA2430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8" w:name="_Toc220485303"/>
      <w:r w:rsidRPr="00BA2430">
        <w:rPr>
          <w:sz w:val="26"/>
          <w:szCs w:val="26"/>
          <w:lang w:eastAsia="x-none"/>
        </w:rPr>
        <w:t xml:space="preserve">1.5. </w:t>
      </w:r>
      <w:r w:rsidR="00040535" w:rsidRPr="00587A2C">
        <w:rPr>
          <w:sz w:val="26"/>
          <w:szCs w:val="26"/>
          <w:lang w:eastAsia="x-none"/>
        </w:rPr>
        <w:t>Характеристики объектов коммунальной инфраструктуры</w:t>
      </w:r>
      <w:bookmarkEnd w:id="8"/>
      <w:r>
        <w:rPr>
          <w:sz w:val="26"/>
          <w:szCs w:val="26"/>
          <w:lang w:eastAsia="x-none"/>
        </w:rPr>
        <w:t>.</w:t>
      </w:r>
    </w:p>
    <w:p w14:paraId="4E45A843" w14:textId="39689BB2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Водоснабжение</w:t>
      </w:r>
      <w:r w:rsidR="00BA2430">
        <w:rPr>
          <w:sz w:val="26"/>
          <w:szCs w:val="26"/>
          <w:lang w:eastAsia="x-none"/>
        </w:rPr>
        <w:t>.</w:t>
      </w:r>
    </w:p>
    <w:p w14:paraId="6154EAAE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Расчетная потребность планируемых объектов в водоснабжении (хозяйственно-питьевые и противопожарные нужды):</w:t>
      </w:r>
    </w:p>
    <w:p w14:paraId="11BBF4F9" w14:textId="189CA184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A1729">
        <w:rPr>
          <w:spacing w:val="4"/>
          <w:sz w:val="26"/>
          <w:szCs w:val="26"/>
          <w:lang w:eastAsia="x-none"/>
        </w:rPr>
        <w:lastRenderedPageBreak/>
        <w:t>1</w:t>
      </w:r>
      <w:r w:rsidR="009A1729" w:rsidRPr="009A1729">
        <w:rPr>
          <w:spacing w:val="4"/>
          <w:sz w:val="26"/>
          <w:szCs w:val="26"/>
          <w:lang w:eastAsia="x-none"/>
        </w:rPr>
        <w:t>-я</w:t>
      </w:r>
      <w:r w:rsidRPr="009A1729">
        <w:rPr>
          <w:spacing w:val="4"/>
          <w:sz w:val="26"/>
          <w:szCs w:val="26"/>
          <w:lang w:eastAsia="x-none"/>
        </w:rPr>
        <w:t xml:space="preserve"> очередь строительства: хозяйственно-питьевые нужды – 8,956 м3/час, 67,17 м3/</w:t>
      </w:r>
      <w:proofErr w:type="spellStart"/>
      <w:r w:rsidRPr="009A1729">
        <w:rPr>
          <w:spacing w:val="4"/>
          <w:sz w:val="26"/>
          <w:szCs w:val="26"/>
          <w:lang w:eastAsia="x-none"/>
        </w:rPr>
        <w:t>сут</w:t>
      </w:r>
      <w:proofErr w:type="spellEnd"/>
      <w:r w:rsidRPr="009A1729">
        <w:rPr>
          <w:spacing w:val="4"/>
          <w:sz w:val="26"/>
          <w:szCs w:val="26"/>
          <w:lang w:eastAsia="x-none"/>
        </w:rPr>
        <w:t>.,</w:t>
      </w:r>
      <w:r w:rsidRPr="00020034">
        <w:rPr>
          <w:sz w:val="26"/>
          <w:szCs w:val="26"/>
          <w:lang w:eastAsia="x-none"/>
        </w:rPr>
        <w:t xml:space="preserve"> противопожарные нужды – 5,8 л/с;</w:t>
      </w:r>
    </w:p>
    <w:p w14:paraId="72B1AD2D" w14:textId="0D837570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A1729">
        <w:rPr>
          <w:spacing w:val="4"/>
          <w:sz w:val="26"/>
          <w:szCs w:val="26"/>
          <w:lang w:eastAsia="x-none"/>
        </w:rPr>
        <w:t>2</w:t>
      </w:r>
      <w:r w:rsidR="009A1729" w:rsidRPr="009A1729">
        <w:rPr>
          <w:spacing w:val="4"/>
          <w:sz w:val="26"/>
          <w:szCs w:val="26"/>
          <w:lang w:eastAsia="x-none"/>
        </w:rPr>
        <w:t>-я</w:t>
      </w:r>
      <w:r w:rsidRPr="009A1729">
        <w:rPr>
          <w:spacing w:val="4"/>
          <w:sz w:val="26"/>
          <w:szCs w:val="26"/>
          <w:lang w:eastAsia="x-none"/>
        </w:rPr>
        <w:t xml:space="preserve"> очередь строительства: хозяйственно-питьевые нужды – 10,789 м3/час, 89,91 м3/</w:t>
      </w:r>
      <w:proofErr w:type="spellStart"/>
      <w:r w:rsidRPr="009A1729">
        <w:rPr>
          <w:spacing w:val="4"/>
          <w:sz w:val="26"/>
          <w:szCs w:val="26"/>
          <w:lang w:eastAsia="x-none"/>
        </w:rPr>
        <w:t>сут</w:t>
      </w:r>
      <w:proofErr w:type="spellEnd"/>
      <w:r w:rsidRPr="009A1729">
        <w:rPr>
          <w:spacing w:val="4"/>
          <w:sz w:val="26"/>
          <w:szCs w:val="26"/>
          <w:lang w:eastAsia="x-none"/>
        </w:rPr>
        <w:t>.</w:t>
      </w:r>
      <w:r w:rsidR="009A1729">
        <w:rPr>
          <w:spacing w:val="4"/>
          <w:sz w:val="26"/>
          <w:szCs w:val="26"/>
          <w:lang w:eastAsia="x-none"/>
        </w:rPr>
        <w:t>;</w:t>
      </w:r>
      <w:r w:rsidRPr="00020034">
        <w:rPr>
          <w:sz w:val="26"/>
          <w:szCs w:val="26"/>
          <w:lang w:eastAsia="x-none"/>
        </w:rPr>
        <w:t xml:space="preserve"> противопожарные нужды: жилая часть дома – 5,8 л/с, внутренний паркинг – 5 л/с, автоматическое пожаротушение паркинга – 30 л/с;</w:t>
      </w:r>
    </w:p>
    <w:p w14:paraId="254D8472" w14:textId="49119DF4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3</w:t>
      </w:r>
      <w:r w:rsidR="009A172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хозяйственно-питьевые нужды – 12,692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час, 105,77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</w:t>
      </w:r>
      <w:r w:rsidR="009A1729">
        <w:rPr>
          <w:sz w:val="26"/>
          <w:szCs w:val="26"/>
          <w:lang w:eastAsia="x-none"/>
        </w:rPr>
        <w:t>;</w:t>
      </w:r>
      <w:r w:rsidRPr="00020034">
        <w:rPr>
          <w:sz w:val="26"/>
          <w:szCs w:val="26"/>
          <w:lang w:eastAsia="x-none"/>
        </w:rPr>
        <w:t xml:space="preserve"> противопожарные нужды: жилая часть дома – 5,8 л/с, внутренний паркинг – 5 л/с, автоматическое пожаротушение паркинга – 30 л/с;</w:t>
      </w:r>
    </w:p>
    <w:p w14:paraId="29DECEE0" w14:textId="3FAE3059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A1729">
        <w:rPr>
          <w:spacing w:val="6"/>
          <w:sz w:val="26"/>
          <w:szCs w:val="26"/>
          <w:lang w:eastAsia="x-none"/>
        </w:rPr>
        <w:t>4</w:t>
      </w:r>
      <w:r w:rsidR="009A1729" w:rsidRPr="009A1729">
        <w:rPr>
          <w:spacing w:val="6"/>
          <w:sz w:val="26"/>
          <w:szCs w:val="26"/>
          <w:lang w:eastAsia="x-none"/>
        </w:rPr>
        <w:t>-я</w:t>
      </w:r>
      <w:r w:rsidRPr="009A1729">
        <w:rPr>
          <w:spacing w:val="6"/>
          <w:sz w:val="26"/>
          <w:szCs w:val="26"/>
          <w:lang w:eastAsia="x-none"/>
        </w:rPr>
        <w:t xml:space="preserve"> очередь строительства: хозяйственно-питьевые нужды – 7,156 м3/час, 55,4 м3/</w:t>
      </w:r>
      <w:proofErr w:type="spellStart"/>
      <w:r w:rsidRPr="009A1729">
        <w:rPr>
          <w:spacing w:val="6"/>
          <w:sz w:val="26"/>
          <w:szCs w:val="26"/>
          <w:lang w:eastAsia="x-none"/>
        </w:rPr>
        <w:t>сут</w:t>
      </w:r>
      <w:proofErr w:type="spellEnd"/>
      <w:r w:rsidRPr="009A1729">
        <w:rPr>
          <w:spacing w:val="6"/>
          <w:sz w:val="26"/>
          <w:szCs w:val="26"/>
          <w:lang w:eastAsia="x-none"/>
        </w:rPr>
        <w:t>.,</w:t>
      </w:r>
      <w:r w:rsidRPr="00020034">
        <w:rPr>
          <w:sz w:val="26"/>
          <w:szCs w:val="26"/>
          <w:lang w:eastAsia="x-none"/>
        </w:rPr>
        <w:t xml:space="preserve"> противопожарные нужды – 5,8 л/с.</w:t>
      </w:r>
    </w:p>
    <w:p w14:paraId="63B32976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варительные точки присоединения к централизованной системе холодного водоснабжения:</w:t>
      </w:r>
    </w:p>
    <w:p w14:paraId="6B4A75A5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водопровод диаметром 280 мм с северной стороны проектируемой территории в районе перекрестка ул. Ухтомского и ул. Верещагина;</w:t>
      </w:r>
    </w:p>
    <w:p w14:paraId="22903CB8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водопровод диаметром 200 мм с восточной стороны проектируемой территории по ул. М. Горького.</w:t>
      </w:r>
    </w:p>
    <w:p w14:paraId="12762967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:</w:t>
      </w:r>
    </w:p>
    <w:p w14:paraId="5A1EFDA1" w14:textId="672E6DC1" w:rsidR="00040535" w:rsidRPr="00020034" w:rsidRDefault="00593E38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BA2430">
        <w:rPr>
          <w:sz w:val="26"/>
          <w:szCs w:val="26"/>
          <w:lang w:eastAsia="x-none"/>
        </w:rPr>
        <w:t>с</w:t>
      </w:r>
      <w:r w:rsidR="00040535" w:rsidRPr="00020034">
        <w:rPr>
          <w:sz w:val="26"/>
          <w:szCs w:val="26"/>
          <w:lang w:eastAsia="x-none"/>
        </w:rPr>
        <w:t xml:space="preserve">троительство наружной сети водоснабжения диаметром 160 мм с двумя независимыми вводами и </w:t>
      </w:r>
      <w:proofErr w:type="spellStart"/>
      <w:r w:rsidR="00040535" w:rsidRPr="00020034">
        <w:rPr>
          <w:sz w:val="26"/>
          <w:szCs w:val="26"/>
          <w:lang w:eastAsia="x-none"/>
        </w:rPr>
        <w:t>закольцовкой</w:t>
      </w:r>
      <w:proofErr w:type="spellEnd"/>
      <w:r w:rsidR="00040535" w:rsidRPr="00020034">
        <w:rPr>
          <w:sz w:val="26"/>
          <w:szCs w:val="26"/>
          <w:lang w:eastAsia="x-none"/>
        </w:rPr>
        <w:t xml:space="preserve"> сети, протяженность </w:t>
      </w:r>
      <w:r w:rsidR="00295869"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405 м</w:t>
      </w:r>
      <w:r w:rsidR="00BA2430">
        <w:rPr>
          <w:sz w:val="26"/>
          <w:szCs w:val="26"/>
          <w:lang w:eastAsia="x-none"/>
        </w:rPr>
        <w:t>;</w:t>
      </w:r>
    </w:p>
    <w:p w14:paraId="71F4DF94" w14:textId="0BB4F644" w:rsidR="00040535" w:rsidRPr="00020034" w:rsidRDefault="00593E38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BA2430">
        <w:rPr>
          <w:sz w:val="26"/>
          <w:szCs w:val="26"/>
          <w:lang w:eastAsia="x-none"/>
        </w:rPr>
        <w:t>у</w:t>
      </w:r>
      <w:r w:rsidR="00040535" w:rsidRPr="00020034">
        <w:rPr>
          <w:sz w:val="26"/>
          <w:szCs w:val="26"/>
          <w:lang w:eastAsia="x-none"/>
        </w:rPr>
        <w:t>становка пожарных гидрантов на внутриквартальной сети.</w:t>
      </w:r>
    </w:p>
    <w:p w14:paraId="5A3225A7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анные о диаметрах и протяженности планируемых сетей водоснабжения являются предварительными, окончательно определяются на стадии разработки проектной документации объектов капитального строительства.</w:t>
      </w:r>
    </w:p>
    <w:p w14:paraId="50DB5F4B" w14:textId="385840FB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Водоотведение</w:t>
      </w:r>
      <w:r w:rsidR="00BA2430">
        <w:rPr>
          <w:sz w:val="26"/>
          <w:szCs w:val="26"/>
          <w:lang w:eastAsia="x-none"/>
        </w:rPr>
        <w:t>.</w:t>
      </w:r>
    </w:p>
    <w:p w14:paraId="0AE3A21B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Расчетная потребность планируемых объектов в водоотведении (хозяйственно-бытовая канализация):</w:t>
      </w:r>
    </w:p>
    <w:p w14:paraId="59CEA1D3" w14:textId="547FBC26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1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8,956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час, 67,17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67230872" w14:textId="41A869DC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2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0,789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час, 89,91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4607F3BA" w14:textId="4CB4F75F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3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2,692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час, 105,77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3A1DF924" w14:textId="4BE302FE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4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7,156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час, 55,4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</w:t>
      </w:r>
    </w:p>
    <w:p w14:paraId="2AEBBA5D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Расчетная потребность планируемых объектов в водоотведении (ливневая канализация – среднегодовой объем поверхностных сточных вод):</w:t>
      </w:r>
    </w:p>
    <w:p w14:paraId="305944EC" w14:textId="15BBDDE1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1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23,5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6BB5E1FB" w14:textId="16654905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2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23,7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3BAB48A1" w14:textId="089FBAA0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3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26,5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;</w:t>
      </w:r>
    </w:p>
    <w:p w14:paraId="350E1870" w14:textId="30BA1A46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4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6,5 м</w:t>
      </w:r>
      <w:r w:rsidRPr="00587A2C">
        <w:rPr>
          <w:sz w:val="26"/>
          <w:szCs w:val="26"/>
          <w:lang w:eastAsia="x-none"/>
        </w:rPr>
        <w:t>3</w:t>
      </w:r>
      <w:r w:rsidRPr="00020034">
        <w:rPr>
          <w:sz w:val="26"/>
          <w:szCs w:val="26"/>
          <w:lang w:eastAsia="x-none"/>
        </w:rPr>
        <w:t>/</w:t>
      </w:r>
      <w:proofErr w:type="spellStart"/>
      <w:r w:rsidRPr="00020034">
        <w:rPr>
          <w:sz w:val="26"/>
          <w:szCs w:val="26"/>
          <w:lang w:eastAsia="x-none"/>
        </w:rPr>
        <w:t>сут</w:t>
      </w:r>
      <w:proofErr w:type="spellEnd"/>
      <w:r w:rsidRPr="00020034">
        <w:rPr>
          <w:sz w:val="26"/>
          <w:szCs w:val="26"/>
          <w:lang w:eastAsia="x-none"/>
        </w:rPr>
        <w:t>.</w:t>
      </w:r>
      <w:r w:rsidR="00295869">
        <w:rPr>
          <w:sz w:val="26"/>
          <w:szCs w:val="26"/>
          <w:lang w:eastAsia="x-none"/>
        </w:rPr>
        <w:t xml:space="preserve"> </w:t>
      </w:r>
    </w:p>
    <w:p w14:paraId="78CC5341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варительные точки присоединения к централизованной системе бытовой и ливневой канализации:</w:t>
      </w:r>
    </w:p>
    <w:p w14:paraId="51A2EB42" w14:textId="1DE7DABE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сеть хозяйственно-бытовой канализации диаметром 900 мм на земельном участке с кадастровым номером 35:21:0401012:1409, существующие колодцы (общесплавная сеть канализации)</w:t>
      </w:r>
      <w:r w:rsidR="00BA2430">
        <w:rPr>
          <w:sz w:val="26"/>
          <w:szCs w:val="26"/>
          <w:lang w:eastAsia="x-none"/>
        </w:rPr>
        <w:t>.</w:t>
      </w:r>
    </w:p>
    <w:p w14:paraId="72282C8C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:</w:t>
      </w:r>
    </w:p>
    <w:p w14:paraId="0A41F471" w14:textId="6395B675" w:rsidR="00040535" w:rsidRPr="00020034" w:rsidRDefault="00BA2430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>троительство наружных сетей бытовой канализации диаметрами 200-250 мм общей протяженностью 153 м</w:t>
      </w:r>
      <w:r>
        <w:rPr>
          <w:sz w:val="26"/>
          <w:szCs w:val="26"/>
          <w:lang w:eastAsia="x-none"/>
        </w:rPr>
        <w:t>;</w:t>
      </w:r>
    </w:p>
    <w:p w14:paraId="1F4B5703" w14:textId="42BD4F23" w:rsidR="00040535" w:rsidRPr="00020034" w:rsidRDefault="00BA2430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>троительство наружных сетей ливневой канализации диаметрами 250-315 мм общей протяженностью 153 м</w:t>
      </w:r>
      <w:r>
        <w:rPr>
          <w:sz w:val="26"/>
          <w:szCs w:val="26"/>
          <w:lang w:eastAsia="x-none"/>
        </w:rPr>
        <w:t>;</w:t>
      </w:r>
    </w:p>
    <w:p w14:paraId="2855DE44" w14:textId="104C4053" w:rsidR="00040535" w:rsidRPr="00020034" w:rsidRDefault="00BA2430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>троительство наружных сетей общесплавной канализации диаметром 400 мм общей протяженностью 64 м.</w:t>
      </w:r>
    </w:p>
    <w:p w14:paraId="013C97D2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lastRenderedPageBreak/>
        <w:t>Данные о диаметрах и протяженности планируемых сетей водоотведения являются предварительными, окончательно определяются на стадии разработки проектной документации объектов капитального строительства.</w:t>
      </w:r>
    </w:p>
    <w:p w14:paraId="0C9900D9" w14:textId="584C7636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Теплоснабжение</w:t>
      </w:r>
      <w:r w:rsidR="00BA2430">
        <w:rPr>
          <w:sz w:val="26"/>
          <w:szCs w:val="26"/>
          <w:lang w:eastAsia="x-none"/>
        </w:rPr>
        <w:t>.</w:t>
      </w:r>
    </w:p>
    <w:p w14:paraId="64C24917" w14:textId="77777777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Проектом предусмотрено централизованное теплоснабжение планируемых объектов.</w:t>
      </w:r>
    </w:p>
    <w:p w14:paraId="0C7AEEE8" w14:textId="77777777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Расчетная потребность планируемых объектов в теплоснабжении:</w:t>
      </w:r>
    </w:p>
    <w:p w14:paraId="632BF985" w14:textId="2FFA020C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1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,122 Гкал/час;</w:t>
      </w:r>
    </w:p>
    <w:p w14:paraId="291048D9" w14:textId="07C56169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2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,386 Гкал/час;</w:t>
      </w:r>
    </w:p>
    <w:p w14:paraId="70C76507" w14:textId="31C0414F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3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,533 Гкал/час;</w:t>
      </w:r>
    </w:p>
    <w:p w14:paraId="2C7BA03A" w14:textId="31692896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4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,128 Гкал/час.</w:t>
      </w:r>
      <w:r w:rsidR="00295869">
        <w:rPr>
          <w:sz w:val="26"/>
          <w:szCs w:val="26"/>
          <w:lang w:eastAsia="x-none"/>
        </w:rPr>
        <w:t xml:space="preserve"> </w:t>
      </w:r>
    </w:p>
    <w:p w14:paraId="1DBE8D17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варительные точки присоединения к централизованной системе теплоснабжения:</w:t>
      </w:r>
    </w:p>
    <w:p w14:paraId="323771CA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тепловая сеть диаметром Ду200 по ул. Верещагина.</w:t>
      </w:r>
    </w:p>
    <w:p w14:paraId="14152256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:</w:t>
      </w:r>
    </w:p>
    <w:p w14:paraId="09D2E974" w14:textId="3B380FA7" w:rsidR="00040535" w:rsidRPr="00020034" w:rsidRDefault="00BA2430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 xml:space="preserve">троительство наружных тепловых сетей в </w:t>
      </w:r>
      <w:r w:rsidR="00E81699" w:rsidRPr="00020034">
        <w:rPr>
          <w:sz w:val="26"/>
          <w:szCs w:val="26"/>
          <w:lang w:eastAsia="x-none"/>
        </w:rPr>
        <w:t>2-трубном</w:t>
      </w:r>
      <w:r w:rsidR="00040535" w:rsidRPr="00020034">
        <w:rPr>
          <w:sz w:val="26"/>
          <w:szCs w:val="26"/>
          <w:lang w:eastAsia="x-none"/>
        </w:rPr>
        <w:t xml:space="preserve"> исполнении диаметрами Ду100, Ду125 общей протяженностью трассы 393 м.</w:t>
      </w:r>
    </w:p>
    <w:p w14:paraId="30C545F3" w14:textId="09AA52B4" w:rsidR="00040535" w:rsidRPr="00B21523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анные о диаметрах и протяженности планируемых сетей теплоснабжения являются предварительными, окончательно определяются на стадии разработки проектной документации объектов капитального строительства.</w:t>
      </w:r>
    </w:p>
    <w:p w14:paraId="1B194B87" w14:textId="2E474286" w:rsidR="00040535" w:rsidRPr="0072273D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Электроснабжение и наружное освещение</w:t>
      </w:r>
      <w:r w:rsidR="0072273D">
        <w:rPr>
          <w:sz w:val="26"/>
          <w:szCs w:val="26"/>
          <w:lang w:eastAsia="x-none"/>
        </w:rPr>
        <w:t>.</w:t>
      </w:r>
    </w:p>
    <w:p w14:paraId="34734220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Расчетная потребность планируемых объектов в электроснабжении для электроснабжения объектов и наружного освещения:</w:t>
      </w:r>
    </w:p>
    <w:p w14:paraId="44BC956C" w14:textId="0F88436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1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416,6 кВт;</w:t>
      </w:r>
    </w:p>
    <w:p w14:paraId="11BD3B3C" w14:textId="5F6039B1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2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620,53 кВт;</w:t>
      </w:r>
    </w:p>
    <w:p w14:paraId="23962EF6" w14:textId="714985FC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3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568,26 кВт;</w:t>
      </w:r>
    </w:p>
    <w:p w14:paraId="539455C1" w14:textId="190EB810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4</w:t>
      </w:r>
      <w:r w:rsidR="00295869">
        <w:rPr>
          <w:sz w:val="26"/>
          <w:szCs w:val="26"/>
          <w:lang w:eastAsia="x-none"/>
        </w:rPr>
        <w:t>-я</w:t>
      </w:r>
      <w:r w:rsidRPr="00020034">
        <w:rPr>
          <w:sz w:val="26"/>
          <w:szCs w:val="26"/>
          <w:lang w:eastAsia="x-none"/>
        </w:rPr>
        <w:t xml:space="preserve"> очередь строительства: 161,2 кВт.</w:t>
      </w:r>
    </w:p>
    <w:p w14:paraId="7CAAA467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варительные точки присоединения к сетям электроснабжения:</w:t>
      </w:r>
    </w:p>
    <w:p w14:paraId="3971F4B6" w14:textId="0CB1746F" w:rsidR="00040535" w:rsidRPr="00020034" w:rsidRDefault="00295869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 xml:space="preserve">РУ-10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существующей РТП-4 по ул. Данилова.</w:t>
      </w:r>
    </w:p>
    <w:p w14:paraId="63C5B62B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:</w:t>
      </w:r>
    </w:p>
    <w:p w14:paraId="32EA7779" w14:textId="4FB99A7B" w:rsidR="00040535" w:rsidRPr="00020034" w:rsidRDefault="00B21523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 xml:space="preserve">троительство 2БКТП 10/0,4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мощностью силовых трансформаторов не более 630 </w:t>
      </w:r>
      <w:proofErr w:type="spellStart"/>
      <w:r w:rsidR="00040535" w:rsidRPr="00020034">
        <w:rPr>
          <w:sz w:val="26"/>
          <w:szCs w:val="26"/>
          <w:lang w:eastAsia="x-none"/>
        </w:rPr>
        <w:t>кВА</w:t>
      </w:r>
      <w:proofErr w:type="spellEnd"/>
      <w:r w:rsidR="00040535" w:rsidRPr="00020034">
        <w:rPr>
          <w:sz w:val="26"/>
          <w:szCs w:val="26"/>
          <w:lang w:eastAsia="x-none"/>
        </w:rPr>
        <w:t xml:space="preserve"> – 3 объекта</w:t>
      </w:r>
      <w:r>
        <w:rPr>
          <w:sz w:val="26"/>
          <w:szCs w:val="26"/>
          <w:lang w:eastAsia="x-none"/>
        </w:rPr>
        <w:t>;</w:t>
      </w:r>
    </w:p>
    <w:p w14:paraId="67F62D5A" w14:textId="7468FBFF" w:rsidR="00040535" w:rsidRPr="00020034" w:rsidRDefault="00B21523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 xml:space="preserve">троительство двухлучевой питающей кабельной сети 10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от точек присоединения в РТП-4 до проектируемых 2БКТП-10/0,4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суммарной протяженностью 1940 м</w:t>
      </w:r>
      <w:r>
        <w:rPr>
          <w:sz w:val="26"/>
          <w:szCs w:val="26"/>
          <w:lang w:eastAsia="x-none"/>
        </w:rPr>
        <w:t>;</w:t>
      </w:r>
    </w:p>
    <w:p w14:paraId="6A36D213" w14:textId="5B6FB49D" w:rsidR="00040535" w:rsidRPr="00020034" w:rsidRDefault="00B21523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 xml:space="preserve">троительство внутриквартальной двухлучевой питающей кабельной сети 10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– 422 м</w:t>
      </w:r>
      <w:r>
        <w:rPr>
          <w:sz w:val="26"/>
          <w:szCs w:val="26"/>
          <w:lang w:eastAsia="x-none"/>
        </w:rPr>
        <w:t>;</w:t>
      </w:r>
    </w:p>
    <w:p w14:paraId="542610D2" w14:textId="11E5E04B" w:rsidR="00040535" w:rsidRPr="00020034" w:rsidRDefault="00B21523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 xml:space="preserve">троительство внутриквартальной кабельной сети 0,4 </w:t>
      </w:r>
      <w:proofErr w:type="spellStart"/>
      <w:r w:rsidR="00040535" w:rsidRPr="00020034">
        <w:rPr>
          <w:sz w:val="26"/>
          <w:szCs w:val="26"/>
          <w:lang w:eastAsia="x-none"/>
        </w:rPr>
        <w:t>кВ</w:t>
      </w:r>
      <w:proofErr w:type="spellEnd"/>
      <w:r w:rsidR="00040535" w:rsidRPr="00020034">
        <w:rPr>
          <w:sz w:val="26"/>
          <w:szCs w:val="26"/>
          <w:lang w:eastAsia="x-none"/>
        </w:rPr>
        <w:t xml:space="preserve"> – 222 м.</w:t>
      </w:r>
    </w:p>
    <w:p w14:paraId="53603409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анные о протяженности планируемых сетей электроснабжения являются предварительными, окончательно определяются на стадии разработки проектной документации объектов капитального строительства.</w:t>
      </w:r>
    </w:p>
    <w:p w14:paraId="2CB91EC1" w14:textId="7ECFDF26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Сети связи</w:t>
      </w:r>
      <w:r w:rsidR="0072273D">
        <w:rPr>
          <w:sz w:val="26"/>
          <w:szCs w:val="26"/>
          <w:lang w:eastAsia="x-none"/>
        </w:rPr>
        <w:t>.</w:t>
      </w:r>
    </w:p>
    <w:p w14:paraId="54DD91A7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Проектом предусмотрено подключение планируемых объектов к сети связи ПАО «Ростелеком» с целью обеспечения услугами связи: телефония, интернет, </w:t>
      </w:r>
      <w:r w:rsidRPr="00587A2C">
        <w:rPr>
          <w:sz w:val="26"/>
          <w:szCs w:val="26"/>
          <w:lang w:eastAsia="x-none"/>
        </w:rPr>
        <w:t>IP</w:t>
      </w:r>
      <w:r w:rsidRPr="00020034">
        <w:rPr>
          <w:sz w:val="26"/>
          <w:szCs w:val="26"/>
          <w:lang w:eastAsia="x-none"/>
        </w:rPr>
        <w:t>-телевидение.</w:t>
      </w:r>
    </w:p>
    <w:p w14:paraId="53298EB4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варительные точки подключения:</w:t>
      </w:r>
    </w:p>
    <w:p w14:paraId="7C5483D3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существующие и проектируемые кабельные колодцы сети связи по ул. Верещагина.</w:t>
      </w:r>
    </w:p>
    <w:p w14:paraId="51524032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lastRenderedPageBreak/>
        <w:t>Объем подключения (расчетное количество единиц подключения услуги) – 702 единицы.</w:t>
      </w:r>
    </w:p>
    <w:p w14:paraId="5B759275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:</w:t>
      </w:r>
    </w:p>
    <w:p w14:paraId="4880799B" w14:textId="1E709722" w:rsidR="00040535" w:rsidRPr="00020034" w:rsidRDefault="0072273D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с</w:t>
      </w:r>
      <w:r w:rsidR="00040535" w:rsidRPr="00020034">
        <w:rPr>
          <w:sz w:val="26"/>
          <w:szCs w:val="26"/>
          <w:lang w:eastAsia="x-none"/>
        </w:rPr>
        <w:t>троительство внутриквартальной телефонной канализации общей протяженностью 290 м</w:t>
      </w:r>
      <w:r>
        <w:rPr>
          <w:sz w:val="26"/>
          <w:szCs w:val="26"/>
          <w:lang w:eastAsia="x-none"/>
        </w:rPr>
        <w:t>;</w:t>
      </w:r>
    </w:p>
    <w:p w14:paraId="03C606C1" w14:textId="0C0911AC" w:rsidR="00040535" w:rsidRPr="00020034" w:rsidRDefault="0072273D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о</w:t>
      </w:r>
      <w:r w:rsidR="00040535" w:rsidRPr="00020034">
        <w:rPr>
          <w:sz w:val="26"/>
          <w:szCs w:val="26"/>
          <w:lang w:eastAsia="x-none"/>
        </w:rPr>
        <w:t>беспечение услугами связи 702 абонентов.</w:t>
      </w:r>
    </w:p>
    <w:p w14:paraId="5EFDCC9D" w14:textId="77777777" w:rsidR="00040535" w:rsidRPr="00587A2C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87A2C">
        <w:rPr>
          <w:sz w:val="26"/>
          <w:szCs w:val="26"/>
          <w:lang w:eastAsia="x-none"/>
        </w:rPr>
        <w:t>Мероприятия по выносу (переподключению) существующих инженерных сетей.</w:t>
      </w:r>
    </w:p>
    <w:p w14:paraId="499F8D35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оектом предлагаются следующие мероприятия по выносу из границ проектируемой территории (переподключению) существующих инженерных сетей, не относящихся к инженерной инфраструктуре планируемой застройки:</w:t>
      </w:r>
    </w:p>
    <w:p w14:paraId="08F912DC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295869">
        <w:rPr>
          <w:spacing w:val="-6"/>
          <w:sz w:val="26"/>
          <w:szCs w:val="26"/>
          <w:lang w:eastAsia="x-none"/>
        </w:rPr>
        <w:t>- вынос (переподключение) участка существующего водопровода диаметром 100 мм</w:t>
      </w:r>
      <w:r w:rsidRPr="00020034">
        <w:rPr>
          <w:sz w:val="26"/>
          <w:szCs w:val="26"/>
          <w:lang w:eastAsia="x-none"/>
        </w:rPr>
        <w:t xml:space="preserve"> с северной стороны проектируемой территории (водоснабжение объектов на земельных участках с кадастровыми номерами 35:21:0401012:58, 35:21:0401012:54);</w:t>
      </w:r>
    </w:p>
    <w:p w14:paraId="565524EA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вынос (переподключение) участка существующей хозяйственно-бытовой канализации диаметром 200 мм с северо-восточной стороны проектируемой территории (водоотведение объектов на земельных участках с кадастровыми номерами 35:21:0401012:60, 35:21:0401012:11);</w:t>
      </w:r>
    </w:p>
    <w:p w14:paraId="1B75F82E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- переподключение существующих кабельных линий электроснабжения 10кВ с получением новых направлений: РТП-4-ТП-100, РТП-4-ТП-33.</w:t>
      </w:r>
    </w:p>
    <w:p w14:paraId="17BEC804" w14:textId="1603B0C9" w:rsidR="00040535" w:rsidRPr="0072273D" w:rsidRDefault="0072273D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bookmarkStart w:id="9" w:name="_Toc220485304"/>
      <w:r>
        <w:rPr>
          <w:sz w:val="26"/>
          <w:szCs w:val="26"/>
          <w:lang w:eastAsia="x-none"/>
        </w:rPr>
        <w:t xml:space="preserve">1.6. </w:t>
      </w:r>
      <w:r w:rsidR="00040535" w:rsidRPr="00587A2C">
        <w:rPr>
          <w:sz w:val="26"/>
          <w:szCs w:val="26"/>
          <w:lang w:eastAsia="x-none"/>
        </w:rPr>
        <w:t>Характеристики объектов озеленения и благоустройства</w:t>
      </w:r>
      <w:bookmarkEnd w:id="9"/>
      <w:r>
        <w:rPr>
          <w:sz w:val="26"/>
          <w:szCs w:val="26"/>
          <w:lang w:eastAsia="x-none"/>
        </w:rPr>
        <w:t>.</w:t>
      </w:r>
    </w:p>
    <w:p w14:paraId="0D0C09FD" w14:textId="77777777" w:rsidR="00040535" w:rsidRPr="0053253F" w:rsidRDefault="00040535" w:rsidP="009A1729">
      <w:pPr>
        <w:pStyle w:val="a2"/>
        <w:spacing w:before="0" w:after="0"/>
        <w:ind w:firstLine="709"/>
        <w:rPr>
          <w:spacing w:val="-6"/>
          <w:sz w:val="26"/>
          <w:szCs w:val="26"/>
          <w:lang w:eastAsia="x-none"/>
        </w:rPr>
      </w:pPr>
      <w:r w:rsidRPr="0053253F">
        <w:rPr>
          <w:spacing w:val="-6"/>
          <w:sz w:val="26"/>
          <w:szCs w:val="26"/>
          <w:lang w:eastAsia="x-none"/>
        </w:rPr>
        <w:t>Суммарная площадь планируемых озелененных территорий объектов жилой застройки, объектов общественной застройки, территорий общего пользования – 12549 кв.м.</w:t>
      </w:r>
    </w:p>
    <w:p w14:paraId="21E7DBCB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Удельный вес планируемых озелененных территорий в границах проектируемой территории – 26,7%.</w:t>
      </w:r>
    </w:p>
    <w:p w14:paraId="56E7CD04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анируемые мероприятия по размещению объектов благоустройства:</w:t>
      </w:r>
    </w:p>
    <w:p w14:paraId="41EF6DB1" w14:textId="163D2919" w:rsidR="00040535" w:rsidRPr="00020034" w:rsidRDefault="00593E38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72273D">
        <w:rPr>
          <w:sz w:val="26"/>
          <w:szCs w:val="26"/>
          <w:lang w:eastAsia="x-none"/>
        </w:rPr>
        <w:t>р</w:t>
      </w:r>
      <w:r w:rsidR="00040535" w:rsidRPr="00020034">
        <w:rPr>
          <w:sz w:val="26"/>
          <w:szCs w:val="26"/>
          <w:lang w:eastAsia="x-none"/>
        </w:rPr>
        <w:t>азмещение необходимых элементов благоустройства придомовой территории:</w:t>
      </w:r>
      <w:r>
        <w:rPr>
          <w:sz w:val="26"/>
          <w:szCs w:val="26"/>
          <w:lang w:eastAsia="x-none"/>
        </w:rPr>
        <w:t xml:space="preserve"> </w:t>
      </w:r>
      <w:r w:rsidR="00040535" w:rsidRPr="00020034">
        <w:rPr>
          <w:sz w:val="26"/>
          <w:szCs w:val="26"/>
          <w:lang w:eastAsia="x-none"/>
        </w:rPr>
        <w:t xml:space="preserve">детские игровые площадки, площадки отдыха взрослого населения, спортивные площадки суммарной площадью для </w:t>
      </w:r>
      <w:r w:rsidR="00E81699" w:rsidRPr="00020034">
        <w:rPr>
          <w:sz w:val="26"/>
          <w:szCs w:val="26"/>
          <w:lang w:eastAsia="x-none"/>
        </w:rPr>
        <w:t>1</w:t>
      </w:r>
      <w:r w:rsidR="0053253F">
        <w:rPr>
          <w:sz w:val="26"/>
          <w:szCs w:val="26"/>
          <w:lang w:eastAsia="x-none"/>
        </w:rPr>
        <w:t xml:space="preserve"> </w:t>
      </w:r>
      <w:r w:rsidR="00E81699" w:rsidRPr="00020034">
        <w:rPr>
          <w:sz w:val="26"/>
          <w:szCs w:val="26"/>
          <w:lang w:eastAsia="x-none"/>
        </w:rPr>
        <w:t>–</w:t>
      </w:r>
      <w:r w:rsidR="0053253F">
        <w:rPr>
          <w:sz w:val="26"/>
          <w:szCs w:val="26"/>
          <w:lang w:eastAsia="x-none"/>
        </w:rPr>
        <w:t xml:space="preserve"> </w:t>
      </w:r>
      <w:r w:rsidR="00E81699" w:rsidRPr="00020034">
        <w:rPr>
          <w:sz w:val="26"/>
          <w:szCs w:val="26"/>
          <w:lang w:eastAsia="x-none"/>
        </w:rPr>
        <w:t>3</w:t>
      </w:r>
      <w:r w:rsidR="0053253F">
        <w:rPr>
          <w:sz w:val="26"/>
          <w:szCs w:val="26"/>
          <w:lang w:eastAsia="x-none"/>
        </w:rPr>
        <w:t>-й</w:t>
      </w:r>
      <w:r w:rsidR="00E81699" w:rsidRPr="00020034">
        <w:rPr>
          <w:sz w:val="26"/>
          <w:szCs w:val="26"/>
          <w:lang w:eastAsia="x-none"/>
        </w:rPr>
        <w:t xml:space="preserve"> </w:t>
      </w:r>
      <w:r w:rsidR="00040535" w:rsidRPr="00020034">
        <w:rPr>
          <w:sz w:val="26"/>
          <w:szCs w:val="26"/>
          <w:lang w:eastAsia="x-none"/>
        </w:rPr>
        <w:t>очередей строительства – 3258 м</w:t>
      </w:r>
      <w:r w:rsidR="00040535" w:rsidRPr="00593E38">
        <w:rPr>
          <w:sz w:val="26"/>
          <w:szCs w:val="26"/>
          <w:lang w:eastAsia="x-none"/>
        </w:rPr>
        <w:t>2</w:t>
      </w:r>
      <w:r w:rsidR="00040535" w:rsidRPr="00020034">
        <w:rPr>
          <w:sz w:val="26"/>
          <w:szCs w:val="26"/>
          <w:lang w:eastAsia="x-none"/>
        </w:rPr>
        <w:t>;</w:t>
      </w:r>
    </w:p>
    <w:p w14:paraId="2A6C3EE4" w14:textId="1B569F63" w:rsidR="00040535" w:rsidRPr="00020034" w:rsidRDefault="00593E38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</w:t>
      </w:r>
      <w:r w:rsidR="0072273D">
        <w:rPr>
          <w:sz w:val="26"/>
          <w:szCs w:val="26"/>
          <w:lang w:eastAsia="x-none"/>
        </w:rPr>
        <w:t xml:space="preserve"> р</w:t>
      </w:r>
      <w:r w:rsidR="00040535" w:rsidRPr="00020034">
        <w:rPr>
          <w:sz w:val="26"/>
          <w:szCs w:val="26"/>
          <w:lang w:eastAsia="x-none"/>
        </w:rPr>
        <w:t>азмещение площадок общего пользования на территории общего пользования:</w:t>
      </w:r>
      <w:r>
        <w:rPr>
          <w:sz w:val="26"/>
          <w:szCs w:val="26"/>
          <w:lang w:eastAsia="x-none"/>
        </w:rPr>
        <w:t xml:space="preserve"> </w:t>
      </w:r>
      <w:r w:rsidR="00040535" w:rsidRPr="00020034">
        <w:rPr>
          <w:sz w:val="26"/>
          <w:szCs w:val="26"/>
          <w:lang w:eastAsia="x-none"/>
        </w:rPr>
        <w:t>площадка для выгула собак площадью 420 м</w:t>
      </w:r>
      <w:r w:rsidR="00040535" w:rsidRPr="00593E38">
        <w:rPr>
          <w:sz w:val="26"/>
          <w:szCs w:val="26"/>
          <w:lang w:eastAsia="x-none"/>
        </w:rPr>
        <w:t>2</w:t>
      </w:r>
      <w:r w:rsidR="00040535" w:rsidRPr="00020034">
        <w:rPr>
          <w:sz w:val="26"/>
          <w:szCs w:val="26"/>
          <w:lang w:eastAsia="x-none"/>
        </w:rPr>
        <w:t>;</w:t>
      </w:r>
    </w:p>
    <w:p w14:paraId="15B58653" w14:textId="166176A6" w:rsidR="00040535" w:rsidRPr="00020034" w:rsidRDefault="00593E38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72273D">
        <w:rPr>
          <w:sz w:val="26"/>
          <w:szCs w:val="26"/>
          <w:lang w:eastAsia="x-none"/>
        </w:rPr>
        <w:t>р</w:t>
      </w:r>
      <w:r w:rsidR="00040535" w:rsidRPr="00020034">
        <w:rPr>
          <w:sz w:val="26"/>
          <w:szCs w:val="26"/>
          <w:lang w:eastAsia="x-none"/>
        </w:rPr>
        <w:t>азмещение оборудованных площадок для мусоросборников с системой раздельного сбора мусора.</w:t>
      </w:r>
    </w:p>
    <w:p w14:paraId="6FEEDB4B" w14:textId="77777777" w:rsidR="00040535" w:rsidRPr="00020034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инятые в Проекте площади площадок соответствуют нормативным показателям минимально допустимого уровня обеспеченности и максимально допустимого уровня территориальной доступности в соответствии с Местными нормативами градостроительного проектирования городского округа город Череповец Вологодской области.</w:t>
      </w:r>
    </w:p>
    <w:p w14:paraId="0F852E8A" w14:textId="77777777" w:rsidR="00B21523" w:rsidRDefault="00040535" w:rsidP="009A172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лощади элементов благоустройства придомовой территории являются расчетными и подлежат уточнению на стадии разработки проектной документации объектов капитального строительства с учетом обеспечения нормативных показателей минимально допустимого уровня обеспеченности и максимально допустимого уровня территориальной доступности данных элементов.</w:t>
      </w:r>
      <w:bookmarkStart w:id="10" w:name="_Toc321229480"/>
      <w:bookmarkStart w:id="11" w:name="_Toc321229946"/>
      <w:bookmarkEnd w:id="3"/>
      <w:bookmarkEnd w:id="4"/>
    </w:p>
    <w:p w14:paraId="5789E40B" w14:textId="2D00B74F" w:rsidR="00593E38" w:rsidRPr="00B21523" w:rsidRDefault="00ED088E" w:rsidP="009A1729">
      <w:pPr>
        <w:pStyle w:val="a2"/>
        <w:spacing w:before="0" w:after="0"/>
        <w:ind w:firstLine="709"/>
        <w:jc w:val="left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2</w:t>
      </w:r>
      <w:r w:rsidRPr="00B21523">
        <w:rPr>
          <w:sz w:val="26"/>
          <w:szCs w:val="26"/>
          <w:lang w:eastAsia="x-none"/>
        </w:rPr>
        <w:t xml:space="preserve">. </w:t>
      </w:r>
      <w:r w:rsidR="00593E38" w:rsidRPr="00B21523">
        <w:rPr>
          <w:sz w:val="26"/>
          <w:szCs w:val="26"/>
          <w:lang w:eastAsia="x-none"/>
        </w:rPr>
        <w:t>Положение об очередности планируемого развития территории</w:t>
      </w:r>
    </w:p>
    <w:p w14:paraId="0196D823" w14:textId="4DB7093C" w:rsidR="00ED088E" w:rsidRDefault="00ED088E" w:rsidP="009A1729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 w:rsidRPr="00BB17DA">
        <w:rPr>
          <w:sz w:val="26"/>
          <w:szCs w:val="26"/>
          <w:lang w:eastAsia="x-none"/>
        </w:rPr>
        <w:t xml:space="preserve">Таблица </w:t>
      </w:r>
      <w:r w:rsidR="00040535" w:rsidRPr="00BB17DA">
        <w:rPr>
          <w:sz w:val="26"/>
          <w:szCs w:val="26"/>
          <w:lang w:eastAsia="x-none"/>
        </w:rPr>
        <w:t>6</w:t>
      </w:r>
      <w:r w:rsidR="00040535" w:rsidRPr="00020034">
        <w:rPr>
          <w:sz w:val="26"/>
          <w:szCs w:val="26"/>
          <w:lang w:eastAsia="x-none"/>
        </w:rPr>
        <w:t xml:space="preserve">  </w:t>
      </w:r>
    </w:p>
    <w:p w14:paraId="2A98B9CD" w14:textId="77777777" w:rsidR="00C462A1" w:rsidRPr="0009063C" w:rsidRDefault="00C462A1" w:rsidP="009A1729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bookmarkStart w:id="12" w:name="Pg2"/>
      <w:bookmarkEnd w:id="10"/>
      <w:bookmarkEnd w:id="11"/>
      <w:bookmarkEnd w:id="12"/>
      <w:r w:rsidRPr="00C462A1">
        <w:rPr>
          <w:sz w:val="26"/>
          <w:szCs w:val="26"/>
          <w:lang w:eastAsia="x-none"/>
        </w:rPr>
        <w:t xml:space="preserve">Этапы архитектурно-строительного проектирования, строительства, </w:t>
      </w:r>
    </w:p>
    <w:p w14:paraId="260C73CE" w14:textId="77777777" w:rsidR="00C462A1" w:rsidRPr="0009063C" w:rsidRDefault="00C462A1" w:rsidP="009A1729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C462A1">
        <w:rPr>
          <w:sz w:val="26"/>
          <w:szCs w:val="26"/>
          <w:lang w:eastAsia="x-none"/>
        </w:rPr>
        <w:t xml:space="preserve">реконструкции объектов капитального строительства жилого, производственного, </w:t>
      </w:r>
    </w:p>
    <w:p w14:paraId="6AF136A8" w14:textId="77777777" w:rsidR="0053253F" w:rsidRDefault="00C462A1" w:rsidP="009A1729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C462A1">
        <w:rPr>
          <w:sz w:val="26"/>
          <w:szCs w:val="26"/>
          <w:lang w:eastAsia="x-none"/>
        </w:rPr>
        <w:t xml:space="preserve">общественно-делового и иного назначения, необходимых для функционирования </w:t>
      </w:r>
    </w:p>
    <w:p w14:paraId="34636A9F" w14:textId="56E00373" w:rsidR="00883130" w:rsidRPr="0009063C" w:rsidRDefault="00C462A1" w:rsidP="009A1729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C462A1">
        <w:rPr>
          <w:sz w:val="26"/>
          <w:szCs w:val="26"/>
          <w:lang w:eastAsia="x-none"/>
        </w:rPr>
        <w:lastRenderedPageBreak/>
        <w:t>таких объектов и обеспечения жизнедеятельности человека объектов коммунальной, транспортной, социальной инфраструктур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59"/>
        <w:gridCol w:w="1276"/>
        <w:gridCol w:w="1702"/>
        <w:gridCol w:w="1559"/>
        <w:gridCol w:w="1407"/>
      </w:tblGrid>
      <w:tr w:rsidR="00883130" w:rsidRPr="00883130" w14:paraId="14E28CE1" w14:textId="77777777" w:rsidTr="00883130">
        <w:trPr>
          <w:tblHeader/>
        </w:trPr>
        <w:tc>
          <w:tcPr>
            <w:tcW w:w="21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4FE1B4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 xml:space="preserve">№ </w:t>
            </w:r>
          </w:p>
          <w:p w14:paraId="0369FBA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п/п</w:t>
            </w:r>
          </w:p>
        </w:tc>
        <w:tc>
          <w:tcPr>
            <w:tcW w:w="169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E8866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7992A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8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FC246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Этап архитектурно-строительного проектирования, строительства, реконструкции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E4AE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 xml:space="preserve">Максимальный срок </w:t>
            </w:r>
          </w:p>
          <w:p w14:paraId="375D646D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существления</w:t>
            </w:r>
          </w:p>
        </w:tc>
      </w:tr>
      <w:tr w:rsidR="00883130" w:rsidRPr="00883130" w14:paraId="17644263" w14:textId="77777777" w:rsidTr="00883130">
        <w:trPr>
          <w:tblHeader/>
        </w:trPr>
        <w:tc>
          <w:tcPr>
            <w:tcW w:w="21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3611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F8E0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8C65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DADC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091A4" w14:textId="521B4AEB" w:rsidR="00883130" w:rsidRPr="00883130" w:rsidRDefault="00883130" w:rsidP="00532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0456D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троительство</w:t>
            </w:r>
          </w:p>
        </w:tc>
      </w:tr>
      <w:tr w:rsidR="00883130" w:rsidRPr="00883130" w14:paraId="4F8A2322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396F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495F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бъекты капитального строительства жилого назначения:</w:t>
            </w:r>
          </w:p>
        </w:tc>
      </w:tr>
      <w:tr w:rsidR="00883130" w:rsidRPr="00883130" w14:paraId="70F4EE05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2B99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1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1227" w14:textId="4A07B58B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Многоквартирный жилой дом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>1 со встроенными помещениями нежилого назначения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02768" w14:textId="04768C41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4797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4A0A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0.09.2027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44E1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12.2029 г.</w:t>
            </w:r>
          </w:p>
        </w:tc>
      </w:tr>
      <w:tr w:rsidR="00883130" w:rsidRPr="00883130" w14:paraId="0873DCE0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C26F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2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F69A3" w14:textId="7C74B494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Многоквартирный жилой дом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>2 со встроенными помещениями нежилого назначения и подземным паркингом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44398" w14:textId="3E9C22FC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2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1EC9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2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E5CE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0.04.2028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F1A6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05.2030 г.</w:t>
            </w:r>
          </w:p>
        </w:tc>
      </w:tr>
      <w:tr w:rsidR="00883130" w:rsidRPr="00883130" w14:paraId="0690140E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D247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9DA235" w14:textId="5E0524EE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Многоквартирный жилой дом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>3 со встроенными помещениями нежилого назначения и подземным паркингом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49A14" w14:textId="652D6BB9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7CE66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616C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0.11.2028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5274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12.2030 г.</w:t>
            </w:r>
          </w:p>
        </w:tc>
      </w:tr>
      <w:tr w:rsidR="00883130" w:rsidRPr="00883130" w14:paraId="0423D4AF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E00FA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850E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бъекты капитального строительства общественно-делового назначения:</w:t>
            </w:r>
          </w:p>
        </w:tc>
      </w:tr>
      <w:tr w:rsidR="00883130" w:rsidRPr="00883130" w14:paraId="2C1C9F79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2E43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4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AC783" w14:textId="6653FE7E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Гостиница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4ADDB" w14:textId="3EA8369E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4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E660D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4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DE31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1.03.2029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E493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03.05.2031 г.</w:t>
            </w:r>
          </w:p>
        </w:tc>
      </w:tr>
      <w:tr w:rsidR="00883130" w:rsidRPr="00883130" w14:paraId="575AD7A6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EB787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3965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бъекты коммунальной инфраструктуры:</w:t>
            </w:r>
          </w:p>
        </w:tc>
      </w:tr>
      <w:tr w:rsidR="00883130" w:rsidRPr="00883130" w14:paraId="7CE62451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5CFF7" w14:textId="77777777" w:rsid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  <w:lang w:val="en-US"/>
              </w:rPr>
            </w:pPr>
          </w:p>
          <w:p w14:paraId="530FF1EA" w14:textId="79F6D6A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5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08C7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Трансформаторная подстанция № 5 (ТП-1)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90DF0" w14:textId="674E60E1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89B3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6429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0.09.2027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D05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12.2029 г.</w:t>
            </w:r>
          </w:p>
        </w:tc>
      </w:tr>
      <w:tr w:rsidR="00883130" w:rsidRPr="00883130" w14:paraId="219B0AC6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FEF9C" w14:textId="77777777" w:rsid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  <w:lang w:val="en-US"/>
              </w:rPr>
            </w:pPr>
          </w:p>
          <w:p w14:paraId="240C36A8" w14:textId="57E7E1D8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6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98EFF" w14:textId="096D9325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Трансформаторная подстанция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>6 (ТП-2)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F7673" w14:textId="581B8075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2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FDAE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2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D30C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0.04.2028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FA0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05.2030 г.</w:t>
            </w:r>
          </w:p>
        </w:tc>
      </w:tr>
      <w:tr w:rsidR="00883130" w:rsidRPr="00883130" w14:paraId="2FBC749E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10B5D" w14:textId="77777777" w:rsid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  <w:lang w:val="en-US"/>
              </w:rPr>
            </w:pPr>
          </w:p>
          <w:p w14:paraId="53F924EC" w14:textId="45283333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7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A4728" w14:textId="465FEBB4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Трансформаторная подстанция №</w:t>
            </w:r>
            <w:r w:rsidR="0053253F">
              <w:rPr>
                <w:sz w:val="24"/>
                <w:szCs w:val="24"/>
              </w:rPr>
              <w:t xml:space="preserve"> </w:t>
            </w:r>
            <w:r w:rsidRPr="00883130">
              <w:rPr>
                <w:sz w:val="24"/>
                <w:szCs w:val="24"/>
              </w:rPr>
              <w:t>7 (ТП-3)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87FB4" w14:textId="6F2D72A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802BF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 этап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E118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0.11.2028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283F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1.12.2030 г.</w:t>
            </w:r>
          </w:p>
        </w:tc>
      </w:tr>
      <w:tr w:rsidR="00883130" w:rsidRPr="00883130" w14:paraId="53EC114D" w14:textId="77777777" w:rsidTr="00883130">
        <w:tc>
          <w:tcPr>
            <w:tcW w:w="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B40EF" w14:textId="77777777" w:rsid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  <w:lang w:val="en-US"/>
              </w:rPr>
            </w:pPr>
          </w:p>
          <w:p w14:paraId="6BD2907C" w14:textId="045DAE7A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8</w:t>
            </w:r>
          </w:p>
        </w:tc>
        <w:tc>
          <w:tcPr>
            <w:tcW w:w="16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DE301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Проектирование и строительство внутриквартальных сетей инженерного обеспечения</w:t>
            </w:r>
          </w:p>
        </w:tc>
        <w:tc>
          <w:tcPr>
            <w:tcW w:w="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A5DE1" w14:textId="19295CD0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-4</w:t>
            </w:r>
            <w:r w:rsidR="0053253F">
              <w:rPr>
                <w:w w:val="101"/>
                <w:sz w:val="24"/>
                <w:szCs w:val="24"/>
              </w:rPr>
              <w:t>-я</w:t>
            </w:r>
            <w:r w:rsidRPr="00883130">
              <w:rPr>
                <w:w w:val="101"/>
                <w:sz w:val="24"/>
                <w:szCs w:val="24"/>
              </w:rPr>
              <w:t xml:space="preserve"> очереди строительства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4346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-4 этапы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1B9A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1.03.2029 г.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C4B2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03.05.2031 г.</w:t>
            </w:r>
          </w:p>
        </w:tc>
      </w:tr>
    </w:tbl>
    <w:p w14:paraId="58104A68" w14:textId="2C3181C9" w:rsidR="00883130" w:rsidRPr="00883130" w:rsidRDefault="00883130" w:rsidP="00883130">
      <w:pPr>
        <w:pStyle w:val="a2"/>
        <w:spacing w:after="0"/>
        <w:ind w:firstLine="0"/>
        <w:jc w:val="right"/>
        <w:rPr>
          <w:sz w:val="22"/>
          <w:szCs w:val="22"/>
          <w:lang w:eastAsia="x-none"/>
        </w:rPr>
      </w:pPr>
      <w:r w:rsidRPr="00BB17DA">
        <w:rPr>
          <w:sz w:val="26"/>
          <w:szCs w:val="26"/>
          <w:lang w:eastAsia="x-none"/>
        </w:rPr>
        <w:t xml:space="preserve">Таблица </w:t>
      </w:r>
      <w:r w:rsidR="00BB17DA" w:rsidRPr="00BB17DA">
        <w:rPr>
          <w:sz w:val="26"/>
          <w:szCs w:val="26"/>
          <w:lang w:eastAsia="x-none"/>
        </w:rPr>
        <w:t>7</w:t>
      </w:r>
    </w:p>
    <w:p w14:paraId="67E30361" w14:textId="1FA1725A" w:rsidR="00883130" w:rsidRPr="00883130" w:rsidRDefault="00883130" w:rsidP="00883130">
      <w:pPr>
        <w:pStyle w:val="a2"/>
        <w:spacing w:before="0"/>
        <w:ind w:firstLine="0"/>
        <w:jc w:val="center"/>
        <w:rPr>
          <w:sz w:val="26"/>
          <w:szCs w:val="26"/>
          <w:lang w:eastAsia="x-none"/>
        </w:rPr>
      </w:pPr>
      <w:r w:rsidRPr="00883130">
        <w:rPr>
          <w:sz w:val="26"/>
          <w:szCs w:val="26"/>
          <w:lang w:eastAsia="x-none"/>
        </w:rPr>
        <w:t>Этапы сноса объектов капитального строительств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4155"/>
        <w:gridCol w:w="2083"/>
        <w:gridCol w:w="1223"/>
        <w:gridCol w:w="1746"/>
      </w:tblGrid>
      <w:tr w:rsidR="00883130" w:rsidRPr="00883130" w14:paraId="092CA51D" w14:textId="77777777" w:rsidTr="00883130">
        <w:trPr>
          <w:tblHeader/>
        </w:trPr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5892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 xml:space="preserve">№ </w:t>
            </w:r>
          </w:p>
          <w:p w14:paraId="6E6AE8F1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п/п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74E9A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F36E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9DDF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Этап сноса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405A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 xml:space="preserve">Максимальный срок </w:t>
            </w:r>
          </w:p>
          <w:p w14:paraId="38D9736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существления</w:t>
            </w:r>
          </w:p>
        </w:tc>
      </w:tr>
      <w:tr w:rsidR="00883130" w:rsidRPr="00883130" w14:paraId="32CFE1D2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6FE96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8B0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Объекты капитального строительства нежилого назначения: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01AEF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618E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BDE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</w:tc>
      </w:tr>
      <w:tr w:rsidR="00883130" w:rsidRPr="00883130" w14:paraId="00C3A9A7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6F0C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00B0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/подземная электрическая сеть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4452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80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D4CFF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FA117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03.11.2027</w:t>
            </w:r>
          </w:p>
        </w:tc>
      </w:tr>
      <w:tr w:rsidR="00883130" w:rsidRPr="00883130" w14:paraId="442C8C54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02B4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2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94B2A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/межцеховые автодороги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55FC1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83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2C4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9BD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7895B94E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04AB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ED39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/железобетонная ограда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795B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87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7ECEA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8BFE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039747E5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2E9BD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4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DA9A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ежилое здание/административно-хозяйственный корпус, склад материальный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B1FA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35:21:0401012:88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7C8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7A73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72E8A0F0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DDE47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5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52B9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/сеть ливневой канализации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581D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89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1F97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CB35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2867ED19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307F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6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503B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ежилое здание/тарный цех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C68C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90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CB0A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2A59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41E37773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F9DF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7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CDECF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/сеть фекальной канализации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C7441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94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4BF4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ABC38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0779103A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A5F1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8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E561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ежилое здание/гараж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A53D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98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EB5D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20FE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18B3C24B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0257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9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EA86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Сооружение водопровод/подземный водопровод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406C5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104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4A994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A6FE7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44C0A3BD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174C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10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93B8C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Нежилое здание/механический цех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E5A7B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106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D46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D9A2D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507B7BAD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6590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11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18947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proofErr w:type="spellStart"/>
            <w:r w:rsidRPr="00883130">
              <w:rPr>
                <w:sz w:val="24"/>
                <w:szCs w:val="24"/>
              </w:rPr>
              <w:t>Кузнечнотермическое</w:t>
            </w:r>
            <w:proofErr w:type="spellEnd"/>
            <w:r w:rsidRPr="00883130">
              <w:rPr>
                <w:sz w:val="24"/>
                <w:szCs w:val="24"/>
              </w:rPr>
              <w:t xml:space="preserve"> отделение, участок автотренажера, трансформаторная подстанция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C43AF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91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D50B6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E4289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  <w:tr w:rsidR="00883130" w:rsidRPr="00883130" w14:paraId="39713F92" w14:textId="77777777" w:rsidTr="00883130">
        <w:tc>
          <w:tcPr>
            <w:tcW w:w="2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48A12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12</w:t>
            </w:r>
          </w:p>
        </w:tc>
        <w:tc>
          <w:tcPr>
            <w:tcW w:w="2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8F6E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 xml:space="preserve">Административный корпус, Административно-бытовой корпус, Главный корпус, Литейный цех, Заготовительное отделение, </w:t>
            </w:r>
            <w:proofErr w:type="spellStart"/>
            <w:r w:rsidRPr="00883130">
              <w:rPr>
                <w:sz w:val="24"/>
                <w:szCs w:val="24"/>
              </w:rPr>
              <w:t>Слесарносборочное</w:t>
            </w:r>
            <w:proofErr w:type="spellEnd"/>
            <w:r w:rsidRPr="00883130">
              <w:rPr>
                <w:sz w:val="24"/>
                <w:szCs w:val="24"/>
              </w:rPr>
              <w:t xml:space="preserve"> отделение, Малярное отделение</w:t>
            </w:r>
          </w:p>
        </w:tc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86653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35:21:0401012:930</w:t>
            </w:r>
          </w:p>
        </w:tc>
        <w:tc>
          <w:tcPr>
            <w:tcW w:w="6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A3F3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w w:val="101"/>
                <w:sz w:val="24"/>
                <w:szCs w:val="24"/>
              </w:rPr>
            </w:pPr>
            <w:r w:rsidRPr="00883130">
              <w:rPr>
                <w:w w:val="101"/>
                <w:sz w:val="24"/>
                <w:szCs w:val="24"/>
              </w:rPr>
              <w:t>1 этап</w:t>
            </w:r>
          </w:p>
        </w:tc>
        <w:tc>
          <w:tcPr>
            <w:tcW w:w="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707C0" w14:textId="77777777" w:rsidR="00883130" w:rsidRPr="00883130" w:rsidRDefault="00883130" w:rsidP="007B3D0F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4"/>
                <w:szCs w:val="24"/>
              </w:rPr>
            </w:pPr>
            <w:r w:rsidRPr="00883130">
              <w:rPr>
                <w:sz w:val="24"/>
                <w:szCs w:val="24"/>
              </w:rPr>
              <w:t>03.11.2027</w:t>
            </w:r>
          </w:p>
        </w:tc>
      </w:tr>
    </w:tbl>
    <w:p w14:paraId="2AFDE44C" w14:textId="2A3738D0" w:rsidR="00883130" w:rsidRPr="00883130" w:rsidRDefault="00883130" w:rsidP="00883130">
      <w:pPr>
        <w:pStyle w:val="a2"/>
        <w:spacing w:after="0"/>
        <w:ind w:firstLine="709"/>
        <w:rPr>
          <w:sz w:val="26"/>
          <w:szCs w:val="26"/>
          <w:lang w:eastAsia="x-none"/>
        </w:rPr>
      </w:pPr>
      <w:r w:rsidRPr="00883130">
        <w:rPr>
          <w:sz w:val="26"/>
          <w:szCs w:val="26"/>
          <w:lang w:eastAsia="x-none"/>
        </w:rPr>
        <w:t>Этапы и максимальный срок осуществления сноса объектов капитального строительства приняты согласно Договор</w:t>
      </w:r>
      <w:r w:rsidR="00D861A2">
        <w:rPr>
          <w:sz w:val="26"/>
          <w:szCs w:val="26"/>
          <w:lang w:eastAsia="x-none"/>
        </w:rPr>
        <w:t>у</w:t>
      </w:r>
      <w:r w:rsidRPr="00883130">
        <w:rPr>
          <w:sz w:val="26"/>
          <w:szCs w:val="26"/>
          <w:lang w:eastAsia="x-none"/>
        </w:rPr>
        <w:t xml:space="preserve"> о КРТ.</w:t>
      </w:r>
    </w:p>
    <w:p w14:paraId="52CD49D1" w14:textId="1BC56705" w:rsidR="00883130" w:rsidRPr="00883130" w:rsidRDefault="00883130" w:rsidP="00883130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83130">
        <w:rPr>
          <w:sz w:val="26"/>
          <w:szCs w:val="26"/>
          <w:lang w:eastAsia="x-none"/>
        </w:rPr>
        <w:t xml:space="preserve">Сроки планируемого развития территории могут быть откорректированы при составлении </w:t>
      </w:r>
      <w:r w:rsidR="00D861A2">
        <w:rPr>
          <w:sz w:val="26"/>
          <w:szCs w:val="26"/>
          <w:lang w:eastAsia="x-none"/>
        </w:rPr>
        <w:t>з</w:t>
      </w:r>
      <w:r w:rsidRPr="00883130">
        <w:rPr>
          <w:sz w:val="26"/>
          <w:szCs w:val="26"/>
          <w:lang w:eastAsia="x-none"/>
        </w:rPr>
        <w:t>астройщиком графика освоения территории в рамках выполнения обязательств по Договору о комплексном развитии незастроенной территории.</w:t>
      </w:r>
    </w:p>
    <w:p w14:paraId="6823191F" w14:textId="77777777" w:rsidR="00D861A2" w:rsidRDefault="00D861A2" w:rsidP="00883130">
      <w:pPr>
        <w:spacing w:before="120" w:after="60" w:line="276" w:lineRule="auto"/>
        <w:jc w:val="both"/>
        <w:rPr>
          <w:rFonts w:ascii="Calibri" w:eastAsia="Calibri" w:hAnsi="Calibri"/>
          <w:lang w:eastAsia="en-US"/>
        </w:rPr>
        <w:sectPr w:rsidR="00D861A2" w:rsidSect="00D861A2"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51128357" w14:textId="482091AE" w:rsidR="00D653CE" w:rsidRDefault="00D653CE" w:rsidP="00E0513C">
      <w:pPr>
        <w:ind w:left="5664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 xml:space="preserve"> </w:t>
      </w:r>
    </w:p>
    <w:p w14:paraId="5A37FBEE" w14:textId="77777777" w:rsidR="00D653CE" w:rsidRDefault="00D653CE" w:rsidP="00E0513C">
      <w:pPr>
        <w:ind w:left="5664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</w:t>
      </w:r>
      <w:r>
        <w:rPr>
          <w:sz w:val="26"/>
          <w:szCs w:val="26"/>
        </w:rPr>
        <w:t>а</w:t>
      </w:r>
    </w:p>
    <w:p w14:paraId="5EF20A71" w14:textId="1200381F" w:rsidR="00D653CE" w:rsidRDefault="00EC5308" w:rsidP="00E0513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C5308">
        <w:rPr>
          <w:sz w:val="26"/>
          <w:szCs w:val="26"/>
        </w:rPr>
        <w:t>07.04.2026 № 1030</w:t>
      </w:r>
      <w:bookmarkStart w:id="13" w:name="_GoBack"/>
      <w:bookmarkEnd w:id="13"/>
    </w:p>
    <w:p w14:paraId="039DC41D" w14:textId="3372CC5A" w:rsidR="00250176" w:rsidRDefault="00D653CE" w:rsidP="00E0513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(приложение 2) </w:t>
      </w:r>
    </w:p>
    <w:p w14:paraId="0E8F4341" w14:textId="77777777" w:rsidR="00E81699" w:rsidRDefault="00E81699" w:rsidP="00E0513C">
      <w:pPr>
        <w:ind w:left="5664"/>
        <w:rPr>
          <w:sz w:val="26"/>
          <w:szCs w:val="26"/>
        </w:rPr>
      </w:pPr>
    </w:p>
    <w:p w14:paraId="52E6ECE9" w14:textId="36251B7A" w:rsidR="009C78CA" w:rsidRDefault="00040535" w:rsidP="00E81699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территории</w:t>
      </w:r>
    </w:p>
    <w:p w14:paraId="50D26926" w14:textId="77777777" w:rsidR="007006D3" w:rsidRDefault="007006D3" w:rsidP="00E81699">
      <w:pPr>
        <w:jc w:val="center"/>
        <w:rPr>
          <w:sz w:val="26"/>
          <w:szCs w:val="26"/>
        </w:rPr>
      </w:pPr>
    </w:p>
    <w:p w14:paraId="3214A902" w14:textId="343AE81A" w:rsidR="00040535" w:rsidRDefault="00B21523" w:rsidP="00E8169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ая часть. </w:t>
      </w:r>
      <w:r w:rsidR="00040535">
        <w:rPr>
          <w:sz w:val="26"/>
          <w:szCs w:val="26"/>
        </w:rPr>
        <w:t>Графическая часть.</w:t>
      </w:r>
    </w:p>
    <w:p w14:paraId="22DC0728" w14:textId="77777777" w:rsidR="00D861A2" w:rsidRDefault="00250176" w:rsidP="00250176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Pr="00250176">
        <w:rPr>
          <w:sz w:val="26"/>
          <w:szCs w:val="26"/>
        </w:rPr>
        <w:t xml:space="preserve">ертеж межевания </w:t>
      </w:r>
      <w:r>
        <w:rPr>
          <w:sz w:val="26"/>
          <w:szCs w:val="26"/>
        </w:rPr>
        <w:t>территории</w:t>
      </w:r>
      <w:r w:rsidRPr="00250176">
        <w:rPr>
          <w:sz w:val="26"/>
          <w:szCs w:val="26"/>
        </w:rPr>
        <w:t xml:space="preserve">, отображающий границы планируемых </w:t>
      </w:r>
    </w:p>
    <w:p w14:paraId="65DB3ED2" w14:textId="6AC5019E" w:rsidR="00040535" w:rsidRPr="00040535" w:rsidRDefault="00250176" w:rsidP="00250176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250176">
        <w:rPr>
          <w:sz w:val="26"/>
          <w:szCs w:val="26"/>
        </w:rPr>
        <w:t>и</w:t>
      </w:r>
      <w:r w:rsidR="00E81699">
        <w:rPr>
          <w:sz w:val="26"/>
          <w:szCs w:val="26"/>
        </w:rPr>
        <w:t xml:space="preserve"> </w:t>
      </w:r>
      <w:r w:rsidRPr="00250176">
        <w:rPr>
          <w:sz w:val="26"/>
          <w:szCs w:val="26"/>
        </w:rPr>
        <w:t>существующих элементов планировочной структуры</w:t>
      </w:r>
    </w:p>
    <w:p w14:paraId="3D717E8B" w14:textId="77777777" w:rsidR="00E0513C" w:rsidRDefault="00E0513C" w:rsidP="00620DC6">
      <w:pPr>
        <w:tabs>
          <w:tab w:val="left" w:pos="284"/>
        </w:tabs>
        <w:ind w:firstLine="709"/>
        <w:contextualSpacing/>
        <w:jc w:val="both"/>
        <w:rPr>
          <w:noProof/>
          <w:sz w:val="26"/>
          <w:szCs w:val="26"/>
        </w:rPr>
      </w:pPr>
    </w:p>
    <w:p w14:paraId="60EB449D" w14:textId="0AD1023D" w:rsidR="00E81699" w:rsidRPr="00ED088E" w:rsidRDefault="00250176" w:rsidP="00ED088E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299BD9" wp14:editId="116FD87E">
            <wp:extent cx="5327722" cy="6647564"/>
            <wp:effectExtent l="19050" t="19050" r="25400" b="20320"/>
            <wp:docPr id="20786614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14089" r="2624" b="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62" cy="66861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90AD" w14:textId="77777777" w:rsidR="009C78CA" w:rsidRDefault="009C78CA" w:rsidP="008C4460">
      <w:pPr>
        <w:tabs>
          <w:tab w:val="left" w:pos="284"/>
        </w:tabs>
        <w:contextualSpacing/>
        <w:jc w:val="center"/>
        <w:rPr>
          <w:sz w:val="26"/>
          <w:szCs w:val="26"/>
        </w:rPr>
      </w:pPr>
    </w:p>
    <w:p w14:paraId="0B578CCC" w14:textId="77777777" w:rsidR="009C78CA" w:rsidRDefault="009C78CA" w:rsidP="008C4460">
      <w:pPr>
        <w:tabs>
          <w:tab w:val="left" w:pos="284"/>
        </w:tabs>
        <w:contextualSpacing/>
        <w:jc w:val="center"/>
        <w:rPr>
          <w:sz w:val="26"/>
          <w:szCs w:val="26"/>
        </w:rPr>
      </w:pPr>
    </w:p>
    <w:p w14:paraId="11AA9058" w14:textId="569E20A7" w:rsidR="008C4460" w:rsidRDefault="00E81699" w:rsidP="008C4460">
      <w:pPr>
        <w:tabs>
          <w:tab w:val="left" w:pos="284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ертеж межевания территории, отображающий красные линии, </w:t>
      </w:r>
    </w:p>
    <w:p w14:paraId="68CA4AE8" w14:textId="0C68D21A" w:rsidR="00E81699" w:rsidRPr="00E81699" w:rsidRDefault="00E81699" w:rsidP="008C4460">
      <w:pPr>
        <w:tabs>
          <w:tab w:val="left" w:pos="284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</w:t>
      </w:r>
    </w:p>
    <w:p w14:paraId="10C3FA5F" w14:textId="77777777" w:rsidR="00040535" w:rsidRPr="00E81699" w:rsidRDefault="00040535" w:rsidP="00E81699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</w:p>
    <w:p w14:paraId="7E171739" w14:textId="1D3B5503" w:rsidR="00040535" w:rsidRPr="00E81699" w:rsidRDefault="00960D04" w:rsidP="00ED088E">
      <w:pPr>
        <w:tabs>
          <w:tab w:val="left" w:pos="284"/>
        </w:tabs>
        <w:ind w:right="849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D21295" wp14:editId="3C035B23">
            <wp:extent cx="6062773" cy="7939624"/>
            <wp:effectExtent l="19050" t="19050" r="14605" b="23495"/>
            <wp:docPr id="397209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t="14402" r="3199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18" cy="7957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F290" w14:textId="77777777" w:rsidR="00040535" w:rsidRPr="00E81699" w:rsidRDefault="00040535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219EA2EF" w14:textId="77777777" w:rsidR="00040535" w:rsidRPr="00E81699" w:rsidRDefault="00040535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6BA17B3F" w14:textId="2D022137" w:rsidR="00960D04" w:rsidRPr="00593E38" w:rsidRDefault="00960D04" w:rsidP="00960D04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960D04">
        <w:rPr>
          <w:sz w:val="26"/>
          <w:szCs w:val="26"/>
        </w:rPr>
        <w:lastRenderedPageBreak/>
        <w:t>Чертеж межевания территории, отображающий границы</w:t>
      </w:r>
    </w:p>
    <w:p w14:paraId="589E1A44" w14:textId="6D69BC47" w:rsidR="00040535" w:rsidRPr="00E81699" w:rsidRDefault="00960D04" w:rsidP="00ED088E">
      <w:pPr>
        <w:tabs>
          <w:tab w:val="left" w:pos="284"/>
        </w:tabs>
        <w:contextualSpacing/>
        <w:rPr>
          <w:sz w:val="26"/>
          <w:szCs w:val="26"/>
        </w:rPr>
      </w:pPr>
      <w:r w:rsidRPr="00960D04">
        <w:rPr>
          <w:sz w:val="26"/>
          <w:szCs w:val="26"/>
        </w:rPr>
        <w:t>образуемых земельных участков, условные номера образуемых земельных участков</w:t>
      </w:r>
    </w:p>
    <w:p w14:paraId="105F3D09" w14:textId="77777777" w:rsidR="00040535" w:rsidRPr="00E81699" w:rsidRDefault="00040535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2FE03012" w14:textId="67CC21EF" w:rsidR="00040535" w:rsidRPr="00040535" w:rsidRDefault="00960D04" w:rsidP="00ED088E">
      <w:pPr>
        <w:tabs>
          <w:tab w:val="left" w:pos="284"/>
        </w:tabs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042BB3" wp14:editId="53195A2D">
            <wp:extent cx="6069387" cy="7856973"/>
            <wp:effectExtent l="19050" t="19050" r="26670" b="10795"/>
            <wp:docPr id="1541495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3760" r="2001" b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96" cy="78743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FC45" w14:textId="77777777" w:rsidR="00040535" w:rsidRPr="00040535" w:rsidRDefault="00040535" w:rsidP="00620DC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14:paraId="0D5DE1E3" w14:textId="77777777" w:rsidR="008D0E1D" w:rsidRPr="00593E38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187C23D6" w14:textId="77777777" w:rsidR="008D0E1D" w:rsidRPr="00593E38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0592382D" w14:textId="77777777" w:rsidR="008C4460" w:rsidRDefault="008C4460" w:rsidP="00020034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</w:p>
    <w:p w14:paraId="053848E2" w14:textId="57702D99" w:rsidR="00ED088E" w:rsidRDefault="008D0E1D" w:rsidP="00020034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020034">
        <w:rPr>
          <w:sz w:val="26"/>
          <w:szCs w:val="26"/>
        </w:rPr>
        <w:lastRenderedPageBreak/>
        <w:t xml:space="preserve">Чертеж межевания территории, </w:t>
      </w:r>
    </w:p>
    <w:p w14:paraId="1D131470" w14:textId="552E546D" w:rsidR="008D0E1D" w:rsidRPr="00020034" w:rsidRDefault="008D0E1D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020034">
        <w:rPr>
          <w:sz w:val="26"/>
          <w:szCs w:val="26"/>
        </w:rPr>
        <w:t>отображающий границы проектируемой территории</w:t>
      </w:r>
    </w:p>
    <w:p w14:paraId="759B3441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07ABE40F" w14:textId="789D63CE" w:rsidR="009436C6" w:rsidRDefault="009436C6" w:rsidP="00ED088E">
      <w:pPr>
        <w:ind w:right="282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490AD6F0" wp14:editId="0A5D8A10">
            <wp:extent cx="6062556" cy="7653212"/>
            <wp:effectExtent l="19050" t="19050" r="14605" b="24130"/>
            <wp:docPr id="1892464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13882" r="2254"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35" cy="766113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F91C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2C7994C6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6AB0B56B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0623912D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19385C97" w14:textId="77777777" w:rsidR="009436C6" w:rsidRDefault="009436C6" w:rsidP="00040535">
      <w:pPr>
        <w:ind w:right="-284"/>
        <w:jc w:val="center"/>
        <w:rPr>
          <w:rFonts w:ascii="Cambria" w:hAnsi="Cambria"/>
          <w:b/>
        </w:rPr>
      </w:pPr>
    </w:p>
    <w:p w14:paraId="5F6B2E15" w14:textId="77777777" w:rsidR="00ED088E" w:rsidRDefault="00ED088E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</w:p>
    <w:p w14:paraId="55D5981E" w14:textId="3C107BD3" w:rsidR="00ED088E" w:rsidRDefault="009436C6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ED088E">
        <w:rPr>
          <w:sz w:val="26"/>
          <w:szCs w:val="26"/>
        </w:rPr>
        <w:lastRenderedPageBreak/>
        <w:t xml:space="preserve">Чертеж межевания территории, </w:t>
      </w:r>
    </w:p>
    <w:p w14:paraId="2C4F873E" w14:textId="16E47377" w:rsidR="009436C6" w:rsidRPr="00ED088E" w:rsidRDefault="009436C6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ED088E">
        <w:rPr>
          <w:sz w:val="26"/>
          <w:szCs w:val="26"/>
        </w:rPr>
        <w:t>отображающий границы публичных сервитутов</w:t>
      </w:r>
    </w:p>
    <w:p w14:paraId="6786D08C" w14:textId="77777777" w:rsidR="009436C6" w:rsidRPr="00ED088E" w:rsidRDefault="009436C6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</w:p>
    <w:p w14:paraId="61CF0ADA" w14:textId="7BE81CC2" w:rsidR="009436C6" w:rsidRPr="008D0E1D" w:rsidRDefault="009436C6" w:rsidP="00040535">
      <w:pPr>
        <w:ind w:right="-284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12A44B1F" wp14:editId="76EDBC5C">
            <wp:extent cx="5960033" cy="7923471"/>
            <wp:effectExtent l="19050" t="19050" r="22225" b="20955"/>
            <wp:docPr id="2377732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13759" r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17" cy="792810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2DDB" w14:textId="77777777" w:rsidR="008D0E1D" w:rsidRPr="008D0E1D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4F80E40D" w14:textId="77777777" w:rsidR="008D0E1D" w:rsidRPr="008D0E1D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53A6269F" w14:textId="77777777" w:rsidR="008D0E1D" w:rsidRPr="008D0E1D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1B9DC97F" w14:textId="77777777" w:rsidR="008D0E1D" w:rsidRPr="008D0E1D" w:rsidRDefault="008D0E1D" w:rsidP="00040535">
      <w:pPr>
        <w:ind w:right="-284"/>
        <w:jc w:val="center"/>
        <w:rPr>
          <w:rFonts w:ascii="Cambria" w:hAnsi="Cambria"/>
          <w:b/>
        </w:rPr>
      </w:pPr>
    </w:p>
    <w:p w14:paraId="42211AB5" w14:textId="56E128BB" w:rsidR="00040535" w:rsidRPr="00ED088E" w:rsidRDefault="00BC6C8F" w:rsidP="00ED088E">
      <w:pPr>
        <w:tabs>
          <w:tab w:val="left" w:pos="284"/>
        </w:tabs>
        <w:ind w:firstLine="709"/>
        <w:contextualSpacing/>
        <w:jc w:val="center"/>
        <w:rPr>
          <w:sz w:val="26"/>
          <w:szCs w:val="26"/>
        </w:rPr>
      </w:pPr>
      <w:r w:rsidRPr="00B60A8E">
        <w:rPr>
          <w:sz w:val="26"/>
          <w:szCs w:val="26"/>
        </w:rPr>
        <w:lastRenderedPageBreak/>
        <w:t>Текстовая</w:t>
      </w:r>
      <w:r w:rsidR="00ED088E" w:rsidRPr="00B60A8E">
        <w:rPr>
          <w:sz w:val="26"/>
          <w:szCs w:val="26"/>
        </w:rPr>
        <w:t xml:space="preserve"> часть</w:t>
      </w:r>
    </w:p>
    <w:p w14:paraId="0B0A6215" w14:textId="77777777" w:rsidR="00040535" w:rsidRPr="00020034" w:rsidRDefault="00040535" w:rsidP="00040535">
      <w:pPr>
        <w:ind w:right="-284"/>
        <w:jc w:val="center"/>
        <w:rPr>
          <w:bCs/>
          <w:sz w:val="22"/>
          <w:szCs w:val="22"/>
        </w:rPr>
      </w:pPr>
    </w:p>
    <w:p w14:paraId="77FCD41D" w14:textId="785AF0A6" w:rsidR="00F11FE8" w:rsidRDefault="00955637" w:rsidP="009B2E38">
      <w:pPr>
        <w:tabs>
          <w:tab w:val="left" w:pos="284"/>
        </w:tabs>
        <w:ind w:firstLine="709"/>
        <w:contextualSpacing/>
        <w:rPr>
          <w:sz w:val="26"/>
          <w:szCs w:val="26"/>
          <w:lang w:eastAsia="x-none"/>
        </w:rPr>
      </w:pPr>
      <w:r>
        <w:rPr>
          <w:sz w:val="26"/>
          <w:szCs w:val="26"/>
        </w:rPr>
        <w:t xml:space="preserve">1. </w:t>
      </w:r>
      <w:r w:rsidR="00BC6C8F" w:rsidRPr="00BC6C8F">
        <w:rPr>
          <w:sz w:val="26"/>
          <w:szCs w:val="26"/>
        </w:rPr>
        <w:t>Общие сведения</w:t>
      </w:r>
      <w:r w:rsidR="008C4460">
        <w:rPr>
          <w:sz w:val="26"/>
          <w:szCs w:val="26"/>
        </w:rPr>
        <w:t>.</w:t>
      </w:r>
    </w:p>
    <w:p w14:paraId="333E0B86" w14:textId="67A37BDB" w:rsidR="008C4460" w:rsidRDefault="007006D3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Проект межевания территории </w:t>
      </w:r>
      <w:r w:rsidR="00040535" w:rsidRPr="00F11FE8">
        <w:rPr>
          <w:sz w:val="26"/>
          <w:szCs w:val="26"/>
          <w:lang w:eastAsia="x-none"/>
        </w:rPr>
        <w:t>в границах земельных участков с кадастровыми номерами</w:t>
      </w:r>
      <w:r>
        <w:rPr>
          <w:sz w:val="26"/>
          <w:szCs w:val="26"/>
          <w:lang w:eastAsia="x-none"/>
        </w:rPr>
        <w:t xml:space="preserve"> 35:21:0401012:436, 35:21:0401012:931, 35:21:0401012:1409, 35:21:0401012:1410</w:t>
      </w:r>
      <w:r w:rsidR="009B2E38">
        <w:rPr>
          <w:sz w:val="26"/>
          <w:szCs w:val="26"/>
          <w:lang w:eastAsia="x-none"/>
        </w:rPr>
        <w:t xml:space="preserve"> подготовлен в целях </w:t>
      </w:r>
      <w:r w:rsidR="00040535" w:rsidRPr="00F11FE8">
        <w:rPr>
          <w:sz w:val="26"/>
          <w:szCs w:val="26"/>
          <w:lang w:eastAsia="x-none"/>
        </w:rPr>
        <w:t>установления границ территорий общего пользования</w:t>
      </w:r>
      <w:r w:rsidR="009B2E38">
        <w:rPr>
          <w:sz w:val="26"/>
          <w:szCs w:val="26"/>
          <w:lang w:eastAsia="x-none"/>
        </w:rPr>
        <w:t xml:space="preserve">, </w:t>
      </w:r>
      <w:r w:rsidR="00040535" w:rsidRPr="00F11FE8">
        <w:rPr>
          <w:sz w:val="26"/>
          <w:szCs w:val="26"/>
          <w:lang w:eastAsia="x-none"/>
        </w:rPr>
        <w:t>определения местоположения границ образуемых земельных участков.</w:t>
      </w:r>
    </w:p>
    <w:p w14:paraId="60FE0753" w14:textId="779BF936" w:rsidR="009B2E38" w:rsidRDefault="009B2E38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2</w:t>
      </w:r>
      <w:r w:rsidR="00094DF7">
        <w:rPr>
          <w:sz w:val="26"/>
          <w:szCs w:val="26"/>
          <w:lang w:eastAsia="x-none"/>
        </w:rPr>
        <w:t xml:space="preserve">. </w:t>
      </w:r>
      <w:r w:rsidR="00094DF7" w:rsidRPr="00094DF7">
        <w:rPr>
          <w:sz w:val="26"/>
          <w:szCs w:val="26"/>
          <w:lang w:eastAsia="x-none"/>
        </w:rPr>
        <w:t>Описание местоположения границ территории межевания.</w:t>
      </w:r>
    </w:p>
    <w:p w14:paraId="4275FE74" w14:textId="77777777" w:rsidR="009B2E38" w:rsidRDefault="009B2E38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Территория в границах разработки документации по планировке территории (далее </w:t>
      </w:r>
      <w:r>
        <w:rPr>
          <w:sz w:val="26"/>
          <w:szCs w:val="26"/>
          <w:lang w:eastAsia="x-none"/>
        </w:rPr>
        <w:t>-</w:t>
      </w:r>
      <w:r w:rsidRPr="00ED1356">
        <w:rPr>
          <w:sz w:val="26"/>
          <w:szCs w:val="26"/>
          <w:lang w:eastAsia="x-none"/>
        </w:rPr>
        <w:t xml:space="preserve"> проектируемая территория) </w:t>
      </w:r>
      <w:r w:rsidRPr="00094DF7">
        <w:rPr>
          <w:sz w:val="26"/>
          <w:szCs w:val="26"/>
          <w:lang w:eastAsia="x-none"/>
        </w:rPr>
        <w:t>расположена в центральной части города Череповца, в Индустриальном планировочном районе</w:t>
      </w:r>
      <w:r>
        <w:rPr>
          <w:sz w:val="26"/>
          <w:szCs w:val="26"/>
          <w:lang w:eastAsia="x-none"/>
        </w:rPr>
        <w:t>.</w:t>
      </w:r>
    </w:p>
    <w:p w14:paraId="79818799" w14:textId="59162AD4" w:rsidR="009B2E38" w:rsidRPr="00ED1356" w:rsidRDefault="009B2E38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ED1356">
        <w:rPr>
          <w:sz w:val="26"/>
          <w:szCs w:val="26"/>
          <w:lang w:eastAsia="x-none"/>
        </w:rPr>
        <w:t xml:space="preserve">Проектируемая территория </w:t>
      </w:r>
      <w:r>
        <w:rPr>
          <w:sz w:val="26"/>
          <w:szCs w:val="26"/>
          <w:lang w:eastAsia="x-none"/>
        </w:rPr>
        <w:t xml:space="preserve">расположена в границах </w:t>
      </w:r>
      <w:r w:rsidRPr="00ED1356">
        <w:rPr>
          <w:sz w:val="26"/>
          <w:szCs w:val="26"/>
          <w:lang w:eastAsia="x-none"/>
        </w:rPr>
        <w:t xml:space="preserve">существующего элемента планировочной структуры </w:t>
      </w:r>
      <w:r>
        <w:rPr>
          <w:sz w:val="26"/>
          <w:szCs w:val="26"/>
          <w:lang w:eastAsia="x-none"/>
        </w:rPr>
        <w:t>микрорайона 10 Индустриального района города Череповца.</w:t>
      </w:r>
      <w:r w:rsidRPr="00ED1356">
        <w:rPr>
          <w:sz w:val="26"/>
          <w:szCs w:val="26"/>
          <w:lang w:eastAsia="x-none"/>
        </w:rPr>
        <w:t xml:space="preserve"> Проектируемая территория расположена в квартале, ограниченном улицами </w:t>
      </w:r>
      <w:r>
        <w:rPr>
          <w:sz w:val="26"/>
          <w:szCs w:val="26"/>
          <w:lang w:eastAsia="x-none"/>
        </w:rPr>
        <w:t xml:space="preserve">Максима </w:t>
      </w:r>
      <w:r w:rsidRPr="00ED1356">
        <w:rPr>
          <w:sz w:val="26"/>
          <w:szCs w:val="26"/>
          <w:lang w:eastAsia="x-none"/>
        </w:rPr>
        <w:t>Горького, Верещагина, переулком Ухтомского, Октябрьской Набережной.</w:t>
      </w:r>
    </w:p>
    <w:p w14:paraId="2ED36AA5" w14:textId="77777777" w:rsidR="009B2E38" w:rsidRDefault="009B2E38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94DF7">
        <w:rPr>
          <w:sz w:val="26"/>
          <w:szCs w:val="26"/>
          <w:lang w:eastAsia="x-none"/>
        </w:rPr>
        <w:t>Проектируемая территория расположена в кадастровом квартале 35:21:0401012</w:t>
      </w:r>
      <w:r>
        <w:rPr>
          <w:sz w:val="26"/>
          <w:szCs w:val="26"/>
          <w:lang w:eastAsia="x-none"/>
        </w:rPr>
        <w:t>.</w:t>
      </w:r>
    </w:p>
    <w:p w14:paraId="03FCA78D" w14:textId="77777777" w:rsidR="009B2E38" w:rsidRDefault="009B2E38" w:rsidP="009B2E38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94DF7">
        <w:rPr>
          <w:sz w:val="26"/>
          <w:szCs w:val="26"/>
          <w:lang w:eastAsia="x-none"/>
        </w:rPr>
        <w:t xml:space="preserve">Категории земель, входящих в границы проектирования, относятся к землям населенных пунктов. </w:t>
      </w:r>
    </w:p>
    <w:p w14:paraId="20020402" w14:textId="57C67E6A" w:rsidR="009B2E38" w:rsidRPr="009B2E38" w:rsidRDefault="009B2E38" w:rsidP="009B2E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1356">
        <w:rPr>
          <w:rFonts w:eastAsia="Calibri"/>
          <w:sz w:val="26"/>
          <w:szCs w:val="26"/>
          <w:lang w:eastAsia="en-US"/>
        </w:rPr>
        <w:t xml:space="preserve">Площадь проектируемой территории </w:t>
      </w:r>
      <w:r>
        <w:rPr>
          <w:rFonts w:eastAsia="Calibri"/>
          <w:sz w:val="26"/>
          <w:szCs w:val="26"/>
          <w:lang w:eastAsia="en-US"/>
        </w:rPr>
        <w:t>-</w:t>
      </w:r>
      <w:r w:rsidRPr="00ED1356">
        <w:rPr>
          <w:rFonts w:eastAsia="Calibri"/>
          <w:sz w:val="26"/>
          <w:szCs w:val="26"/>
          <w:lang w:eastAsia="en-US"/>
        </w:rPr>
        <w:t xml:space="preserve"> 4,7 га (46 977 кв. м).</w:t>
      </w:r>
    </w:p>
    <w:p w14:paraId="3CDBCFFA" w14:textId="2CD0DD96" w:rsidR="009B2E38" w:rsidRPr="00ED1356" w:rsidRDefault="009B2E38" w:rsidP="009B2E38">
      <w:pPr>
        <w:ind w:firstLine="709"/>
        <w:jc w:val="both"/>
        <w:rPr>
          <w:rFonts w:eastAsia="Malgun Gothic"/>
          <w:sz w:val="26"/>
          <w:szCs w:val="26"/>
        </w:rPr>
      </w:pPr>
      <w:r w:rsidRPr="00ED1356">
        <w:rPr>
          <w:rFonts w:eastAsia="Malgun Gothic"/>
          <w:sz w:val="26"/>
          <w:szCs w:val="26"/>
        </w:rPr>
        <w:t xml:space="preserve">Красные линии улично-дорожной сети, ограничивающей квартал, в котором расположена территория проектирования, установлены </w:t>
      </w:r>
      <w:r w:rsidRPr="00ED1356">
        <w:rPr>
          <w:rFonts w:eastAsia="Calibri"/>
          <w:sz w:val="26"/>
          <w:szCs w:val="26"/>
          <w:lang w:eastAsia="en-US"/>
        </w:rPr>
        <w:t xml:space="preserve">документацией по планировке территории линейного объекта «Улично-дорожная сеть (красные линии) Индустриального района», утвержденной постановлением мэрии города от 09.12.2025 № 3165. </w:t>
      </w:r>
      <w:r w:rsidRPr="00ED1356">
        <w:rPr>
          <w:rFonts w:eastAsia="Malgun Gothic"/>
          <w:sz w:val="26"/>
          <w:szCs w:val="26"/>
        </w:rPr>
        <w:t xml:space="preserve"> Проектом красные линии сохраняются.</w:t>
      </w:r>
    </w:p>
    <w:p w14:paraId="6D3559BE" w14:textId="74EC851E" w:rsidR="00040535" w:rsidRPr="00BC6C8F" w:rsidRDefault="00040535" w:rsidP="008C4460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BC6C8F">
        <w:rPr>
          <w:sz w:val="26"/>
          <w:szCs w:val="26"/>
          <w:lang w:eastAsia="x-none"/>
        </w:rPr>
        <w:t xml:space="preserve">Подготовка Проекта осуществляется на основании проекта планировки территории и учитывает фактическое землепользование, градостроительные нормативы, установленные для данной территории кадастрового квартала.  </w:t>
      </w:r>
    </w:p>
    <w:p w14:paraId="2A2FF355" w14:textId="029B5137" w:rsidR="00040535" w:rsidRPr="00BC6C8F" w:rsidRDefault="00040535" w:rsidP="00BC6C8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BC6C8F">
        <w:rPr>
          <w:sz w:val="26"/>
          <w:szCs w:val="26"/>
          <w:lang w:eastAsia="x-none"/>
        </w:rPr>
        <w:t>При подготовке Проекта был проведен анализ существующих границ земельных участков, их правовой статус и корректность установленных границ.</w:t>
      </w:r>
    </w:p>
    <w:p w14:paraId="4ED76B7D" w14:textId="77777777" w:rsidR="002E264F" w:rsidRDefault="00040535" w:rsidP="002E264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BC6C8F">
        <w:rPr>
          <w:sz w:val="26"/>
          <w:szCs w:val="26"/>
          <w:lang w:eastAsia="x-none"/>
        </w:rPr>
        <w:t>Перечень существующих земельных участков, включаемых в проектируемую территорию, представлен в таблице 1.</w:t>
      </w:r>
    </w:p>
    <w:p w14:paraId="457EBE0A" w14:textId="6E8FCD3C" w:rsidR="002E264F" w:rsidRDefault="00040535" w:rsidP="002E264F">
      <w:pPr>
        <w:pStyle w:val="a2"/>
        <w:spacing w:before="0" w:after="0"/>
        <w:ind w:firstLine="0"/>
        <w:rPr>
          <w:sz w:val="26"/>
          <w:szCs w:val="26"/>
          <w:lang w:eastAsia="x-none"/>
        </w:rPr>
      </w:pPr>
      <w:r w:rsidRPr="0002003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2E264F" w:rsidRPr="00D11AC2">
        <w:rPr>
          <w:sz w:val="26"/>
          <w:szCs w:val="26"/>
          <w:lang w:eastAsia="x-none"/>
        </w:rPr>
        <w:t>Таблица</w:t>
      </w:r>
      <w:r w:rsidR="002E264F" w:rsidRPr="00020034">
        <w:rPr>
          <w:sz w:val="26"/>
          <w:szCs w:val="26"/>
          <w:lang w:eastAsia="x-none"/>
        </w:rPr>
        <w:t xml:space="preserve"> </w:t>
      </w:r>
      <w:r w:rsidR="002E264F">
        <w:rPr>
          <w:sz w:val="26"/>
          <w:szCs w:val="26"/>
          <w:lang w:eastAsia="x-none"/>
        </w:rPr>
        <w:t>1</w:t>
      </w:r>
    </w:p>
    <w:p w14:paraId="2171B873" w14:textId="56ED1416" w:rsidR="002E264F" w:rsidRDefault="002E264F" w:rsidP="008C4460">
      <w:pPr>
        <w:pStyle w:val="a2"/>
        <w:spacing w:before="0"/>
        <w:ind w:firstLine="709"/>
        <w:jc w:val="center"/>
        <w:rPr>
          <w:sz w:val="26"/>
          <w:szCs w:val="26"/>
          <w:lang w:eastAsia="x-none"/>
        </w:rPr>
      </w:pPr>
      <w:r w:rsidRPr="00BC6C8F">
        <w:rPr>
          <w:sz w:val="26"/>
          <w:szCs w:val="26"/>
          <w:lang w:eastAsia="x-none"/>
        </w:rPr>
        <w:t>Существующие земельные участки, предоставленные в собственность, аренду, пользование и прошедшие кадастровый у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51"/>
        <w:gridCol w:w="1546"/>
        <w:gridCol w:w="977"/>
        <w:gridCol w:w="1687"/>
        <w:gridCol w:w="1098"/>
        <w:gridCol w:w="1529"/>
      </w:tblGrid>
      <w:tr w:rsidR="002E264F" w:rsidRPr="00020034" w14:paraId="29C9F5B1" w14:textId="77777777" w:rsidTr="005A26F2">
        <w:trPr>
          <w:trHeight w:val="1029"/>
        </w:trPr>
        <w:tc>
          <w:tcPr>
            <w:tcW w:w="287" w:type="pct"/>
            <w:vAlign w:val="center"/>
          </w:tcPr>
          <w:p w14:paraId="7C308A2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№</w:t>
            </w:r>
          </w:p>
          <w:p w14:paraId="6D315A0D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81" w:type="pct"/>
            <w:vAlign w:val="center"/>
          </w:tcPr>
          <w:p w14:paraId="19589B0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812" w:type="pct"/>
            <w:vAlign w:val="center"/>
          </w:tcPr>
          <w:p w14:paraId="77407AE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516" w:type="pct"/>
            <w:vAlign w:val="center"/>
          </w:tcPr>
          <w:p w14:paraId="7FB84A4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Категория</w:t>
            </w:r>
          </w:p>
          <w:p w14:paraId="5C05AB8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емель</w:t>
            </w:r>
          </w:p>
        </w:tc>
        <w:tc>
          <w:tcPr>
            <w:tcW w:w="885" w:type="pct"/>
            <w:vAlign w:val="center"/>
          </w:tcPr>
          <w:p w14:paraId="6091527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16" w:type="pct"/>
          </w:tcPr>
          <w:p w14:paraId="4216BBC9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7D2EEC33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 xml:space="preserve">Площадь, </w:t>
            </w:r>
          </w:p>
          <w:p w14:paraId="0C286D19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803" w:type="pct"/>
          </w:tcPr>
          <w:p w14:paraId="05EE0245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</w:p>
          <w:p w14:paraId="16D9CEA9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Форма собственности;</w:t>
            </w:r>
          </w:p>
          <w:p w14:paraId="3CD9E8B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равообладатель</w:t>
            </w:r>
          </w:p>
          <w:p w14:paraId="0EC1544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264F" w:rsidRPr="00020034" w14:paraId="1801955D" w14:textId="77777777" w:rsidTr="005A26F2">
        <w:tc>
          <w:tcPr>
            <w:tcW w:w="287" w:type="pct"/>
            <w:vAlign w:val="center"/>
          </w:tcPr>
          <w:p w14:paraId="43E343F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1" w:type="pct"/>
            <w:vAlign w:val="center"/>
          </w:tcPr>
          <w:p w14:paraId="00B44610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14:paraId="1EF07EAD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14:paraId="0B38626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5" w:type="pct"/>
            <w:vAlign w:val="center"/>
          </w:tcPr>
          <w:p w14:paraId="0D24E20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6" w:type="pct"/>
          </w:tcPr>
          <w:p w14:paraId="5B00E4E0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14:paraId="4C5946E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7</w:t>
            </w:r>
          </w:p>
        </w:tc>
      </w:tr>
      <w:tr w:rsidR="002E264F" w:rsidRPr="00020034" w14:paraId="36AE1425" w14:textId="77777777" w:rsidTr="005A26F2">
        <w:tc>
          <w:tcPr>
            <w:tcW w:w="287" w:type="pct"/>
            <w:vAlign w:val="center"/>
          </w:tcPr>
          <w:p w14:paraId="0FCBBFEB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1" w:type="pct"/>
            <w:vAlign w:val="center"/>
          </w:tcPr>
          <w:p w14:paraId="168E5784" w14:textId="77777777" w:rsidR="00040535" w:rsidRPr="009B2E38" w:rsidRDefault="00040535" w:rsidP="002E264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5:21:0401012:436</w:t>
            </w:r>
          </w:p>
        </w:tc>
        <w:tc>
          <w:tcPr>
            <w:tcW w:w="812" w:type="pct"/>
            <w:vAlign w:val="center"/>
          </w:tcPr>
          <w:p w14:paraId="6DC01ED2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Вологодская область,</w:t>
            </w:r>
          </w:p>
          <w:p w14:paraId="7E6B3D2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Череповец</w:t>
            </w:r>
          </w:p>
          <w:p w14:paraId="7315B32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2286724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емли населенных</w:t>
            </w:r>
          </w:p>
          <w:p w14:paraId="1ADACD8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унктов</w:t>
            </w:r>
          </w:p>
        </w:tc>
        <w:tc>
          <w:tcPr>
            <w:tcW w:w="885" w:type="pct"/>
            <w:vAlign w:val="center"/>
          </w:tcPr>
          <w:p w14:paraId="570CB087" w14:textId="30BBBD38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Эксплуатация производственных зданий и сооружений</w:t>
            </w:r>
          </w:p>
          <w:p w14:paraId="1CDD131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авода</w:t>
            </w:r>
          </w:p>
        </w:tc>
        <w:tc>
          <w:tcPr>
            <w:tcW w:w="516" w:type="pct"/>
          </w:tcPr>
          <w:p w14:paraId="68334B33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</w:p>
          <w:p w14:paraId="12D8D38C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</w:p>
          <w:p w14:paraId="23386A8B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117+/-13</w:t>
            </w:r>
          </w:p>
        </w:tc>
        <w:tc>
          <w:tcPr>
            <w:tcW w:w="803" w:type="pct"/>
          </w:tcPr>
          <w:p w14:paraId="465C115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осударственная федеральная</w:t>
            </w:r>
          </w:p>
          <w:p w14:paraId="55111A7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собственность;</w:t>
            </w:r>
          </w:p>
          <w:p w14:paraId="0C30BFAB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оссийская</w:t>
            </w:r>
          </w:p>
          <w:p w14:paraId="4535A95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Федерация</w:t>
            </w:r>
          </w:p>
        </w:tc>
      </w:tr>
      <w:tr w:rsidR="002E264F" w:rsidRPr="00020034" w14:paraId="615AAED2" w14:textId="77777777" w:rsidTr="005A26F2">
        <w:tc>
          <w:tcPr>
            <w:tcW w:w="287" w:type="pct"/>
            <w:vAlign w:val="center"/>
          </w:tcPr>
          <w:p w14:paraId="4F47A95B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81" w:type="pct"/>
            <w:vAlign w:val="center"/>
          </w:tcPr>
          <w:p w14:paraId="429251D9" w14:textId="43B2EE3B" w:rsidR="00040535" w:rsidRPr="009B2E38" w:rsidRDefault="00040535" w:rsidP="002E264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5:21:0401012:931</w:t>
            </w:r>
            <w:r w:rsidR="002E264F" w:rsidRPr="009B2E38">
              <w:rPr>
                <w:bCs/>
                <w:sz w:val="24"/>
                <w:szCs w:val="24"/>
              </w:rPr>
              <w:t xml:space="preserve"> </w:t>
            </w:r>
            <w:r w:rsidRPr="009B2E38">
              <w:rPr>
                <w:bCs/>
                <w:sz w:val="24"/>
                <w:szCs w:val="24"/>
              </w:rPr>
              <w:t>(Граница участка</w:t>
            </w:r>
            <w:r w:rsidR="002E264F" w:rsidRPr="009B2E38">
              <w:rPr>
                <w:bCs/>
                <w:sz w:val="24"/>
                <w:szCs w:val="24"/>
              </w:rPr>
              <w:t xml:space="preserve"> </w:t>
            </w:r>
            <w:r w:rsidRPr="009B2E38">
              <w:rPr>
                <w:bCs/>
                <w:sz w:val="24"/>
                <w:szCs w:val="24"/>
              </w:rPr>
              <w:t>многоконтурная.</w:t>
            </w:r>
            <w:r w:rsidR="002E264F" w:rsidRPr="009B2E38">
              <w:rPr>
                <w:bCs/>
                <w:sz w:val="24"/>
                <w:szCs w:val="24"/>
              </w:rPr>
              <w:t xml:space="preserve"> </w:t>
            </w:r>
            <w:r w:rsidRPr="009B2E38">
              <w:rPr>
                <w:bCs/>
                <w:sz w:val="24"/>
                <w:szCs w:val="24"/>
              </w:rPr>
              <w:t>Количество контуров – 3)</w:t>
            </w:r>
          </w:p>
        </w:tc>
        <w:tc>
          <w:tcPr>
            <w:tcW w:w="812" w:type="pct"/>
            <w:vAlign w:val="center"/>
          </w:tcPr>
          <w:p w14:paraId="025ACF92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Ф,</w:t>
            </w:r>
          </w:p>
          <w:p w14:paraId="70D9D06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Вологодская область,</w:t>
            </w:r>
          </w:p>
          <w:p w14:paraId="6F1DF53C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о. город Череповец,</w:t>
            </w:r>
          </w:p>
          <w:p w14:paraId="6B55F78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Череповец,</w:t>
            </w:r>
          </w:p>
          <w:p w14:paraId="5C0501A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ер. Ухтомского</w:t>
            </w:r>
          </w:p>
          <w:p w14:paraId="471E46C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F8D2C1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емли населенных</w:t>
            </w:r>
          </w:p>
          <w:p w14:paraId="15E116E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унктов</w:t>
            </w:r>
          </w:p>
        </w:tc>
        <w:tc>
          <w:tcPr>
            <w:tcW w:w="885" w:type="pct"/>
            <w:vAlign w:val="center"/>
          </w:tcPr>
          <w:p w14:paraId="77380D01" w14:textId="2D56E7C9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Эксплуатация производственных зданий и сооружений</w:t>
            </w:r>
          </w:p>
          <w:p w14:paraId="3C57D9F2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авода</w:t>
            </w:r>
          </w:p>
        </w:tc>
        <w:tc>
          <w:tcPr>
            <w:tcW w:w="516" w:type="pct"/>
          </w:tcPr>
          <w:p w14:paraId="1150F90D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6A6F1CEB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43B5623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2086126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41933+/-75</w:t>
            </w:r>
          </w:p>
        </w:tc>
        <w:tc>
          <w:tcPr>
            <w:tcW w:w="803" w:type="pct"/>
            <w:vAlign w:val="center"/>
          </w:tcPr>
          <w:p w14:paraId="527CD042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осударственная федеральная</w:t>
            </w:r>
          </w:p>
          <w:p w14:paraId="194E61D3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собственность;</w:t>
            </w:r>
          </w:p>
          <w:p w14:paraId="6F0B9A11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оссийская</w:t>
            </w:r>
          </w:p>
          <w:p w14:paraId="2B2263C8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Федерация</w:t>
            </w:r>
          </w:p>
        </w:tc>
      </w:tr>
      <w:tr w:rsidR="002E264F" w:rsidRPr="00020034" w14:paraId="51391012" w14:textId="77777777" w:rsidTr="005A26F2">
        <w:tc>
          <w:tcPr>
            <w:tcW w:w="287" w:type="pct"/>
            <w:vAlign w:val="center"/>
          </w:tcPr>
          <w:p w14:paraId="6EF18CD9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1181" w:type="pct"/>
            <w:vAlign w:val="center"/>
          </w:tcPr>
          <w:p w14:paraId="1BEBDAF9" w14:textId="6A9016B8" w:rsidR="00040535" w:rsidRPr="009B2E38" w:rsidRDefault="00040535" w:rsidP="002E264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5:21:0401012:1409</w:t>
            </w:r>
          </w:p>
        </w:tc>
        <w:tc>
          <w:tcPr>
            <w:tcW w:w="812" w:type="pct"/>
            <w:vAlign w:val="center"/>
          </w:tcPr>
          <w:p w14:paraId="423C48E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Ф,</w:t>
            </w:r>
          </w:p>
          <w:p w14:paraId="1DC522C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Вологодская область,</w:t>
            </w:r>
          </w:p>
          <w:p w14:paraId="2ED3FED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о. город Череповец,</w:t>
            </w:r>
          </w:p>
          <w:p w14:paraId="15E54492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Череповец,</w:t>
            </w:r>
          </w:p>
          <w:p w14:paraId="1784582D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ер. Ухтомского</w:t>
            </w:r>
          </w:p>
          <w:p w14:paraId="4B378698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2C3363A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емли населенных</w:t>
            </w:r>
          </w:p>
          <w:p w14:paraId="4A83408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унктов</w:t>
            </w:r>
          </w:p>
        </w:tc>
        <w:tc>
          <w:tcPr>
            <w:tcW w:w="885" w:type="pct"/>
            <w:vAlign w:val="center"/>
          </w:tcPr>
          <w:p w14:paraId="28507296" w14:textId="7A06C6B5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Эксплуатация производственных зданий и сооружений</w:t>
            </w:r>
          </w:p>
          <w:p w14:paraId="3148A6A8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авода</w:t>
            </w:r>
          </w:p>
        </w:tc>
        <w:tc>
          <w:tcPr>
            <w:tcW w:w="516" w:type="pct"/>
          </w:tcPr>
          <w:p w14:paraId="4B2E3D6B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</w:p>
          <w:p w14:paraId="47F7092A" w14:textId="77777777" w:rsidR="00040535" w:rsidRPr="009B2E38" w:rsidRDefault="00040535" w:rsidP="007B3D0F">
            <w:pPr>
              <w:rPr>
                <w:bCs/>
                <w:sz w:val="24"/>
                <w:szCs w:val="24"/>
              </w:rPr>
            </w:pPr>
          </w:p>
          <w:p w14:paraId="6B275B2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5FE20C7D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702+/-21</w:t>
            </w:r>
          </w:p>
        </w:tc>
        <w:tc>
          <w:tcPr>
            <w:tcW w:w="803" w:type="pct"/>
          </w:tcPr>
          <w:p w14:paraId="7E05FF5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47215D9C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осударственная федеральная</w:t>
            </w:r>
          </w:p>
          <w:p w14:paraId="6610FBB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собственность;</w:t>
            </w:r>
          </w:p>
          <w:p w14:paraId="349597B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оссийская</w:t>
            </w:r>
          </w:p>
          <w:p w14:paraId="69EA0119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Федерация</w:t>
            </w:r>
          </w:p>
        </w:tc>
      </w:tr>
      <w:tr w:rsidR="002E264F" w:rsidRPr="00020034" w14:paraId="1B5E04AF" w14:textId="77777777" w:rsidTr="005A26F2">
        <w:tc>
          <w:tcPr>
            <w:tcW w:w="287" w:type="pct"/>
            <w:vAlign w:val="center"/>
          </w:tcPr>
          <w:p w14:paraId="152A634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81" w:type="pct"/>
            <w:vAlign w:val="center"/>
          </w:tcPr>
          <w:p w14:paraId="2CF7BFFA" w14:textId="34C4898E" w:rsidR="00040535" w:rsidRPr="009B2E38" w:rsidRDefault="00040535" w:rsidP="002E264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35:21:0401012:1410</w:t>
            </w:r>
          </w:p>
        </w:tc>
        <w:tc>
          <w:tcPr>
            <w:tcW w:w="812" w:type="pct"/>
            <w:vAlign w:val="center"/>
          </w:tcPr>
          <w:p w14:paraId="378CA42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Ф,</w:t>
            </w:r>
          </w:p>
          <w:p w14:paraId="298226D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Вологодская область,</w:t>
            </w:r>
          </w:p>
          <w:p w14:paraId="0118C23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о. город Череповец,</w:t>
            </w:r>
          </w:p>
          <w:p w14:paraId="2DDEEBE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. Череповец,</w:t>
            </w:r>
          </w:p>
          <w:p w14:paraId="5C0DD54A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ер. Ухтомского</w:t>
            </w:r>
          </w:p>
          <w:p w14:paraId="19BC565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948BFF6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емли населенных</w:t>
            </w:r>
          </w:p>
          <w:p w14:paraId="26F92C5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пунктов</w:t>
            </w:r>
          </w:p>
        </w:tc>
        <w:tc>
          <w:tcPr>
            <w:tcW w:w="885" w:type="pct"/>
            <w:vAlign w:val="center"/>
          </w:tcPr>
          <w:p w14:paraId="4026D5A1" w14:textId="710212E6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Эксплуатация производственных зданий и сооружений</w:t>
            </w:r>
          </w:p>
          <w:p w14:paraId="2CDE5B07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завода</w:t>
            </w:r>
          </w:p>
        </w:tc>
        <w:tc>
          <w:tcPr>
            <w:tcW w:w="516" w:type="pct"/>
          </w:tcPr>
          <w:p w14:paraId="6956F7B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48699E4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16E9636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1225+/-12</w:t>
            </w:r>
          </w:p>
        </w:tc>
        <w:tc>
          <w:tcPr>
            <w:tcW w:w="803" w:type="pct"/>
          </w:tcPr>
          <w:p w14:paraId="12984CC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  <w:p w14:paraId="77C72624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Государственная федеральная</w:t>
            </w:r>
          </w:p>
          <w:p w14:paraId="2E0F32D5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собственность;</w:t>
            </w:r>
          </w:p>
          <w:p w14:paraId="181DE3AF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Российская</w:t>
            </w:r>
          </w:p>
          <w:p w14:paraId="4DB45CEE" w14:textId="77777777" w:rsidR="00040535" w:rsidRPr="009B2E38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9B2E38">
              <w:rPr>
                <w:bCs/>
                <w:sz w:val="24"/>
                <w:szCs w:val="24"/>
              </w:rPr>
              <w:t>Федерация</w:t>
            </w:r>
          </w:p>
        </w:tc>
      </w:tr>
    </w:tbl>
    <w:p w14:paraId="36B9586E" w14:textId="1C87EB40" w:rsidR="00040535" w:rsidRPr="005A26F2" w:rsidRDefault="00B7348C" w:rsidP="008C4460">
      <w:pPr>
        <w:pStyle w:val="a2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4</w:t>
      </w:r>
      <w:r w:rsidR="005A26F2" w:rsidRPr="005A26F2">
        <w:rPr>
          <w:sz w:val="26"/>
          <w:szCs w:val="26"/>
          <w:lang w:eastAsia="x-none"/>
        </w:rPr>
        <w:t>.</w:t>
      </w:r>
      <w:r w:rsidR="005A26F2">
        <w:rPr>
          <w:sz w:val="26"/>
          <w:szCs w:val="26"/>
          <w:lang w:eastAsia="x-none"/>
        </w:rPr>
        <w:t xml:space="preserve"> </w:t>
      </w:r>
      <w:r w:rsidR="005A26F2" w:rsidRPr="005A26F2">
        <w:rPr>
          <w:sz w:val="26"/>
          <w:szCs w:val="26"/>
          <w:lang w:eastAsia="x-none"/>
        </w:rPr>
        <w:t xml:space="preserve">Перечень и сведения о площади образуемых земельных участков, </w:t>
      </w:r>
      <w:r w:rsidR="009B2E38">
        <w:rPr>
          <w:sz w:val="26"/>
          <w:szCs w:val="26"/>
          <w:lang w:eastAsia="x-none"/>
        </w:rPr>
        <w:t xml:space="preserve">в том числе </w:t>
      </w:r>
      <w:r w:rsidR="005A26F2" w:rsidRPr="005A26F2">
        <w:rPr>
          <w:sz w:val="26"/>
          <w:szCs w:val="26"/>
          <w:lang w:eastAsia="x-none"/>
        </w:rPr>
        <w:t>возможные способы их образования, вид</w:t>
      </w:r>
      <w:r w:rsidR="00C12FBD">
        <w:rPr>
          <w:sz w:val="26"/>
          <w:szCs w:val="26"/>
          <w:lang w:eastAsia="x-none"/>
        </w:rPr>
        <w:t>ы</w:t>
      </w:r>
      <w:r w:rsidR="005A26F2" w:rsidRPr="005A26F2">
        <w:rPr>
          <w:sz w:val="26"/>
          <w:szCs w:val="26"/>
          <w:lang w:eastAsia="x-none"/>
        </w:rPr>
        <w:t xml:space="preserve"> разрешенного использования образуемых земельных участков</w:t>
      </w:r>
      <w:r w:rsidR="008C4460">
        <w:rPr>
          <w:sz w:val="26"/>
          <w:szCs w:val="26"/>
          <w:lang w:eastAsia="x-none"/>
        </w:rPr>
        <w:t>.</w:t>
      </w:r>
    </w:p>
    <w:p w14:paraId="448807CD" w14:textId="12C96AEE" w:rsidR="00040535" w:rsidRPr="005A26F2" w:rsidRDefault="00040535" w:rsidP="005A26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 xml:space="preserve">Проект разработан в целях определения местоположения границ образуемых земельных участков, в </w:t>
      </w:r>
      <w:r w:rsidR="009B2E38">
        <w:rPr>
          <w:sz w:val="26"/>
          <w:szCs w:val="26"/>
          <w:lang w:eastAsia="x-none"/>
        </w:rPr>
        <w:t>том числе о</w:t>
      </w:r>
      <w:r w:rsidR="005A26F2" w:rsidRPr="005A26F2">
        <w:rPr>
          <w:sz w:val="26"/>
          <w:szCs w:val="26"/>
          <w:lang w:eastAsia="x-none"/>
        </w:rPr>
        <w:t xml:space="preserve">пределение </w:t>
      </w:r>
      <w:r w:rsidRPr="005A26F2">
        <w:rPr>
          <w:sz w:val="26"/>
          <w:szCs w:val="26"/>
          <w:lang w:eastAsia="x-none"/>
        </w:rPr>
        <w:t>границ земельных участков, которые будут отнесены к территориям (землям) общего пользования. Формирование земельных участков выполнено с учетом существующей градостроительной ситуации, положения красных линий, фактического использования территории, обеспечения условий эксплуатации объектов капитального строительства.</w:t>
      </w:r>
    </w:p>
    <w:p w14:paraId="31A017EB" w14:textId="77777777" w:rsidR="00040535" w:rsidRPr="005A26F2" w:rsidRDefault="00040535" w:rsidP="002E264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Проектом предусматривается:</w:t>
      </w:r>
    </w:p>
    <w:p w14:paraId="6D11D88E" w14:textId="5A5F8A51" w:rsidR="00040535" w:rsidRPr="002E264F" w:rsidRDefault="00040535" w:rsidP="00915D80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-  образование земельных участков с</w:t>
      </w:r>
      <w:r w:rsidRPr="002E264F">
        <w:rPr>
          <w:sz w:val="26"/>
          <w:szCs w:val="26"/>
          <w:lang w:eastAsia="x-none"/>
        </w:rPr>
        <w:t xml:space="preserve"> условными номерами 35:21:0401012:ЗУ1, 35:21:0401012:ЗУ2, 35:21:0401012:ЗУ3, 35:21:0401012:ЗУ4, 35:21:0401012:ЗУ5, 35:21:0401012:ЗУ6, 35:21:0401012:ЗУ7, 35:21:0401012:ЗУ8 путем перераспределения земельных участков с кадастровыми номерами 35:21:0401012:931, 35:21:0401012:1409;</w:t>
      </w:r>
    </w:p>
    <w:p w14:paraId="16172651" w14:textId="77777777" w:rsidR="00915D80" w:rsidRDefault="00040535" w:rsidP="00915D80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2E264F">
        <w:rPr>
          <w:sz w:val="26"/>
          <w:szCs w:val="26"/>
          <w:lang w:eastAsia="x-none"/>
        </w:rPr>
        <w:t xml:space="preserve">-  образование земельного участка с условным номером </w:t>
      </w:r>
      <w:proofErr w:type="gramStart"/>
      <w:r w:rsidRPr="002E264F">
        <w:rPr>
          <w:sz w:val="26"/>
          <w:szCs w:val="26"/>
          <w:lang w:eastAsia="x-none"/>
        </w:rPr>
        <w:t>35:21:0401012:ЗУ</w:t>
      </w:r>
      <w:proofErr w:type="gramEnd"/>
      <w:r w:rsidRPr="002E264F">
        <w:rPr>
          <w:sz w:val="26"/>
          <w:szCs w:val="26"/>
          <w:lang w:eastAsia="x-none"/>
        </w:rPr>
        <w:t>9 путем объединения земельных участков с кадастровыми номерами 35:21:0401012:436, 35:21:0401012:1410.</w:t>
      </w:r>
    </w:p>
    <w:p w14:paraId="7900D9EF" w14:textId="6416F8C4" w:rsidR="00040535" w:rsidRPr="002E264F" w:rsidRDefault="00040535" w:rsidP="00915D80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2E264F">
        <w:rPr>
          <w:sz w:val="26"/>
          <w:szCs w:val="26"/>
          <w:lang w:eastAsia="x-none"/>
        </w:rPr>
        <w:t xml:space="preserve">Границы образуемых земельных участков установлены в соответствии с </w:t>
      </w:r>
      <w:r w:rsidR="00621412">
        <w:rPr>
          <w:sz w:val="26"/>
          <w:szCs w:val="26"/>
          <w:lang w:eastAsia="x-none"/>
        </w:rPr>
        <w:t>правовыми актами</w:t>
      </w:r>
      <w:r w:rsidRPr="002E264F">
        <w:rPr>
          <w:sz w:val="26"/>
          <w:szCs w:val="26"/>
          <w:lang w:eastAsia="x-none"/>
        </w:rPr>
        <w:t xml:space="preserve">, регулирующими отношения в сфере градостроительной деятельности, в зависимости от функционального назначения территориальной зоны. </w:t>
      </w:r>
    </w:p>
    <w:p w14:paraId="44313835" w14:textId="0CA83CC7" w:rsidR="00040535" w:rsidRPr="000A32BF" w:rsidRDefault="00040535" w:rsidP="00621412">
      <w:pPr>
        <w:pStyle w:val="a2"/>
        <w:spacing w:before="0" w:after="0"/>
        <w:ind w:firstLine="709"/>
        <w:rPr>
          <w:color w:val="FF0000"/>
          <w:sz w:val="26"/>
          <w:szCs w:val="26"/>
          <w:lang w:eastAsia="x-none"/>
        </w:rPr>
      </w:pPr>
      <w:r w:rsidRPr="000A32BF">
        <w:rPr>
          <w:sz w:val="26"/>
          <w:szCs w:val="26"/>
          <w:lang w:eastAsia="x-none"/>
        </w:rPr>
        <w:lastRenderedPageBreak/>
        <w:t xml:space="preserve">Для достижения целей проекта межевания территории необходимо внести изменения в </w:t>
      </w:r>
      <w:r w:rsidR="00C12FBD" w:rsidRPr="000A32BF">
        <w:rPr>
          <w:sz w:val="26"/>
          <w:szCs w:val="26"/>
          <w:lang w:eastAsia="x-none"/>
        </w:rPr>
        <w:t>карту градостроительного зонирования, вхо</w:t>
      </w:r>
      <w:r w:rsidR="000A32BF" w:rsidRPr="000A32BF">
        <w:rPr>
          <w:sz w:val="26"/>
          <w:szCs w:val="26"/>
          <w:lang w:eastAsia="x-none"/>
        </w:rPr>
        <w:t xml:space="preserve">дящую в состав </w:t>
      </w:r>
      <w:r w:rsidRPr="000A32BF">
        <w:rPr>
          <w:sz w:val="26"/>
          <w:szCs w:val="26"/>
          <w:lang w:eastAsia="x-none"/>
        </w:rPr>
        <w:t>Правила землепользования и застройки города Череповца</w:t>
      </w:r>
      <w:r w:rsidR="00621412" w:rsidRPr="000A32BF">
        <w:rPr>
          <w:sz w:val="26"/>
          <w:szCs w:val="26"/>
          <w:lang w:eastAsia="x-none"/>
        </w:rPr>
        <w:t xml:space="preserve"> в части изменения</w:t>
      </w:r>
      <w:r w:rsidRPr="000A32BF">
        <w:rPr>
          <w:sz w:val="26"/>
          <w:szCs w:val="26"/>
          <w:lang w:eastAsia="x-none"/>
        </w:rPr>
        <w:t xml:space="preserve"> </w:t>
      </w:r>
      <w:r w:rsidR="000A32BF" w:rsidRPr="000A32BF">
        <w:rPr>
          <w:sz w:val="26"/>
          <w:szCs w:val="26"/>
          <w:lang w:eastAsia="x-none"/>
        </w:rPr>
        <w:t>территориальной</w:t>
      </w:r>
      <w:r w:rsidRPr="000A32BF">
        <w:rPr>
          <w:sz w:val="26"/>
          <w:szCs w:val="26"/>
          <w:lang w:eastAsia="x-none"/>
        </w:rPr>
        <w:t xml:space="preserve"> зон</w:t>
      </w:r>
      <w:r w:rsidR="000A32BF" w:rsidRPr="000A32BF">
        <w:rPr>
          <w:sz w:val="26"/>
          <w:szCs w:val="26"/>
          <w:lang w:eastAsia="x-none"/>
        </w:rPr>
        <w:t>ы</w:t>
      </w:r>
      <w:r w:rsidRPr="000A32BF">
        <w:rPr>
          <w:sz w:val="26"/>
          <w:szCs w:val="26"/>
          <w:lang w:eastAsia="x-none"/>
        </w:rPr>
        <w:t xml:space="preserve"> О-1 «Зона делового, общественного и коммерческого назначения» на территориальную зону Ж-4.1 «Зона смешанной и общественно-деловой застройки»</w:t>
      </w:r>
      <w:r w:rsidR="000A32BF" w:rsidRPr="000A32BF">
        <w:rPr>
          <w:sz w:val="26"/>
          <w:szCs w:val="26"/>
          <w:lang w:eastAsia="x-none"/>
        </w:rPr>
        <w:t xml:space="preserve"> в границах проектируемой территории</w:t>
      </w:r>
      <w:r w:rsidRPr="000A32BF">
        <w:rPr>
          <w:sz w:val="26"/>
          <w:szCs w:val="26"/>
          <w:lang w:eastAsia="x-none"/>
        </w:rPr>
        <w:t>.</w:t>
      </w:r>
    </w:p>
    <w:p w14:paraId="7CDA5B15" w14:textId="0AFC2891" w:rsidR="00111B6A" w:rsidRDefault="00040535" w:rsidP="00111B6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15D80">
        <w:rPr>
          <w:sz w:val="26"/>
          <w:szCs w:val="26"/>
          <w:lang w:eastAsia="x-none"/>
        </w:rPr>
        <w:t>Согласно Правилам землепользования и застройки города Череповца минимальные и максимальные размеры земельных участков с видами разрешенного использования: 3.1.1 «Предоставление коммунальных услуг»; 12.0 «Земельные участки (территории) общего пользования», 12.0.1 «Улично-дорожная сеть», 12.0.2 «Благоустройство территории» для всех территориальных зон не устанавливаются.</w:t>
      </w:r>
    </w:p>
    <w:p w14:paraId="700AE827" w14:textId="79563FCC" w:rsidR="00915D80" w:rsidRDefault="00040535" w:rsidP="0009063C">
      <w:pPr>
        <w:pStyle w:val="a2"/>
        <w:spacing w:before="0" w:after="0" w:line="360" w:lineRule="auto"/>
        <w:ind w:firstLine="709"/>
        <w:jc w:val="right"/>
        <w:rPr>
          <w:sz w:val="26"/>
          <w:szCs w:val="26"/>
          <w:lang w:eastAsia="x-none"/>
        </w:rPr>
      </w:pPr>
      <w:r w:rsidRPr="00915D80">
        <w:rPr>
          <w:sz w:val="26"/>
          <w:szCs w:val="26"/>
          <w:lang w:eastAsia="x-none"/>
        </w:rPr>
        <w:t>Таблица 2</w:t>
      </w:r>
    </w:p>
    <w:p w14:paraId="7864D2E6" w14:textId="09FD6308" w:rsidR="00111B6A" w:rsidRDefault="00111B6A" w:rsidP="0009063C">
      <w:pPr>
        <w:pStyle w:val="a2"/>
        <w:spacing w:before="0" w:after="0" w:line="360" w:lineRule="auto"/>
        <w:ind w:firstLine="709"/>
        <w:jc w:val="center"/>
        <w:rPr>
          <w:sz w:val="26"/>
          <w:szCs w:val="26"/>
          <w:lang w:eastAsia="x-none"/>
        </w:rPr>
      </w:pPr>
      <w:r w:rsidRPr="00915D80">
        <w:rPr>
          <w:sz w:val="26"/>
          <w:szCs w:val="26"/>
          <w:lang w:eastAsia="x-none"/>
        </w:rPr>
        <w:t>Перечень образуемых земельных участ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98"/>
        <w:gridCol w:w="998"/>
        <w:gridCol w:w="1170"/>
        <w:gridCol w:w="1094"/>
        <w:gridCol w:w="1997"/>
        <w:gridCol w:w="1833"/>
        <w:gridCol w:w="998"/>
      </w:tblGrid>
      <w:tr w:rsidR="006504E7" w:rsidRPr="005A26F2" w14:paraId="5FBFCAC2" w14:textId="77777777" w:rsidTr="0009063C">
        <w:trPr>
          <w:jc w:val="center"/>
        </w:trPr>
        <w:tc>
          <w:tcPr>
            <w:tcW w:w="280" w:type="pct"/>
            <w:vAlign w:val="center"/>
          </w:tcPr>
          <w:p w14:paraId="218C719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23EDE66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№</w:t>
            </w:r>
          </w:p>
          <w:p w14:paraId="78ABBFC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8" w:type="pct"/>
            <w:vAlign w:val="center"/>
          </w:tcPr>
          <w:p w14:paraId="6FE8F308" w14:textId="4489DEF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A32BF">
              <w:rPr>
                <w:bCs/>
                <w:sz w:val="24"/>
                <w:szCs w:val="24"/>
              </w:rPr>
              <w:t>К</w:t>
            </w:r>
            <w:r w:rsidR="000A32BF" w:rsidRPr="000A32BF">
              <w:rPr>
                <w:bCs/>
                <w:sz w:val="24"/>
                <w:szCs w:val="24"/>
              </w:rPr>
              <w:t>а</w:t>
            </w:r>
            <w:r w:rsidRPr="000A32BF">
              <w:rPr>
                <w:bCs/>
                <w:sz w:val="24"/>
                <w:szCs w:val="24"/>
              </w:rPr>
              <w:t>дастро</w:t>
            </w:r>
            <w:proofErr w:type="spellEnd"/>
            <w:r w:rsidRPr="000A32BF">
              <w:rPr>
                <w:bCs/>
                <w:sz w:val="24"/>
                <w:szCs w:val="24"/>
              </w:rPr>
              <w:t>-вый</w:t>
            </w:r>
            <w:proofErr w:type="gramEnd"/>
            <w:r w:rsidRPr="000A32BF">
              <w:rPr>
                <w:bCs/>
                <w:sz w:val="24"/>
                <w:szCs w:val="24"/>
              </w:rPr>
              <w:t>,</w:t>
            </w:r>
          </w:p>
          <w:p w14:paraId="56C06D8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словный</w:t>
            </w:r>
          </w:p>
          <w:p w14:paraId="2F366BA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номер</w:t>
            </w:r>
          </w:p>
          <w:p w14:paraId="55CC7B1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ельного</w:t>
            </w:r>
          </w:p>
          <w:p w14:paraId="209B45F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частка</w:t>
            </w:r>
          </w:p>
        </w:tc>
        <w:tc>
          <w:tcPr>
            <w:tcW w:w="518" w:type="pct"/>
            <w:vAlign w:val="center"/>
          </w:tcPr>
          <w:p w14:paraId="7FD83DC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татус</w:t>
            </w:r>
          </w:p>
          <w:p w14:paraId="25C6800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ельного участка</w:t>
            </w:r>
          </w:p>
        </w:tc>
        <w:tc>
          <w:tcPr>
            <w:tcW w:w="608" w:type="pct"/>
            <w:vAlign w:val="center"/>
          </w:tcPr>
          <w:p w14:paraId="4B29DE0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2036FAA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83A78CF" w14:textId="70414066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Местоположение (адрес)</w:t>
            </w:r>
          </w:p>
        </w:tc>
        <w:tc>
          <w:tcPr>
            <w:tcW w:w="568" w:type="pct"/>
            <w:vAlign w:val="center"/>
          </w:tcPr>
          <w:p w14:paraId="76399A7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32BF">
              <w:rPr>
                <w:bCs/>
                <w:sz w:val="24"/>
                <w:szCs w:val="24"/>
              </w:rPr>
              <w:t>Катего</w:t>
            </w:r>
            <w:proofErr w:type="spellEnd"/>
            <w:r w:rsidRPr="000A32BF">
              <w:rPr>
                <w:bCs/>
                <w:sz w:val="24"/>
                <w:szCs w:val="24"/>
              </w:rPr>
              <w:t>-</w:t>
            </w:r>
          </w:p>
          <w:p w14:paraId="1AE82F2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32BF">
              <w:rPr>
                <w:bCs/>
                <w:sz w:val="24"/>
                <w:szCs w:val="24"/>
              </w:rPr>
              <w:t>рия</w:t>
            </w:r>
            <w:proofErr w:type="spellEnd"/>
          </w:p>
          <w:p w14:paraId="58650C1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ель</w:t>
            </w:r>
          </w:p>
        </w:tc>
        <w:tc>
          <w:tcPr>
            <w:tcW w:w="1037" w:type="pct"/>
            <w:vAlign w:val="center"/>
          </w:tcPr>
          <w:p w14:paraId="378D6E9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 xml:space="preserve">Планируемая </w:t>
            </w:r>
            <w:proofErr w:type="spellStart"/>
            <w:r w:rsidRPr="000A32BF">
              <w:rPr>
                <w:bCs/>
                <w:sz w:val="24"/>
                <w:szCs w:val="24"/>
              </w:rPr>
              <w:t>территориа-льная</w:t>
            </w:r>
            <w:proofErr w:type="spellEnd"/>
            <w:r w:rsidRPr="000A32BF">
              <w:rPr>
                <w:bCs/>
                <w:sz w:val="24"/>
                <w:szCs w:val="24"/>
              </w:rPr>
              <w:t xml:space="preserve"> зона</w:t>
            </w:r>
          </w:p>
        </w:tc>
        <w:tc>
          <w:tcPr>
            <w:tcW w:w="952" w:type="pct"/>
            <w:vAlign w:val="center"/>
          </w:tcPr>
          <w:p w14:paraId="47D7DB4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8" w:type="pct"/>
            <w:vAlign w:val="center"/>
          </w:tcPr>
          <w:p w14:paraId="3F04703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2851A8A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лощадь земельного участка</w:t>
            </w:r>
          </w:p>
        </w:tc>
      </w:tr>
      <w:tr w:rsidR="006504E7" w:rsidRPr="005A26F2" w14:paraId="161CD34A" w14:textId="77777777" w:rsidTr="0009063C">
        <w:trPr>
          <w:jc w:val="center"/>
        </w:trPr>
        <w:tc>
          <w:tcPr>
            <w:tcW w:w="280" w:type="pct"/>
            <w:vAlign w:val="center"/>
          </w:tcPr>
          <w:p w14:paraId="5BD2683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31F5DE5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05FF5A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  <w:vAlign w:val="center"/>
          </w:tcPr>
          <w:p w14:paraId="3C5F715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14:paraId="348BEB8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7" w:type="pct"/>
            <w:vAlign w:val="center"/>
          </w:tcPr>
          <w:p w14:paraId="76D65F9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2" w:type="pct"/>
            <w:vAlign w:val="center"/>
          </w:tcPr>
          <w:p w14:paraId="191F339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8" w:type="pct"/>
            <w:vAlign w:val="center"/>
          </w:tcPr>
          <w:p w14:paraId="5D0B508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8</w:t>
            </w:r>
          </w:p>
        </w:tc>
      </w:tr>
      <w:tr w:rsidR="006504E7" w:rsidRPr="005A26F2" w14:paraId="3A96F6B2" w14:textId="77777777" w:rsidTr="0009063C">
        <w:trPr>
          <w:jc w:val="center"/>
        </w:trPr>
        <w:tc>
          <w:tcPr>
            <w:tcW w:w="280" w:type="pct"/>
            <w:vAlign w:val="center"/>
          </w:tcPr>
          <w:p w14:paraId="6AE2709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0C06E96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0034573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1</w:t>
            </w:r>
          </w:p>
        </w:tc>
        <w:tc>
          <w:tcPr>
            <w:tcW w:w="518" w:type="pct"/>
            <w:vAlign w:val="center"/>
          </w:tcPr>
          <w:p w14:paraId="7302305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00321FBB" w14:textId="4E42464F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1DF7F19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4BFD2C71" w14:textId="346B5526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4A9EBE7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46FCFB9F" w14:textId="5F9015B2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724DE54A" w14:textId="359D3511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3162429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21A26F4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6F92F1D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2.5)</w:t>
            </w:r>
          </w:p>
        </w:tc>
        <w:tc>
          <w:tcPr>
            <w:tcW w:w="518" w:type="pct"/>
            <w:vAlign w:val="center"/>
          </w:tcPr>
          <w:p w14:paraId="7355C90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D0D393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F5853E3" w14:textId="6B099A20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1 919</w:t>
            </w:r>
          </w:p>
        </w:tc>
      </w:tr>
      <w:tr w:rsidR="006504E7" w:rsidRPr="005A26F2" w14:paraId="444CD336" w14:textId="77777777" w:rsidTr="0009063C">
        <w:trPr>
          <w:jc w:val="center"/>
        </w:trPr>
        <w:tc>
          <w:tcPr>
            <w:tcW w:w="280" w:type="pct"/>
            <w:vAlign w:val="center"/>
          </w:tcPr>
          <w:p w14:paraId="4C82CC3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50E1A47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B6E2E9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CFDF86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2</w:t>
            </w:r>
          </w:p>
        </w:tc>
        <w:tc>
          <w:tcPr>
            <w:tcW w:w="518" w:type="pct"/>
            <w:vAlign w:val="center"/>
          </w:tcPr>
          <w:p w14:paraId="46302F7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6ED9DFE6" w14:textId="6A6AAC5E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376F7B0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4AD0B5B5" w14:textId="75152F74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43D7B0A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449FDC17" w14:textId="19637DF9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43CB42C2" w14:textId="18E47B8C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67CCF59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3CF6E8B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редоставление</w:t>
            </w:r>
          </w:p>
          <w:p w14:paraId="674A912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коммунальных</w:t>
            </w:r>
          </w:p>
          <w:p w14:paraId="32AFEC8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слуг</w:t>
            </w:r>
          </w:p>
          <w:p w14:paraId="22128D1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3.1.1)</w:t>
            </w:r>
          </w:p>
        </w:tc>
        <w:tc>
          <w:tcPr>
            <w:tcW w:w="518" w:type="pct"/>
            <w:vAlign w:val="center"/>
          </w:tcPr>
          <w:p w14:paraId="3CBBFAE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29575A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0ACFDD5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636C141F" w14:textId="10646548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84</w:t>
            </w:r>
          </w:p>
        </w:tc>
      </w:tr>
      <w:tr w:rsidR="006504E7" w:rsidRPr="005A26F2" w14:paraId="4F28BC5F" w14:textId="77777777" w:rsidTr="0009063C">
        <w:trPr>
          <w:jc w:val="center"/>
        </w:trPr>
        <w:tc>
          <w:tcPr>
            <w:tcW w:w="280" w:type="pct"/>
            <w:vAlign w:val="center"/>
          </w:tcPr>
          <w:p w14:paraId="524F925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51ACDCC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6F9EB6B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</w:tcPr>
          <w:p w14:paraId="36D3ED4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3</w:t>
            </w:r>
          </w:p>
        </w:tc>
        <w:tc>
          <w:tcPr>
            <w:tcW w:w="518" w:type="pct"/>
            <w:vAlign w:val="center"/>
          </w:tcPr>
          <w:p w14:paraId="7B41DD1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422842F0" w14:textId="768E3034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1D9CC67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2276451B" w14:textId="48CA5FD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2E45E50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4A708E5E" w14:textId="47DC2BCF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5B128EE7" w14:textId="648973D9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72011D3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2FC9C28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6A37C9A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2.5)</w:t>
            </w:r>
          </w:p>
        </w:tc>
        <w:tc>
          <w:tcPr>
            <w:tcW w:w="518" w:type="pct"/>
            <w:vAlign w:val="center"/>
          </w:tcPr>
          <w:p w14:paraId="79409A2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E66E61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0C96006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19A7FE1" w14:textId="082E28E6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3 340</w:t>
            </w:r>
          </w:p>
        </w:tc>
      </w:tr>
      <w:tr w:rsidR="006504E7" w:rsidRPr="005A26F2" w14:paraId="0A95D8C3" w14:textId="77777777" w:rsidTr="0009063C">
        <w:trPr>
          <w:jc w:val="center"/>
        </w:trPr>
        <w:tc>
          <w:tcPr>
            <w:tcW w:w="280" w:type="pct"/>
            <w:vAlign w:val="center"/>
          </w:tcPr>
          <w:p w14:paraId="68CF560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5257D9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A4F617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14:paraId="125B162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4</w:t>
            </w:r>
          </w:p>
        </w:tc>
        <w:tc>
          <w:tcPr>
            <w:tcW w:w="518" w:type="pct"/>
            <w:vAlign w:val="center"/>
          </w:tcPr>
          <w:p w14:paraId="4B6EB78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62BFF9E8" w14:textId="6DE3A398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79E314E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17A65AD5" w14:textId="16CB87C3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63F760B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244717D1" w14:textId="5107E638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566968A5" w14:textId="3717D0AE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24E052D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4CD7C8B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редоставление</w:t>
            </w:r>
          </w:p>
          <w:p w14:paraId="0D3C0BE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коммунальных</w:t>
            </w:r>
          </w:p>
          <w:p w14:paraId="53A1FE6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слуг</w:t>
            </w:r>
          </w:p>
          <w:p w14:paraId="08A8981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3.1.1)</w:t>
            </w:r>
          </w:p>
        </w:tc>
        <w:tc>
          <w:tcPr>
            <w:tcW w:w="518" w:type="pct"/>
            <w:vAlign w:val="center"/>
          </w:tcPr>
          <w:p w14:paraId="46DEB34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68912C6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24610AF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9EE6B44" w14:textId="27AD70FD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64</w:t>
            </w:r>
          </w:p>
        </w:tc>
      </w:tr>
      <w:tr w:rsidR="006504E7" w:rsidRPr="005A26F2" w14:paraId="378A1D85" w14:textId="77777777" w:rsidTr="0009063C">
        <w:trPr>
          <w:jc w:val="center"/>
        </w:trPr>
        <w:tc>
          <w:tcPr>
            <w:tcW w:w="280" w:type="pct"/>
            <w:vAlign w:val="center"/>
          </w:tcPr>
          <w:p w14:paraId="31A9682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B0CE28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85A35E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</w:tcPr>
          <w:p w14:paraId="47D2738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5</w:t>
            </w:r>
          </w:p>
        </w:tc>
        <w:tc>
          <w:tcPr>
            <w:tcW w:w="518" w:type="pct"/>
            <w:vAlign w:val="center"/>
          </w:tcPr>
          <w:p w14:paraId="6FA6B3A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486CBA00" w14:textId="43D4623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0E2864F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3EB574AD" w14:textId="1923F05A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5249E5B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77FF7C24" w14:textId="45C8BCAF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1F4A7448" w14:textId="40FB6435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065BA3B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04A511E8" w14:textId="07402EE8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остиничное</w:t>
            </w:r>
          </w:p>
          <w:p w14:paraId="4BACA40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служивание</w:t>
            </w:r>
          </w:p>
          <w:p w14:paraId="391CB97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4.7)</w:t>
            </w:r>
          </w:p>
        </w:tc>
        <w:tc>
          <w:tcPr>
            <w:tcW w:w="518" w:type="pct"/>
            <w:vAlign w:val="center"/>
          </w:tcPr>
          <w:p w14:paraId="1E03004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42EE15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588756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F0C579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5 454</w:t>
            </w:r>
          </w:p>
        </w:tc>
      </w:tr>
      <w:tr w:rsidR="006504E7" w:rsidRPr="005A26F2" w14:paraId="480DB252" w14:textId="77777777" w:rsidTr="0009063C">
        <w:trPr>
          <w:jc w:val="center"/>
        </w:trPr>
        <w:tc>
          <w:tcPr>
            <w:tcW w:w="280" w:type="pct"/>
            <w:vAlign w:val="center"/>
          </w:tcPr>
          <w:p w14:paraId="489B37F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05BF68A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B1ED20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</w:tcPr>
          <w:p w14:paraId="086BCD4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6</w:t>
            </w:r>
          </w:p>
        </w:tc>
        <w:tc>
          <w:tcPr>
            <w:tcW w:w="518" w:type="pct"/>
            <w:vAlign w:val="center"/>
          </w:tcPr>
          <w:p w14:paraId="2AADFC6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737A4140" w14:textId="4454321A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3426379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392FD275" w14:textId="12C85C21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7AA99F3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584E7445" w14:textId="6D12F5A5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54CF732D" w14:textId="0B66B1DB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358265B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66849AD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редоставление</w:t>
            </w:r>
          </w:p>
          <w:p w14:paraId="0835B60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коммунальных</w:t>
            </w:r>
          </w:p>
          <w:p w14:paraId="0F95D92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слуг</w:t>
            </w:r>
          </w:p>
          <w:p w14:paraId="02B985F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3.1.1)</w:t>
            </w:r>
          </w:p>
        </w:tc>
        <w:tc>
          <w:tcPr>
            <w:tcW w:w="518" w:type="pct"/>
            <w:vAlign w:val="center"/>
          </w:tcPr>
          <w:p w14:paraId="2256114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5AE2A15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355A7A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64</w:t>
            </w:r>
          </w:p>
        </w:tc>
      </w:tr>
      <w:tr w:rsidR="006504E7" w:rsidRPr="005A26F2" w14:paraId="138916A5" w14:textId="77777777" w:rsidTr="0009063C">
        <w:trPr>
          <w:jc w:val="center"/>
        </w:trPr>
        <w:tc>
          <w:tcPr>
            <w:tcW w:w="280" w:type="pct"/>
            <w:vAlign w:val="center"/>
          </w:tcPr>
          <w:p w14:paraId="507EC8E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2AEE534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3FECE2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8" w:type="pct"/>
            <w:vAlign w:val="center"/>
          </w:tcPr>
          <w:p w14:paraId="31384AF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7</w:t>
            </w:r>
          </w:p>
        </w:tc>
        <w:tc>
          <w:tcPr>
            <w:tcW w:w="518" w:type="pct"/>
            <w:vAlign w:val="center"/>
          </w:tcPr>
          <w:p w14:paraId="57A0F5E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65D1A33C" w14:textId="7DC1DC39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36702C7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0866616B" w14:textId="2B8310A4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5AB40256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46CA8D7C" w14:textId="112A635B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63A2ABA1" w14:textId="22325C39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729F3AA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619AA3A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0484854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2.5)</w:t>
            </w:r>
          </w:p>
        </w:tc>
        <w:tc>
          <w:tcPr>
            <w:tcW w:w="518" w:type="pct"/>
            <w:vAlign w:val="center"/>
          </w:tcPr>
          <w:p w14:paraId="6AF8A45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5FC5915E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966B56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344A7D6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1 855</w:t>
            </w:r>
          </w:p>
          <w:p w14:paraId="28BA70E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04E7" w:rsidRPr="005A26F2" w14:paraId="33F0283E" w14:textId="77777777" w:rsidTr="0009063C">
        <w:trPr>
          <w:jc w:val="center"/>
        </w:trPr>
        <w:tc>
          <w:tcPr>
            <w:tcW w:w="280" w:type="pct"/>
            <w:vAlign w:val="center"/>
          </w:tcPr>
          <w:p w14:paraId="0D36868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FD44AB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594D7980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8" w:type="pct"/>
            <w:vAlign w:val="center"/>
          </w:tcPr>
          <w:p w14:paraId="0C3B011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8</w:t>
            </w:r>
          </w:p>
        </w:tc>
        <w:tc>
          <w:tcPr>
            <w:tcW w:w="518" w:type="pct"/>
            <w:vAlign w:val="center"/>
          </w:tcPr>
          <w:p w14:paraId="4EA57DCF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6E1F73DE" w14:textId="0108B919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47ACFD7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528494C6" w14:textId="5E223553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434C41E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5F8909D1" w14:textId="46B1A503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274A7B08" w14:textId="28142F05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6F5EAF2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1E7275C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ельные участки</w:t>
            </w:r>
          </w:p>
          <w:p w14:paraId="281D7B5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территории)</w:t>
            </w:r>
          </w:p>
          <w:p w14:paraId="0E123C0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щего</w:t>
            </w:r>
          </w:p>
          <w:p w14:paraId="6C94EC6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пользования.</w:t>
            </w:r>
          </w:p>
          <w:p w14:paraId="283EC0F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12.0)</w:t>
            </w:r>
          </w:p>
          <w:p w14:paraId="0A7D22B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Улично-дорожная сеть</w:t>
            </w:r>
          </w:p>
          <w:p w14:paraId="7DA88FC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12.0.1)</w:t>
            </w:r>
          </w:p>
          <w:p w14:paraId="46A1B1D2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Благоустройство</w:t>
            </w:r>
          </w:p>
          <w:p w14:paraId="442F92F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территории.</w:t>
            </w:r>
          </w:p>
          <w:p w14:paraId="1DC3D880" w14:textId="0DD07FBD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12.0.2)</w:t>
            </w:r>
          </w:p>
        </w:tc>
        <w:tc>
          <w:tcPr>
            <w:tcW w:w="518" w:type="pct"/>
            <w:vAlign w:val="center"/>
          </w:tcPr>
          <w:p w14:paraId="7D555E7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F1615B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D4C95C1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1E19D965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60B5A7B8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2 855</w:t>
            </w:r>
          </w:p>
        </w:tc>
      </w:tr>
      <w:tr w:rsidR="006504E7" w:rsidRPr="005A26F2" w14:paraId="69B31FA9" w14:textId="77777777" w:rsidTr="0009063C">
        <w:trPr>
          <w:jc w:val="center"/>
        </w:trPr>
        <w:tc>
          <w:tcPr>
            <w:tcW w:w="280" w:type="pct"/>
            <w:vAlign w:val="center"/>
          </w:tcPr>
          <w:p w14:paraId="1F44A9AB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</w:tcPr>
          <w:p w14:paraId="282DC21D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:ЗУ9</w:t>
            </w:r>
          </w:p>
        </w:tc>
        <w:tc>
          <w:tcPr>
            <w:tcW w:w="518" w:type="pct"/>
            <w:vAlign w:val="center"/>
          </w:tcPr>
          <w:p w14:paraId="7E7CA6D3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разуемый</w:t>
            </w:r>
          </w:p>
        </w:tc>
        <w:tc>
          <w:tcPr>
            <w:tcW w:w="608" w:type="pct"/>
            <w:vAlign w:val="center"/>
          </w:tcPr>
          <w:p w14:paraId="54586A78" w14:textId="295CAA56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Вологодская область,</w:t>
            </w:r>
          </w:p>
          <w:p w14:paraId="5EF967C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г. Череповец</w:t>
            </w:r>
          </w:p>
        </w:tc>
        <w:tc>
          <w:tcPr>
            <w:tcW w:w="568" w:type="pct"/>
            <w:vAlign w:val="center"/>
          </w:tcPr>
          <w:p w14:paraId="210EB2CE" w14:textId="61649182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37" w:type="pct"/>
            <w:vAlign w:val="center"/>
          </w:tcPr>
          <w:p w14:paraId="10D3F4F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Ж-4.1</w:t>
            </w:r>
          </w:p>
          <w:p w14:paraId="2E69BFC3" w14:textId="62FF5EB6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она</w:t>
            </w:r>
          </w:p>
          <w:p w14:paraId="29EE645F" w14:textId="79E1522B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смешанной и общественно-деловой</w:t>
            </w:r>
          </w:p>
          <w:p w14:paraId="0038DBC1" w14:textId="12C12325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952" w:type="pct"/>
            <w:vAlign w:val="center"/>
          </w:tcPr>
          <w:p w14:paraId="20531929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  <w:p w14:paraId="2EF90D8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(код 8.3)</w:t>
            </w:r>
          </w:p>
        </w:tc>
        <w:tc>
          <w:tcPr>
            <w:tcW w:w="518" w:type="pct"/>
            <w:vAlign w:val="center"/>
          </w:tcPr>
          <w:p w14:paraId="23885E17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418E69BA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0F7AE874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</w:p>
          <w:p w14:paraId="7934627C" w14:textId="77777777" w:rsidR="00040535" w:rsidRPr="000A32BF" w:rsidRDefault="00040535" w:rsidP="006504E7">
            <w:pPr>
              <w:jc w:val="center"/>
              <w:rPr>
                <w:bCs/>
                <w:sz w:val="24"/>
                <w:szCs w:val="24"/>
              </w:rPr>
            </w:pPr>
            <w:r w:rsidRPr="000A32BF">
              <w:rPr>
                <w:bCs/>
                <w:sz w:val="24"/>
                <w:szCs w:val="24"/>
              </w:rPr>
              <w:t>1342</w:t>
            </w:r>
          </w:p>
        </w:tc>
      </w:tr>
    </w:tbl>
    <w:p w14:paraId="159C6791" w14:textId="5CF771B0" w:rsidR="00040535" w:rsidRPr="008B287F" w:rsidRDefault="00040535" w:rsidP="008C4460">
      <w:pPr>
        <w:pStyle w:val="a2"/>
        <w:spacing w:after="0"/>
        <w:ind w:firstLine="709"/>
        <w:rPr>
          <w:sz w:val="26"/>
          <w:szCs w:val="26"/>
          <w:lang w:eastAsia="x-none"/>
        </w:rPr>
      </w:pPr>
      <w:r w:rsidRPr="008B287F">
        <w:rPr>
          <w:sz w:val="26"/>
          <w:szCs w:val="26"/>
          <w:lang w:eastAsia="x-none"/>
        </w:rPr>
        <w:t xml:space="preserve">Земельный участок с условным номером </w:t>
      </w:r>
      <w:proofErr w:type="gramStart"/>
      <w:r w:rsidRPr="008B287F">
        <w:rPr>
          <w:sz w:val="26"/>
          <w:szCs w:val="26"/>
          <w:lang w:eastAsia="x-none"/>
        </w:rPr>
        <w:t>35:21:0401012:ЗУ</w:t>
      </w:r>
      <w:proofErr w:type="gramEnd"/>
      <w:r w:rsidRPr="008B287F">
        <w:rPr>
          <w:sz w:val="26"/>
          <w:szCs w:val="26"/>
          <w:lang w:eastAsia="x-none"/>
        </w:rPr>
        <w:t xml:space="preserve">1 образуется в целях строительства многоквартирного жилого дома. Многоквартирный жилой дом представляет собой единое здание, архитектурно состоящее из трех взаимосвязанных корпусов, которые объединены единой пространственно-функциональной композицией. Все корпуса здания объединены подземным паркингом. В границах земельного участка будет выполнено единое благоустройство и предусмотрена единая система инженерного обеспечения и учета ресурсов. Жилой дом, состоящий из трех корпусов, проектируется и будет введен в эксплуатацию как единый объект недвижимости, </w:t>
      </w:r>
      <w:r w:rsidR="00B256C3" w:rsidRPr="008B287F">
        <w:rPr>
          <w:sz w:val="26"/>
          <w:szCs w:val="26"/>
          <w:lang w:eastAsia="x-none"/>
        </w:rPr>
        <w:t>обладающий общими</w:t>
      </w:r>
      <w:r w:rsidRPr="008B287F">
        <w:rPr>
          <w:sz w:val="26"/>
          <w:szCs w:val="26"/>
          <w:lang w:eastAsia="x-none"/>
        </w:rPr>
        <w:t xml:space="preserve"> характеристиками (в том числе адресом, площадью, этажностью, инженерным обеспечением), имеющий единый контур застройки, </w:t>
      </w:r>
      <w:r w:rsidR="00B256C3" w:rsidRPr="008B287F">
        <w:rPr>
          <w:sz w:val="26"/>
          <w:szCs w:val="26"/>
          <w:lang w:eastAsia="x-none"/>
        </w:rPr>
        <w:t>что позволяет</w:t>
      </w:r>
      <w:r w:rsidRPr="008B287F">
        <w:rPr>
          <w:sz w:val="26"/>
          <w:szCs w:val="26"/>
          <w:lang w:eastAsia="x-none"/>
        </w:rPr>
        <w:t xml:space="preserve"> поставить объект на государственный кадастровый учет как один объект недвижимости с присвоением одного кадастрового номера.</w:t>
      </w:r>
    </w:p>
    <w:p w14:paraId="5FFC2E15" w14:textId="1BD14B0D" w:rsidR="00040535" w:rsidRPr="008B287F" w:rsidRDefault="00040535" w:rsidP="008B287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B287F">
        <w:rPr>
          <w:sz w:val="26"/>
          <w:szCs w:val="26"/>
          <w:lang w:eastAsia="x-none"/>
        </w:rPr>
        <w:lastRenderedPageBreak/>
        <w:t xml:space="preserve">Земельный участок с условным номером </w:t>
      </w:r>
      <w:proofErr w:type="gramStart"/>
      <w:r w:rsidRPr="008B287F">
        <w:rPr>
          <w:sz w:val="26"/>
          <w:szCs w:val="26"/>
          <w:lang w:eastAsia="x-none"/>
        </w:rPr>
        <w:t>35:21:0401012:ЗУ</w:t>
      </w:r>
      <w:proofErr w:type="gramEnd"/>
      <w:r w:rsidRPr="008B287F">
        <w:rPr>
          <w:sz w:val="26"/>
          <w:szCs w:val="26"/>
          <w:lang w:eastAsia="x-none"/>
        </w:rPr>
        <w:t xml:space="preserve">3 образуется в целях строительства многоквартирного жилого дома. Многоквартирный жилой дом представляет собой единое здание, архитектурно состоящее из четырех взаимосвязанных корпусов, которые объединены единой пространственно-функциональной композицией. Все корпуса здания объединены подземным паркингом. В границах земельного участка будет выполнено единое благоустройство и предусмотрена единая система инженерного обеспечения и учета ресурсов. Жилой дом, состоящий из четырех корпусов, проектируется и будет введен в эксплуатацию как единый объект недвижимости, </w:t>
      </w:r>
      <w:r w:rsidR="00B256C3" w:rsidRPr="008B287F">
        <w:rPr>
          <w:sz w:val="26"/>
          <w:szCs w:val="26"/>
          <w:lang w:eastAsia="x-none"/>
        </w:rPr>
        <w:t>обладающий общими</w:t>
      </w:r>
      <w:r w:rsidRPr="008B287F">
        <w:rPr>
          <w:sz w:val="26"/>
          <w:szCs w:val="26"/>
          <w:lang w:eastAsia="x-none"/>
        </w:rPr>
        <w:t xml:space="preserve"> характеристиками (в том числе адресом, площадью, этажностью, инженерным обеспечением), имеющий единый контур застройки, </w:t>
      </w:r>
      <w:r w:rsidR="00B256C3" w:rsidRPr="008B287F">
        <w:rPr>
          <w:sz w:val="26"/>
          <w:szCs w:val="26"/>
          <w:lang w:eastAsia="x-none"/>
        </w:rPr>
        <w:t>что позволяет</w:t>
      </w:r>
      <w:r w:rsidRPr="008B287F">
        <w:rPr>
          <w:sz w:val="26"/>
          <w:szCs w:val="26"/>
          <w:lang w:eastAsia="x-none"/>
        </w:rPr>
        <w:t xml:space="preserve"> поставить объект на государственный кадастровый учет как один объект недвижимости с присвоением одного кадастрового номера.</w:t>
      </w:r>
    </w:p>
    <w:p w14:paraId="13309CFA" w14:textId="1F35FE13" w:rsidR="005A26F2" w:rsidRDefault="00040535" w:rsidP="005A26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B287F">
        <w:rPr>
          <w:sz w:val="26"/>
          <w:szCs w:val="26"/>
          <w:lang w:eastAsia="x-none"/>
        </w:rPr>
        <w:t xml:space="preserve">Земельный участок с условным номером </w:t>
      </w:r>
      <w:proofErr w:type="gramStart"/>
      <w:r w:rsidRPr="008B287F">
        <w:rPr>
          <w:sz w:val="26"/>
          <w:szCs w:val="26"/>
          <w:lang w:eastAsia="x-none"/>
        </w:rPr>
        <w:t>35:21:0401012:ЗУ</w:t>
      </w:r>
      <w:proofErr w:type="gramEnd"/>
      <w:r w:rsidRPr="008B287F">
        <w:rPr>
          <w:sz w:val="26"/>
          <w:szCs w:val="26"/>
          <w:lang w:eastAsia="x-none"/>
        </w:rPr>
        <w:t xml:space="preserve">7 образуется в целях строительства многоквартирного жилого дома. Многоквартирный жилой дом представляет собой единое здание, архитектурно состоящее из трех взаимосвязанных корпусов, которые объединены единой пространственно-функциональной композицией с применением общего архитектурного элемента </w:t>
      </w:r>
      <w:r w:rsidR="000A32BF">
        <w:rPr>
          <w:sz w:val="26"/>
          <w:szCs w:val="26"/>
          <w:lang w:eastAsia="x-none"/>
        </w:rPr>
        <w:t>-</w:t>
      </w:r>
      <w:r w:rsidRPr="008B287F">
        <w:rPr>
          <w:sz w:val="26"/>
          <w:szCs w:val="26"/>
          <w:lang w:eastAsia="x-none"/>
        </w:rPr>
        <w:t xml:space="preserve"> капитальных арок, конструктивно связанных со стенами всех корпусов. Все корпуса объединены подземной частью: непроходными каналами, формирующими единый объем. Строительство и эксплуатация корпусов как самостоятельных объектов невозможна. В границах земельного участка будет выполнено единое благоустройство и предусмотрена единая система инженерного обеспечения и учета ресурсов. Жилой дом, состоящий из трех корпусов, проектируется и будет введен в эксплуатацию как единый объект недвижимости, </w:t>
      </w:r>
      <w:r w:rsidR="00B256C3" w:rsidRPr="008B287F">
        <w:rPr>
          <w:sz w:val="26"/>
          <w:szCs w:val="26"/>
          <w:lang w:eastAsia="x-none"/>
        </w:rPr>
        <w:t>обладающий общими</w:t>
      </w:r>
      <w:r w:rsidRPr="008B287F">
        <w:rPr>
          <w:sz w:val="26"/>
          <w:szCs w:val="26"/>
          <w:lang w:eastAsia="x-none"/>
        </w:rPr>
        <w:t xml:space="preserve"> характеристиками (в том числе адресом, площадью, этажностью, инженерным обеспечением), имеющий единый контур застройки, </w:t>
      </w:r>
      <w:r w:rsidR="00B256C3" w:rsidRPr="008B287F">
        <w:rPr>
          <w:sz w:val="26"/>
          <w:szCs w:val="26"/>
          <w:lang w:eastAsia="x-none"/>
        </w:rPr>
        <w:t>что позволяет</w:t>
      </w:r>
      <w:r w:rsidRPr="008B287F">
        <w:rPr>
          <w:sz w:val="26"/>
          <w:szCs w:val="26"/>
          <w:lang w:eastAsia="x-none"/>
        </w:rPr>
        <w:t xml:space="preserve"> поставить объект на государственный кадастровый учет как один объект недвижимости с присвоением одного кадастрового номера.</w:t>
      </w:r>
    </w:p>
    <w:p w14:paraId="478E65DD" w14:textId="4C19674B" w:rsidR="005A26F2" w:rsidRDefault="005A26F2" w:rsidP="005A26F2">
      <w:pPr>
        <w:ind w:firstLine="567"/>
        <w:jc w:val="right"/>
        <w:rPr>
          <w:sz w:val="26"/>
          <w:szCs w:val="26"/>
          <w:lang w:eastAsia="x-none"/>
        </w:rPr>
      </w:pPr>
      <w:r w:rsidRPr="00915D80">
        <w:rPr>
          <w:sz w:val="26"/>
          <w:szCs w:val="26"/>
          <w:lang w:eastAsia="x-none"/>
        </w:rPr>
        <w:t xml:space="preserve">Таблица </w:t>
      </w:r>
      <w:r>
        <w:rPr>
          <w:sz w:val="26"/>
          <w:szCs w:val="26"/>
          <w:lang w:eastAsia="x-none"/>
        </w:rPr>
        <w:t>3</w:t>
      </w:r>
    </w:p>
    <w:p w14:paraId="204B0FB4" w14:textId="1A9493F7" w:rsidR="000A32BF" w:rsidRPr="005A26F2" w:rsidRDefault="008B287F" w:rsidP="0009063C">
      <w:pPr>
        <w:spacing w:after="240"/>
        <w:jc w:val="center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й участков, координаты поворотных точек образуемых земельных участков в мск-35 зон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862"/>
        <w:gridCol w:w="5946"/>
      </w:tblGrid>
      <w:tr w:rsidR="00040535" w:rsidRPr="00020034" w14:paraId="675FAB98" w14:textId="77777777" w:rsidTr="008C4460">
        <w:trPr>
          <w:trHeight w:val="524"/>
        </w:trPr>
        <w:tc>
          <w:tcPr>
            <w:tcW w:w="1912" w:type="pct"/>
            <w:gridSpan w:val="2"/>
            <w:vAlign w:val="center"/>
          </w:tcPr>
          <w:p w14:paraId="30DDA3F3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3088" w:type="pct"/>
            <w:vAlign w:val="center"/>
          </w:tcPr>
          <w:p w14:paraId="41E7742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5:21:0401012:ЗУ1</w:t>
            </w:r>
          </w:p>
        </w:tc>
      </w:tr>
      <w:tr w:rsidR="00040535" w:rsidRPr="00020034" w14:paraId="6B2AA6DF" w14:textId="77777777" w:rsidTr="008C4460">
        <w:trPr>
          <w:trHeight w:val="524"/>
        </w:trPr>
        <w:tc>
          <w:tcPr>
            <w:tcW w:w="1912" w:type="pct"/>
            <w:gridSpan w:val="2"/>
            <w:vAlign w:val="center"/>
          </w:tcPr>
          <w:p w14:paraId="5C46E59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088" w:type="pct"/>
            <w:vAlign w:val="center"/>
          </w:tcPr>
          <w:p w14:paraId="26E2F05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1 919 кв. м</w:t>
            </w:r>
          </w:p>
        </w:tc>
      </w:tr>
      <w:tr w:rsidR="00040535" w:rsidRPr="00020034" w14:paraId="493C96E3" w14:textId="77777777" w:rsidTr="008C4460">
        <w:trPr>
          <w:trHeight w:val="524"/>
        </w:trPr>
        <w:tc>
          <w:tcPr>
            <w:tcW w:w="1912" w:type="pct"/>
            <w:gridSpan w:val="2"/>
            <w:vAlign w:val="center"/>
          </w:tcPr>
          <w:p w14:paraId="5E50A97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3088" w:type="pct"/>
            <w:vAlign w:val="center"/>
          </w:tcPr>
          <w:p w14:paraId="57829FE2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020034" w14:paraId="57257116" w14:textId="77777777" w:rsidTr="008C4460">
        <w:trPr>
          <w:trHeight w:val="524"/>
        </w:trPr>
        <w:tc>
          <w:tcPr>
            <w:tcW w:w="1912" w:type="pct"/>
            <w:gridSpan w:val="2"/>
            <w:vAlign w:val="center"/>
          </w:tcPr>
          <w:p w14:paraId="347570F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088" w:type="pct"/>
            <w:vAlign w:val="center"/>
          </w:tcPr>
          <w:p w14:paraId="187C4A5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733BC5F0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(код 2.5)</w:t>
            </w:r>
          </w:p>
        </w:tc>
      </w:tr>
      <w:tr w:rsidR="00040535" w:rsidRPr="00020034" w14:paraId="70F34094" w14:textId="77777777" w:rsidTr="008C4460">
        <w:trPr>
          <w:trHeight w:val="524"/>
        </w:trPr>
        <w:tc>
          <w:tcPr>
            <w:tcW w:w="1912" w:type="pct"/>
            <w:gridSpan w:val="2"/>
            <w:vAlign w:val="center"/>
          </w:tcPr>
          <w:p w14:paraId="52703E3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3088" w:type="pct"/>
            <w:vAlign w:val="center"/>
          </w:tcPr>
          <w:p w14:paraId="370FD36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752D967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020034" w14:paraId="1B130666" w14:textId="77777777" w:rsidTr="008B287F">
        <w:trPr>
          <w:trHeight w:val="401"/>
        </w:trPr>
        <w:tc>
          <w:tcPr>
            <w:tcW w:w="945" w:type="pct"/>
            <w:vMerge w:val="restart"/>
            <w:vAlign w:val="center"/>
          </w:tcPr>
          <w:p w14:paraId="3F0161A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330D2A0D" w14:textId="265B3FAC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5A26F2">
              <w:rPr>
                <w:bCs/>
                <w:sz w:val="24"/>
                <w:szCs w:val="24"/>
              </w:rPr>
              <w:t>35 зона</w:t>
            </w:r>
            <w:r w:rsidRPr="005A26F2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020034" w14:paraId="2D436F0B" w14:textId="77777777" w:rsidTr="008C4460">
        <w:trPr>
          <w:trHeight w:val="282"/>
        </w:trPr>
        <w:tc>
          <w:tcPr>
            <w:tcW w:w="945" w:type="pct"/>
            <w:vMerge/>
            <w:vAlign w:val="center"/>
          </w:tcPr>
          <w:p w14:paraId="43E92A1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30035D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088" w:type="pct"/>
            <w:vAlign w:val="center"/>
          </w:tcPr>
          <w:p w14:paraId="1A1EDE50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020034" w14:paraId="29D29506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0F07B38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7" w:type="pct"/>
            <w:vAlign w:val="center"/>
          </w:tcPr>
          <w:p w14:paraId="357EA37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72.43</w:t>
            </w:r>
          </w:p>
        </w:tc>
        <w:tc>
          <w:tcPr>
            <w:tcW w:w="3088" w:type="pct"/>
            <w:vAlign w:val="center"/>
          </w:tcPr>
          <w:p w14:paraId="56522E9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6.77</w:t>
            </w:r>
          </w:p>
        </w:tc>
      </w:tr>
      <w:tr w:rsidR="00040535" w:rsidRPr="00020034" w14:paraId="210C292E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0EABE12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7" w:type="pct"/>
            <w:vAlign w:val="center"/>
          </w:tcPr>
          <w:p w14:paraId="72EA0E3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88.38</w:t>
            </w:r>
          </w:p>
        </w:tc>
        <w:tc>
          <w:tcPr>
            <w:tcW w:w="3088" w:type="pct"/>
            <w:vAlign w:val="center"/>
          </w:tcPr>
          <w:p w14:paraId="1830BE9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46.53</w:t>
            </w:r>
          </w:p>
        </w:tc>
      </w:tr>
      <w:tr w:rsidR="00040535" w:rsidRPr="00020034" w14:paraId="04BA5F09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6A949563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67" w:type="pct"/>
            <w:vAlign w:val="center"/>
          </w:tcPr>
          <w:p w14:paraId="6133E25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500.60</w:t>
            </w:r>
          </w:p>
        </w:tc>
        <w:tc>
          <w:tcPr>
            <w:tcW w:w="3088" w:type="pct"/>
            <w:vAlign w:val="center"/>
          </w:tcPr>
          <w:p w14:paraId="1E7EE23F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74.30</w:t>
            </w:r>
          </w:p>
        </w:tc>
      </w:tr>
      <w:tr w:rsidR="00040535" w:rsidRPr="00020034" w14:paraId="678A5060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CDC8F1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7" w:type="pct"/>
            <w:vAlign w:val="center"/>
          </w:tcPr>
          <w:p w14:paraId="3469853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510.59</w:t>
            </w:r>
          </w:p>
        </w:tc>
        <w:tc>
          <w:tcPr>
            <w:tcW w:w="3088" w:type="pct"/>
            <w:vAlign w:val="center"/>
          </w:tcPr>
          <w:p w14:paraId="4F28B3E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97.02</w:t>
            </w:r>
          </w:p>
        </w:tc>
      </w:tr>
      <w:tr w:rsidR="00040535" w:rsidRPr="00020034" w14:paraId="43BD17AC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403A5A3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7" w:type="pct"/>
            <w:vAlign w:val="center"/>
          </w:tcPr>
          <w:p w14:paraId="19A342E0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502.34</w:t>
            </w:r>
          </w:p>
        </w:tc>
        <w:tc>
          <w:tcPr>
            <w:tcW w:w="3088" w:type="pct"/>
            <w:vAlign w:val="center"/>
          </w:tcPr>
          <w:p w14:paraId="274957E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98.87</w:t>
            </w:r>
          </w:p>
        </w:tc>
      </w:tr>
      <w:tr w:rsidR="00040535" w:rsidRPr="00020034" w14:paraId="0DEA8794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4841FF8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7" w:type="pct"/>
            <w:vAlign w:val="center"/>
          </w:tcPr>
          <w:p w14:paraId="26F4699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504.30</w:t>
            </w:r>
          </w:p>
        </w:tc>
        <w:tc>
          <w:tcPr>
            <w:tcW w:w="3088" w:type="pct"/>
            <w:vAlign w:val="center"/>
          </w:tcPr>
          <w:p w14:paraId="098351E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07.67</w:t>
            </w:r>
          </w:p>
        </w:tc>
      </w:tr>
      <w:tr w:rsidR="00040535" w:rsidRPr="00020034" w14:paraId="03DBFBBA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95FFF1F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7" w:type="pct"/>
            <w:vAlign w:val="center"/>
          </w:tcPr>
          <w:p w14:paraId="72CB379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84.55</w:t>
            </w:r>
          </w:p>
        </w:tc>
        <w:tc>
          <w:tcPr>
            <w:tcW w:w="3088" w:type="pct"/>
            <w:vAlign w:val="center"/>
          </w:tcPr>
          <w:p w14:paraId="79210C2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12.07</w:t>
            </w:r>
          </w:p>
        </w:tc>
      </w:tr>
      <w:tr w:rsidR="00040535" w:rsidRPr="00020034" w14:paraId="73DD967F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2954D40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7" w:type="pct"/>
            <w:vAlign w:val="center"/>
          </w:tcPr>
          <w:p w14:paraId="3656F8F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76.47</w:t>
            </w:r>
          </w:p>
        </w:tc>
        <w:tc>
          <w:tcPr>
            <w:tcW w:w="3088" w:type="pct"/>
            <w:vAlign w:val="center"/>
          </w:tcPr>
          <w:p w14:paraId="419B0A0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10.36</w:t>
            </w:r>
          </w:p>
        </w:tc>
      </w:tr>
      <w:tr w:rsidR="00040535" w:rsidRPr="00020034" w14:paraId="24BE53D4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16E3770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7" w:type="pct"/>
            <w:vAlign w:val="center"/>
          </w:tcPr>
          <w:p w14:paraId="2F5B23B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70.27</w:t>
            </w:r>
          </w:p>
        </w:tc>
        <w:tc>
          <w:tcPr>
            <w:tcW w:w="3088" w:type="pct"/>
            <w:vAlign w:val="center"/>
          </w:tcPr>
          <w:p w14:paraId="5676C05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39.56</w:t>
            </w:r>
          </w:p>
        </w:tc>
      </w:tr>
      <w:tr w:rsidR="00040535" w:rsidRPr="00020034" w14:paraId="3625FF63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34A2ADA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7" w:type="pct"/>
            <w:vAlign w:val="center"/>
          </w:tcPr>
          <w:p w14:paraId="5FECBE00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18.95</w:t>
            </w:r>
          </w:p>
        </w:tc>
        <w:tc>
          <w:tcPr>
            <w:tcW w:w="3088" w:type="pct"/>
            <w:vAlign w:val="center"/>
          </w:tcPr>
          <w:p w14:paraId="1841FA2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28.66</w:t>
            </w:r>
          </w:p>
        </w:tc>
      </w:tr>
      <w:tr w:rsidR="00040535" w:rsidRPr="00020034" w14:paraId="3211CF36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6AC3374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7" w:type="pct"/>
            <w:vAlign w:val="center"/>
          </w:tcPr>
          <w:p w14:paraId="5E2D89F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21.42</w:t>
            </w:r>
          </w:p>
        </w:tc>
        <w:tc>
          <w:tcPr>
            <w:tcW w:w="3088" w:type="pct"/>
            <w:vAlign w:val="center"/>
          </w:tcPr>
          <w:p w14:paraId="1412D8BF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17.05</w:t>
            </w:r>
          </w:p>
        </w:tc>
      </w:tr>
      <w:tr w:rsidR="00040535" w:rsidRPr="00020034" w14:paraId="2C0D8379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0470A7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7" w:type="pct"/>
            <w:vAlign w:val="center"/>
          </w:tcPr>
          <w:p w14:paraId="7068FB0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366.22</w:t>
            </w:r>
          </w:p>
        </w:tc>
        <w:tc>
          <w:tcPr>
            <w:tcW w:w="3088" w:type="pct"/>
            <w:vAlign w:val="center"/>
          </w:tcPr>
          <w:p w14:paraId="067405C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705.33</w:t>
            </w:r>
          </w:p>
        </w:tc>
      </w:tr>
      <w:tr w:rsidR="00040535" w:rsidRPr="00020034" w14:paraId="0C4DFBF7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1D7981F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7" w:type="pct"/>
            <w:vAlign w:val="center"/>
          </w:tcPr>
          <w:p w14:paraId="597AAAE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378.02</w:t>
            </w:r>
          </w:p>
        </w:tc>
        <w:tc>
          <w:tcPr>
            <w:tcW w:w="3088" w:type="pct"/>
            <w:vAlign w:val="center"/>
          </w:tcPr>
          <w:p w14:paraId="51FA59A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49.74</w:t>
            </w:r>
          </w:p>
        </w:tc>
      </w:tr>
      <w:tr w:rsidR="00040535" w:rsidRPr="00020034" w14:paraId="626F3071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26C7F13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7" w:type="pct"/>
            <w:vAlign w:val="center"/>
          </w:tcPr>
          <w:p w14:paraId="5F7DDDE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385.96</w:t>
            </w:r>
          </w:p>
        </w:tc>
        <w:tc>
          <w:tcPr>
            <w:tcW w:w="3088" w:type="pct"/>
            <w:vAlign w:val="center"/>
          </w:tcPr>
          <w:p w14:paraId="7AB73B6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44.91</w:t>
            </w:r>
          </w:p>
        </w:tc>
      </w:tr>
      <w:tr w:rsidR="00040535" w:rsidRPr="00020034" w14:paraId="6D2D06A6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5EA23E4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67" w:type="pct"/>
            <w:vAlign w:val="center"/>
          </w:tcPr>
          <w:p w14:paraId="113C4B3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391.50</w:t>
            </w:r>
          </w:p>
        </w:tc>
        <w:tc>
          <w:tcPr>
            <w:tcW w:w="3088" w:type="pct"/>
            <w:vAlign w:val="center"/>
          </w:tcPr>
          <w:p w14:paraId="511D540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8.78</w:t>
            </w:r>
          </w:p>
        </w:tc>
      </w:tr>
      <w:tr w:rsidR="00040535" w:rsidRPr="00020034" w14:paraId="2D7F2056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3650F6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67" w:type="pct"/>
            <w:vAlign w:val="center"/>
          </w:tcPr>
          <w:p w14:paraId="070CE16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03.77</w:t>
            </w:r>
          </w:p>
        </w:tc>
        <w:tc>
          <w:tcPr>
            <w:tcW w:w="3088" w:type="pct"/>
            <w:vAlign w:val="center"/>
          </w:tcPr>
          <w:p w14:paraId="1430C19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8.46</w:t>
            </w:r>
          </w:p>
        </w:tc>
      </w:tr>
      <w:tr w:rsidR="00040535" w:rsidRPr="00020034" w14:paraId="5BEBA5AC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0108475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7" w:type="pct"/>
            <w:vAlign w:val="center"/>
          </w:tcPr>
          <w:p w14:paraId="35A625CE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03.95</w:t>
            </w:r>
          </w:p>
        </w:tc>
        <w:tc>
          <w:tcPr>
            <w:tcW w:w="3088" w:type="pct"/>
            <w:vAlign w:val="center"/>
          </w:tcPr>
          <w:p w14:paraId="42052F12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25.16</w:t>
            </w:r>
          </w:p>
        </w:tc>
      </w:tr>
      <w:tr w:rsidR="00040535" w:rsidRPr="00020034" w14:paraId="5A3AFED4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A3F930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67" w:type="pct"/>
            <w:vAlign w:val="center"/>
          </w:tcPr>
          <w:p w14:paraId="73F90BD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34.20</w:t>
            </w:r>
          </w:p>
        </w:tc>
        <w:tc>
          <w:tcPr>
            <w:tcW w:w="3088" w:type="pct"/>
            <w:vAlign w:val="center"/>
          </w:tcPr>
          <w:p w14:paraId="3448719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27.05</w:t>
            </w:r>
          </w:p>
        </w:tc>
      </w:tr>
      <w:tr w:rsidR="00040535" w:rsidRPr="00020034" w14:paraId="00EF59BA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244EFBB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67" w:type="pct"/>
            <w:vAlign w:val="center"/>
          </w:tcPr>
          <w:p w14:paraId="051B2FC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34.48</w:t>
            </w:r>
          </w:p>
        </w:tc>
        <w:tc>
          <w:tcPr>
            <w:tcW w:w="3088" w:type="pct"/>
            <w:vAlign w:val="center"/>
          </w:tcPr>
          <w:p w14:paraId="7F05147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7.71</w:t>
            </w:r>
          </w:p>
        </w:tc>
      </w:tr>
      <w:tr w:rsidR="00040535" w:rsidRPr="00020034" w14:paraId="203C8A35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7951DA1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67" w:type="pct"/>
            <w:vAlign w:val="center"/>
          </w:tcPr>
          <w:p w14:paraId="54293E1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58.73</w:t>
            </w:r>
          </w:p>
        </w:tc>
        <w:tc>
          <w:tcPr>
            <w:tcW w:w="3088" w:type="pct"/>
            <w:vAlign w:val="center"/>
          </w:tcPr>
          <w:p w14:paraId="4D3FB62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7.02</w:t>
            </w:r>
          </w:p>
        </w:tc>
      </w:tr>
      <w:tr w:rsidR="00040535" w:rsidRPr="00020034" w14:paraId="0A64865D" w14:textId="77777777" w:rsidTr="008C4460">
        <w:trPr>
          <w:trHeight w:val="432"/>
        </w:trPr>
        <w:tc>
          <w:tcPr>
            <w:tcW w:w="945" w:type="pct"/>
            <w:vAlign w:val="center"/>
          </w:tcPr>
          <w:p w14:paraId="4D8ECD0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7" w:type="pct"/>
            <w:vAlign w:val="center"/>
          </w:tcPr>
          <w:p w14:paraId="7A5C3AB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41472.43</w:t>
            </w:r>
          </w:p>
        </w:tc>
        <w:tc>
          <w:tcPr>
            <w:tcW w:w="3088" w:type="pct"/>
            <w:vAlign w:val="center"/>
          </w:tcPr>
          <w:p w14:paraId="3F46638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213616.77</w:t>
            </w:r>
          </w:p>
        </w:tc>
      </w:tr>
    </w:tbl>
    <w:p w14:paraId="5C797054" w14:textId="603C029E" w:rsidR="008B287F" w:rsidRDefault="00040535" w:rsidP="0009063C">
      <w:pPr>
        <w:spacing w:before="240"/>
        <w:ind w:firstLine="567"/>
        <w:rPr>
          <w:sz w:val="26"/>
          <w:szCs w:val="26"/>
          <w:lang w:eastAsia="x-none"/>
        </w:rPr>
      </w:pPr>
      <w:r w:rsidRPr="00020034">
        <w:rPr>
          <w:bCs/>
          <w:sz w:val="26"/>
          <w:szCs w:val="26"/>
        </w:rPr>
        <w:t xml:space="preserve">                                                                                                                          </w:t>
      </w:r>
      <w:r w:rsidR="008B287F" w:rsidRPr="00915D80">
        <w:rPr>
          <w:sz w:val="26"/>
          <w:szCs w:val="26"/>
          <w:lang w:eastAsia="x-none"/>
        </w:rPr>
        <w:t xml:space="preserve">Таблица </w:t>
      </w:r>
      <w:r w:rsidR="008B287F">
        <w:rPr>
          <w:sz w:val="26"/>
          <w:szCs w:val="26"/>
          <w:lang w:eastAsia="x-none"/>
        </w:rPr>
        <w:t>4</w:t>
      </w:r>
    </w:p>
    <w:p w14:paraId="278B9328" w14:textId="77777777" w:rsidR="008B287F" w:rsidRDefault="008B287F" w:rsidP="008B287F">
      <w:pPr>
        <w:jc w:val="center"/>
        <w:rPr>
          <w:sz w:val="26"/>
          <w:szCs w:val="26"/>
          <w:lang w:eastAsia="x-none"/>
        </w:rPr>
      </w:pPr>
      <w:r w:rsidRPr="008B287F">
        <w:rPr>
          <w:sz w:val="26"/>
          <w:szCs w:val="26"/>
          <w:lang w:eastAsia="x-none"/>
        </w:rPr>
        <w:t xml:space="preserve">Сведения об образовании земельного участка </w:t>
      </w:r>
      <w:proofErr w:type="gramStart"/>
      <w:r w:rsidRPr="008B287F">
        <w:rPr>
          <w:sz w:val="26"/>
          <w:szCs w:val="26"/>
          <w:lang w:eastAsia="x-none"/>
        </w:rPr>
        <w:t>35:21:0401012:ЗУ</w:t>
      </w:r>
      <w:proofErr w:type="gramEnd"/>
      <w:r w:rsidRPr="008B287F">
        <w:rPr>
          <w:sz w:val="26"/>
          <w:szCs w:val="26"/>
          <w:lang w:eastAsia="x-none"/>
        </w:rPr>
        <w:t xml:space="preserve">1 путем </w:t>
      </w:r>
    </w:p>
    <w:p w14:paraId="42BD4BF8" w14:textId="1F585F6F" w:rsidR="000A32BF" w:rsidRPr="008B287F" w:rsidRDefault="0009063C" w:rsidP="0009063C">
      <w:pPr>
        <w:spacing w:after="240"/>
        <w:jc w:val="center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</w:t>
      </w:r>
      <w:r w:rsidR="008B287F" w:rsidRPr="008B287F">
        <w:rPr>
          <w:sz w:val="26"/>
          <w:szCs w:val="26"/>
          <w:lang w:eastAsia="x-none"/>
        </w:rPr>
        <w:t>ерераспредел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187"/>
        <w:gridCol w:w="1247"/>
        <w:gridCol w:w="3187"/>
        <w:gridCol w:w="1107"/>
      </w:tblGrid>
      <w:tr w:rsidR="00040535" w:rsidRPr="00020034" w14:paraId="100BA5A5" w14:textId="77777777" w:rsidTr="008B287F">
        <w:tc>
          <w:tcPr>
            <w:tcW w:w="484" w:type="pct"/>
            <w:vAlign w:val="center"/>
          </w:tcPr>
          <w:p w14:paraId="506C8C7B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 xml:space="preserve">№ </w:t>
            </w:r>
          </w:p>
          <w:p w14:paraId="4B513E13" w14:textId="7A3EA5D3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06C72FFB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228851D4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62B7FAD8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471F1F96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020034" w14:paraId="06C8D6B2" w14:textId="77777777" w:rsidTr="008B287F">
        <w:tc>
          <w:tcPr>
            <w:tcW w:w="484" w:type="pct"/>
            <w:vAlign w:val="center"/>
          </w:tcPr>
          <w:p w14:paraId="29DE70DA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559C20BA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61A06EFD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62CEBD92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304B65D4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Площадь</w:t>
            </w:r>
          </w:p>
          <w:p w14:paraId="578E3D0C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8B287F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020034" w14:paraId="5B62C3AC" w14:textId="77777777" w:rsidTr="008B287F">
        <w:tc>
          <w:tcPr>
            <w:tcW w:w="484" w:type="pct"/>
            <w:vAlign w:val="center"/>
          </w:tcPr>
          <w:p w14:paraId="61E11C44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14063FFC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4ED173DF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54571D3C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2D095DDD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020034" w14:paraId="070FB9D4" w14:textId="77777777" w:rsidTr="008B287F">
        <w:tc>
          <w:tcPr>
            <w:tcW w:w="484" w:type="pct"/>
            <w:vAlign w:val="center"/>
          </w:tcPr>
          <w:p w14:paraId="76F975E6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5B2CDF48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637EA831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0D07543E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:931/п1</w:t>
            </w:r>
          </w:p>
        </w:tc>
        <w:tc>
          <w:tcPr>
            <w:tcW w:w="573" w:type="pct"/>
          </w:tcPr>
          <w:p w14:paraId="6D378C56" w14:textId="77777777" w:rsidR="00040535" w:rsidRPr="008B287F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8B287F">
              <w:rPr>
                <w:bCs/>
                <w:sz w:val="24"/>
                <w:szCs w:val="24"/>
              </w:rPr>
              <w:t>11 919</w:t>
            </w:r>
          </w:p>
        </w:tc>
      </w:tr>
    </w:tbl>
    <w:p w14:paraId="20576B8F" w14:textId="36C57EA8" w:rsidR="00040535" w:rsidRPr="008B287F" w:rsidRDefault="00040535" w:rsidP="0009063C">
      <w:pPr>
        <w:spacing w:line="360" w:lineRule="auto"/>
        <w:rPr>
          <w:bCs/>
          <w:sz w:val="26"/>
          <w:szCs w:val="26"/>
        </w:rPr>
      </w:pPr>
      <w:r w:rsidRPr="0002003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8B287F">
        <w:rPr>
          <w:bCs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8B287F" w14:paraId="2E99BF71" w14:textId="77777777" w:rsidTr="008B287F">
        <w:trPr>
          <w:trHeight w:val="524"/>
        </w:trPr>
        <w:tc>
          <w:tcPr>
            <w:tcW w:w="2942" w:type="pct"/>
            <w:gridSpan w:val="2"/>
            <w:vAlign w:val="center"/>
          </w:tcPr>
          <w:p w14:paraId="54C61BD9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058" w:type="pct"/>
            <w:vAlign w:val="center"/>
          </w:tcPr>
          <w:p w14:paraId="4F2737F0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5:21:0401012:ЗУ2</w:t>
            </w:r>
          </w:p>
        </w:tc>
      </w:tr>
      <w:tr w:rsidR="00040535" w:rsidRPr="008B287F" w14:paraId="3A440DAC" w14:textId="77777777" w:rsidTr="008B287F">
        <w:trPr>
          <w:trHeight w:val="524"/>
        </w:trPr>
        <w:tc>
          <w:tcPr>
            <w:tcW w:w="2942" w:type="pct"/>
            <w:gridSpan w:val="2"/>
            <w:vAlign w:val="center"/>
          </w:tcPr>
          <w:p w14:paraId="5B520FF1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058" w:type="pct"/>
            <w:vAlign w:val="center"/>
          </w:tcPr>
          <w:p w14:paraId="763A6BBC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84 кв. м</w:t>
            </w:r>
          </w:p>
        </w:tc>
      </w:tr>
      <w:tr w:rsidR="00040535" w:rsidRPr="008B287F" w14:paraId="7CA28AFA" w14:textId="77777777" w:rsidTr="008B287F">
        <w:trPr>
          <w:trHeight w:val="524"/>
        </w:trPr>
        <w:tc>
          <w:tcPr>
            <w:tcW w:w="2942" w:type="pct"/>
            <w:gridSpan w:val="2"/>
            <w:vAlign w:val="center"/>
          </w:tcPr>
          <w:p w14:paraId="5FCD5B6B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2058" w:type="pct"/>
            <w:vAlign w:val="center"/>
          </w:tcPr>
          <w:p w14:paraId="64391334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8B287F" w14:paraId="61D84CAD" w14:textId="77777777" w:rsidTr="008B287F">
        <w:trPr>
          <w:trHeight w:val="524"/>
        </w:trPr>
        <w:tc>
          <w:tcPr>
            <w:tcW w:w="2942" w:type="pct"/>
            <w:gridSpan w:val="2"/>
            <w:vAlign w:val="center"/>
          </w:tcPr>
          <w:p w14:paraId="02BA97E7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2058" w:type="pct"/>
            <w:vAlign w:val="center"/>
          </w:tcPr>
          <w:p w14:paraId="4B622ECB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Предоставление коммунальных услуг</w:t>
            </w:r>
          </w:p>
          <w:p w14:paraId="10A9EC3B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(код 3.1.1)</w:t>
            </w:r>
          </w:p>
        </w:tc>
      </w:tr>
      <w:tr w:rsidR="00040535" w:rsidRPr="008B287F" w14:paraId="2E6EB969" w14:textId="77777777" w:rsidTr="008B287F">
        <w:trPr>
          <w:trHeight w:val="524"/>
        </w:trPr>
        <w:tc>
          <w:tcPr>
            <w:tcW w:w="2942" w:type="pct"/>
            <w:gridSpan w:val="2"/>
            <w:vAlign w:val="center"/>
          </w:tcPr>
          <w:p w14:paraId="4202805C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vAlign w:val="center"/>
          </w:tcPr>
          <w:p w14:paraId="75031865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12CBC5C4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5:21:0401012:931, 35:21:0401012:1409</w:t>
            </w:r>
          </w:p>
        </w:tc>
      </w:tr>
      <w:tr w:rsidR="00040535" w:rsidRPr="008B287F" w14:paraId="7B1338CC" w14:textId="77777777" w:rsidTr="008B287F">
        <w:trPr>
          <w:trHeight w:val="401"/>
        </w:trPr>
        <w:tc>
          <w:tcPr>
            <w:tcW w:w="945" w:type="pct"/>
            <w:vMerge w:val="restart"/>
            <w:vAlign w:val="center"/>
          </w:tcPr>
          <w:p w14:paraId="68CBB660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6A207AC8" w14:textId="6AF44E63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 xml:space="preserve">Координаты, МСК – </w:t>
            </w:r>
            <w:r w:rsidR="00B256C3" w:rsidRPr="00147863">
              <w:rPr>
                <w:sz w:val="24"/>
                <w:szCs w:val="24"/>
              </w:rPr>
              <w:t>35 зона</w:t>
            </w:r>
            <w:r w:rsidRPr="00147863">
              <w:rPr>
                <w:sz w:val="24"/>
                <w:szCs w:val="24"/>
              </w:rPr>
              <w:t xml:space="preserve"> 2</w:t>
            </w:r>
          </w:p>
        </w:tc>
      </w:tr>
      <w:tr w:rsidR="00040535" w:rsidRPr="008B287F" w14:paraId="788E9A44" w14:textId="77777777" w:rsidTr="008B287F">
        <w:trPr>
          <w:trHeight w:val="282"/>
        </w:trPr>
        <w:tc>
          <w:tcPr>
            <w:tcW w:w="945" w:type="pct"/>
            <w:vMerge/>
            <w:vAlign w:val="center"/>
          </w:tcPr>
          <w:p w14:paraId="2B76EAC3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0C191009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X</w:t>
            </w:r>
          </w:p>
        </w:tc>
        <w:tc>
          <w:tcPr>
            <w:tcW w:w="2058" w:type="pct"/>
            <w:vAlign w:val="center"/>
          </w:tcPr>
          <w:p w14:paraId="3888F0E7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Y</w:t>
            </w:r>
          </w:p>
        </w:tc>
      </w:tr>
      <w:tr w:rsidR="00040535" w:rsidRPr="008B287F" w14:paraId="2EFFB772" w14:textId="77777777" w:rsidTr="008B287F">
        <w:trPr>
          <w:trHeight w:val="432"/>
        </w:trPr>
        <w:tc>
          <w:tcPr>
            <w:tcW w:w="945" w:type="pct"/>
            <w:vAlign w:val="center"/>
          </w:tcPr>
          <w:p w14:paraId="11C1266E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4</w:t>
            </w:r>
          </w:p>
        </w:tc>
        <w:tc>
          <w:tcPr>
            <w:tcW w:w="1997" w:type="pct"/>
            <w:vAlign w:val="center"/>
          </w:tcPr>
          <w:p w14:paraId="39EC0A06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41510.59</w:t>
            </w:r>
          </w:p>
        </w:tc>
        <w:tc>
          <w:tcPr>
            <w:tcW w:w="2058" w:type="pct"/>
            <w:vAlign w:val="center"/>
          </w:tcPr>
          <w:p w14:paraId="2F496DA2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2213697.02</w:t>
            </w:r>
          </w:p>
        </w:tc>
      </w:tr>
      <w:tr w:rsidR="00040535" w:rsidRPr="008B287F" w14:paraId="4297E222" w14:textId="77777777" w:rsidTr="008B287F">
        <w:trPr>
          <w:trHeight w:val="432"/>
        </w:trPr>
        <w:tc>
          <w:tcPr>
            <w:tcW w:w="945" w:type="pct"/>
            <w:vAlign w:val="center"/>
          </w:tcPr>
          <w:p w14:paraId="232D50DB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21</w:t>
            </w:r>
          </w:p>
        </w:tc>
        <w:tc>
          <w:tcPr>
            <w:tcW w:w="1997" w:type="pct"/>
            <w:vAlign w:val="center"/>
          </w:tcPr>
          <w:p w14:paraId="1C839D21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41514.30</w:t>
            </w:r>
          </w:p>
        </w:tc>
        <w:tc>
          <w:tcPr>
            <w:tcW w:w="2058" w:type="pct"/>
            <w:vAlign w:val="center"/>
          </w:tcPr>
          <w:p w14:paraId="002FBDFA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2213705.45</w:t>
            </w:r>
          </w:p>
        </w:tc>
      </w:tr>
      <w:tr w:rsidR="00040535" w:rsidRPr="008B287F" w14:paraId="190161D1" w14:textId="77777777" w:rsidTr="008B287F">
        <w:trPr>
          <w:trHeight w:val="432"/>
        </w:trPr>
        <w:tc>
          <w:tcPr>
            <w:tcW w:w="945" w:type="pct"/>
            <w:vAlign w:val="center"/>
          </w:tcPr>
          <w:p w14:paraId="57CB02AD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6</w:t>
            </w:r>
          </w:p>
        </w:tc>
        <w:tc>
          <w:tcPr>
            <w:tcW w:w="1997" w:type="pct"/>
            <w:vAlign w:val="center"/>
          </w:tcPr>
          <w:p w14:paraId="22328449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41504.30</w:t>
            </w:r>
          </w:p>
        </w:tc>
        <w:tc>
          <w:tcPr>
            <w:tcW w:w="2058" w:type="pct"/>
            <w:vAlign w:val="center"/>
          </w:tcPr>
          <w:p w14:paraId="0709AB68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2213707.67</w:t>
            </w:r>
          </w:p>
        </w:tc>
      </w:tr>
      <w:tr w:rsidR="00040535" w:rsidRPr="008B287F" w14:paraId="3AA4A0D9" w14:textId="77777777" w:rsidTr="008B287F">
        <w:trPr>
          <w:trHeight w:val="432"/>
        </w:trPr>
        <w:tc>
          <w:tcPr>
            <w:tcW w:w="945" w:type="pct"/>
            <w:vAlign w:val="center"/>
          </w:tcPr>
          <w:p w14:paraId="651248C5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5</w:t>
            </w:r>
          </w:p>
        </w:tc>
        <w:tc>
          <w:tcPr>
            <w:tcW w:w="1997" w:type="pct"/>
            <w:vAlign w:val="center"/>
          </w:tcPr>
          <w:p w14:paraId="097E901A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341502.34</w:t>
            </w:r>
          </w:p>
        </w:tc>
        <w:tc>
          <w:tcPr>
            <w:tcW w:w="2058" w:type="pct"/>
            <w:vAlign w:val="center"/>
          </w:tcPr>
          <w:p w14:paraId="576AE373" w14:textId="77777777" w:rsidR="00040535" w:rsidRPr="00147863" w:rsidRDefault="00040535" w:rsidP="007B3D0F">
            <w:pPr>
              <w:jc w:val="center"/>
              <w:rPr>
                <w:sz w:val="24"/>
                <w:szCs w:val="24"/>
              </w:rPr>
            </w:pPr>
            <w:r w:rsidRPr="00147863">
              <w:rPr>
                <w:sz w:val="24"/>
                <w:szCs w:val="24"/>
              </w:rPr>
              <w:t>2213698.87</w:t>
            </w:r>
          </w:p>
        </w:tc>
      </w:tr>
      <w:tr w:rsidR="00040535" w:rsidRPr="008B287F" w14:paraId="65A1D351" w14:textId="77777777" w:rsidTr="008B287F">
        <w:trPr>
          <w:trHeight w:val="432"/>
        </w:trPr>
        <w:tc>
          <w:tcPr>
            <w:tcW w:w="945" w:type="pct"/>
            <w:vAlign w:val="center"/>
          </w:tcPr>
          <w:p w14:paraId="58BB7827" w14:textId="77777777" w:rsidR="00040535" w:rsidRPr="008B287F" w:rsidRDefault="00040535" w:rsidP="007B3D0F">
            <w:pPr>
              <w:jc w:val="center"/>
              <w:rPr>
                <w:sz w:val="24"/>
                <w:szCs w:val="24"/>
              </w:rPr>
            </w:pPr>
            <w:r w:rsidRPr="008B287F">
              <w:rPr>
                <w:sz w:val="24"/>
                <w:szCs w:val="24"/>
              </w:rPr>
              <w:t>4</w:t>
            </w:r>
          </w:p>
        </w:tc>
        <w:tc>
          <w:tcPr>
            <w:tcW w:w="1997" w:type="pct"/>
            <w:vAlign w:val="center"/>
          </w:tcPr>
          <w:p w14:paraId="2AFD4969" w14:textId="77777777" w:rsidR="00040535" w:rsidRPr="008B287F" w:rsidRDefault="00040535" w:rsidP="007B3D0F">
            <w:pPr>
              <w:jc w:val="center"/>
              <w:rPr>
                <w:sz w:val="24"/>
                <w:szCs w:val="24"/>
              </w:rPr>
            </w:pPr>
            <w:r w:rsidRPr="008B287F">
              <w:rPr>
                <w:sz w:val="24"/>
                <w:szCs w:val="24"/>
              </w:rPr>
              <w:t>341510.59</w:t>
            </w:r>
          </w:p>
        </w:tc>
        <w:tc>
          <w:tcPr>
            <w:tcW w:w="2058" w:type="pct"/>
            <w:vAlign w:val="center"/>
          </w:tcPr>
          <w:p w14:paraId="51F6016F" w14:textId="77777777" w:rsidR="00040535" w:rsidRPr="008B287F" w:rsidRDefault="00040535" w:rsidP="007B3D0F">
            <w:pPr>
              <w:jc w:val="center"/>
              <w:rPr>
                <w:sz w:val="24"/>
                <w:szCs w:val="24"/>
              </w:rPr>
            </w:pPr>
            <w:r w:rsidRPr="008B287F">
              <w:rPr>
                <w:sz w:val="24"/>
                <w:szCs w:val="24"/>
              </w:rPr>
              <w:t>2213697.02</w:t>
            </w:r>
          </w:p>
        </w:tc>
      </w:tr>
    </w:tbl>
    <w:p w14:paraId="5D14E134" w14:textId="050FF706" w:rsidR="00040535" w:rsidRPr="008B287F" w:rsidRDefault="00040535" w:rsidP="008C4460">
      <w:pPr>
        <w:spacing w:before="240"/>
        <w:jc w:val="right"/>
        <w:rPr>
          <w:bCs/>
          <w:sz w:val="26"/>
          <w:szCs w:val="26"/>
        </w:rPr>
      </w:pPr>
      <w:r w:rsidRPr="008B287F">
        <w:rPr>
          <w:bCs/>
          <w:sz w:val="26"/>
          <w:szCs w:val="26"/>
        </w:rPr>
        <w:t xml:space="preserve">  Таблица 6</w:t>
      </w:r>
    </w:p>
    <w:p w14:paraId="5BAB6801" w14:textId="77777777" w:rsidR="008B287F" w:rsidRDefault="008B287F" w:rsidP="008B287F">
      <w:pPr>
        <w:jc w:val="center"/>
        <w:rPr>
          <w:bCs/>
          <w:sz w:val="26"/>
          <w:szCs w:val="26"/>
        </w:rPr>
      </w:pPr>
      <w:r w:rsidRPr="008B287F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8B287F">
        <w:rPr>
          <w:bCs/>
          <w:sz w:val="26"/>
          <w:szCs w:val="26"/>
        </w:rPr>
        <w:t>35:21:0401012:ЗУ</w:t>
      </w:r>
      <w:proofErr w:type="gramEnd"/>
      <w:r w:rsidRPr="008B287F">
        <w:rPr>
          <w:bCs/>
          <w:sz w:val="26"/>
          <w:szCs w:val="26"/>
        </w:rPr>
        <w:t xml:space="preserve">2 путем </w:t>
      </w:r>
    </w:p>
    <w:p w14:paraId="623028F0" w14:textId="5FB9E921" w:rsidR="000A32BF" w:rsidRPr="008B287F" w:rsidRDefault="0009063C" w:rsidP="0009063C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8B287F" w:rsidRPr="008B287F">
        <w:rPr>
          <w:bCs/>
          <w:sz w:val="26"/>
          <w:szCs w:val="26"/>
        </w:rPr>
        <w:t>ерераспредел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187"/>
        <w:gridCol w:w="1247"/>
        <w:gridCol w:w="3187"/>
        <w:gridCol w:w="1107"/>
      </w:tblGrid>
      <w:tr w:rsidR="00040535" w:rsidRPr="00020034" w14:paraId="32731C96" w14:textId="77777777" w:rsidTr="00147863">
        <w:tc>
          <w:tcPr>
            <w:tcW w:w="484" w:type="pct"/>
            <w:vAlign w:val="center"/>
          </w:tcPr>
          <w:p w14:paraId="494D49AE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№ </w:t>
            </w:r>
          </w:p>
          <w:p w14:paraId="05107630" w14:textId="49291D13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6392D14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127443D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115BC39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086C011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020034" w14:paraId="04DABA2A" w14:textId="77777777" w:rsidTr="00147863">
        <w:tc>
          <w:tcPr>
            <w:tcW w:w="484" w:type="pct"/>
            <w:vAlign w:val="center"/>
          </w:tcPr>
          <w:p w14:paraId="051C6DA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2EA84EC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09E211D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40D322C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7EE9CC3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  <w:p w14:paraId="6A4C1BF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147863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020034" w14:paraId="5ECD0E1C" w14:textId="77777777" w:rsidTr="00147863">
        <w:tc>
          <w:tcPr>
            <w:tcW w:w="484" w:type="pct"/>
            <w:vAlign w:val="center"/>
          </w:tcPr>
          <w:p w14:paraId="56249D6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55B7181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6C24E40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5E4BE18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2018499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020034" w14:paraId="0B1B2E79" w14:textId="77777777" w:rsidTr="00147863">
        <w:tc>
          <w:tcPr>
            <w:tcW w:w="484" w:type="pct"/>
            <w:vAlign w:val="center"/>
          </w:tcPr>
          <w:p w14:paraId="7BA32E9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3E3F890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2678F60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09829F7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2</w:t>
            </w:r>
          </w:p>
        </w:tc>
        <w:tc>
          <w:tcPr>
            <w:tcW w:w="573" w:type="pct"/>
          </w:tcPr>
          <w:p w14:paraId="732C71E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84</w:t>
            </w:r>
          </w:p>
        </w:tc>
      </w:tr>
    </w:tbl>
    <w:p w14:paraId="7780FEA7" w14:textId="4DF53564" w:rsidR="00040535" w:rsidRPr="0009063C" w:rsidRDefault="00040535" w:rsidP="0009063C">
      <w:pPr>
        <w:spacing w:before="240" w:line="360" w:lineRule="auto"/>
        <w:jc w:val="right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            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988"/>
        <w:gridCol w:w="3820"/>
      </w:tblGrid>
      <w:tr w:rsidR="00040535" w:rsidRPr="00020034" w14:paraId="58A9BD09" w14:textId="77777777" w:rsidTr="00E41E19">
        <w:trPr>
          <w:trHeight w:val="524"/>
        </w:trPr>
        <w:tc>
          <w:tcPr>
            <w:tcW w:w="3016" w:type="pct"/>
            <w:gridSpan w:val="2"/>
            <w:vAlign w:val="center"/>
          </w:tcPr>
          <w:p w14:paraId="2AB641D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984" w:type="pct"/>
            <w:vAlign w:val="center"/>
          </w:tcPr>
          <w:p w14:paraId="2D094BB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</w:rPr>
              <w:t>35:21:0401012:ЗУ</w:t>
            </w:r>
            <w:r w:rsidRPr="00147863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040535" w:rsidRPr="00020034" w14:paraId="146E7836" w14:textId="77777777" w:rsidTr="00E41E19">
        <w:trPr>
          <w:trHeight w:val="524"/>
        </w:trPr>
        <w:tc>
          <w:tcPr>
            <w:tcW w:w="3016" w:type="pct"/>
            <w:gridSpan w:val="2"/>
            <w:vAlign w:val="center"/>
          </w:tcPr>
          <w:p w14:paraId="02C5E62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984" w:type="pct"/>
            <w:vAlign w:val="center"/>
          </w:tcPr>
          <w:p w14:paraId="7D1B1E8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3 340 кв. м</w:t>
            </w:r>
          </w:p>
        </w:tc>
      </w:tr>
      <w:tr w:rsidR="00040535" w:rsidRPr="00020034" w14:paraId="172D4CD3" w14:textId="77777777" w:rsidTr="00E41E19">
        <w:trPr>
          <w:trHeight w:val="524"/>
        </w:trPr>
        <w:tc>
          <w:tcPr>
            <w:tcW w:w="3016" w:type="pct"/>
            <w:gridSpan w:val="2"/>
            <w:vAlign w:val="center"/>
          </w:tcPr>
          <w:p w14:paraId="6D067A5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1984" w:type="pct"/>
            <w:vAlign w:val="center"/>
          </w:tcPr>
          <w:p w14:paraId="2C8F794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020034" w14:paraId="288EE579" w14:textId="77777777" w:rsidTr="00E41E19">
        <w:trPr>
          <w:trHeight w:val="524"/>
        </w:trPr>
        <w:tc>
          <w:tcPr>
            <w:tcW w:w="3016" w:type="pct"/>
            <w:gridSpan w:val="2"/>
            <w:vAlign w:val="center"/>
          </w:tcPr>
          <w:p w14:paraId="3FE909E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4" w:type="pct"/>
            <w:vAlign w:val="center"/>
          </w:tcPr>
          <w:p w14:paraId="6A2EA9A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1B30573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код 2.5)</w:t>
            </w:r>
          </w:p>
        </w:tc>
      </w:tr>
      <w:tr w:rsidR="00040535" w:rsidRPr="00020034" w14:paraId="1ABF7F96" w14:textId="77777777" w:rsidTr="00E41E19">
        <w:trPr>
          <w:trHeight w:val="524"/>
        </w:trPr>
        <w:tc>
          <w:tcPr>
            <w:tcW w:w="3016" w:type="pct"/>
            <w:gridSpan w:val="2"/>
            <w:vAlign w:val="center"/>
          </w:tcPr>
          <w:p w14:paraId="0D061C8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1984" w:type="pct"/>
            <w:vAlign w:val="center"/>
          </w:tcPr>
          <w:p w14:paraId="3E819BD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0D4492C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020034" w14:paraId="773846A6" w14:textId="77777777" w:rsidTr="00147863">
        <w:trPr>
          <w:trHeight w:val="401"/>
        </w:trPr>
        <w:tc>
          <w:tcPr>
            <w:tcW w:w="945" w:type="pct"/>
            <w:vMerge w:val="restart"/>
            <w:vAlign w:val="center"/>
          </w:tcPr>
          <w:p w14:paraId="3F8E662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54F2872A" w14:textId="2AFAEC3D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147863">
              <w:rPr>
                <w:bCs/>
                <w:sz w:val="24"/>
                <w:szCs w:val="24"/>
              </w:rPr>
              <w:t>35 зона</w:t>
            </w:r>
            <w:r w:rsidRPr="00147863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020034" w14:paraId="31914638" w14:textId="77777777" w:rsidTr="00E41E19">
        <w:trPr>
          <w:trHeight w:val="282"/>
        </w:trPr>
        <w:tc>
          <w:tcPr>
            <w:tcW w:w="945" w:type="pct"/>
            <w:vMerge/>
            <w:vAlign w:val="center"/>
          </w:tcPr>
          <w:p w14:paraId="44FB39D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1" w:type="pct"/>
            <w:vAlign w:val="center"/>
          </w:tcPr>
          <w:p w14:paraId="74E646A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pct"/>
            <w:vAlign w:val="center"/>
          </w:tcPr>
          <w:p w14:paraId="4131E0F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020034" w14:paraId="3E37BC30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2D3F92E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071" w:type="pct"/>
            <w:vAlign w:val="center"/>
          </w:tcPr>
          <w:p w14:paraId="7AF4A45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84.55</w:t>
            </w:r>
          </w:p>
        </w:tc>
        <w:tc>
          <w:tcPr>
            <w:tcW w:w="1984" w:type="pct"/>
            <w:vAlign w:val="center"/>
          </w:tcPr>
          <w:p w14:paraId="16510BA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2.07</w:t>
            </w:r>
          </w:p>
        </w:tc>
      </w:tr>
      <w:tr w:rsidR="00040535" w:rsidRPr="00020034" w14:paraId="052C0B0D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7B3B46B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2071" w:type="pct"/>
            <w:vAlign w:val="center"/>
          </w:tcPr>
          <w:p w14:paraId="2C14CD0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94.98</w:t>
            </w:r>
          </w:p>
        </w:tc>
        <w:tc>
          <w:tcPr>
            <w:tcW w:w="1984" w:type="pct"/>
            <w:vAlign w:val="center"/>
          </w:tcPr>
          <w:p w14:paraId="350B14D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56.55</w:t>
            </w:r>
          </w:p>
        </w:tc>
      </w:tr>
      <w:tr w:rsidR="00040535" w:rsidRPr="00020034" w14:paraId="441B3A21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5B09E0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2071" w:type="pct"/>
            <w:vAlign w:val="center"/>
          </w:tcPr>
          <w:p w14:paraId="63AA739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92.91</w:t>
            </w:r>
          </w:p>
        </w:tc>
        <w:tc>
          <w:tcPr>
            <w:tcW w:w="1984" w:type="pct"/>
            <w:vAlign w:val="center"/>
          </w:tcPr>
          <w:p w14:paraId="1D22336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9.54</w:t>
            </w:r>
          </w:p>
        </w:tc>
      </w:tr>
      <w:tr w:rsidR="00040535" w:rsidRPr="00020034" w14:paraId="73079F0B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6391EEE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071" w:type="pct"/>
            <w:vAlign w:val="center"/>
          </w:tcPr>
          <w:p w14:paraId="7087423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73.47</w:t>
            </w:r>
          </w:p>
        </w:tc>
        <w:tc>
          <w:tcPr>
            <w:tcW w:w="1984" w:type="pct"/>
            <w:vAlign w:val="center"/>
          </w:tcPr>
          <w:p w14:paraId="10038B6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8.81</w:t>
            </w:r>
          </w:p>
        </w:tc>
      </w:tr>
      <w:tr w:rsidR="00040535" w:rsidRPr="00020034" w14:paraId="46F2A5A2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66D64C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071" w:type="pct"/>
            <w:vAlign w:val="center"/>
          </w:tcPr>
          <w:p w14:paraId="2DC002D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73.73</w:t>
            </w:r>
          </w:p>
        </w:tc>
        <w:tc>
          <w:tcPr>
            <w:tcW w:w="1984" w:type="pct"/>
            <w:vAlign w:val="center"/>
          </w:tcPr>
          <w:p w14:paraId="3A39655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02.56</w:t>
            </w:r>
          </w:p>
        </w:tc>
      </w:tr>
      <w:tr w:rsidR="00040535" w:rsidRPr="00020034" w14:paraId="1C43B147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65C9139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071" w:type="pct"/>
            <w:vAlign w:val="center"/>
          </w:tcPr>
          <w:p w14:paraId="6E0061B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4.13</w:t>
            </w:r>
          </w:p>
        </w:tc>
        <w:tc>
          <w:tcPr>
            <w:tcW w:w="1984" w:type="pct"/>
            <w:vAlign w:val="center"/>
          </w:tcPr>
          <w:p w14:paraId="1FB2751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2.05</w:t>
            </w:r>
          </w:p>
        </w:tc>
      </w:tr>
      <w:tr w:rsidR="00040535" w:rsidRPr="00020034" w14:paraId="5330B19C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6BF4BF2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2071" w:type="pct"/>
            <w:vAlign w:val="center"/>
          </w:tcPr>
          <w:p w14:paraId="2756AE5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1.79</w:t>
            </w:r>
          </w:p>
        </w:tc>
        <w:tc>
          <w:tcPr>
            <w:tcW w:w="1984" w:type="pct"/>
            <w:vAlign w:val="center"/>
          </w:tcPr>
          <w:p w14:paraId="4369F6D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6.30</w:t>
            </w:r>
          </w:p>
        </w:tc>
      </w:tr>
      <w:tr w:rsidR="00040535" w:rsidRPr="00020034" w14:paraId="6E94B45D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E1A9D6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2071" w:type="pct"/>
            <w:vAlign w:val="center"/>
          </w:tcPr>
          <w:p w14:paraId="2E14D88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38.55</w:t>
            </w:r>
          </w:p>
        </w:tc>
        <w:tc>
          <w:tcPr>
            <w:tcW w:w="1984" w:type="pct"/>
            <w:vAlign w:val="center"/>
          </w:tcPr>
          <w:p w14:paraId="70C271C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5.61</w:t>
            </w:r>
          </w:p>
        </w:tc>
      </w:tr>
      <w:tr w:rsidR="00040535" w:rsidRPr="00020034" w14:paraId="7A965F96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59D84D6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071" w:type="pct"/>
            <w:vAlign w:val="center"/>
          </w:tcPr>
          <w:p w14:paraId="5A1DEE0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36.93</w:t>
            </w:r>
          </w:p>
        </w:tc>
        <w:tc>
          <w:tcPr>
            <w:tcW w:w="1984" w:type="pct"/>
            <w:vAlign w:val="center"/>
          </w:tcPr>
          <w:p w14:paraId="4941C10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3.45</w:t>
            </w:r>
          </w:p>
        </w:tc>
      </w:tr>
      <w:tr w:rsidR="00040535" w:rsidRPr="00020034" w14:paraId="2BCE52F4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75DDF2F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071" w:type="pct"/>
            <w:vAlign w:val="center"/>
          </w:tcPr>
          <w:p w14:paraId="5EBF59D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5.12</w:t>
            </w:r>
          </w:p>
        </w:tc>
        <w:tc>
          <w:tcPr>
            <w:tcW w:w="1984" w:type="pct"/>
            <w:vAlign w:val="center"/>
          </w:tcPr>
          <w:p w14:paraId="6DE6015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5.19</w:t>
            </w:r>
          </w:p>
        </w:tc>
      </w:tr>
      <w:tr w:rsidR="00040535" w:rsidRPr="00020034" w14:paraId="42AD3651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2551274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2071" w:type="pct"/>
            <w:vAlign w:val="center"/>
          </w:tcPr>
          <w:p w14:paraId="355D3B1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4.37</w:t>
            </w:r>
          </w:p>
        </w:tc>
        <w:tc>
          <w:tcPr>
            <w:tcW w:w="1984" w:type="pct"/>
            <w:vAlign w:val="center"/>
          </w:tcPr>
          <w:p w14:paraId="54B1C3B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41.78</w:t>
            </w:r>
          </w:p>
        </w:tc>
      </w:tr>
      <w:tr w:rsidR="00040535" w:rsidRPr="00020034" w14:paraId="4E848E07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A09932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071" w:type="pct"/>
            <w:vAlign w:val="center"/>
          </w:tcPr>
          <w:p w14:paraId="2C5FDF5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4.34</w:t>
            </w:r>
          </w:p>
        </w:tc>
        <w:tc>
          <w:tcPr>
            <w:tcW w:w="1984" w:type="pct"/>
            <w:vAlign w:val="center"/>
          </w:tcPr>
          <w:p w14:paraId="7507FD1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42.07</w:t>
            </w:r>
          </w:p>
        </w:tc>
      </w:tr>
      <w:tr w:rsidR="00040535" w:rsidRPr="00020034" w14:paraId="7F06F25C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4E49915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071" w:type="pct"/>
            <w:vAlign w:val="center"/>
          </w:tcPr>
          <w:p w14:paraId="775A690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10.42</w:t>
            </w:r>
          </w:p>
        </w:tc>
        <w:tc>
          <w:tcPr>
            <w:tcW w:w="1984" w:type="pct"/>
            <w:vAlign w:val="center"/>
          </w:tcPr>
          <w:p w14:paraId="627D613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4.53</w:t>
            </w:r>
          </w:p>
        </w:tc>
      </w:tr>
      <w:tr w:rsidR="00040535" w:rsidRPr="00020034" w14:paraId="761F9948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488CB7E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2071" w:type="pct"/>
            <w:vAlign w:val="center"/>
          </w:tcPr>
          <w:p w14:paraId="5977AB6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12.12</w:t>
            </w:r>
          </w:p>
        </w:tc>
        <w:tc>
          <w:tcPr>
            <w:tcW w:w="1984" w:type="pct"/>
            <w:vAlign w:val="center"/>
          </w:tcPr>
          <w:p w14:paraId="5EF8494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2.44</w:t>
            </w:r>
          </w:p>
        </w:tc>
      </w:tr>
      <w:tr w:rsidR="00040535" w:rsidRPr="00020034" w14:paraId="5F66CA25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3548485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2071" w:type="pct"/>
            <w:vAlign w:val="center"/>
          </w:tcPr>
          <w:p w14:paraId="310CA5C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97.25</w:t>
            </w:r>
          </w:p>
        </w:tc>
        <w:tc>
          <w:tcPr>
            <w:tcW w:w="1984" w:type="pct"/>
            <w:vAlign w:val="center"/>
          </w:tcPr>
          <w:p w14:paraId="4D415BA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0.34</w:t>
            </w:r>
          </w:p>
        </w:tc>
      </w:tr>
      <w:tr w:rsidR="00040535" w:rsidRPr="00020034" w14:paraId="7481048F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565E68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2071" w:type="pct"/>
            <w:vAlign w:val="center"/>
          </w:tcPr>
          <w:p w14:paraId="314990E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95.71</w:t>
            </w:r>
          </w:p>
        </w:tc>
        <w:tc>
          <w:tcPr>
            <w:tcW w:w="1984" w:type="pct"/>
            <w:vAlign w:val="center"/>
          </w:tcPr>
          <w:p w14:paraId="6E48A8C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1.25</w:t>
            </w:r>
          </w:p>
        </w:tc>
      </w:tr>
      <w:tr w:rsidR="00040535" w:rsidRPr="00020034" w14:paraId="15E42558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1498C96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2071" w:type="pct"/>
            <w:vAlign w:val="center"/>
          </w:tcPr>
          <w:p w14:paraId="44742E9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0.92</w:t>
            </w:r>
          </w:p>
        </w:tc>
        <w:tc>
          <w:tcPr>
            <w:tcW w:w="1984" w:type="pct"/>
            <w:vAlign w:val="center"/>
          </w:tcPr>
          <w:p w14:paraId="382C487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1.29</w:t>
            </w:r>
          </w:p>
        </w:tc>
      </w:tr>
      <w:tr w:rsidR="00040535" w:rsidRPr="00020034" w14:paraId="43A77B02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6C7951F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2071" w:type="pct"/>
            <w:vAlign w:val="center"/>
          </w:tcPr>
          <w:p w14:paraId="054A8F5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0.68</w:t>
            </w:r>
          </w:p>
        </w:tc>
        <w:tc>
          <w:tcPr>
            <w:tcW w:w="1984" w:type="pct"/>
            <w:vAlign w:val="center"/>
          </w:tcPr>
          <w:p w14:paraId="186A5E1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03.59</w:t>
            </w:r>
          </w:p>
        </w:tc>
      </w:tr>
      <w:tr w:rsidR="00040535" w:rsidRPr="00020034" w14:paraId="47544134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B26C47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2071" w:type="pct"/>
            <w:vAlign w:val="center"/>
          </w:tcPr>
          <w:p w14:paraId="694C8AD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8.96</w:t>
            </w:r>
          </w:p>
        </w:tc>
        <w:tc>
          <w:tcPr>
            <w:tcW w:w="1984" w:type="pct"/>
            <w:vAlign w:val="center"/>
          </w:tcPr>
          <w:p w14:paraId="3876F9A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02.06</w:t>
            </w:r>
          </w:p>
        </w:tc>
      </w:tr>
      <w:tr w:rsidR="00040535" w:rsidRPr="00020034" w14:paraId="67916ED5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65630F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071" w:type="pct"/>
            <w:vAlign w:val="center"/>
          </w:tcPr>
          <w:p w14:paraId="33A0919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4.29</w:t>
            </w:r>
          </w:p>
        </w:tc>
        <w:tc>
          <w:tcPr>
            <w:tcW w:w="1984" w:type="pct"/>
            <w:vAlign w:val="center"/>
          </w:tcPr>
          <w:p w14:paraId="31FD903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1.13</w:t>
            </w:r>
          </w:p>
        </w:tc>
      </w:tr>
      <w:tr w:rsidR="00040535" w:rsidRPr="00020034" w14:paraId="2014F7F9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5155C2B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2071" w:type="pct"/>
            <w:vAlign w:val="center"/>
          </w:tcPr>
          <w:p w14:paraId="621B981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7.30</w:t>
            </w:r>
          </w:p>
        </w:tc>
        <w:tc>
          <w:tcPr>
            <w:tcW w:w="1984" w:type="pct"/>
            <w:vAlign w:val="center"/>
          </w:tcPr>
          <w:p w14:paraId="57A640E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0.44</w:t>
            </w:r>
          </w:p>
        </w:tc>
      </w:tr>
      <w:tr w:rsidR="00040535" w:rsidRPr="00020034" w14:paraId="60DE5D4F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5F79D05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2071" w:type="pct"/>
            <w:vAlign w:val="center"/>
          </w:tcPr>
          <w:p w14:paraId="5F398A7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53.59</w:t>
            </w:r>
          </w:p>
        </w:tc>
        <w:tc>
          <w:tcPr>
            <w:tcW w:w="1984" w:type="pct"/>
            <w:vAlign w:val="center"/>
          </w:tcPr>
          <w:p w14:paraId="3D82E02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64.83</w:t>
            </w:r>
          </w:p>
        </w:tc>
      </w:tr>
      <w:tr w:rsidR="00040535" w:rsidRPr="00020034" w14:paraId="058D4E2D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4DAE866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071" w:type="pct"/>
            <w:vAlign w:val="center"/>
          </w:tcPr>
          <w:p w14:paraId="3B67DE9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66.22</w:t>
            </w:r>
          </w:p>
        </w:tc>
        <w:tc>
          <w:tcPr>
            <w:tcW w:w="1984" w:type="pct"/>
            <w:vAlign w:val="center"/>
          </w:tcPr>
          <w:p w14:paraId="1AD2016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05.33</w:t>
            </w:r>
          </w:p>
        </w:tc>
      </w:tr>
      <w:tr w:rsidR="00040535" w:rsidRPr="00020034" w14:paraId="5E49EA80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18FCC1D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071" w:type="pct"/>
            <w:vAlign w:val="center"/>
          </w:tcPr>
          <w:p w14:paraId="33A4C5A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21.42</w:t>
            </w:r>
          </w:p>
        </w:tc>
        <w:tc>
          <w:tcPr>
            <w:tcW w:w="1984" w:type="pct"/>
            <w:vAlign w:val="center"/>
          </w:tcPr>
          <w:p w14:paraId="5340214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7.05</w:t>
            </w:r>
          </w:p>
        </w:tc>
      </w:tr>
      <w:tr w:rsidR="00040535" w:rsidRPr="00020034" w14:paraId="27F0A4DE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54B6097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071" w:type="pct"/>
            <w:vAlign w:val="center"/>
          </w:tcPr>
          <w:p w14:paraId="6694FED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18.95</w:t>
            </w:r>
          </w:p>
        </w:tc>
        <w:tc>
          <w:tcPr>
            <w:tcW w:w="1984" w:type="pct"/>
            <w:vAlign w:val="center"/>
          </w:tcPr>
          <w:p w14:paraId="7D00EF7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28.66</w:t>
            </w:r>
          </w:p>
        </w:tc>
      </w:tr>
      <w:tr w:rsidR="00040535" w:rsidRPr="00020034" w14:paraId="0FD3C478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55F1A84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71" w:type="pct"/>
            <w:vAlign w:val="center"/>
          </w:tcPr>
          <w:p w14:paraId="32D248A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70.27</w:t>
            </w:r>
          </w:p>
        </w:tc>
        <w:tc>
          <w:tcPr>
            <w:tcW w:w="1984" w:type="pct"/>
            <w:vAlign w:val="center"/>
          </w:tcPr>
          <w:p w14:paraId="483AB8E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39.56</w:t>
            </w:r>
          </w:p>
        </w:tc>
      </w:tr>
      <w:tr w:rsidR="00040535" w:rsidRPr="00020034" w14:paraId="6004871E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4A24E79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71" w:type="pct"/>
            <w:vAlign w:val="center"/>
          </w:tcPr>
          <w:p w14:paraId="04D4737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76.47</w:t>
            </w:r>
          </w:p>
        </w:tc>
        <w:tc>
          <w:tcPr>
            <w:tcW w:w="1984" w:type="pct"/>
            <w:vAlign w:val="center"/>
          </w:tcPr>
          <w:p w14:paraId="655DF17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0.36</w:t>
            </w:r>
          </w:p>
        </w:tc>
      </w:tr>
      <w:tr w:rsidR="00040535" w:rsidRPr="00020034" w14:paraId="53B5E358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28C0688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71" w:type="pct"/>
            <w:vAlign w:val="center"/>
          </w:tcPr>
          <w:p w14:paraId="7877130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84.55</w:t>
            </w:r>
          </w:p>
        </w:tc>
        <w:tc>
          <w:tcPr>
            <w:tcW w:w="1984" w:type="pct"/>
            <w:vAlign w:val="center"/>
          </w:tcPr>
          <w:p w14:paraId="0B22DE4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2.07</w:t>
            </w:r>
          </w:p>
        </w:tc>
      </w:tr>
    </w:tbl>
    <w:p w14:paraId="1FDC4E7A" w14:textId="77777777" w:rsidR="00E41E19" w:rsidRDefault="00E41E19" w:rsidP="00B7348C">
      <w:pPr>
        <w:spacing w:before="240"/>
        <w:jc w:val="right"/>
        <w:rPr>
          <w:bCs/>
          <w:sz w:val="26"/>
          <w:szCs w:val="26"/>
        </w:rPr>
      </w:pPr>
    </w:p>
    <w:p w14:paraId="6F62558C" w14:textId="77777777" w:rsidR="00E41E19" w:rsidRDefault="00E41E19" w:rsidP="00B7348C">
      <w:pPr>
        <w:spacing w:before="240"/>
        <w:jc w:val="right"/>
        <w:rPr>
          <w:bCs/>
          <w:sz w:val="26"/>
          <w:szCs w:val="26"/>
        </w:rPr>
      </w:pPr>
    </w:p>
    <w:p w14:paraId="7868B186" w14:textId="77777777" w:rsidR="00E41E19" w:rsidRDefault="00E41E19" w:rsidP="00B7348C">
      <w:pPr>
        <w:spacing w:before="240"/>
        <w:jc w:val="right"/>
        <w:rPr>
          <w:bCs/>
          <w:sz w:val="26"/>
          <w:szCs w:val="26"/>
        </w:rPr>
      </w:pPr>
    </w:p>
    <w:p w14:paraId="17BB3F4C" w14:textId="2A78D3F9" w:rsidR="008C4460" w:rsidRDefault="008C4460" w:rsidP="00B7348C">
      <w:pPr>
        <w:spacing w:before="240"/>
        <w:jc w:val="right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lastRenderedPageBreak/>
        <w:t>Таблица 8</w:t>
      </w:r>
    </w:p>
    <w:p w14:paraId="29487A7E" w14:textId="696D0DE7" w:rsidR="00147863" w:rsidRDefault="00040535" w:rsidP="00040535">
      <w:pPr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147863">
        <w:rPr>
          <w:bCs/>
          <w:sz w:val="26"/>
          <w:szCs w:val="26"/>
        </w:rPr>
        <w:t>35:21:0401012:ЗУ</w:t>
      </w:r>
      <w:proofErr w:type="gramEnd"/>
      <w:r w:rsidRPr="00147863">
        <w:rPr>
          <w:bCs/>
          <w:sz w:val="26"/>
          <w:szCs w:val="26"/>
        </w:rPr>
        <w:t xml:space="preserve">3 </w:t>
      </w:r>
    </w:p>
    <w:p w14:paraId="5285AC41" w14:textId="1AFD6B73" w:rsidR="00040535" w:rsidRPr="00147863" w:rsidRDefault="00040535" w:rsidP="0009063C">
      <w:pPr>
        <w:spacing w:after="240"/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путем перераспределения                                                                  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187"/>
        <w:gridCol w:w="1247"/>
        <w:gridCol w:w="3187"/>
        <w:gridCol w:w="1107"/>
      </w:tblGrid>
      <w:tr w:rsidR="00040535" w:rsidRPr="00147863" w14:paraId="55DC75F4" w14:textId="77777777" w:rsidTr="00147863">
        <w:tc>
          <w:tcPr>
            <w:tcW w:w="484" w:type="pct"/>
            <w:vAlign w:val="center"/>
          </w:tcPr>
          <w:p w14:paraId="61F8CC57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№ </w:t>
            </w:r>
          </w:p>
          <w:p w14:paraId="6D2E1E8A" w14:textId="5858CE8D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1D5687A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1B9FAEE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58065A9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06CF32C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147863" w14:paraId="28ABE90C" w14:textId="77777777" w:rsidTr="00147863">
        <w:tc>
          <w:tcPr>
            <w:tcW w:w="484" w:type="pct"/>
            <w:vAlign w:val="center"/>
          </w:tcPr>
          <w:p w14:paraId="05A5F42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4A95105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53A13AC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6B58448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3449A1E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  <w:p w14:paraId="07D59B1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147863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147863" w14:paraId="14DFB0B0" w14:textId="77777777" w:rsidTr="00147863">
        <w:tc>
          <w:tcPr>
            <w:tcW w:w="484" w:type="pct"/>
            <w:vAlign w:val="center"/>
          </w:tcPr>
          <w:p w14:paraId="6618387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4A3B158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57B5D64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75E938E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0F38E61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147863" w14:paraId="700A218E" w14:textId="77777777" w:rsidTr="00147863">
        <w:tc>
          <w:tcPr>
            <w:tcW w:w="484" w:type="pct"/>
            <w:vAlign w:val="center"/>
          </w:tcPr>
          <w:p w14:paraId="648A097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1E9AA0B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2D13FE3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730D7D1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3</w:t>
            </w:r>
          </w:p>
        </w:tc>
        <w:tc>
          <w:tcPr>
            <w:tcW w:w="573" w:type="pct"/>
          </w:tcPr>
          <w:p w14:paraId="6784E32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3 340</w:t>
            </w:r>
          </w:p>
        </w:tc>
      </w:tr>
    </w:tbl>
    <w:p w14:paraId="0B3B725E" w14:textId="4304CBBA" w:rsidR="00040535" w:rsidRPr="00147863" w:rsidRDefault="00040535" w:rsidP="0009063C">
      <w:pPr>
        <w:spacing w:before="240" w:after="240"/>
        <w:jc w:val="right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                                                                                                                            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562"/>
        <w:gridCol w:w="4246"/>
      </w:tblGrid>
      <w:tr w:rsidR="00040535" w:rsidRPr="00147863" w14:paraId="7EEEF58A" w14:textId="77777777" w:rsidTr="00E41E19">
        <w:trPr>
          <w:trHeight w:val="524"/>
        </w:trPr>
        <w:tc>
          <w:tcPr>
            <w:tcW w:w="2795" w:type="pct"/>
            <w:gridSpan w:val="2"/>
            <w:vAlign w:val="center"/>
          </w:tcPr>
          <w:p w14:paraId="029F274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205" w:type="pct"/>
            <w:vAlign w:val="center"/>
          </w:tcPr>
          <w:p w14:paraId="2EB2082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ЗУ</w:t>
            </w:r>
            <w:r w:rsidRPr="00147863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040535" w:rsidRPr="00147863" w14:paraId="7FF5DCBD" w14:textId="77777777" w:rsidTr="00E41E19">
        <w:trPr>
          <w:trHeight w:val="524"/>
        </w:trPr>
        <w:tc>
          <w:tcPr>
            <w:tcW w:w="2795" w:type="pct"/>
            <w:gridSpan w:val="2"/>
            <w:vAlign w:val="center"/>
          </w:tcPr>
          <w:p w14:paraId="304EA34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205" w:type="pct"/>
            <w:vAlign w:val="center"/>
          </w:tcPr>
          <w:p w14:paraId="53DA7CE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64 кв. м</w:t>
            </w:r>
          </w:p>
        </w:tc>
      </w:tr>
      <w:tr w:rsidR="00040535" w:rsidRPr="00147863" w14:paraId="665FEA4B" w14:textId="77777777" w:rsidTr="00E41E19">
        <w:trPr>
          <w:trHeight w:val="524"/>
        </w:trPr>
        <w:tc>
          <w:tcPr>
            <w:tcW w:w="2795" w:type="pct"/>
            <w:gridSpan w:val="2"/>
            <w:vAlign w:val="center"/>
          </w:tcPr>
          <w:p w14:paraId="16223B6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2205" w:type="pct"/>
            <w:vAlign w:val="center"/>
          </w:tcPr>
          <w:p w14:paraId="3A4E3BF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147863" w14:paraId="17BB77A2" w14:textId="77777777" w:rsidTr="00E41E19">
        <w:trPr>
          <w:trHeight w:val="524"/>
        </w:trPr>
        <w:tc>
          <w:tcPr>
            <w:tcW w:w="2795" w:type="pct"/>
            <w:gridSpan w:val="2"/>
            <w:vAlign w:val="center"/>
          </w:tcPr>
          <w:p w14:paraId="08AC1E7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205" w:type="pct"/>
            <w:vAlign w:val="center"/>
          </w:tcPr>
          <w:p w14:paraId="4E1A295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редоставление</w:t>
            </w:r>
            <w:r w:rsidRPr="0014786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47863">
              <w:rPr>
                <w:bCs/>
                <w:sz w:val="24"/>
                <w:szCs w:val="24"/>
              </w:rPr>
              <w:t>коммунальных</w:t>
            </w:r>
            <w:r w:rsidRPr="0014786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47863">
              <w:rPr>
                <w:bCs/>
                <w:sz w:val="24"/>
                <w:szCs w:val="24"/>
              </w:rPr>
              <w:t>услуг</w:t>
            </w:r>
          </w:p>
          <w:p w14:paraId="5CB1454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код 3.1.1)</w:t>
            </w:r>
          </w:p>
        </w:tc>
      </w:tr>
      <w:tr w:rsidR="00040535" w:rsidRPr="00147863" w14:paraId="5934A8AC" w14:textId="77777777" w:rsidTr="00E41E19">
        <w:trPr>
          <w:trHeight w:val="524"/>
        </w:trPr>
        <w:tc>
          <w:tcPr>
            <w:tcW w:w="2795" w:type="pct"/>
            <w:gridSpan w:val="2"/>
            <w:vAlign w:val="center"/>
          </w:tcPr>
          <w:p w14:paraId="0DE9363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205" w:type="pct"/>
            <w:vAlign w:val="center"/>
          </w:tcPr>
          <w:p w14:paraId="46D227A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0747668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147863" w14:paraId="6C8A7F4D" w14:textId="77777777" w:rsidTr="00147863">
        <w:trPr>
          <w:trHeight w:val="401"/>
        </w:trPr>
        <w:tc>
          <w:tcPr>
            <w:tcW w:w="945" w:type="pct"/>
            <w:vMerge w:val="restart"/>
            <w:vAlign w:val="center"/>
          </w:tcPr>
          <w:p w14:paraId="5437BCB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794F26A5" w14:textId="2825FF98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147863">
              <w:rPr>
                <w:bCs/>
                <w:sz w:val="24"/>
                <w:szCs w:val="24"/>
              </w:rPr>
              <w:t>35 зона</w:t>
            </w:r>
            <w:r w:rsidRPr="00147863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147863" w14:paraId="6CC3CC74" w14:textId="77777777" w:rsidTr="00E41E19">
        <w:trPr>
          <w:trHeight w:val="282"/>
        </w:trPr>
        <w:tc>
          <w:tcPr>
            <w:tcW w:w="945" w:type="pct"/>
            <w:vMerge/>
            <w:vAlign w:val="center"/>
          </w:tcPr>
          <w:p w14:paraId="1842947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4D45D3C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205" w:type="pct"/>
            <w:vAlign w:val="center"/>
          </w:tcPr>
          <w:p w14:paraId="0ADA1E2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147863" w14:paraId="4BC5F069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2E877BD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850" w:type="pct"/>
            <w:vAlign w:val="center"/>
          </w:tcPr>
          <w:p w14:paraId="1EA7EC1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6.03</w:t>
            </w:r>
          </w:p>
        </w:tc>
        <w:tc>
          <w:tcPr>
            <w:tcW w:w="2205" w:type="pct"/>
            <w:vAlign w:val="center"/>
          </w:tcPr>
          <w:p w14:paraId="2B17D15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7.20</w:t>
            </w:r>
          </w:p>
        </w:tc>
      </w:tr>
      <w:tr w:rsidR="00040535" w:rsidRPr="00147863" w14:paraId="082EE87A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3A4B9C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850" w:type="pct"/>
            <w:vAlign w:val="center"/>
          </w:tcPr>
          <w:p w14:paraId="61779B4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5.12</w:t>
            </w:r>
          </w:p>
        </w:tc>
        <w:tc>
          <w:tcPr>
            <w:tcW w:w="2205" w:type="pct"/>
            <w:vAlign w:val="center"/>
          </w:tcPr>
          <w:p w14:paraId="448D9F8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5.19</w:t>
            </w:r>
          </w:p>
        </w:tc>
      </w:tr>
      <w:tr w:rsidR="00040535" w:rsidRPr="00147863" w14:paraId="0E92149D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0A99344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850" w:type="pct"/>
            <w:vAlign w:val="center"/>
          </w:tcPr>
          <w:p w14:paraId="3277B58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36.93</w:t>
            </w:r>
          </w:p>
        </w:tc>
        <w:tc>
          <w:tcPr>
            <w:tcW w:w="2205" w:type="pct"/>
            <w:vAlign w:val="center"/>
          </w:tcPr>
          <w:p w14:paraId="357CC4A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33.45</w:t>
            </w:r>
          </w:p>
        </w:tc>
      </w:tr>
      <w:tr w:rsidR="00040535" w:rsidRPr="00147863" w14:paraId="64C1DE0E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152D96D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850" w:type="pct"/>
            <w:vAlign w:val="center"/>
          </w:tcPr>
          <w:p w14:paraId="11016F3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38.55</w:t>
            </w:r>
          </w:p>
        </w:tc>
        <w:tc>
          <w:tcPr>
            <w:tcW w:w="2205" w:type="pct"/>
            <w:vAlign w:val="center"/>
          </w:tcPr>
          <w:p w14:paraId="7F15073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5.61</w:t>
            </w:r>
          </w:p>
        </w:tc>
      </w:tr>
      <w:tr w:rsidR="00040535" w:rsidRPr="00147863" w14:paraId="2B68D35D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7C70B7A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850" w:type="pct"/>
            <w:vAlign w:val="center"/>
          </w:tcPr>
          <w:p w14:paraId="0B4218C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1.79</w:t>
            </w:r>
          </w:p>
        </w:tc>
        <w:tc>
          <w:tcPr>
            <w:tcW w:w="2205" w:type="pct"/>
            <w:vAlign w:val="center"/>
          </w:tcPr>
          <w:p w14:paraId="01BC2F2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6.30</w:t>
            </w:r>
          </w:p>
        </w:tc>
      </w:tr>
      <w:tr w:rsidR="00040535" w:rsidRPr="00147863" w14:paraId="2F6CAAA0" w14:textId="77777777" w:rsidTr="00E41E19">
        <w:trPr>
          <w:trHeight w:val="432"/>
        </w:trPr>
        <w:tc>
          <w:tcPr>
            <w:tcW w:w="945" w:type="pct"/>
            <w:vAlign w:val="center"/>
          </w:tcPr>
          <w:p w14:paraId="6F81707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850" w:type="pct"/>
            <w:vAlign w:val="center"/>
          </w:tcPr>
          <w:p w14:paraId="53C4D30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446.03</w:t>
            </w:r>
          </w:p>
        </w:tc>
        <w:tc>
          <w:tcPr>
            <w:tcW w:w="2205" w:type="pct"/>
            <w:vAlign w:val="center"/>
          </w:tcPr>
          <w:p w14:paraId="40E1BF1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27.20</w:t>
            </w:r>
          </w:p>
        </w:tc>
      </w:tr>
    </w:tbl>
    <w:p w14:paraId="2D792303" w14:textId="67AFEABF" w:rsidR="00040535" w:rsidRDefault="00040535" w:rsidP="00040535">
      <w:pPr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                                                                                                                               Таблица 10</w:t>
      </w:r>
    </w:p>
    <w:p w14:paraId="08C2FA7E" w14:textId="77777777" w:rsidR="00B7348C" w:rsidRDefault="00B7348C" w:rsidP="00B7348C">
      <w:pPr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147863">
        <w:rPr>
          <w:bCs/>
          <w:sz w:val="26"/>
          <w:szCs w:val="26"/>
        </w:rPr>
        <w:t>35:21:0401012:ЗУ</w:t>
      </w:r>
      <w:proofErr w:type="gramEnd"/>
      <w:r w:rsidRPr="00147863">
        <w:rPr>
          <w:bCs/>
          <w:sz w:val="26"/>
          <w:szCs w:val="26"/>
        </w:rPr>
        <w:t xml:space="preserve">4 </w:t>
      </w:r>
    </w:p>
    <w:p w14:paraId="07D884F3" w14:textId="3B107988" w:rsidR="00B7348C" w:rsidRDefault="00B7348C" w:rsidP="0009063C">
      <w:pPr>
        <w:spacing w:after="240"/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>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199"/>
        <w:gridCol w:w="1121"/>
        <w:gridCol w:w="1939"/>
        <w:gridCol w:w="2172"/>
        <w:gridCol w:w="1554"/>
      </w:tblGrid>
      <w:tr w:rsidR="00B7348C" w:rsidRPr="00147863" w14:paraId="66F7755B" w14:textId="6769732B" w:rsidTr="00E41E19">
        <w:tc>
          <w:tcPr>
            <w:tcW w:w="334" w:type="pct"/>
            <w:vAlign w:val="center"/>
          </w:tcPr>
          <w:p w14:paraId="1B40ED01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Align w:val="center"/>
          </w:tcPr>
          <w:p w14:paraId="24D0FAB5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135" w:type="pct"/>
            <w:gridSpan w:val="2"/>
            <w:vAlign w:val="center"/>
          </w:tcPr>
          <w:p w14:paraId="002EC634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1D766134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617BD717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807" w:type="pct"/>
          </w:tcPr>
          <w:p w14:paraId="537437D9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348C" w:rsidRPr="00147863" w14:paraId="2AA6BCFA" w14:textId="2C8F6A02" w:rsidTr="00E41E19">
        <w:tc>
          <w:tcPr>
            <w:tcW w:w="334" w:type="pct"/>
            <w:vAlign w:val="center"/>
          </w:tcPr>
          <w:p w14:paraId="3E5E0265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14:paraId="378EAA78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Кадастровый номер земельного участка (учетный </w:t>
            </w:r>
            <w:r w:rsidRPr="00147863">
              <w:rPr>
                <w:bCs/>
                <w:sz w:val="24"/>
                <w:szCs w:val="24"/>
              </w:rPr>
              <w:lastRenderedPageBreak/>
              <w:t>номер кадастрового квартала)</w:t>
            </w:r>
          </w:p>
        </w:tc>
        <w:tc>
          <w:tcPr>
            <w:tcW w:w="582" w:type="pct"/>
            <w:vAlign w:val="center"/>
          </w:tcPr>
          <w:p w14:paraId="772E85E6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1007" w:type="pct"/>
            <w:vAlign w:val="center"/>
          </w:tcPr>
          <w:p w14:paraId="4ED3AD42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128" w:type="pct"/>
          </w:tcPr>
          <w:p w14:paraId="29AA9B9D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  <w:p w14:paraId="11209953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147863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07" w:type="pct"/>
          </w:tcPr>
          <w:p w14:paraId="14E290F7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348C" w:rsidRPr="00147863" w14:paraId="667668ED" w14:textId="52E01D16" w:rsidTr="00E41E19">
        <w:tc>
          <w:tcPr>
            <w:tcW w:w="334" w:type="pct"/>
            <w:vAlign w:val="center"/>
          </w:tcPr>
          <w:p w14:paraId="59AC82A8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2" w:type="pct"/>
            <w:vAlign w:val="center"/>
          </w:tcPr>
          <w:p w14:paraId="4A1D5DF1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Align w:val="center"/>
          </w:tcPr>
          <w:p w14:paraId="63A9CA81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 w14:paraId="03CA9C8C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8" w:type="pct"/>
          </w:tcPr>
          <w:p w14:paraId="0EE446A2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7AC8A829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348C" w:rsidRPr="00147863" w14:paraId="5E7179AF" w14:textId="7EE81E8F" w:rsidTr="00E41E19">
        <w:tc>
          <w:tcPr>
            <w:tcW w:w="334" w:type="pct"/>
            <w:vAlign w:val="center"/>
          </w:tcPr>
          <w:p w14:paraId="67A42F27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2" w:type="pct"/>
            <w:vAlign w:val="center"/>
          </w:tcPr>
          <w:p w14:paraId="20B1C9F4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582" w:type="pct"/>
            <w:vAlign w:val="center"/>
          </w:tcPr>
          <w:p w14:paraId="5F9D66DC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007" w:type="pct"/>
            <w:vAlign w:val="center"/>
          </w:tcPr>
          <w:p w14:paraId="3480023B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4</w:t>
            </w:r>
          </w:p>
        </w:tc>
        <w:tc>
          <w:tcPr>
            <w:tcW w:w="1128" w:type="pct"/>
          </w:tcPr>
          <w:p w14:paraId="2DE25206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807" w:type="pct"/>
          </w:tcPr>
          <w:p w14:paraId="29E942EB" w14:textId="77777777" w:rsidR="00B7348C" w:rsidRPr="00147863" w:rsidRDefault="00B7348C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5B897F" w14:textId="7C085109" w:rsidR="00040535" w:rsidRPr="00147863" w:rsidRDefault="00040535" w:rsidP="0009063C">
      <w:pPr>
        <w:spacing w:before="240" w:after="240"/>
        <w:rPr>
          <w:bCs/>
          <w:sz w:val="26"/>
          <w:szCs w:val="26"/>
        </w:rPr>
      </w:pPr>
      <w:r w:rsidRPr="0002003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147863">
        <w:rPr>
          <w:bCs/>
          <w:sz w:val="26"/>
          <w:szCs w:val="26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238"/>
        <w:gridCol w:w="6025"/>
      </w:tblGrid>
      <w:tr w:rsidR="00040535" w:rsidRPr="00147863" w14:paraId="6287C4FE" w14:textId="77777777" w:rsidTr="00B7348C">
        <w:trPr>
          <w:trHeight w:val="311"/>
        </w:trPr>
        <w:tc>
          <w:tcPr>
            <w:tcW w:w="1871" w:type="pct"/>
            <w:gridSpan w:val="2"/>
            <w:vAlign w:val="center"/>
          </w:tcPr>
          <w:p w14:paraId="7FB6997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3129" w:type="pct"/>
            <w:vAlign w:val="center"/>
          </w:tcPr>
          <w:p w14:paraId="1B2B2DC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ЗУ</w:t>
            </w:r>
            <w:r w:rsidRPr="00147863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040535" w:rsidRPr="00147863" w14:paraId="52B1B7B2" w14:textId="77777777" w:rsidTr="00B7348C">
        <w:trPr>
          <w:trHeight w:val="524"/>
        </w:trPr>
        <w:tc>
          <w:tcPr>
            <w:tcW w:w="1871" w:type="pct"/>
            <w:gridSpan w:val="2"/>
            <w:vAlign w:val="center"/>
          </w:tcPr>
          <w:p w14:paraId="0D9D29B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129" w:type="pct"/>
            <w:vAlign w:val="center"/>
          </w:tcPr>
          <w:p w14:paraId="61569C2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 454 кв. м</w:t>
            </w:r>
          </w:p>
        </w:tc>
      </w:tr>
      <w:tr w:rsidR="00040535" w:rsidRPr="00147863" w14:paraId="048EA45B" w14:textId="77777777" w:rsidTr="00B7348C">
        <w:trPr>
          <w:trHeight w:val="524"/>
        </w:trPr>
        <w:tc>
          <w:tcPr>
            <w:tcW w:w="1871" w:type="pct"/>
            <w:gridSpan w:val="2"/>
            <w:vAlign w:val="center"/>
          </w:tcPr>
          <w:p w14:paraId="06E1099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3129" w:type="pct"/>
            <w:vAlign w:val="center"/>
          </w:tcPr>
          <w:p w14:paraId="0239F59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147863" w14:paraId="45461FFB" w14:textId="77777777" w:rsidTr="00B7348C">
        <w:trPr>
          <w:trHeight w:val="524"/>
        </w:trPr>
        <w:tc>
          <w:tcPr>
            <w:tcW w:w="1871" w:type="pct"/>
            <w:gridSpan w:val="2"/>
            <w:vAlign w:val="center"/>
          </w:tcPr>
          <w:p w14:paraId="6F43E10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129" w:type="pct"/>
            <w:vAlign w:val="center"/>
          </w:tcPr>
          <w:p w14:paraId="1A1C62D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Гостиничное </w:t>
            </w:r>
          </w:p>
          <w:p w14:paraId="4E096BC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служивание</w:t>
            </w:r>
          </w:p>
          <w:p w14:paraId="5A77E98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код 4.7)</w:t>
            </w:r>
          </w:p>
        </w:tc>
      </w:tr>
      <w:tr w:rsidR="00040535" w:rsidRPr="00147863" w14:paraId="529BFE4A" w14:textId="77777777" w:rsidTr="00B7348C">
        <w:trPr>
          <w:trHeight w:val="524"/>
        </w:trPr>
        <w:tc>
          <w:tcPr>
            <w:tcW w:w="1871" w:type="pct"/>
            <w:gridSpan w:val="2"/>
            <w:vAlign w:val="center"/>
          </w:tcPr>
          <w:p w14:paraId="2E45AE6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3129" w:type="pct"/>
            <w:vAlign w:val="center"/>
          </w:tcPr>
          <w:p w14:paraId="4240BDE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48C1EC8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147863" w14:paraId="3F54BAE4" w14:textId="77777777" w:rsidTr="00B7348C">
        <w:trPr>
          <w:trHeight w:val="401"/>
        </w:trPr>
        <w:tc>
          <w:tcPr>
            <w:tcW w:w="1228" w:type="pct"/>
            <w:vMerge w:val="restart"/>
            <w:vAlign w:val="center"/>
          </w:tcPr>
          <w:p w14:paraId="4577316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772" w:type="pct"/>
            <w:gridSpan w:val="2"/>
            <w:vAlign w:val="center"/>
          </w:tcPr>
          <w:p w14:paraId="08AF1211" w14:textId="657CFE32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147863">
              <w:rPr>
                <w:bCs/>
                <w:sz w:val="24"/>
                <w:szCs w:val="24"/>
              </w:rPr>
              <w:t>35 зона</w:t>
            </w:r>
            <w:r w:rsidRPr="00147863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147863" w14:paraId="0849655A" w14:textId="77777777" w:rsidTr="00B7348C">
        <w:trPr>
          <w:trHeight w:val="282"/>
        </w:trPr>
        <w:tc>
          <w:tcPr>
            <w:tcW w:w="1228" w:type="pct"/>
            <w:vMerge/>
            <w:vAlign w:val="center"/>
          </w:tcPr>
          <w:p w14:paraId="309296D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2B0AF8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29" w:type="pct"/>
            <w:vAlign w:val="center"/>
          </w:tcPr>
          <w:p w14:paraId="4F4AEBE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147863" w14:paraId="5598ED88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02C1E30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643" w:type="pct"/>
            <w:vAlign w:val="center"/>
          </w:tcPr>
          <w:p w14:paraId="6330036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32.13</w:t>
            </w:r>
          </w:p>
        </w:tc>
        <w:tc>
          <w:tcPr>
            <w:tcW w:w="3129" w:type="pct"/>
            <w:vAlign w:val="center"/>
          </w:tcPr>
          <w:p w14:paraId="44002BB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69.81</w:t>
            </w:r>
          </w:p>
        </w:tc>
      </w:tr>
      <w:tr w:rsidR="00040535" w:rsidRPr="00147863" w14:paraId="51BE6360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66DD582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43" w:type="pct"/>
            <w:vAlign w:val="center"/>
          </w:tcPr>
          <w:p w14:paraId="548B3FD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34.50</w:t>
            </w:r>
          </w:p>
        </w:tc>
        <w:tc>
          <w:tcPr>
            <w:tcW w:w="3129" w:type="pct"/>
            <w:vAlign w:val="center"/>
          </w:tcPr>
          <w:p w14:paraId="7D1CB7A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9.86</w:t>
            </w:r>
          </w:p>
        </w:tc>
      </w:tr>
      <w:tr w:rsidR="00040535" w:rsidRPr="00147863" w14:paraId="0CC6A794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0FF72E5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43" w:type="pct"/>
            <w:vAlign w:val="center"/>
          </w:tcPr>
          <w:p w14:paraId="18B8CE7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28.99</w:t>
            </w:r>
          </w:p>
        </w:tc>
        <w:tc>
          <w:tcPr>
            <w:tcW w:w="3129" w:type="pct"/>
            <w:vAlign w:val="center"/>
          </w:tcPr>
          <w:p w14:paraId="04D57A6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147863" w14:paraId="00444209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3C17958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643" w:type="pct"/>
            <w:vAlign w:val="center"/>
          </w:tcPr>
          <w:p w14:paraId="6FD0682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25.37</w:t>
            </w:r>
          </w:p>
        </w:tc>
        <w:tc>
          <w:tcPr>
            <w:tcW w:w="3129" w:type="pct"/>
            <w:vAlign w:val="center"/>
          </w:tcPr>
          <w:p w14:paraId="2938B9F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147863" w14:paraId="7D86517E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5A5F0F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643" w:type="pct"/>
            <w:vAlign w:val="center"/>
          </w:tcPr>
          <w:p w14:paraId="5A1924B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22.70</w:t>
            </w:r>
          </w:p>
        </w:tc>
        <w:tc>
          <w:tcPr>
            <w:tcW w:w="3129" w:type="pct"/>
            <w:vAlign w:val="center"/>
          </w:tcPr>
          <w:p w14:paraId="11A18C0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147863" w14:paraId="0D04497E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4F1444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643" w:type="pct"/>
            <w:vAlign w:val="center"/>
          </w:tcPr>
          <w:p w14:paraId="56D490F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22.71</w:t>
            </w:r>
          </w:p>
        </w:tc>
        <w:tc>
          <w:tcPr>
            <w:tcW w:w="3129" w:type="pct"/>
            <w:vAlign w:val="center"/>
          </w:tcPr>
          <w:p w14:paraId="33CAFAC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2.70</w:t>
            </w:r>
          </w:p>
        </w:tc>
      </w:tr>
      <w:tr w:rsidR="00040535" w:rsidRPr="00147863" w14:paraId="725C15DA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7884110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643" w:type="pct"/>
            <w:vAlign w:val="center"/>
          </w:tcPr>
          <w:p w14:paraId="7D8E4AD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22.73</w:t>
            </w:r>
          </w:p>
        </w:tc>
        <w:tc>
          <w:tcPr>
            <w:tcW w:w="3129" w:type="pct"/>
            <w:vAlign w:val="center"/>
          </w:tcPr>
          <w:p w14:paraId="56D988A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8.21</w:t>
            </w:r>
          </w:p>
        </w:tc>
      </w:tr>
      <w:tr w:rsidR="00040535" w:rsidRPr="00147863" w14:paraId="7BEBED2B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1BF4C5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643" w:type="pct"/>
            <w:vAlign w:val="center"/>
          </w:tcPr>
          <w:p w14:paraId="32DFD70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14.04</w:t>
            </w:r>
          </w:p>
        </w:tc>
        <w:tc>
          <w:tcPr>
            <w:tcW w:w="3129" w:type="pct"/>
            <w:vAlign w:val="center"/>
          </w:tcPr>
          <w:p w14:paraId="50482CC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8.65</w:t>
            </w:r>
          </w:p>
        </w:tc>
      </w:tr>
      <w:tr w:rsidR="00040535" w:rsidRPr="00147863" w14:paraId="4B4EBF29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4F6810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643" w:type="pct"/>
            <w:vAlign w:val="center"/>
          </w:tcPr>
          <w:p w14:paraId="1FC0034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13.18</w:t>
            </w:r>
          </w:p>
        </w:tc>
        <w:tc>
          <w:tcPr>
            <w:tcW w:w="3129" w:type="pct"/>
            <w:vAlign w:val="center"/>
          </w:tcPr>
          <w:p w14:paraId="244A23D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8.67</w:t>
            </w:r>
          </w:p>
        </w:tc>
      </w:tr>
      <w:tr w:rsidR="00040535" w:rsidRPr="00147863" w14:paraId="427B30CA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708549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643" w:type="pct"/>
            <w:vAlign w:val="center"/>
          </w:tcPr>
          <w:p w14:paraId="05A3319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8.45</w:t>
            </w:r>
          </w:p>
        </w:tc>
        <w:tc>
          <w:tcPr>
            <w:tcW w:w="3129" w:type="pct"/>
            <w:vAlign w:val="center"/>
          </w:tcPr>
          <w:p w14:paraId="60B2B29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89.59</w:t>
            </w:r>
          </w:p>
        </w:tc>
      </w:tr>
      <w:tr w:rsidR="00040535" w:rsidRPr="00147863" w14:paraId="4E120049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0B0B839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643" w:type="pct"/>
            <w:vAlign w:val="center"/>
          </w:tcPr>
          <w:p w14:paraId="53C4C36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8.22</w:t>
            </w:r>
          </w:p>
        </w:tc>
        <w:tc>
          <w:tcPr>
            <w:tcW w:w="3129" w:type="pct"/>
            <w:vAlign w:val="center"/>
          </w:tcPr>
          <w:p w14:paraId="3E89F89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96.61</w:t>
            </w:r>
          </w:p>
        </w:tc>
      </w:tr>
      <w:tr w:rsidR="00040535" w:rsidRPr="00147863" w14:paraId="1E17D101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3A1C50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643" w:type="pct"/>
            <w:vAlign w:val="center"/>
          </w:tcPr>
          <w:p w14:paraId="1010E64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7.49</w:t>
            </w:r>
          </w:p>
        </w:tc>
        <w:tc>
          <w:tcPr>
            <w:tcW w:w="3129" w:type="pct"/>
            <w:vAlign w:val="center"/>
          </w:tcPr>
          <w:p w14:paraId="735EFCD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8.17</w:t>
            </w:r>
          </w:p>
        </w:tc>
      </w:tr>
      <w:tr w:rsidR="00040535" w:rsidRPr="00147863" w14:paraId="4F9B85B0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12B9CCB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43" w:type="pct"/>
            <w:vAlign w:val="center"/>
          </w:tcPr>
          <w:p w14:paraId="7CEE2DB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64.20</w:t>
            </w:r>
          </w:p>
        </w:tc>
        <w:tc>
          <w:tcPr>
            <w:tcW w:w="3129" w:type="pct"/>
            <w:vAlign w:val="center"/>
          </w:tcPr>
          <w:p w14:paraId="585BAA2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7.65</w:t>
            </w:r>
          </w:p>
        </w:tc>
      </w:tr>
      <w:tr w:rsidR="00040535" w:rsidRPr="00147863" w14:paraId="77715D69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1C64A3E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643" w:type="pct"/>
            <w:vAlign w:val="center"/>
          </w:tcPr>
          <w:p w14:paraId="5BEFBAA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9.66</w:t>
            </w:r>
          </w:p>
        </w:tc>
        <w:tc>
          <w:tcPr>
            <w:tcW w:w="3129" w:type="pct"/>
            <w:vAlign w:val="center"/>
          </w:tcPr>
          <w:p w14:paraId="16D7FF7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817.52</w:t>
            </w:r>
          </w:p>
        </w:tc>
      </w:tr>
      <w:tr w:rsidR="00040535" w:rsidRPr="00147863" w14:paraId="0D9315C1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31980C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643" w:type="pct"/>
            <w:vAlign w:val="center"/>
          </w:tcPr>
          <w:p w14:paraId="146E210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8.36</w:t>
            </w:r>
          </w:p>
        </w:tc>
        <w:tc>
          <w:tcPr>
            <w:tcW w:w="3129" w:type="pct"/>
            <w:vAlign w:val="center"/>
          </w:tcPr>
          <w:p w14:paraId="5FF6792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93.37</w:t>
            </w:r>
          </w:p>
        </w:tc>
      </w:tr>
      <w:tr w:rsidR="00040535" w:rsidRPr="00147863" w14:paraId="0C1BE0B6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EB64A4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43" w:type="pct"/>
            <w:vAlign w:val="center"/>
          </w:tcPr>
          <w:p w14:paraId="124B81D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1.37</w:t>
            </w:r>
          </w:p>
        </w:tc>
        <w:tc>
          <w:tcPr>
            <w:tcW w:w="3129" w:type="pct"/>
            <w:vAlign w:val="center"/>
          </w:tcPr>
          <w:p w14:paraId="75C11A5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93.74</w:t>
            </w:r>
          </w:p>
        </w:tc>
      </w:tr>
      <w:tr w:rsidR="00040535" w:rsidRPr="00147863" w14:paraId="2D848614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48851A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643" w:type="pct"/>
            <w:vAlign w:val="center"/>
          </w:tcPr>
          <w:p w14:paraId="1CB13B9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38.62</w:t>
            </w:r>
          </w:p>
        </w:tc>
        <w:tc>
          <w:tcPr>
            <w:tcW w:w="3129" w:type="pct"/>
            <w:vAlign w:val="center"/>
          </w:tcPr>
          <w:p w14:paraId="564844C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40.89</w:t>
            </w:r>
          </w:p>
        </w:tc>
      </w:tr>
      <w:tr w:rsidR="00040535" w:rsidRPr="00147863" w14:paraId="7C47D506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0186EA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643" w:type="pct"/>
            <w:vAlign w:val="center"/>
          </w:tcPr>
          <w:p w14:paraId="545AD2A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8.76</w:t>
            </w:r>
          </w:p>
        </w:tc>
        <w:tc>
          <w:tcPr>
            <w:tcW w:w="3129" w:type="pct"/>
            <w:vAlign w:val="center"/>
          </w:tcPr>
          <w:p w14:paraId="3B4FB7B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40.33</w:t>
            </w:r>
          </w:p>
        </w:tc>
      </w:tr>
      <w:tr w:rsidR="00040535" w:rsidRPr="00147863" w14:paraId="3677AC74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6AC4367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643" w:type="pct"/>
            <w:vAlign w:val="center"/>
          </w:tcPr>
          <w:p w14:paraId="0469A99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7.49</w:t>
            </w:r>
          </w:p>
        </w:tc>
        <w:tc>
          <w:tcPr>
            <w:tcW w:w="3129" w:type="pct"/>
            <w:vAlign w:val="center"/>
          </w:tcPr>
          <w:p w14:paraId="649B577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21.80</w:t>
            </w:r>
          </w:p>
        </w:tc>
      </w:tr>
      <w:tr w:rsidR="00040535" w:rsidRPr="00147863" w14:paraId="10B5A0E3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81F9C6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643" w:type="pct"/>
            <w:vAlign w:val="center"/>
          </w:tcPr>
          <w:p w14:paraId="5FC0197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47.00</w:t>
            </w:r>
          </w:p>
        </w:tc>
        <w:tc>
          <w:tcPr>
            <w:tcW w:w="3129" w:type="pct"/>
            <w:vAlign w:val="center"/>
          </w:tcPr>
          <w:p w14:paraId="679D182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2.56</w:t>
            </w:r>
          </w:p>
        </w:tc>
      </w:tr>
      <w:tr w:rsidR="00040535" w:rsidRPr="00147863" w14:paraId="3848264C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22E9E7D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643" w:type="pct"/>
            <w:vAlign w:val="center"/>
          </w:tcPr>
          <w:p w14:paraId="026F6EC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0.93</w:t>
            </w:r>
          </w:p>
        </w:tc>
        <w:tc>
          <w:tcPr>
            <w:tcW w:w="3129" w:type="pct"/>
            <w:vAlign w:val="center"/>
          </w:tcPr>
          <w:p w14:paraId="07FAB6E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1.31</w:t>
            </w:r>
          </w:p>
        </w:tc>
      </w:tr>
      <w:tr w:rsidR="00040535" w:rsidRPr="00147863" w14:paraId="15FDB364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42F202AC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643" w:type="pct"/>
            <w:vAlign w:val="center"/>
          </w:tcPr>
          <w:p w14:paraId="595D5F9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1.48</w:t>
            </w:r>
          </w:p>
        </w:tc>
        <w:tc>
          <w:tcPr>
            <w:tcW w:w="3129" w:type="pct"/>
            <w:vAlign w:val="center"/>
          </w:tcPr>
          <w:p w14:paraId="6E282AC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14.13</w:t>
            </w:r>
          </w:p>
        </w:tc>
      </w:tr>
      <w:tr w:rsidR="00040535" w:rsidRPr="00147863" w14:paraId="7B6C255D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40D7C57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643" w:type="pct"/>
            <w:vAlign w:val="center"/>
          </w:tcPr>
          <w:p w14:paraId="30C0352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78.17</w:t>
            </w:r>
          </w:p>
        </w:tc>
        <w:tc>
          <w:tcPr>
            <w:tcW w:w="3129" w:type="pct"/>
            <w:vAlign w:val="center"/>
          </w:tcPr>
          <w:p w14:paraId="58C43D2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48.45</w:t>
            </w:r>
          </w:p>
        </w:tc>
      </w:tr>
      <w:tr w:rsidR="00040535" w:rsidRPr="00147863" w14:paraId="08556CFF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7EE2533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643" w:type="pct"/>
            <w:vAlign w:val="center"/>
          </w:tcPr>
          <w:p w14:paraId="4B9EB37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299.13</w:t>
            </w:r>
          </w:p>
        </w:tc>
        <w:tc>
          <w:tcPr>
            <w:tcW w:w="3129" w:type="pct"/>
            <w:vAlign w:val="center"/>
          </w:tcPr>
          <w:p w14:paraId="22574096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44.66</w:t>
            </w:r>
          </w:p>
        </w:tc>
      </w:tr>
      <w:tr w:rsidR="00040535" w:rsidRPr="00147863" w14:paraId="7226EE5E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043367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643" w:type="pct"/>
            <w:vAlign w:val="center"/>
          </w:tcPr>
          <w:p w14:paraId="3D8C9C0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00.09</w:t>
            </w:r>
          </w:p>
        </w:tc>
        <w:tc>
          <w:tcPr>
            <w:tcW w:w="3129" w:type="pct"/>
            <w:vAlign w:val="center"/>
          </w:tcPr>
          <w:p w14:paraId="564A0EC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63.01</w:t>
            </w:r>
          </w:p>
        </w:tc>
      </w:tr>
      <w:tr w:rsidR="00040535" w:rsidRPr="00147863" w14:paraId="3554EBEA" w14:textId="77777777" w:rsidTr="00B7348C">
        <w:trPr>
          <w:trHeight w:val="432"/>
        </w:trPr>
        <w:tc>
          <w:tcPr>
            <w:tcW w:w="1228" w:type="pct"/>
            <w:vAlign w:val="center"/>
          </w:tcPr>
          <w:p w14:paraId="5A937DD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643" w:type="pct"/>
            <w:vAlign w:val="center"/>
          </w:tcPr>
          <w:p w14:paraId="674E838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41332.13</w:t>
            </w:r>
          </w:p>
        </w:tc>
        <w:tc>
          <w:tcPr>
            <w:tcW w:w="3129" w:type="pct"/>
            <w:vAlign w:val="center"/>
          </w:tcPr>
          <w:p w14:paraId="4A18D29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2213769.81</w:t>
            </w:r>
          </w:p>
        </w:tc>
      </w:tr>
    </w:tbl>
    <w:p w14:paraId="008E2BDE" w14:textId="4B54448C" w:rsidR="00040535" w:rsidRDefault="00040535" w:rsidP="00B7348C">
      <w:pPr>
        <w:spacing w:before="240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                                                                                                                                Таблица 12</w:t>
      </w:r>
    </w:p>
    <w:p w14:paraId="63601B81" w14:textId="77777777" w:rsidR="00B7348C" w:rsidRDefault="00B7348C" w:rsidP="00B7348C">
      <w:pPr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147863">
        <w:rPr>
          <w:bCs/>
          <w:sz w:val="26"/>
          <w:szCs w:val="26"/>
        </w:rPr>
        <w:t>35:21:0401012:ЗУ</w:t>
      </w:r>
      <w:proofErr w:type="gramEnd"/>
      <w:r w:rsidRPr="00147863">
        <w:rPr>
          <w:bCs/>
          <w:sz w:val="26"/>
          <w:szCs w:val="26"/>
        </w:rPr>
        <w:t xml:space="preserve">5 </w:t>
      </w:r>
    </w:p>
    <w:p w14:paraId="2DCD48D8" w14:textId="6FC13D78" w:rsidR="00B7348C" w:rsidRDefault="00B7348C" w:rsidP="00B7348C">
      <w:pPr>
        <w:jc w:val="center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>путем перераспределения</w:t>
      </w:r>
    </w:p>
    <w:p w14:paraId="2597C6B8" w14:textId="77777777" w:rsidR="000A32BF" w:rsidRPr="00147863" w:rsidRDefault="000A32BF" w:rsidP="00B7348C">
      <w:pPr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175"/>
        <w:gridCol w:w="1242"/>
        <w:gridCol w:w="3175"/>
        <w:gridCol w:w="1103"/>
      </w:tblGrid>
      <w:tr w:rsidR="00040535" w:rsidRPr="00147863" w14:paraId="1245B912" w14:textId="77777777" w:rsidTr="00B7348C">
        <w:tc>
          <w:tcPr>
            <w:tcW w:w="484" w:type="pct"/>
            <w:vAlign w:val="center"/>
          </w:tcPr>
          <w:p w14:paraId="6F72F98B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№ </w:t>
            </w:r>
          </w:p>
          <w:p w14:paraId="6935812B" w14:textId="4112206E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44A93E3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2BC3AE8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0D0A300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5AE159F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147863" w14:paraId="2E21DE5B" w14:textId="77777777" w:rsidTr="00B7348C">
        <w:tc>
          <w:tcPr>
            <w:tcW w:w="484" w:type="pct"/>
            <w:vAlign w:val="center"/>
          </w:tcPr>
          <w:p w14:paraId="17D9949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1125854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6775A46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2731713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2ED21F3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Площадь</w:t>
            </w:r>
          </w:p>
          <w:p w14:paraId="4E04EDC1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147863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147863" w14:paraId="1E660CFE" w14:textId="77777777" w:rsidTr="00B7348C">
        <w:tc>
          <w:tcPr>
            <w:tcW w:w="484" w:type="pct"/>
            <w:vAlign w:val="center"/>
          </w:tcPr>
          <w:p w14:paraId="645C095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39DF6F5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4BBEB4B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6E28C4F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2D1875A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147863" w14:paraId="40277FB7" w14:textId="77777777" w:rsidTr="00B7348C">
        <w:tc>
          <w:tcPr>
            <w:tcW w:w="484" w:type="pct"/>
            <w:vAlign w:val="center"/>
          </w:tcPr>
          <w:p w14:paraId="4C0D1BC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2DEF814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583F4E6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0FB03F9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5</w:t>
            </w:r>
          </w:p>
        </w:tc>
        <w:tc>
          <w:tcPr>
            <w:tcW w:w="573" w:type="pct"/>
          </w:tcPr>
          <w:p w14:paraId="7784E3E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0</w:t>
            </w:r>
          </w:p>
        </w:tc>
      </w:tr>
      <w:tr w:rsidR="00040535" w:rsidRPr="00147863" w14:paraId="46C6EE32" w14:textId="77777777" w:rsidTr="00B7348C">
        <w:tc>
          <w:tcPr>
            <w:tcW w:w="484" w:type="pct"/>
            <w:vAlign w:val="center"/>
          </w:tcPr>
          <w:p w14:paraId="465B59E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9" w:type="pct"/>
            <w:vAlign w:val="center"/>
          </w:tcPr>
          <w:p w14:paraId="39941B1A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01E092C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1F6BD06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6</w:t>
            </w:r>
          </w:p>
        </w:tc>
        <w:tc>
          <w:tcPr>
            <w:tcW w:w="573" w:type="pct"/>
          </w:tcPr>
          <w:p w14:paraId="0627FAA3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9</w:t>
            </w:r>
          </w:p>
        </w:tc>
      </w:tr>
      <w:tr w:rsidR="00040535" w:rsidRPr="00147863" w14:paraId="03888244" w14:textId="77777777" w:rsidTr="00B7348C">
        <w:tc>
          <w:tcPr>
            <w:tcW w:w="484" w:type="pct"/>
            <w:vAlign w:val="center"/>
          </w:tcPr>
          <w:p w14:paraId="58ACC9B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786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49" w:type="pct"/>
            <w:vAlign w:val="center"/>
          </w:tcPr>
          <w:p w14:paraId="77C3F56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33AA74E4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2D532E10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931/п7</w:t>
            </w:r>
          </w:p>
        </w:tc>
        <w:tc>
          <w:tcPr>
            <w:tcW w:w="573" w:type="pct"/>
          </w:tcPr>
          <w:p w14:paraId="6B1AF07B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 582</w:t>
            </w:r>
          </w:p>
        </w:tc>
      </w:tr>
      <w:tr w:rsidR="00040535" w:rsidRPr="00147863" w14:paraId="14A18452" w14:textId="77777777" w:rsidTr="00B7348C">
        <w:tc>
          <w:tcPr>
            <w:tcW w:w="484" w:type="pct"/>
            <w:vAlign w:val="center"/>
          </w:tcPr>
          <w:p w14:paraId="26FA2D9E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9" w:type="pct"/>
            <w:vAlign w:val="center"/>
          </w:tcPr>
          <w:p w14:paraId="66B4C1BD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1409</w:t>
            </w:r>
          </w:p>
        </w:tc>
        <w:tc>
          <w:tcPr>
            <w:tcW w:w="645" w:type="pct"/>
            <w:vAlign w:val="center"/>
          </w:tcPr>
          <w:p w14:paraId="3F796A78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 702</w:t>
            </w:r>
          </w:p>
        </w:tc>
        <w:tc>
          <w:tcPr>
            <w:tcW w:w="1649" w:type="pct"/>
            <w:vAlign w:val="center"/>
          </w:tcPr>
          <w:p w14:paraId="2FF64C4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1409/п1</w:t>
            </w:r>
          </w:p>
        </w:tc>
        <w:tc>
          <w:tcPr>
            <w:tcW w:w="573" w:type="pct"/>
          </w:tcPr>
          <w:p w14:paraId="16D8C24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827</w:t>
            </w:r>
          </w:p>
        </w:tc>
      </w:tr>
      <w:tr w:rsidR="00040535" w:rsidRPr="00147863" w14:paraId="1A42A95C" w14:textId="77777777" w:rsidTr="00B7348C">
        <w:tc>
          <w:tcPr>
            <w:tcW w:w="484" w:type="pct"/>
            <w:vAlign w:val="center"/>
          </w:tcPr>
          <w:p w14:paraId="135DFA8F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9" w:type="pct"/>
            <w:vAlign w:val="center"/>
          </w:tcPr>
          <w:p w14:paraId="1761FF57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5:21:0401012:1409</w:t>
            </w:r>
          </w:p>
        </w:tc>
        <w:tc>
          <w:tcPr>
            <w:tcW w:w="645" w:type="pct"/>
            <w:vAlign w:val="center"/>
          </w:tcPr>
          <w:p w14:paraId="258D79B5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3 702</w:t>
            </w:r>
          </w:p>
        </w:tc>
        <w:tc>
          <w:tcPr>
            <w:tcW w:w="1649" w:type="pct"/>
            <w:vAlign w:val="center"/>
          </w:tcPr>
          <w:p w14:paraId="3F82EB12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:1409/п2</w:t>
            </w:r>
          </w:p>
        </w:tc>
        <w:tc>
          <w:tcPr>
            <w:tcW w:w="573" w:type="pct"/>
          </w:tcPr>
          <w:p w14:paraId="1C80F4F9" w14:textId="77777777" w:rsidR="00040535" w:rsidRPr="0014786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47863">
              <w:rPr>
                <w:bCs/>
                <w:sz w:val="24"/>
                <w:szCs w:val="24"/>
              </w:rPr>
              <w:t>16</w:t>
            </w:r>
          </w:p>
        </w:tc>
      </w:tr>
    </w:tbl>
    <w:p w14:paraId="3DA08DD5" w14:textId="6FCB7EC6" w:rsidR="00040535" w:rsidRPr="00147863" w:rsidRDefault="00040535" w:rsidP="0009063C">
      <w:pPr>
        <w:spacing w:before="240" w:after="240"/>
        <w:jc w:val="right"/>
        <w:rPr>
          <w:bCs/>
          <w:sz w:val="26"/>
          <w:szCs w:val="26"/>
        </w:rPr>
      </w:pPr>
      <w:r w:rsidRPr="00147863">
        <w:rPr>
          <w:bCs/>
          <w:sz w:val="26"/>
          <w:szCs w:val="26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5E3FA7" w14:paraId="63E48A8C" w14:textId="77777777" w:rsidTr="0009063C">
        <w:trPr>
          <w:trHeight w:val="524"/>
        </w:trPr>
        <w:tc>
          <w:tcPr>
            <w:tcW w:w="2942" w:type="pct"/>
            <w:gridSpan w:val="2"/>
            <w:vAlign w:val="center"/>
          </w:tcPr>
          <w:p w14:paraId="536DE87D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058" w:type="pct"/>
            <w:vAlign w:val="center"/>
          </w:tcPr>
          <w:p w14:paraId="3A7CE185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5:21:0401012:ЗУ6</w:t>
            </w:r>
          </w:p>
        </w:tc>
      </w:tr>
      <w:tr w:rsidR="00040535" w:rsidRPr="005E3FA7" w14:paraId="5F19A3FB" w14:textId="77777777" w:rsidTr="0009063C">
        <w:trPr>
          <w:trHeight w:val="524"/>
        </w:trPr>
        <w:tc>
          <w:tcPr>
            <w:tcW w:w="2942" w:type="pct"/>
            <w:gridSpan w:val="2"/>
            <w:vAlign w:val="center"/>
          </w:tcPr>
          <w:p w14:paraId="51A417E4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058" w:type="pct"/>
            <w:vAlign w:val="center"/>
          </w:tcPr>
          <w:p w14:paraId="1F356969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64 кв. м</w:t>
            </w:r>
          </w:p>
        </w:tc>
      </w:tr>
      <w:tr w:rsidR="00040535" w:rsidRPr="005E3FA7" w14:paraId="44F2946C" w14:textId="77777777" w:rsidTr="0009063C">
        <w:trPr>
          <w:trHeight w:val="524"/>
        </w:trPr>
        <w:tc>
          <w:tcPr>
            <w:tcW w:w="2942" w:type="pct"/>
            <w:gridSpan w:val="2"/>
            <w:vAlign w:val="center"/>
          </w:tcPr>
          <w:p w14:paraId="75B4AEEB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2058" w:type="pct"/>
            <w:vAlign w:val="center"/>
          </w:tcPr>
          <w:p w14:paraId="2FA76C4D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5E3FA7" w14:paraId="7B35976B" w14:textId="77777777" w:rsidTr="0009063C">
        <w:trPr>
          <w:trHeight w:val="524"/>
        </w:trPr>
        <w:tc>
          <w:tcPr>
            <w:tcW w:w="2942" w:type="pct"/>
            <w:gridSpan w:val="2"/>
            <w:vAlign w:val="center"/>
          </w:tcPr>
          <w:p w14:paraId="2934D3E5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vAlign w:val="center"/>
          </w:tcPr>
          <w:p w14:paraId="6AB1B7CE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Предоставление коммунальных услуг</w:t>
            </w:r>
          </w:p>
          <w:p w14:paraId="3EE53BD8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(код 3.1.1)</w:t>
            </w:r>
          </w:p>
        </w:tc>
      </w:tr>
      <w:tr w:rsidR="00040535" w:rsidRPr="005E3FA7" w14:paraId="262D28C0" w14:textId="77777777" w:rsidTr="0009063C">
        <w:trPr>
          <w:trHeight w:val="524"/>
        </w:trPr>
        <w:tc>
          <w:tcPr>
            <w:tcW w:w="2942" w:type="pct"/>
            <w:gridSpan w:val="2"/>
            <w:vAlign w:val="center"/>
          </w:tcPr>
          <w:p w14:paraId="51FEEECA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vAlign w:val="center"/>
          </w:tcPr>
          <w:p w14:paraId="3C1B8C3B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07DF8CE7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5:21:0401012:931, 35:21:0401012:1409</w:t>
            </w:r>
          </w:p>
        </w:tc>
      </w:tr>
      <w:tr w:rsidR="00040535" w:rsidRPr="005E3FA7" w14:paraId="3A499A00" w14:textId="77777777" w:rsidTr="00B7348C">
        <w:trPr>
          <w:trHeight w:val="401"/>
        </w:trPr>
        <w:tc>
          <w:tcPr>
            <w:tcW w:w="945" w:type="pct"/>
            <w:vMerge w:val="restart"/>
            <w:vAlign w:val="center"/>
          </w:tcPr>
          <w:p w14:paraId="2D811562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4C1E1CF4" w14:textId="4AB7AC5C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 xml:space="preserve">Координаты, МСК – </w:t>
            </w:r>
            <w:r w:rsidR="00B256C3" w:rsidRPr="005E3FA7">
              <w:rPr>
                <w:sz w:val="24"/>
                <w:szCs w:val="24"/>
              </w:rPr>
              <w:t>35 зона</w:t>
            </w:r>
            <w:r w:rsidRPr="005E3FA7">
              <w:rPr>
                <w:sz w:val="24"/>
                <w:szCs w:val="24"/>
              </w:rPr>
              <w:t xml:space="preserve"> 2</w:t>
            </w:r>
          </w:p>
        </w:tc>
      </w:tr>
      <w:tr w:rsidR="00040535" w:rsidRPr="005E3FA7" w14:paraId="1E5B3076" w14:textId="77777777" w:rsidTr="0009063C">
        <w:trPr>
          <w:trHeight w:val="282"/>
        </w:trPr>
        <w:tc>
          <w:tcPr>
            <w:tcW w:w="945" w:type="pct"/>
            <w:vMerge/>
            <w:vAlign w:val="center"/>
          </w:tcPr>
          <w:p w14:paraId="34A5D847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5966F34F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X</w:t>
            </w:r>
          </w:p>
        </w:tc>
        <w:tc>
          <w:tcPr>
            <w:tcW w:w="2058" w:type="pct"/>
            <w:vAlign w:val="center"/>
          </w:tcPr>
          <w:p w14:paraId="5D90FD88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Y</w:t>
            </w:r>
          </w:p>
        </w:tc>
      </w:tr>
      <w:tr w:rsidR="00040535" w:rsidRPr="005E3FA7" w14:paraId="5C1B605A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2B5EE17B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76</w:t>
            </w:r>
          </w:p>
        </w:tc>
        <w:tc>
          <w:tcPr>
            <w:tcW w:w="1997" w:type="pct"/>
            <w:vAlign w:val="center"/>
          </w:tcPr>
          <w:p w14:paraId="71FCF184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41309.84</w:t>
            </w:r>
          </w:p>
        </w:tc>
        <w:tc>
          <w:tcPr>
            <w:tcW w:w="2058" w:type="pct"/>
            <w:vAlign w:val="center"/>
          </w:tcPr>
          <w:p w14:paraId="0FCA39E3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2213694.66</w:t>
            </w:r>
          </w:p>
        </w:tc>
      </w:tr>
      <w:tr w:rsidR="00040535" w:rsidRPr="005E3FA7" w14:paraId="309FE076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214C40F4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997" w:type="pct"/>
            <w:vAlign w:val="center"/>
          </w:tcPr>
          <w:p w14:paraId="05648578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41308.18</w:t>
            </w:r>
          </w:p>
        </w:tc>
        <w:tc>
          <w:tcPr>
            <w:tcW w:w="2058" w:type="pct"/>
            <w:vAlign w:val="center"/>
          </w:tcPr>
          <w:p w14:paraId="7C61023D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2213702.48</w:t>
            </w:r>
          </w:p>
        </w:tc>
      </w:tr>
      <w:tr w:rsidR="00040535" w:rsidRPr="005E3FA7" w14:paraId="14542DA0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0072E3EA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78</w:t>
            </w:r>
          </w:p>
        </w:tc>
        <w:tc>
          <w:tcPr>
            <w:tcW w:w="1997" w:type="pct"/>
            <w:vAlign w:val="center"/>
          </w:tcPr>
          <w:p w14:paraId="529E41B4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41300.35</w:t>
            </w:r>
          </w:p>
        </w:tc>
        <w:tc>
          <w:tcPr>
            <w:tcW w:w="2058" w:type="pct"/>
            <w:vAlign w:val="center"/>
          </w:tcPr>
          <w:p w14:paraId="1C4B6AFD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2213700.82</w:t>
            </w:r>
          </w:p>
        </w:tc>
      </w:tr>
      <w:tr w:rsidR="00040535" w:rsidRPr="005E3FA7" w14:paraId="62E57B80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7C671210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79</w:t>
            </w:r>
          </w:p>
        </w:tc>
        <w:tc>
          <w:tcPr>
            <w:tcW w:w="1997" w:type="pct"/>
            <w:vAlign w:val="center"/>
          </w:tcPr>
          <w:p w14:paraId="192CDFD5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41302.01</w:t>
            </w:r>
          </w:p>
        </w:tc>
        <w:tc>
          <w:tcPr>
            <w:tcW w:w="2058" w:type="pct"/>
            <w:vAlign w:val="center"/>
          </w:tcPr>
          <w:p w14:paraId="6993B722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2213693.00</w:t>
            </w:r>
          </w:p>
        </w:tc>
      </w:tr>
      <w:tr w:rsidR="00040535" w:rsidRPr="005E3FA7" w14:paraId="7531DA2D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18BFC9C6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76</w:t>
            </w:r>
          </w:p>
        </w:tc>
        <w:tc>
          <w:tcPr>
            <w:tcW w:w="1997" w:type="pct"/>
            <w:vAlign w:val="center"/>
          </w:tcPr>
          <w:p w14:paraId="10AC7677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341309.84</w:t>
            </w:r>
          </w:p>
        </w:tc>
        <w:tc>
          <w:tcPr>
            <w:tcW w:w="2058" w:type="pct"/>
            <w:vAlign w:val="center"/>
          </w:tcPr>
          <w:p w14:paraId="43497C49" w14:textId="77777777" w:rsidR="00040535" w:rsidRPr="005E3FA7" w:rsidRDefault="00040535" w:rsidP="007B3D0F">
            <w:pPr>
              <w:jc w:val="center"/>
              <w:rPr>
                <w:sz w:val="24"/>
                <w:szCs w:val="24"/>
              </w:rPr>
            </w:pPr>
            <w:r w:rsidRPr="005E3FA7">
              <w:rPr>
                <w:sz w:val="24"/>
                <w:szCs w:val="24"/>
              </w:rPr>
              <w:t>2213694.66</w:t>
            </w:r>
          </w:p>
        </w:tc>
      </w:tr>
    </w:tbl>
    <w:p w14:paraId="5DFE2174" w14:textId="77777777" w:rsidR="00111B6A" w:rsidRDefault="00111B6A" w:rsidP="005E3FA7">
      <w:pPr>
        <w:pStyle w:val="a2"/>
        <w:spacing w:before="0" w:after="0"/>
        <w:ind w:firstLine="0"/>
        <w:jc w:val="right"/>
        <w:rPr>
          <w:sz w:val="26"/>
          <w:szCs w:val="26"/>
          <w:lang w:eastAsia="x-none"/>
        </w:rPr>
      </w:pPr>
    </w:p>
    <w:p w14:paraId="63CA79AC" w14:textId="2C7D4CF5" w:rsidR="00040535" w:rsidRDefault="00040535" w:rsidP="005E3FA7">
      <w:pPr>
        <w:pStyle w:val="a2"/>
        <w:spacing w:before="0" w:after="0"/>
        <w:ind w:firstLine="0"/>
        <w:jc w:val="right"/>
        <w:rPr>
          <w:sz w:val="26"/>
          <w:szCs w:val="26"/>
          <w:lang w:eastAsia="x-none"/>
        </w:rPr>
      </w:pPr>
      <w:r w:rsidRPr="005E3FA7">
        <w:rPr>
          <w:sz w:val="26"/>
          <w:szCs w:val="26"/>
          <w:lang w:eastAsia="x-none"/>
        </w:rPr>
        <w:t>Таблица 14</w:t>
      </w:r>
    </w:p>
    <w:p w14:paraId="01C04B27" w14:textId="77777777" w:rsidR="00111B6A" w:rsidRDefault="00111B6A" w:rsidP="00111B6A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5E3FA7">
        <w:rPr>
          <w:sz w:val="26"/>
          <w:szCs w:val="26"/>
          <w:lang w:eastAsia="x-none"/>
        </w:rPr>
        <w:t xml:space="preserve">Сведения об образовании земельного участка </w:t>
      </w:r>
      <w:proofErr w:type="gramStart"/>
      <w:r w:rsidRPr="005E3FA7">
        <w:rPr>
          <w:sz w:val="26"/>
          <w:szCs w:val="26"/>
          <w:lang w:eastAsia="x-none"/>
        </w:rPr>
        <w:t>35:21:0401012:ЗУ</w:t>
      </w:r>
      <w:proofErr w:type="gramEnd"/>
      <w:r w:rsidRPr="005E3FA7">
        <w:rPr>
          <w:sz w:val="26"/>
          <w:szCs w:val="26"/>
          <w:lang w:eastAsia="x-none"/>
        </w:rPr>
        <w:t xml:space="preserve">6 </w:t>
      </w:r>
    </w:p>
    <w:p w14:paraId="24919C64" w14:textId="7CFDB7B3" w:rsidR="00111B6A" w:rsidRDefault="00111B6A" w:rsidP="00111B6A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  <w:r w:rsidRPr="005E3FA7">
        <w:rPr>
          <w:sz w:val="26"/>
          <w:szCs w:val="26"/>
          <w:lang w:eastAsia="x-none"/>
        </w:rPr>
        <w:t>путем перераспределения</w:t>
      </w:r>
    </w:p>
    <w:p w14:paraId="38C330E9" w14:textId="77777777" w:rsidR="000A32BF" w:rsidRPr="005E3FA7" w:rsidRDefault="000A32BF" w:rsidP="00111B6A">
      <w:pPr>
        <w:pStyle w:val="a2"/>
        <w:spacing w:before="0" w:after="0"/>
        <w:ind w:firstLine="0"/>
        <w:jc w:val="center"/>
        <w:rPr>
          <w:sz w:val="26"/>
          <w:szCs w:val="26"/>
          <w:lang w:eastAsia="x-none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3187"/>
        <w:gridCol w:w="1247"/>
        <w:gridCol w:w="3187"/>
        <w:gridCol w:w="1107"/>
      </w:tblGrid>
      <w:tr w:rsidR="00040535" w:rsidRPr="005E3FA7" w14:paraId="17B38C66" w14:textId="77777777" w:rsidTr="005E3FA7">
        <w:tc>
          <w:tcPr>
            <w:tcW w:w="484" w:type="pct"/>
            <w:vAlign w:val="center"/>
          </w:tcPr>
          <w:p w14:paraId="401CA2B7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 xml:space="preserve">№ </w:t>
            </w:r>
          </w:p>
          <w:p w14:paraId="69AA9CE4" w14:textId="539617D2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5151B5C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46B6D90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6FAFA2B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400194B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5E3FA7" w14:paraId="591BF6A3" w14:textId="77777777" w:rsidTr="005E3FA7">
        <w:tc>
          <w:tcPr>
            <w:tcW w:w="484" w:type="pct"/>
            <w:vAlign w:val="center"/>
          </w:tcPr>
          <w:p w14:paraId="5E1DDCF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3AB2437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63D25F34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189B323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14E2708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ощадь</w:t>
            </w:r>
          </w:p>
          <w:p w14:paraId="4E02B664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5E3FA7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5E3FA7" w14:paraId="11F4958C" w14:textId="77777777" w:rsidTr="005E3FA7">
        <w:tc>
          <w:tcPr>
            <w:tcW w:w="484" w:type="pct"/>
            <w:vAlign w:val="center"/>
          </w:tcPr>
          <w:p w14:paraId="20D1C30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2A33A80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1AC1EF2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1CFFB5F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18F534B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5E3FA7" w14:paraId="24A5E749" w14:textId="77777777" w:rsidTr="005E3FA7">
        <w:tc>
          <w:tcPr>
            <w:tcW w:w="484" w:type="pct"/>
            <w:vAlign w:val="center"/>
          </w:tcPr>
          <w:p w14:paraId="6F19C46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pct"/>
            <w:vAlign w:val="center"/>
          </w:tcPr>
          <w:p w14:paraId="4A903AC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1A2C715D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3605BAAD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:931/п8</w:t>
            </w:r>
          </w:p>
        </w:tc>
        <w:tc>
          <w:tcPr>
            <w:tcW w:w="573" w:type="pct"/>
          </w:tcPr>
          <w:p w14:paraId="14D75A0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64</w:t>
            </w:r>
          </w:p>
        </w:tc>
      </w:tr>
    </w:tbl>
    <w:p w14:paraId="0BA69119" w14:textId="77777777" w:rsidR="00040535" w:rsidRPr="00020034" w:rsidRDefault="00040535" w:rsidP="00040535">
      <w:pPr>
        <w:jc w:val="both"/>
        <w:rPr>
          <w:bCs/>
        </w:rPr>
      </w:pPr>
    </w:p>
    <w:p w14:paraId="10191AB1" w14:textId="6A6395EC" w:rsidR="00040535" w:rsidRPr="005E3FA7" w:rsidRDefault="00040535" w:rsidP="0009063C">
      <w:pPr>
        <w:spacing w:after="240"/>
        <w:rPr>
          <w:bCs/>
          <w:sz w:val="26"/>
          <w:szCs w:val="26"/>
        </w:rPr>
      </w:pPr>
      <w:r w:rsidRPr="0002003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5E3FA7">
        <w:rPr>
          <w:bCs/>
          <w:sz w:val="26"/>
          <w:szCs w:val="26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299"/>
        <w:gridCol w:w="5720"/>
      </w:tblGrid>
      <w:tr w:rsidR="00040535" w:rsidRPr="00290973" w14:paraId="27CF3437" w14:textId="77777777" w:rsidTr="005E3FA7">
        <w:trPr>
          <w:trHeight w:val="524"/>
        </w:trPr>
        <w:tc>
          <w:tcPr>
            <w:tcW w:w="0" w:type="auto"/>
            <w:gridSpan w:val="2"/>
            <w:vAlign w:val="center"/>
          </w:tcPr>
          <w:p w14:paraId="2E21AB0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0" w:type="auto"/>
            <w:vAlign w:val="center"/>
          </w:tcPr>
          <w:p w14:paraId="5CAB044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</w:t>
            </w:r>
            <w:r w:rsidRPr="00290973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040535" w:rsidRPr="00290973" w14:paraId="40F1832C" w14:textId="77777777" w:rsidTr="005E3FA7">
        <w:trPr>
          <w:trHeight w:val="524"/>
        </w:trPr>
        <w:tc>
          <w:tcPr>
            <w:tcW w:w="0" w:type="auto"/>
            <w:gridSpan w:val="2"/>
            <w:vAlign w:val="center"/>
          </w:tcPr>
          <w:p w14:paraId="5312EC7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0" w:type="auto"/>
            <w:vAlign w:val="center"/>
          </w:tcPr>
          <w:p w14:paraId="1806337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1 855кв. м</w:t>
            </w:r>
          </w:p>
        </w:tc>
      </w:tr>
      <w:tr w:rsidR="00040535" w:rsidRPr="00290973" w14:paraId="37B5BA99" w14:textId="77777777" w:rsidTr="005E3FA7">
        <w:trPr>
          <w:trHeight w:val="524"/>
        </w:trPr>
        <w:tc>
          <w:tcPr>
            <w:tcW w:w="0" w:type="auto"/>
            <w:gridSpan w:val="2"/>
            <w:vAlign w:val="center"/>
          </w:tcPr>
          <w:p w14:paraId="0C41FD2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0" w:type="auto"/>
            <w:vAlign w:val="center"/>
          </w:tcPr>
          <w:p w14:paraId="5A98EC7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290973" w14:paraId="3E6B3CE8" w14:textId="77777777" w:rsidTr="005E3FA7">
        <w:trPr>
          <w:trHeight w:val="524"/>
        </w:trPr>
        <w:tc>
          <w:tcPr>
            <w:tcW w:w="0" w:type="auto"/>
            <w:gridSpan w:val="2"/>
            <w:vAlign w:val="center"/>
          </w:tcPr>
          <w:p w14:paraId="51C46017" w14:textId="77777777" w:rsidR="00040535" w:rsidRPr="00290973" w:rsidRDefault="00040535" w:rsidP="00290973">
            <w:pPr>
              <w:pStyle w:val="a2"/>
              <w:spacing w:before="0" w:after="0"/>
              <w:ind w:firstLine="709"/>
              <w:rPr>
                <w:bCs/>
              </w:rPr>
            </w:pPr>
            <w:r w:rsidRPr="00290973">
              <w:rPr>
                <w:bCs/>
              </w:rPr>
              <w:t xml:space="preserve">Вид разрешенного использования </w:t>
            </w:r>
            <w:r w:rsidRPr="00290973">
              <w:rPr>
                <w:lang w:eastAsia="x-none"/>
              </w:rPr>
              <w:t>земельного</w:t>
            </w:r>
            <w:r w:rsidRPr="00290973">
              <w:rPr>
                <w:bCs/>
              </w:rPr>
              <w:t xml:space="preserve"> участка</w:t>
            </w:r>
          </w:p>
        </w:tc>
        <w:tc>
          <w:tcPr>
            <w:tcW w:w="0" w:type="auto"/>
            <w:vAlign w:val="center"/>
          </w:tcPr>
          <w:p w14:paraId="75A72A6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Среднеэтажная жилая застройка</w:t>
            </w:r>
          </w:p>
          <w:p w14:paraId="29124EF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(код 2.5)</w:t>
            </w:r>
          </w:p>
        </w:tc>
      </w:tr>
      <w:tr w:rsidR="00040535" w:rsidRPr="00290973" w14:paraId="4E58A429" w14:textId="77777777" w:rsidTr="005E3FA7">
        <w:trPr>
          <w:trHeight w:val="524"/>
        </w:trPr>
        <w:tc>
          <w:tcPr>
            <w:tcW w:w="0" w:type="auto"/>
            <w:gridSpan w:val="2"/>
            <w:vAlign w:val="center"/>
          </w:tcPr>
          <w:p w14:paraId="330C637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0" w:type="auto"/>
            <w:vAlign w:val="center"/>
          </w:tcPr>
          <w:p w14:paraId="7D50247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0692F1F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290973" w14:paraId="4A26C787" w14:textId="77777777" w:rsidTr="005E3FA7">
        <w:trPr>
          <w:trHeight w:val="401"/>
        </w:trPr>
        <w:tc>
          <w:tcPr>
            <w:tcW w:w="0" w:type="auto"/>
            <w:vMerge w:val="restart"/>
            <w:vAlign w:val="center"/>
          </w:tcPr>
          <w:p w14:paraId="399E8B2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0" w:type="auto"/>
            <w:gridSpan w:val="2"/>
            <w:vAlign w:val="center"/>
          </w:tcPr>
          <w:p w14:paraId="124DB50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Координаты, МСК – 35  зона 2</w:t>
            </w:r>
          </w:p>
        </w:tc>
      </w:tr>
      <w:tr w:rsidR="00040535" w:rsidRPr="00290973" w14:paraId="20044D02" w14:textId="77777777" w:rsidTr="005E3FA7">
        <w:trPr>
          <w:trHeight w:val="282"/>
        </w:trPr>
        <w:tc>
          <w:tcPr>
            <w:tcW w:w="0" w:type="auto"/>
            <w:vMerge/>
            <w:vAlign w:val="center"/>
          </w:tcPr>
          <w:p w14:paraId="4CC154C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DEC5E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05B778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290973" w14:paraId="7A6BE77A" w14:textId="77777777" w:rsidTr="005E3FA7">
        <w:trPr>
          <w:trHeight w:val="432"/>
        </w:trPr>
        <w:tc>
          <w:tcPr>
            <w:tcW w:w="0" w:type="auto"/>
            <w:vAlign w:val="center"/>
          </w:tcPr>
          <w:p w14:paraId="600B019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Контур 1</w:t>
            </w:r>
          </w:p>
          <w:p w14:paraId="2149031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(наружный)</w:t>
            </w:r>
          </w:p>
        </w:tc>
        <w:tc>
          <w:tcPr>
            <w:tcW w:w="0" w:type="auto"/>
            <w:vAlign w:val="center"/>
          </w:tcPr>
          <w:p w14:paraId="0907EE7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53D05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40535" w:rsidRPr="00290973" w14:paraId="0B7ABB45" w14:textId="77777777" w:rsidTr="005E3FA7">
        <w:trPr>
          <w:trHeight w:val="432"/>
        </w:trPr>
        <w:tc>
          <w:tcPr>
            <w:tcW w:w="0" w:type="auto"/>
            <w:vAlign w:val="center"/>
          </w:tcPr>
          <w:p w14:paraId="189C1FA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877AFC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91.50</w:t>
            </w:r>
          </w:p>
        </w:tc>
        <w:tc>
          <w:tcPr>
            <w:tcW w:w="0" w:type="auto"/>
            <w:vAlign w:val="center"/>
          </w:tcPr>
          <w:p w14:paraId="629F11C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8.78</w:t>
            </w:r>
          </w:p>
        </w:tc>
      </w:tr>
      <w:tr w:rsidR="00040535" w:rsidRPr="00290973" w14:paraId="0E9920F6" w14:textId="77777777" w:rsidTr="005E3FA7">
        <w:trPr>
          <w:trHeight w:val="432"/>
        </w:trPr>
        <w:tc>
          <w:tcPr>
            <w:tcW w:w="0" w:type="auto"/>
            <w:vAlign w:val="center"/>
          </w:tcPr>
          <w:p w14:paraId="7E6EF8B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2487C9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85.96</w:t>
            </w:r>
          </w:p>
        </w:tc>
        <w:tc>
          <w:tcPr>
            <w:tcW w:w="0" w:type="auto"/>
            <w:vAlign w:val="center"/>
          </w:tcPr>
          <w:p w14:paraId="31E08D4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44.91</w:t>
            </w:r>
          </w:p>
        </w:tc>
      </w:tr>
      <w:tr w:rsidR="00040535" w:rsidRPr="00290973" w14:paraId="03CA8DD0" w14:textId="77777777" w:rsidTr="005E3FA7">
        <w:trPr>
          <w:trHeight w:val="432"/>
        </w:trPr>
        <w:tc>
          <w:tcPr>
            <w:tcW w:w="0" w:type="auto"/>
            <w:vAlign w:val="center"/>
          </w:tcPr>
          <w:p w14:paraId="2392360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B2EF73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78.02</w:t>
            </w:r>
          </w:p>
        </w:tc>
        <w:tc>
          <w:tcPr>
            <w:tcW w:w="0" w:type="auto"/>
            <w:vAlign w:val="center"/>
          </w:tcPr>
          <w:p w14:paraId="13CEE8E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49.74</w:t>
            </w:r>
          </w:p>
        </w:tc>
      </w:tr>
      <w:tr w:rsidR="00040535" w:rsidRPr="00290973" w14:paraId="213A72D2" w14:textId="77777777" w:rsidTr="005E3FA7">
        <w:trPr>
          <w:trHeight w:val="432"/>
        </w:trPr>
        <w:tc>
          <w:tcPr>
            <w:tcW w:w="0" w:type="auto"/>
            <w:vAlign w:val="center"/>
          </w:tcPr>
          <w:p w14:paraId="0CAF238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5F1D58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66.22</w:t>
            </w:r>
          </w:p>
        </w:tc>
        <w:tc>
          <w:tcPr>
            <w:tcW w:w="0" w:type="auto"/>
            <w:vAlign w:val="center"/>
          </w:tcPr>
          <w:p w14:paraId="1999180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05.33</w:t>
            </w:r>
          </w:p>
        </w:tc>
      </w:tr>
      <w:tr w:rsidR="00040535" w:rsidRPr="00290973" w14:paraId="68169575" w14:textId="77777777" w:rsidTr="005E3FA7">
        <w:trPr>
          <w:trHeight w:val="432"/>
        </w:trPr>
        <w:tc>
          <w:tcPr>
            <w:tcW w:w="0" w:type="auto"/>
            <w:vAlign w:val="center"/>
          </w:tcPr>
          <w:p w14:paraId="5A53AC5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57068AF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3.59</w:t>
            </w:r>
          </w:p>
        </w:tc>
        <w:tc>
          <w:tcPr>
            <w:tcW w:w="0" w:type="auto"/>
            <w:vAlign w:val="center"/>
          </w:tcPr>
          <w:p w14:paraId="310D58D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64.83</w:t>
            </w:r>
          </w:p>
        </w:tc>
      </w:tr>
      <w:tr w:rsidR="00040535" w:rsidRPr="00290973" w14:paraId="15714457" w14:textId="77777777" w:rsidTr="005E3FA7">
        <w:trPr>
          <w:trHeight w:val="432"/>
        </w:trPr>
        <w:tc>
          <w:tcPr>
            <w:tcW w:w="0" w:type="auto"/>
            <w:vAlign w:val="center"/>
          </w:tcPr>
          <w:p w14:paraId="4570A9C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0E2E364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32.13</w:t>
            </w:r>
          </w:p>
        </w:tc>
        <w:tc>
          <w:tcPr>
            <w:tcW w:w="0" w:type="auto"/>
            <w:vAlign w:val="center"/>
          </w:tcPr>
          <w:p w14:paraId="1DE5D6E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69.81</w:t>
            </w:r>
          </w:p>
        </w:tc>
      </w:tr>
      <w:tr w:rsidR="00040535" w:rsidRPr="00290973" w14:paraId="731CA153" w14:textId="77777777" w:rsidTr="005E3FA7">
        <w:trPr>
          <w:trHeight w:val="432"/>
        </w:trPr>
        <w:tc>
          <w:tcPr>
            <w:tcW w:w="0" w:type="auto"/>
            <w:vAlign w:val="center"/>
          </w:tcPr>
          <w:p w14:paraId="355785D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79B6407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0.09</w:t>
            </w:r>
          </w:p>
        </w:tc>
        <w:tc>
          <w:tcPr>
            <w:tcW w:w="0" w:type="auto"/>
            <w:vAlign w:val="center"/>
          </w:tcPr>
          <w:p w14:paraId="5FD46B1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63.01</w:t>
            </w:r>
          </w:p>
        </w:tc>
      </w:tr>
      <w:tr w:rsidR="00040535" w:rsidRPr="00290973" w14:paraId="3F468D59" w14:textId="77777777" w:rsidTr="005E3FA7">
        <w:trPr>
          <w:trHeight w:val="432"/>
        </w:trPr>
        <w:tc>
          <w:tcPr>
            <w:tcW w:w="0" w:type="auto"/>
            <w:vAlign w:val="center"/>
          </w:tcPr>
          <w:p w14:paraId="2C65DCC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5AD44A7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99.13</w:t>
            </w:r>
          </w:p>
        </w:tc>
        <w:tc>
          <w:tcPr>
            <w:tcW w:w="0" w:type="auto"/>
            <w:vAlign w:val="center"/>
          </w:tcPr>
          <w:p w14:paraId="1D396E3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44.66</w:t>
            </w:r>
          </w:p>
        </w:tc>
      </w:tr>
      <w:tr w:rsidR="00040535" w:rsidRPr="00290973" w14:paraId="5CACF32C" w14:textId="77777777" w:rsidTr="005E3FA7">
        <w:trPr>
          <w:trHeight w:val="432"/>
        </w:trPr>
        <w:tc>
          <w:tcPr>
            <w:tcW w:w="0" w:type="auto"/>
            <w:vAlign w:val="center"/>
          </w:tcPr>
          <w:p w14:paraId="10A966D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  <w:vAlign w:val="center"/>
          </w:tcPr>
          <w:p w14:paraId="4DDB72A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93.30</w:t>
            </w:r>
          </w:p>
        </w:tc>
        <w:tc>
          <w:tcPr>
            <w:tcW w:w="0" w:type="auto"/>
            <w:vAlign w:val="center"/>
          </w:tcPr>
          <w:p w14:paraId="76CAC9C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0.13</w:t>
            </w:r>
          </w:p>
        </w:tc>
      </w:tr>
      <w:tr w:rsidR="00040535" w:rsidRPr="00290973" w14:paraId="0DB0C19B" w14:textId="77777777" w:rsidTr="005E3FA7">
        <w:trPr>
          <w:trHeight w:val="432"/>
        </w:trPr>
        <w:tc>
          <w:tcPr>
            <w:tcW w:w="0" w:type="auto"/>
            <w:vAlign w:val="center"/>
          </w:tcPr>
          <w:p w14:paraId="71F9CB4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16F7688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81.23</w:t>
            </w:r>
          </w:p>
        </w:tc>
        <w:tc>
          <w:tcPr>
            <w:tcW w:w="0" w:type="auto"/>
            <w:vAlign w:val="center"/>
          </w:tcPr>
          <w:p w14:paraId="2C7132A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2.34</w:t>
            </w:r>
          </w:p>
        </w:tc>
      </w:tr>
      <w:tr w:rsidR="00040535" w:rsidRPr="00290973" w14:paraId="19059ECD" w14:textId="77777777" w:rsidTr="005E3FA7">
        <w:trPr>
          <w:trHeight w:val="432"/>
        </w:trPr>
        <w:tc>
          <w:tcPr>
            <w:tcW w:w="0" w:type="auto"/>
            <w:vAlign w:val="center"/>
          </w:tcPr>
          <w:p w14:paraId="51000CB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09F54F5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6.78</w:t>
            </w:r>
          </w:p>
        </w:tc>
        <w:tc>
          <w:tcPr>
            <w:tcW w:w="0" w:type="auto"/>
            <w:vAlign w:val="center"/>
          </w:tcPr>
          <w:p w14:paraId="22F12AD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9.38</w:t>
            </w:r>
          </w:p>
        </w:tc>
      </w:tr>
      <w:tr w:rsidR="00040535" w:rsidRPr="00290973" w14:paraId="375CA6E5" w14:textId="77777777" w:rsidTr="005E3FA7">
        <w:trPr>
          <w:trHeight w:val="432"/>
        </w:trPr>
        <w:tc>
          <w:tcPr>
            <w:tcW w:w="0" w:type="auto"/>
            <w:vAlign w:val="center"/>
          </w:tcPr>
          <w:p w14:paraId="07A9DB6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14:paraId="1A5258A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81.77</w:t>
            </w:r>
          </w:p>
        </w:tc>
        <w:tc>
          <w:tcPr>
            <w:tcW w:w="0" w:type="auto"/>
            <w:vAlign w:val="center"/>
          </w:tcPr>
          <w:p w14:paraId="641FE9E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9.03</w:t>
            </w:r>
          </w:p>
        </w:tc>
      </w:tr>
      <w:tr w:rsidR="00040535" w:rsidRPr="00290973" w14:paraId="38DF7FA7" w14:textId="77777777" w:rsidTr="005E3FA7">
        <w:trPr>
          <w:trHeight w:val="432"/>
        </w:trPr>
        <w:tc>
          <w:tcPr>
            <w:tcW w:w="0" w:type="auto"/>
            <w:vAlign w:val="center"/>
          </w:tcPr>
          <w:p w14:paraId="787B7B9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440B52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91.50</w:t>
            </w:r>
          </w:p>
        </w:tc>
        <w:tc>
          <w:tcPr>
            <w:tcW w:w="0" w:type="auto"/>
            <w:vAlign w:val="center"/>
          </w:tcPr>
          <w:p w14:paraId="31738C7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8.78</w:t>
            </w:r>
          </w:p>
        </w:tc>
      </w:tr>
      <w:tr w:rsidR="00040535" w:rsidRPr="00290973" w14:paraId="29F20774" w14:textId="77777777" w:rsidTr="005E3FA7">
        <w:trPr>
          <w:trHeight w:val="432"/>
        </w:trPr>
        <w:tc>
          <w:tcPr>
            <w:tcW w:w="0" w:type="auto"/>
            <w:vAlign w:val="center"/>
          </w:tcPr>
          <w:p w14:paraId="7130F0C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Контур 2</w:t>
            </w:r>
          </w:p>
          <w:p w14:paraId="7D91C43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(внутренний)</w:t>
            </w:r>
          </w:p>
        </w:tc>
        <w:tc>
          <w:tcPr>
            <w:tcW w:w="0" w:type="auto"/>
            <w:vAlign w:val="center"/>
          </w:tcPr>
          <w:p w14:paraId="5C21DF4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F8A8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40535" w:rsidRPr="00290973" w14:paraId="6CB382A1" w14:textId="77777777" w:rsidTr="005E3FA7">
        <w:trPr>
          <w:trHeight w:val="432"/>
        </w:trPr>
        <w:tc>
          <w:tcPr>
            <w:tcW w:w="0" w:type="auto"/>
            <w:vAlign w:val="center"/>
          </w:tcPr>
          <w:p w14:paraId="4514BFA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4808A98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9.84</w:t>
            </w:r>
          </w:p>
        </w:tc>
        <w:tc>
          <w:tcPr>
            <w:tcW w:w="0" w:type="auto"/>
            <w:vAlign w:val="center"/>
          </w:tcPr>
          <w:p w14:paraId="0F5C8DA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94.66</w:t>
            </w:r>
          </w:p>
        </w:tc>
      </w:tr>
      <w:tr w:rsidR="00040535" w:rsidRPr="00290973" w14:paraId="50D22C6C" w14:textId="77777777" w:rsidTr="005E3FA7">
        <w:trPr>
          <w:trHeight w:val="432"/>
        </w:trPr>
        <w:tc>
          <w:tcPr>
            <w:tcW w:w="0" w:type="auto"/>
            <w:vAlign w:val="center"/>
          </w:tcPr>
          <w:p w14:paraId="3DA74C7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562CE29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8.18</w:t>
            </w:r>
          </w:p>
        </w:tc>
        <w:tc>
          <w:tcPr>
            <w:tcW w:w="0" w:type="auto"/>
            <w:vAlign w:val="center"/>
          </w:tcPr>
          <w:p w14:paraId="12FEB77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02.48</w:t>
            </w:r>
          </w:p>
        </w:tc>
      </w:tr>
      <w:tr w:rsidR="00040535" w:rsidRPr="00290973" w14:paraId="0499A5B2" w14:textId="77777777" w:rsidTr="005E3FA7">
        <w:trPr>
          <w:trHeight w:val="432"/>
        </w:trPr>
        <w:tc>
          <w:tcPr>
            <w:tcW w:w="0" w:type="auto"/>
            <w:vAlign w:val="center"/>
          </w:tcPr>
          <w:p w14:paraId="29FF084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37EE160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0.35</w:t>
            </w:r>
          </w:p>
        </w:tc>
        <w:tc>
          <w:tcPr>
            <w:tcW w:w="0" w:type="auto"/>
            <w:vAlign w:val="center"/>
          </w:tcPr>
          <w:p w14:paraId="43CF591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00.82</w:t>
            </w:r>
          </w:p>
        </w:tc>
      </w:tr>
      <w:tr w:rsidR="00040535" w:rsidRPr="00290973" w14:paraId="2E8E80A9" w14:textId="77777777" w:rsidTr="005E3FA7">
        <w:trPr>
          <w:trHeight w:val="432"/>
        </w:trPr>
        <w:tc>
          <w:tcPr>
            <w:tcW w:w="0" w:type="auto"/>
            <w:vAlign w:val="center"/>
          </w:tcPr>
          <w:p w14:paraId="1576451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14:paraId="7544D89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2.01</w:t>
            </w:r>
          </w:p>
        </w:tc>
        <w:tc>
          <w:tcPr>
            <w:tcW w:w="0" w:type="auto"/>
            <w:vAlign w:val="center"/>
          </w:tcPr>
          <w:p w14:paraId="6D353DB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93.00</w:t>
            </w:r>
          </w:p>
        </w:tc>
      </w:tr>
      <w:tr w:rsidR="00040535" w:rsidRPr="00290973" w14:paraId="441F80F1" w14:textId="77777777" w:rsidTr="005E3FA7">
        <w:trPr>
          <w:trHeight w:val="432"/>
        </w:trPr>
        <w:tc>
          <w:tcPr>
            <w:tcW w:w="0" w:type="auto"/>
            <w:vAlign w:val="center"/>
          </w:tcPr>
          <w:p w14:paraId="2BEA96C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61A64F4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9.84</w:t>
            </w:r>
          </w:p>
        </w:tc>
        <w:tc>
          <w:tcPr>
            <w:tcW w:w="0" w:type="auto"/>
            <w:vAlign w:val="center"/>
          </w:tcPr>
          <w:p w14:paraId="443BC5C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94.66</w:t>
            </w:r>
          </w:p>
        </w:tc>
      </w:tr>
    </w:tbl>
    <w:p w14:paraId="23474279" w14:textId="2228827C" w:rsidR="00040535" w:rsidRDefault="00040535" w:rsidP="00B7348C">
      <w:pPr>
        <w:spacing w:before="240"/>
        <w:rPr>
          <w:bCs/>
          <w:sz w:val="26"/>
          <w:szCs w:val="26"/>
        </w:rPr>
      </w:pPr>
      <w:r w:rsidRPr="005E3FA7">
        <w:rPr>
          <w:bCs/>
          <w:sz w:val="26"/>
          <w:szCs w:val="26"/>
        </w:rPr>
        <w:t xml:space="preserve">                                                                                                                                Таблица 16</w:t>
      </w:r>
    </w:p>
    <w:p w14:paraId="2E77ECF9" w14:textId="77777777" w:rsidR="00111B6A" w:rsidRDefault="00B7348C" w:rsidP="00B7348C">
      <w:pPr>
        <w:jc w:val="center"/>
        <w:rPr>
          <w:bCs/>
          <w:sz w:val="26"/>
          <w:szCs w:val="26"/>
        </w:rPr>
      </w:pPr>
      <w:r w:rsidRPr="005E3FA7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5E3FA7">
        <w:rPr>
          <w:bCs/>
          <w:sz w:val="26"/>
          <w:szCs w:val="26"/>
        </w:rPr>
        <w:t>35:21:0401012:ЗУ</w:t>
      </w:r>
      <w:proofErr w:type="gramEnd"/>
      <w:r w:rsidRPr="005E3FA7">
        <w:rPr>
          <w:bCs/>
          <w:sz w:val="26"/>
          <w:szCs w:val="26"/>
        </w:rPr>
        <w:t xml:space="preserve">7 </w:t>
      </w:r>
    </w:p>
    <w:p w14:paraId="43C3C26B" w14:textId="3D66E989" w:rsidR="000A32BF" w:rsidRPr="005E3FA7" w:rsidRDefault="00B7348C" w:rsidP="0009063C">
      <w:pPr>
        <w:spacing w:after="240"/>
        <w:jc w:val="center"/>
        <w:rPr>
          <w:bCs/>
          <w:sz w:val="26"/>
          <w:szCs w:val="26"/>
        </w:rPr>
      </w:pPr>
      <w:r w:rsidRPr="005E3FA7">
        <w:rPr>
          <w:bCs/>
          <w:sz w:val="26"/>
          <w:szCs w:val="26"/>
        </w:rPr>
        <w:t>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175"/>
        <w:gridCol w:w="1242"/>
        <w:gridCol w:w="3175"/>
        <w:gridCol w:w="1103"/>
      </w:tblGrid>
      <w:tr w:rsidR="00040535" w:rsidRPr="005E3FA7" w14:paraId="21971A71" w14:textId="77777777" w:rsidTr="00B7348C">
        <w:tc>
          <w:tcPr>
            <w:tcW w:w="484" w:type="pct"/>
            <w:vAlign w:val="center"/>
          </w:tcPr>
          <w:p w14:paraId="3A67F1AD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 xml:space="preserve">№ </w:t>
            </w:r>
          </w:p>
          <w:p w14:paraId="7FCDEBAD" w14:textId="538542FE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19D7563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75144EE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2722FD1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0453E57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5E3FA7" w14:paraId="5AB623E9" w14:textId="77777777" w:rsidTr="00B7348C">
        <w:tc>
          <w:tcPr>
            <w:tcW w:w="484" w:type="pct"/>
            <w:vAlign w:val="center"/>
          </w:tcPr>
          <w:p w14:paraId="3CDE1F7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3069FDD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6D3BB9E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2757D7D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700035EF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ощадь</w:t>
            </w:r>
          </w:p>
          <w:p w14:paraId="5322021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5E3FA7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5E3FA7" w14:paraId="53EA70AB" w14:textId="77777777" w:rsidTr="00B7348C">
        <w:tc>
          <w:tcPr>
            <w:tcW w:w="484" w:type="pct"/>
            <w:vAlign w:val="center"/>
          </w:tcPr>
          <w:p w14:paraId="188C846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61C02654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238B463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3111CD2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12F81FD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5E3FA7" w14:paraId="2071AD08" w14:textId="77777777" w:rsidTr="00B7348C">
        <w:tc>
          <w:tcPr>
            <w:tcW w:w="484" w:type="pct"/>
            <w:vAlign w:val="center"/>
          </w:tcPr>
          <w:p w14:paraId="63F129B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pct"/>
            <w:vAlign w:val="center"/>
          </w:tcPr>
          <w:p w14:paraId="35DAF46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2BDFDF5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46884CC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:931/п9</w:t>
            </w:r>
          </w:p>
        </w:tc>
        <w:tc>
          <w:tcPr>
            <w:tcW w:w="573" w:type="pct"/>
          </w:tcPr>
          <w:p w14:paraId="75F7046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0 050</w:t>
            </w:r>
          </w:p>
        </w:tc>
      </w:tr>
      <w:tr w:rsidR="00040535" w:rsidRPr="005E3FA7" w14:paraId="15F3BEC1" w14:textId="77777777" w:rsidTr="00B7348C">
        <w:tc>
          <w:tcPr>
            <w:tcW w:w="484" w:type="pct"/>
            <w:vAlign w:val="center"/>
          </w:tcPr>
          <w:p w14:paraId="4407C0E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9" w:type="pct"/>
            <w:vAlign w:val="center"/>
          </w:tcPr>
          <w:p w14:paraId="787F61AF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49D370A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4F94CCA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:931/п10</w:t>
            </w:r>
          </w:p>
        </w:tc>
        <w:tc>
          <w:tcPr>
            <w:tcW w:w="573" w:type="pct"/>
          </w:tcPr>
          <w:p w14:paraId="1A7BAEF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3</w:t>
            </w:r>
          </w:p>
        </w:tc>
      </w:tr>
      <w:tr w:rsidR="00040535" w:rsidRPr="005E3FA7" w14:paraId="63A7E2A8" w14:textId="77777777" w:rsidTr="00B7348C">
        <w:tc>
          <w:tcPr>
            <w:tcW w:w="484" w:type="pct"/>
            <w:vAlign w:val="center"/>
          </w:tcPr>
          <w:p w14:paraId="42E9AC1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197C784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571F07EB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5C7FB13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:931/п11</w:t>
            </w:r>
          </w:p>
        </w:tc>
        <w:tc>
          <w:tcPr>
            <w:tcW w:w="573" w:type="pct"/>
          </w:tcPr>
          <w:p w14:paraId="29BD7114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</w:t>
            </w:r>
          </w:p>
        </w:tc>
      </w:tr>
      <w:tr w:rsidR="00040535" w:rsidRPr="005E3FA7" w14:paraId="2107BD90" w14:textId="77777777" w:rsidTr="00B7348C">
        <w:tc>
          <w:tcPr>
            <w:tcW w:w="484" w:type="pct"/>
            <w:vAlign w:val="center"/>
          </w:tcPr>
          <w:p w14:paraId="3AAF316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9" w:type="pct"/>
            <w:vAlign w:val="center"/>
          </w:tcPr>
          <w:p w14:paraId="6E08201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1409</w:t>
            </w:r>
          </w:p>
        </w:tc>
        <w:tc>
          <w:tcPr>
            <w:tcW w:w="645" w:type="pct"/>
            <w:vAlign w:val="center"/>
          </w:tcPr>
          <w:p w14:paraId="48C468CD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 702</w:t>
            </w:r>
          </w:p>
        </w:tc>
        <w:tc>
          <w:tcPr>
            <w:tcW w:w="1649" w:type="pct"/>
            <w:vAlign w:val="center"/>
          </w:tcPr>
          <w:p w14:paraId="31F554EB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:1409/п3</w:t>
            </w:r>
          </w:p>
        </w:tc>
        <w:tc>
          <w:tcPr>
            <w:tcW w:w="573" w:type="pct"/>
          </w:tcPr>
          <w:p w14:paraId="2BC78A0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 791</w:t>
            </w:r>
          </w:p>
        </w:tc>
      </w:tr>
    </w:tbl>
    <w:p w14:paraId="0586A382" w14:textId="68A320D9" w:rsidR="00040535" w:rsidRPr="005E3FA7" w:rsidRDefault="00040535" w:rsidP="0009063C">
      <w:pPr>
        <w:spacing w:before="240" w:after="240"/>
        <w:rPr>
          <w:bCs/>
          <w:sz w:val="26"/>
          <w:szCs w:val="26"/>
        </w:rPr>
      </w:pPr>
      <w:r w:rsidRPr="005E3FA7">
        <w:rPr>
          <w:bCs/>
          <w:sz w:val="26"/>
          <w:szCs w:val="26"/>
        </w:rPr>
        <w:t xml:space="preserve">                                                                                                                                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240"/>
        <w:gridCol w:w="5939"/>
      </w:tblGrid>
      <w:tr w:rsidR="00040535" w:rsidRPr="005E3FA7" w14:paraId="080E3D36" w14:textId="77777777" w:rsidTr="00B7348C">
        <w:trPr>
          <w:trHeight w:val="524"/>
        </w:trPr>
        <w:tc>
          <w:tcPr>
            <w:tcW w:w="1916" w:type="pct"/>
            <w:gridSpan w:val="2"/>
            <w:vAlign w:val="center"/>
          </w:tcPr>
          <w:p w14:paraId="193B6F4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3084" w:type="pct"/>
            <w:vAlign w:val="center"/>
          </w:tcPr>
          <w:p w14:paraId="18296B8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ЗУ</w:t>
            </w:r>
            <w:r w:rsidRPr="005E3FA7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040535" w:rsidRPr="005E3FA7" w14:paraId="5F82C0AB" w14:textId="77777777" w:rsidTr="00B7348C">
        <w:trPr>
          <w:trHeight w:val="524"/>
        </w:trPr>
        <w:tc>
          <w:tcPr>
            <w:tcW w:w="1916" w:type="pct"/>
            <w:gridSpan w:val="2"/>
            <w:vAlign w:val="center"/>
          </w:tcPr>
          <w:p w14:paraId="254EF21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084" w:type="pct"/>
            <w:vAlign w:val="center"/>
          </w:tcPr>
          <w:p w14:paraId="60A971E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1 342 кв. м</w:t>
            </w:r>
          </w:p>
        </w:tc>
      </w:tr>
      <w:tr w:rsidR="00040535" w:rsidRPr="005E3FA7" w14:paraId="403C80C0" w14:textId="77777777" w:rsidTr="00B7348C">
        <w:trPr>
          <w:trHeight w:val="524"/>
        </w:trPr>
        <w:tc>
          <w:tcPr>
            <w:tcW w:w="1916" w:type="pct"/>
            <w:gridSpan w:val="2"/>
            <w:vAlign w:val="center"/>
          </w:tcPr>
          <w:p w14:paraId="36264A9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3084" w:type="pct"/>
            <w:vAlign w:val="center"/>
          </w:tcPr>
          <w:p w14:paraId="7608875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5E3FA7" w14:paraId="68C54380" w14:textId="77777777" w:rsidTr="00B7348C">
        <w:trPr>
          <w:trHeight w:val="524"/>
        </w:trPr>
        <w:tc>
          <w:tcPr>
            <w:tcW w:w="1916" w:type="pct"/>
            <w:gridSpan w:val="2"/>
            <w:vAlign w:val="center"/>
          </w:tcPr>
          <w:p w14:paraId="6C241A7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084" w:type="pct"/>
            <w:vAlign w:val="center"/>
          </w:tcPr>
          <w:p w14:paraId="40193E5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  <w:p w14:paraId="2378B50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(код 8.3)</w:t>
            </w:r>
          </w:p>
        </w:tc>
      </w:tr>
      <w:tr w:rsidR="00040535" w:rsidRPr="005E3FA7" w14:paraId="79C8F4D5" w14:textId="77777777" w:rsidTr="00B7348C">
        <w:trPr>
          <w:trHeight w:val="524"/>
        </w:trPr>
        <w:tc>
          <w:tcPr>
            <w:tcW w:w="1916" w:type="pct"/>
            <w:gridSpan w:val="2"/>
            <w:vAlign w:val="center"/>
          </w:tcPr>
          <w:p w14:paraId="72BB78A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3084" w:type="pct"/>
            <w:vAlign w:val="center"/>
          </w:tcPr>
          <w:p w14:paraId="1D10F29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разование земельного участка путем объединения земельных участков с кадастровыми номерами</w:t>
            </w:r>
          </w:p>
          <w:p w14:paraId="2E36723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35:21:0401012:436, 35:21:0401012:1410</w:t>
            </w:r>
          </w:p>
        </w:tc>
      </w:tr>
      <w:tr w:rsidR="00040535" w:rsidRPr="005E3FA7" w14:paraId="7B319BD1" w14:textId="77777777" w:rsidTr="00B7348C">
        <w:trPr>
          <w:trHeight w:val="401"/>
        </w:trPr>
        <w:tc>
          <w:tcPr>
            <w:tcW w:w="1272" w:type="pct"/>
            <w:vMerge w:val="restart"/>
            <w:vAlign w:val="center"/>
          </w:tcPr>
          <w:p w14:paraId="2D65807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728" w:type="pct"/>
            <w:gridSpan w:val="2"/>
            <w:vAlign w:val="center"/>
          </w:tcPr>
          <w:p w14:paraId="29FD7300" w14:textId="31FA26C3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5E3FA7">
              <w:rPr>
                <w:bCs/>
                <w:sz w:val="24"/>
                <w:szCs w:val="24"/>
              </w:rPr>
              <w:t>35 зона</w:t>
            </w:r>
            <w:r w:rsidRPr="005E3FA7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5E3FA7" w14:paraId="0C1D2B66" w14:textId="77777777" w:rsidTr="00B7348C">
        <w:trPr>
          <w:trHeight w:val="282"/>
        </w:trPr>
        <w:tc>
          <w:tcPr>
            <w:tcW w:w="1272" w:type="pct"/>
            <w:vMerge/>
            <w:vAlign w:val="center"/>
          </w:tcPr>
          <w:p w14:paraId="3933927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A85DA1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084" w:type="pct"/>
            <w:vAlign w:val="center"/>
          </w:tcPr>
          <w:p w14:paraId="4C0C3A1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5E3FA7" w14:paraId="5679EF57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56168D8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644" w:type="pct"/>
            <w:vAlign w:val="center"/>
          </w:tcPr>
          <w:p w14:paraId="3A3FFA43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22.73</w:t>
            </w:r>
          </w:p>
        </w:tc>
        <w:tc>
          <w:tcPr>
            <w:tcW w:w="3084" w:type="pct"/>
            <w:vAlign w:val="center"/>
          </w:tcPr>
          <w:p w14:paraId="4370B91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88.21</w:t>
            </w:r>
          </w:p>
        </w:tc>
      </w:tr>
      <w:tr w:rsidR="00040535" w:rsidRPr="005E3FA7" w14:paraId="1B5696F2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1EDFAEBB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644" w:type="pct"/>
            <w:vAlign w:val="center"/>
          </w:tcPr>
          <w:p w14:paraId="063EF26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22.71</w:t>
            </w:r>
          </w:p>
        </w:tc>
        <w:tc>
          <w:tcPr>
            <w:tcW w:w="3084" w:type="pct"/>
            <w:vAlign w:val="center"/>
          </w:tcPr>
          <w:p w14:paraId="37E65BA5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812.70</w:t>
            </w:r>
          </w:p>
        </w:tc>
      </w:tr>
      <w:tr w:rsidR="00040535" w:rsidRPr="005E3FA7" w14:paraId="3348BFAE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63E978C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644" w:type="pct"/>
            <w:vAlign w:val="center"/>
          </w:tcPr>
          <w:p w14:paraId="0ECAA92F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22.70</w:t>
            </w:r>
          </w:p>
        </w:tc>
        <w:tc>
          <w:tcPr>
            <w:tcW w:w="3084" w:type="pct"/>
            <w:vAlign w:val="center"/>
          </w:tcPr>
          <w:p w14:paraId="0FC92979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5E3FA7" w14:paraId="7F121025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08EE3CF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644" w:type="pct"/>
            <w:vAlign w:val="center"/>
          </w:tcPr>
          <w:p w14:paraId="36A4D56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07.57</w:t>
            </w:r>
          </w:p>
        </w:tc>
        <w:tc>
          <w:tcPr>
            <w:tcW w:w="3084" w:type="pct"/>
            <w:vAlign w:val="center"/>
          </w:tcPr>
          <w:p w14:paraId="6C9A85F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819.37</w:t>
            </w:r>
          </w:p>
        </w:tc>
      </w:tr>
      <w:tr w:rsidR="00040535" w:rsidRPr="005E3FA7" w14:paraId="68A91C0B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73025D4A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644" w:type="pct"/>
            <w:vAlign w:val="center"/>
          </w:tcPr>
          <w:p w14:paraId="3CC1D7D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277.49</w:t>
            </w:r>
          </w:p>
        </w:tc>
        <w:tc>
          <w:tcPr>
            <w:tcW w:w="3084" w:type="pct"/>
            <w:vAlign w:val="center"/>
          </w:tcPr>
          <w:p w14:paraId="73824BF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818.17</w:t>
            </w:r>
          </w:p>
        </w:tc>
      </w:tr>
      <w:tr w:rsidR="00040535" w:rsidRPr="005E3FA7" w14:paraId="79BD7C4F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3AA5BF9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644" w:type="pct"/>
            <w:vAlign w:val="center"/>
          </w:tcPr>
          <w:p w14:paraId="03B4E047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278.22</w:t>
            </w:r>
          </w:p>
        </w:tc>
        <w:tc>
          <w:tcPr>
            <w:tcW w:w="3084" w:type="pct"/>
            <w:vAlign w:val="center"/>
          </w:tcPr>
          <w:p w14:paraId="4D0CA90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96.61</w:t>
            </w:r>
          </w:p>
        </w:tc>
      </w:tr>
      <w:tr w:rsidR="00040535" w:rsidRPr="005E3FA7" w14:paraId="5101ED6C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7556CBD2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644" w:type="pct"/>
            <w:vAlign w:val="center"/>
          </w:tcPr>
          <w:p w14:paraId="1DD6318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278.45</w:t>
            </w:r>
          </w:p>
        </w:tc>
        <w:tc>
          <w:tcPr>
            <w:tcW w:w="3084" w:type="pct"/>
            <w:vAlign w:val="center"/>
          </w:tcPr>
          <w:p w14:paraId="3D35B8DE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89.59</w:t>
            </w:r>
          </w:p>
        </w:tc>
      </w:tr>
      <w:tr w:rsidR="00040535" w:rsidRPr="005E3FA7" w14:paraId="31350A1A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51FE1ABB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644" w:type="pct"/>
            <w:vAlign w:val="center"/>
          </w:tcPr>
          <w:p w14:paraId="1C54514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13.18</w:t>
            </w:r>
          </w:p>
        </w:tc>
        <w:tc>
          <w:tcPr>
            <w:tcW w:w="3084" w:type="pct"/>
            <w:vAlign w:val="center"/>
          </w:tcPr>
          <w:p w14:paraId="69BDCB81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88.67</w:t>
            </w:r>
          </w:p>
        </w:tc>
      </w:tr>
      <w:tr w:rsidR="00040535" w:rsidRPr="005E3FA7" w14:paraId="58CCA380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5AD1530C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644" w:type="pct"/>
            <w:vAlign w:val="center"/>
          </w:tcPr>
          <w:p w14:paraId="2B6BD7C4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14.04</w:t>
            </w:r>
          </w:p>
        </w:tc>
        <w:tc>
          <w:tcPr>
            <w:tcW w:w="3084" w:type="pct"/>
            <w:vAlign w:val="center"/>
          </w:tcPr>
          <w:p w14:paraId="63413CF6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88.65</w:t>
            </w:r>
          </w:p>
        </w:tc>
      </w:tr>
      <w:tr w:rsidR="00040535" w:rsidRPr="005E3FA7" w14:paraId="0A005802" w14:textId="77777777" w:rsidTr="00B7348C">
        <w:trPr>
          <w:trHeight w:val="432"/>
        </w:trPr>
        <w:tc>
          <w:tcPr>
            <w:tcW w:w="1272" w:type="pct"/>
            <w:vAlign w:val="center"/>
          </w:tcPr>
          <w:p w14:paraId="3DA94230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E3FA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44" w:type="pct"/>
            <w:vAlign w:val="center"/>
          </w:tcPr>
          <w:p w14:paraId="215CF95D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341322.73</w:t>
            </w:r>
          </w:p>
        </w:tc>
        <w:tc>
          <w:tcPr>
            <w:tcW w:w="3084" w:type="pct"/>
            <w:vAlign w:val="center"/>
          </w:tcPr>
          <w:p w14:paraId="06D73B08" w14:textId="77777777" w:rsidR="00040535" w:rsidRPr="005E3FA7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3FA7">
              <w:rPr>
                <w:bCs/>
                <w:sz w:val="24"/>
                <w:szCs w:val="24"/>
                <w:lang w:val="en-US"/>
              </w:rPr>
              <w:t>2213788.21</w:t>
            </w:r>
          </w:p>
        </w:tc>
      </w:tr>
    </w:tbl>
    <w:p w14:paraId="36186D9D" w14:textId="7D5BCBF5" w:rsidR="00040535" w:rsidRPr="00B7348C" w:rsidRDefault="00B7348C" w:rsidP="00B7348C">
      <w:pPr>
        <w:pStyle w:val="a2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5. </w:t>
      </w:r>
      <w:r w:rsidR="005E3FA7" w:rsidRPr="00B7348C">
        <w:rPr>
          <w:sz w:val="26"/>
          <w:szCs w:val="26"/>
          <w:lang w:eastAsia="x-none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их резервирование и (или) изъятие для государственных или муниципальных нужд.</w:t>
      </w:r>
    </w:p>
    <w:p w14:paraId="42BEF709" w14:textId="77777777" w:rsidR="005A26F2" w:rsidRDefault="00040535" w:rsidP="005A26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Согласно п.1 ст.12 Градостроительного кодекса Российской Федерации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6E5A5427" w14:textId="77777777" w:rsidR="001B0152" w:rsidRDefault="00040535" w:rsidP="0029097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Формирование земельных участков и их использование должны осуществляться с учетом планируемых территорий общего пользования.</w:t>
      </w:r>
      <w:r w:rsidR="00290973">
        <w:rPr>
          <w:sz w:val="26"/>
          <w:szCs w:val="26"/>
          <w:lang w:eastAsia="x-none"/>
        </w:rPr>
        <w:t xml:space="preserve"> </w:t>
      </w:r>
    </w:p>
    <w:p w14:paraId="3B476586" w14:textId="77777777" w:rsidR="001B0152" w:rsidRDefault="001B0152" w:rsidP="001B0152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Таблица 18</w:t>
      </w:r>
      <w:r>
        <w:rPr>
          <w:sz w:val="26"/>
          <w:szCs w:val="26"/>
          <w:lang w:eastAsia="x-none"/>
        </w:rPr>
        <w:t xml:space="preserve"> </w:t>
      </w:r>
    </w:p>
    <w:p w14:paraId="4336172D" w14:textId="2C0447E8" w:rsidR="00290973" w:rsidRDefault="00040535" w:rsidP="00290973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 xml:space="preserve">Каталог координат поворотных точек образуемых земельных участков, </w:t>
      </w:r>
    </w:p>
    <w:p w14:paraId="55776710" w14:textId="77777777" w:rsidR="001B0152" w:rsidRDefault="00040535" w:rsidP="00290973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 xml:space="preserve">которые будут отнесены к земельным участкам (территориям) </w:t>
      </w:r>
    </w:p>
    <w:p w14:paraId="0A42F8C3" w14:textId="651F44EF" w:rsidR="000A32BF" w:rsidRPr="005A26F2" w:rsidRDefault="00040535" w:rsidP="0009063C">
      <w:pPr>
        <w:pStyle w:val="a2"/>
        <w:spacing w:before="0"/>
        <w:ind w:firstLine="709"/>
        <w:jc w:val="center"/>
        <w:rPr>
          <w:sz w:val="26"/>
          <w:szCs w:val="26"/>
          <w:lang w:eastAsia="x-none"/>
        </w:rPr>
      </w:pPr>
      <w:r w:rsidRPr="005A26F2">
        <w:rPr>
          <w:sz w:val="26"/>
          <w:szCs w:val="26"/>
          <w:lang w:eastAsia="x-none"/>
        </w:rPr>
        <w:t>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562"/>
        <w:gridCol w:w="4246"/>
      </w:tblGrid>
      <w:tr w:rsidR="00040535" w:rsidRPr="001B0152" w14:paraId="7D7D79CD" w14:textId="77777777" w:rsidTr="0009063C">
        <w:trPr>
          <w:trHeight w:val="524"/>
        </w:trPr>
        <w:tc>
          <w:tcPr>
            <w:tcW w:w="2795" w:type="pct"/>
            <w:gridSpan w:val="2"/>
            <w:vAlign w:val="center"/>
          </w:tcPr>
          <w:p w14:paraId="44C3CC98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205" w:type="pct"/>
            <w:vAlign w:val="center"/>
          </w:tcPr>
          <w:p w14:paraId="268CAAB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35:21:0401012:ЗУ</w:t>
            </w:r>
            <w:r w:rsidRPr="001B0152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040535" w:rsidRPr="001B0152" w14:paraId="72BD938A" w14:textId="77777777" w:rsidTr="0009063C">
        <w:trPr>
          <w:trHeight w:val="524"/>
        </w:trPr>
        <w:tc>
          <w:tcPr>
            <w:tcW w:w="2795" w:type="pct"/>
            <w:gridSpan w:val="2"/>
            <w:vAlign w:val="center"/>
          </w:tcPr>
          <w:p w14:paraId="51B6B97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205" w:type="pct"/>
            <w:vAlign w:val="center"/>
          </w:tcPr>
          <w:p w14:paraId="69F4E33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2 855 кв. м</w:t>
            </w:r>
          </w:p>
        </w:tc>
      </w:tr>
      <w:tr w:rsidR="00040535" w:rsidRPr="001B0152" w14:paraId="0A55B26D" w14:textId="77777777" w:rsidTr="0009063C">
        <w:trPr>
          <w:trHeight w:val="524"/>
        </w:trPr>
        <w:tc>
          <w:tcPr>
            <w:tcW w:w="2795" w:type="pct"/>
            <w:gridSpan w:val="2"/>
            <w:vAlign w:val="center"/>
          </w:tcPr>
          <w:p w14:paraId="6DD1F7D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Планируемая территориальная зона и ее назначение</w:t>
            </w:r>
          </w:p>
        </w:tc>
        <w:tc>
          <w:tcPr>
            <w:tcW w:w="2205" w:type="pct"/>
            <w:vAlign w:val="center"/>
          </w:tcPr>
          <w:p w14:paraId="2B1CC8F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Ж-4.1 (Зона смешанной и общественно-деловой застройки)</w:t>
            </w:r>
          </w:p>
        </w:tc>
      </w:tr>
      <w:tr w:rsidR="00040535" w:rsidRPr="001B0152" w14:paraId="6B9211B3" w14:textId="77777777" w:rsidTr="0009063C">
        <w:trPr>
          <w:trHeight w:val="524"/>
        </w:trPr>
        <w:tc>
          <w:tcPr>
            <w:tcW w:w="2795" w:type="pct"/>
            <w:gridSpan w:val="2"/>
            <w:vAlign w:val="center"/>
          </w:tcPr>
          <w:p w14:paraId="14AAB02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205" w:type="pct"/>
            <w:vAlign w:val="center"/>
          </w:tcPr>
          <w:p w14:paraId="7334969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Земельные участки (территории) общего пользования.</w:t>
            </w:r>
          </w:p>
          <w:p w14:paraId="43830C0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(код 12.0)</w:t>
            </w:r>
          </w:p>
          <w:p w14:paraId="15725B3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Улично-дорожная сеть</w:t>
            </w:r>
          </w:p>
          <w:p w14:paraId="5F22168F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(код 12.0.1)</w:t>
            </w:r>
          </w:p>
          <w:p w14:paraId="39C8540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Благоустройство</w:t>
            </w:r>
            <w:r w:rsidRPr="001B015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B0152">
              <w:rPr>
                <w:bCs/>
                <w:sz w:val="24"/>
                <w:szCs w:val="24"/>
              </w:rPr>
              <w:t>территории.</w:t>
            </w:r>
          </w:p>
          <w:p w14:paraId="554C4F7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(код 12.0.2)</w:t>
            </w:r>
          </w:p>
        </w:tc>
      </w:tr>
      <w:tr w:rsidR="00040535" w:rsidRPr="001B0152" w14:paraId="78FB6A19" w14:textId="77777777" w:rsidTr="0009063C">
        <w:trPr>
          <w:trHeight w:val="524"/>
        </w:trPr>
        <w:tc>
          <w:tcPr>
            <w:tcW w:w="2795" w:type="pct"/>
            <w:gridSpan w:val="2"/>
            <w:vAlign w:val="center"/>
          </w:tcPr>
          <w:p w14:paraId="5DBDEF1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205" w:type="pct"/>
            <w:vAlign w:val="center"/>
          </w:tcPr>
          <w:p w14:paraId="5A8966DF" w14:textId="3F45A070" w:rsidR="00040535" w:rsidRPr="001B0152" w:rsidRDefault="005A26F2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О</w:t>
            </w:r>
            <w:r w:rsidR="00040535" w:rsidRPr="001B0152">
              <w:rPr>
                <w:bCs/>
                <w:sz w:val="24"/>
                <w:szCs w:val="24"/>
              </w:rPr>
              <w:t>бразование земельного участка путем перераспределения земельных участков с кадастровыми номерами</w:t>
            </w:r>
          </w:p>
          <w:p w14:paraId="643C50FA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35:21:0401012:931, 35:21:0401012:1409</w:t>
            </w:r>
          </w:p>
        </w:tc>
      </w:tr>
      <w:tr w:rsidR="00040535" w:rsidRPr="001B0152" w14:paraId="4D74A073" w14:textId="77777777" w:rsidTr="0009063C">
        <w:trPr>
          <w:trHeight w:val="401"/>
        </w:trPr>
        <w:tc>
          <w:tcPr>
            <w:tcW w:w="945" w:type="pct"/>
            <w:vMerge w:val="restart"/>
            <w:vAlign w:val="center"/>
          </w:tcPr>
          <w:p w14:paraId="602234C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1B4F54CB" w14:textId="556EACBA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1B0152">
              <w:rPr>
                <w:bCs/>
                <w:sz w:val="24"/>
                <w:szCs w:val="24"/>
              </w:rPr>
              <w:t>35 зона</w:t>
            </w:r>
            <w:r w:rsidRPr="001B0152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1B0152" w14:paraId="309A5E95" w14:textId="77777777" w:rsidTr="0009063C">
        <w:trPr>
          <w:trHeight w:val="282"/>
        </w:trPr>
        <w:tc>
          <w:tcPr>
            <w:tcW w:w="945" w:type="pct"/>
            <w:vMerge/>
            <w:vAlign w:val="center"/>
          </w:tcPr>
          <w:p w14:paraId="0E3C382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37437BA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205" w:type="pct"/>
            <w:vAlign w:val="center"/>
          </w:tcPr>
          <w:p w14:paraId="32EC5C3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1B0152" w14:paraId="2E814CD4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2D2B413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850" w:type="pct"/>
            <w:vAlign w:val="center"/>
          </w:tcPr>
          <w:p w14:paraId="6F728318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6.78</w:t>
            </w:r>
          </w:p>
        </w:tc>
        <w:tc>
          <w:tcPr>
            <w:tcW w:w="2205" w:type="pct"/>
            <w:vAlign w:val="center"/>
          </w:tcPr>
          <w:p w14:paraId="171C29E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9.38</w:t>
            </w:r>
          </w:p>
        </w:tc>
      </w:tr>
      <w:tr w:rsidR="00040535" w:rsidRPr="001B0152" w14:paraId="5AB99157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316D31CA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50" w:type="pct"/>
            <w:vAlign w:val="center"/>
          </w:tcPr>
          <w:p w14:paraId="451BE4E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81.23</w:t>
            </w:r>
          </w:p>
        </w:tc>
        <w:tc>
          <w:tcPr>
            <w:tcW w:w="2205" w:type="pct"/>
            <w:vAlign w:val="center"/>
          </w:tcPr>
          <w:p w14:paraId="5A28650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12.34</w:t>
            </w:r>
          </w:p>
        </w:tc>
      </w:tr>
      <w:tr w:rsidR="00040535" w:rsidRPr="001B0152" w14:paraId="2326DAAD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1C09ACD8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50" w:type="pct"/>
            <w:vAlign w:val="center"/>
          </w:tcPr>
          <w:p w14:paraId="3A38A61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1.48</w:t>
            </w:r>
          </w:p>
        </w:tc>
        <w:tc>
          <w:tcPr>
            <w:tcW w:w="2205" w:type="pct"/>
            <w:vAlign w:val="center"/>
          </w:tcPr>
          <w:p w14:paraId="2A47E4F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14.13</w:t>
            </w:r>
          </w:p>
        </w:tc>
      </w:tr>
      <w:tr w:rsidR="00040535" w:rsidRPr="001B0152" w14:paraId="3581369D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249FF29F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850" w:type="pct"/>
            <w:vAlign w:val="center"/>
          </w:tcPr>
          <w:p w14:paraId="272B741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0.93</w:t>
            </w:r>
          </w:p>
        </w:tc>
        <w:tc>
          <w:tcPr>
            <w:tcW w:w="2205" w:type="pct"/>
            <w:vAlign w:val="center"/>
          </w:tcPr>
          <w:p w14:paraId="49113DE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11.31</w:t>
            </w:r>
          </w:p>
        </w:tc>
      </w:tr>
      <w:tr w:rsidR="00040535" w:rsidRPr="001B0152" w14:paraId="00D82D13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3919017F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850" w:type="pct"/>
            <w:vAlign w:val="center"/>
          </w:tcPr>
          <w:p w14:paraId="0F5B448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47.00</w:t>
            </w:r>
          </w:p>
        </w:tc>
        <w:tc>
          <w:tcPr>
            <w:tcW w:w="2205" w:type="pct"/>
            <w:vAlign w:val="center"/>
          </w:tcPr>
          <w:p w14:paraId="3B6084E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12.56</w:t>
            </w:r>
          </w:p>
        </w:tc>
      </w:tr>
      <w:tr w:rsidR="00040535" w:rsidRPr="001B0152" w14:paraId="5482021E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0045F57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850" w:type="pct"/>
            <w:vAlign w:val="center"/>
          </w:tcPr>
          <w:p w14:paraId="16E7901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42.50</w:t>
            </w:r>
          </w:p>
        </w:tc>
        <w:tc>
          <w:tcPr>
            <w:tcW w:w="2205" w:type="pct"/>
            <w:vAlign w:val="center"/>
          </w:tcPr>
          <w:p w14:paraId="4C903D0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8.73</w:t>
            </w:r>
          </w:p>
        </w:tc>
      </w:tr>
      <w:tr w:rsidR="00040535" w:rsidRPr="001B0152" w14:paraId="2ABE6365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1A982B2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850" w:type="pct"/>
            <w:vAlign w:val="center"/>
          </w:tcPr>
          <w:p w14:paraId="5ABCC42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53.15</w:t>
            </w:r>
          </w:p>
        </w:tc>
        <w:tc>
          <w:tcPr>
            <w:tcW w:w="2205" w:type="pct"/>
            <w:vAlign w:val="center"/>
          </w:tcPr>
          <w:p w14:paraId="16BEA4A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8.13</w:t>
            </w:r>
          </w:p>
        </w:tc>
      </w:tr>
      <w:tr w:rsidR="00040535" w:rsidRPr="001B0152" w14:paraId="2FA83ED8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64F7E84A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850" w:type="pct"/>
            <w:vAlign w:val="center"/>
          </w:tcPr>
          <w:p w14:paraId="15974D7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62.55</w:t>
            </w:r>
          </w:p>
        </w:tc>
        <w:tc>
          <w:tcPr>
            <w:tcW w:w="2205" w:type="pct"/>
            <w:vAlign w:val="center"/>
          </w:tcPr>
          <w:p w14:paraId="68841F0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7.60</w:t>
            </w:r>
          </w:p>
        </w:tc>
      </w:tr>
      <w:tr w:rsidR="00040535" w:rsidRPr="001B0152" w14:paraId="373ECD19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647FA76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850" w:type="pct"/>
            <w:vAlign w:val="center"/>
          </w:tcPr>
          <w:p w14:paraId="104515F3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62.72</w:t>
            </w:r>
          </w:p>
        </w:tc>
        <w:tc>
          <w:tcPr>
            <w:tcW w:w="2205" w:type="pct"/>
            <w:vAlign w:val="center"/>
          </w:tcPr>
          <w:p w14:paraId="4567B95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30.76</w:t>
            </w:r>
          </w:p>
        </w:tc>
      </w:tr>
      <w:tr w:rsidR="00040535" w:rsidRPr="001B0152" w14:paraId="19E8786B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7F4F074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50" w:type="pct"/>
            <w:vAlign w:val="center"/>
          </w:tcPr>
          <w:p w14:paraId="15D72EC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5.63</w:t>
            </w:r>
          </w:p>
        </w:tc>
        <w:tc>
          <w:tcPr>
            <w:tcW w:w="2205" w:type="pct"/>
            <w:vAlign w:val="center"/>
          </w:tcPr>
          <w:p w14:paraId="7B2A1EB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9.49</w:t>
            </w:r>
          </w:p>
        </w:tc>
      </w:tr>
      <w:tr w:rsidR="00040535" w:rsidRPr="001B0152" w14:paraId="57DB2F17" w14:textId="77777777" w:rsidTr="0009063C">
        <w:trPr>
          <w:trHeight w:val="432"/>
        </w:trPr>
        <w:tc>
          <w:tcPr>
            <w:tcW w:w="945" w:type="pct"/>
            <w:vAlign w:val="center"/>
          </w:tcPr>
          <w:p w14:paraId="06606E2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850" w:type="pct"/>
            <w:vAlign w:val="center"/>
          </w:tcPr>
          <w:p w14:paraId="3C6D7F8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6.78</w:t>
            </w:r>
          </w:p>
        </w:tc>
        <w:tc>
          <w:tcPr>
            <w:tcW w:w="2205" w:type="pct"/>
            <w:vAlign w:val="center"/>
          </w:tcPr>
          <w:p w14:paraId="4FC1C62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9.38</w:t>
            </w:r>
          </w:p>
        </w:tc>
      </w:tr>
    </w:tbl>
    <w:p w14:paraId="2708C5C8" w14:textId="77777777" w:rsidR="00290973" w:rsidRDefault="00040535" w:rsidP="00290973">
      <w:pPr>
        <w:rPr>
          <w:bCs/>
          <w:sz w:val="28"/>
          <w:szCs w:val="28"/>
        </w:rPr>
      </w:pPr>
      <w:r w:rsidRPr="005A26F2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64322BBA" w14:textId="3C5F172C" w:rsidR="005A26F2" w:rsidRDefault="00040535" w:rsidP="00290973">
      <w:pPr>
        <w:jc w:val="right"/>
        <w:rPr>
          <w:bCs/>
          <w:sz w:val="26"/>
          <w:szCs w:val="26"/>
        </w:rPr>
      </w:pPr>
      <w:r w:rsidRPr="005A26F2">
        <w:rPr>
          <w:bCs/>
          <w:sz w:val="26"/>
          <w:szCs w:val="26"/>
        </w:rPr>
        <w:t>Таблица 19</w:t>
      </w:r>
      <w:r w:rsidR="005A26F2" w:rsidRPr="005A26F2">
        <w:rPr>
          <w:bCs/>
          <w:sz w:val="26"/>
          <w:szCs w:val="26"/>
        </w:rPr>
        <w:t xml:space="preserve"> </w:t>
      </w:r>
    </w:p>
    <w:p w14:paraId="6D8743D1" w14:textId="77777777" w:rsidR="00290973" w:rsidRDefault="005A26F2" w:rsidP="005A26F2">
      <w:pPr>
        <w:jc w:val="center"/>
        <w:rPr>
          <w:bCs/>
          <w:sz w:val="26"/>
          <w:szCs w:val="26"/>
        </w:rPr>
      </w:pPr>
      <w:r w:rsidRPr="005A26F2">
        <w:rPr>
          <w:bCs/>
          <w:sz w:val="26"/>
          <w:szCs w:val="26"/>
        </w:rPr>
        <w:t xml:space="preserve">Сведения об образовании земельного участка </w:t>
      </w:r>
      <w:proofErr w:type="gramStart"/>
      <w:r w:rsidRPr="005A26F2">
        <w:rPr>
          <w:bCs/>
          <w:sz w:val="26"/>
          <w:szCs w:val="26"/>
        </w:rPr>
        <w:t>35:21:0401012:ЗУ</w:t>
      </w:r>
      <w:proofErr w:type="gramEnd"/>
      <w:r w:rsidRPr="005A26F2">
        <w:rPr>
          <w:bCs/>
          <w:sz w:val="26"/>
          <w:szCs w:val="26"/>
        </w:rPr>
        <w:t xml:space="preserve">8 </w:t>
      </w:r>
    </w:p>
    <w:p w14:paraId="646EED41" w14:textId="1698587C" w:rsidR="00040535" w:rsidRDefault="005A26F2" w:rsidP="005A26F2">
      <w:pPr>
        <w:jc w:val="center"/>
        <w:rPr>
          <w:bCs/>
          <w:sz w:val="26"/>
          <w:szCs w:val="26"/>
        </w:rPr>
      </w:pPr>
      <w:r w:rsidRPr="005A26F2">
        <w:rPr>
          <w:bCs/>
          <w:sz w:val="26"/>
          <w:szCs w:val="26"/>
        </w:rPr>
        <w:t>путем перераспределения</w:t>
      </w:r>
    </w:p>
    <w:p w14:paraId="3B5B99D6" w14:textId="77777777" w:rsidR="000A32BF" w:rsidRPr="005A26F2" w:rsidRDefault="000A32BF" w:rsidP="005A26F2">
      <w:pPr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175"/>
        <w:gridCol w:w="1242"/>
        <w:gridCol w:w="3175"/>
        <w:gridCol w:w="1103"/>
      </w:tblGrid>
      <w:tr w:rsidR="00040535" w:rsidRPr="005A26F2" w14:paraId="0A84DD7B" w14:textId="77777777" w:rsidTr="005A26F2">
        <w:tc>
          <w:tcPr>
            <w:tcW w:w="484" w:type="pct"/>
            <w:vAlign w:val="center"/>
          </w:tcPr>
          <w:p w14:paraId="1B335B52" w14:textId="77777777" w:rsidR="00B60A8E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 xml:space="preserve">№ </w:t>
            </w:r>
          </w:p>
          <w:p w14:paraId="0E90B2DA" w14:textId="0E1D758D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4" w:type="pct"/>
            <w:gridSpan w:val="2"/>
            <w:vAlign w:val="center"/>
          </w:tcPr>
          <w:p w14:paraId="602A1FAC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Источник образования</w:t>
            </w:r>
          </w:p>
        </w:tc>
        <w:tc>
          <w:tcPr>
            <w:tcW w:w="2222" w:type="pct"/>
            <w:gridSpan w:val="2"/>
            <w:vAlign w:val="center"/>
          </w:tcPr>
          <w:p w14:paraId="4B0DF87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Сведения о частях земельных участков</w:t>
            </w:r>
          </w:p>
          <w:p w14:paraId="7201545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(территориях), включаемых в состав</w:t>
            </w:r>
          </w:p>
          <w:p w14:paraId="380DF53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образуемого земельного участка</w:t>
            </w:r>
          </w:p>
        </w:tc>
      </w:tr>
      <w:tr w:rsidR="00040535" w:rsidRPr="005A26F2" w14:paraId="1C0AC947" w14:textId="77777777" w:rsidTr="005A26F2">
        <w:tc>
          <w:tcPr>
            <w:tcW w:w="484" w:type="pct"/>
            <w:vAlign w:val="center"/>
          </w:tcPr>
          <w:p w14:paraId="2631686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507E7A5A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5" w:type="pct"/>
            <w:vAlign w:val="center"/>
          </w:tcPr>
          <w:p w14:paraId="1F28A71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649" w:type="pct"/>
            <w:vAlign w:val="center"/>
          </w:tcPr>
          <w:p w14:paraId="759FC3E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73" w:type="pct"/>
          </w:tcPr>
          <w:p w14:paraId="0D2B298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Площадь</w:t>
            </w:r>
          </w:p>
          <w:p w14:paraId="4BE49A93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 xml:space="preserve">(Р), </w:t>
            </w:r>
            <w:proofErr w:type="spellStart"/>
            <w:r w:rsidRPr="005A26F2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40535" w:rsidRPr="005A26F2" w14:paraId="69F234C1" w14:textId="77777777" w:rsidTr="005A26F2">
        <w:tc>
          <w:tcPr>
            <w:tcW w:w="484" w:type="pct"/>
            <w:vAlign w:val="center"/>
          </w:tcPr>
          <w:p w14:paraId="64D8746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5EF62B1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center"/>
          </w:tcPr>
          <w:p w14:paraId="24E020D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14:paraId="4558D23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7B864AD8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5</w:t>
            </w:r>
          </w:p>
        </w:tc>
      </w:tr>
      <w:tr w:rsidR="00040535" w:rsidRPr="005A26F2" w14:paraId="7EC90A3E" w14:textId="77777777" w:rsidTr="005A26F2">
        <w:tc>
          <w:tcPr>
            <w:tcW w:w="484" w:type="pct"/>
            <w:vAlign w:val="center"/>
          </w:tcPr>
          <w:p w14:paraId="0BDECCB9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14:paraId="7D608B4D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7BCD0EB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04BA8B8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:931/п12</w:t>
            </w:r>
          </w:p>
        </w:tc>
        <w:tc>
          <w:tcPr>
            <w:tcW w:w="573" w:type="pct"/>
          </w:tcPr>
          <w:p w14:paraId="0387761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</w:t>
            </w:r>
          </w:p>
        </w:tc>
      </w:tr>
      <w:tr w:rsidR="00040535" w:rsidRPr="005A26F2" w14:paraId="112DFB13" w14:textId="77777777" w:rsidTr="005A26F2">
        <w:tc>
          <w:tcPr>
            <w:tcW w:w="484" w:type="pct"/>
            <w:vAlign w:val="center"/>
          </w:tcPr>
          <w:p w14:paraId="019AE2D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9" w:type="pct"/>
            <w:vAlign w:val="center"/>
          </w:tcPr>
          <w:p w14:paraId="2DFCFE6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5:21:0401012:931</w:t>
            </w:r>
          </w:p>
        </w:tc>
        <w:tc>
          <w:tcPr>
            <w:tcW w:w="645" w:type="pct"/>
            <w:vAlign w:val="center"/>
          </w:tcPr>
          <w:p w14:paraId="5DB80337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41 933</w:t>
            </w:r>
          </w:p>
        </w:tc>
        <w:tc>
          <w:tcPr>
            <w:tcW w:w="1649" w:type="pct"/>
            <w:vAlign w:val="center"/>
          </w:tcPr>
          <w:p w14:paraId="776045D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:931/п13</w:t>
            </w:r>
          </w:p>
        </w:tc>
        <w:tc>
          <w:tcPr>
            <w:tcW w:w="573" w:type="pct"/>
          </w:tcPr>
          <w:p w14:paraId="4364E83B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 784</w:t>
            </w:r>
          </w:p>
        </w:tc>
      </w:tr>
      <w:tr w:rsidR="00040535" w:rsidRPr="005A26F2" w14:paraId="072943CB" w14:textId="77777777" w:rsidTr="005A26F2">
        <w:tc>
          <w:tcPr>
            <w:tcW w:w="484" w:type="pct"/>
            <w:vAlign w:val="center"/>
          </w:tcPr>
          <w:p w14:paraId="2C05C100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A26F2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49" w:type="pct"/>
            <w:vAlign w:val="center"/>
          </w:tcPr>
          <w:p w14:paraId="73C9E035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5:21:0401012:1409</w:t>
            </w:r>
          </w:p>
        </w:tc>
        <w:tc>
          <w:tcPr>
            <w:tcW w:w="645" w:type="pct"/>
            <w:vAlign w:val="center"/>
          </w:tcPr>
          <w:p w14:paraId="22AB4ED6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3 702</w:t>
            </w:r>
          </w:p>
        </w:tc>
        <w:tc>
          <w:tcPr>
            <w:tcW w:w="1649" w:type="pct"/>
            <w:vAlign w:val="center"/>
          </w:tcPr>
          <w:p w14:paraId="20FC2BB4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:1409/п4</w:t>
            </w:r>
          </w:p>
        </w:tc>
        <w:tc>
          <w:tcPr>
            <w:tcW w:w="573" w:type="pct"/>
          </w:tcPr>
          <w:p w14:paraId="05256891" w14:textId="77777777" w:rsidR="00040535" w:rsidRPr="005A26F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5A26F2">
              <w:rPr>
                <w:bCs/>
                <w:sz w:val="24"/>
                <w:szCs w:val="24"/>
              </w:rPr>
              <w:t>1 068</w:t>
            </w:r>
          </w:p>
        </w:tc>
      </w:tr>
    </w:tbl>
    <w:p w14:paraId="32D98B61" w14:textId="756F1E75" w:rsidR="00290973" w:rsidRDefault="00290973" w:rsidP="00E41E19">
      <w:pPr>
        <w:tabs>
          <w:tab w:val="left" w:pos="5835"/>
        </w:tabs>
        <w:spacing w:before="240"/>
        <w:jc w:val="right"/>
        <w:rPr>
          <w:bCs/>
          <w:sz w:val="26"/>
          <w:szCs w:val="26"/>
        </w:rPr>
      </w:pPr>
      <w:r w:rsidRPr="00290973">
        <w:rPr>
          <w:bCs/>
          <w:sz w:val="26"/>
          <w:szCs w:val="26"/>
        </w:rPr>
        <w:t>Таблица 20</w:t>
      </w:r>
    </w:p>
    <w:p w14:paraId="6E6C51D1" w14:textId="660715E6" w:rsidR="00040535" w:rsidRPr="00290973" w:rsidRDefault="00040535" w:rsidP="00E41E19">
      <w:pPr>
        <w:tabs>
          <w:tab w:val="left" w:pos="5835"/>
        </w:tabs>
        <w:spacing w:line="360" w:lineRule="auto"/>
        <w:jc w:val="center"/>
        <w:rPr>
          <w:bCs/>
          <w:sz w:val="26"/>
          <w:szCs w:val="26"/>
        </w:rPr>
      </w:pPr>
      <w:r w:rsidRPr="00290973">
        <w:rPr>
          <w:bCs/>
          <w:sz w:val="26"/>
          <w:szCs w:val="26"/>
        </w:rPr>
        <w:t xml:space="preserve">Обеспечение доступом образуемых земельных участков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5243"/>
      </w:tblGrid>
      <w:tr w:rsidR="00040535" w:rsidRPr="00290973" w14:paraId="5C7784AC" w14:textId="77777777" w:rsidTr="00290973">
        <w:tc>
          <w:tcPr>
            <w:tcW w:w="2277" w:type="pct"/>
            <w:vAlign w:val="center"/>
          </w:tcPr>
          <w:p w14:paraId="4C8BA20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Условный номер образуемого</w:t>
            </w:r>
          </w:p>
          <w:p w14:paraId="23D4D8E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земельного участка</w:t>
            </w:r>
          </w:p>
        </w:tc>
        <w:tc>
          <w:tcPr>
            <w:tcW w:w="2723" w:type="pct"/>
            <w:vAlign w:val="center"/>
          </w:tcPr>
          <w:p w14:paraId="37925D1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Сведения о земельных участках (землях общего пользования, территории общего пользования), посредством которых обеспечивается доступ</w:t>
            </w:r>
          </w:p>
          <w:p w14:paraId="05099A7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0535" w:rsidRPr="00290973" w14:paraId="5234B441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7029923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1</w:t>
            </w:r>
          </w:p>
        </w:tc>
        <w:tc>
          <w:tcPr>
            <w:tcW w:w="2723" w:type="pct"/>
            <w:vAlign w:val="center"/>
          </w:tcPr>
          <w:p w14:paraId="05DB897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57</w:t>
            </w:r>
          </w:p>
        </w:tc>
      </w:tr>
      <w:tr w:rsidR="00040535" w:rsidRPr="00290973" w14:paraId="32819EC4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4AF3F34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2</w:t>
            </w:r>
          </w:p>
        </w:tc>
        <w:tc>
          <w:tcPr>
            <w:tcW w:w="2723" w:type="pct"/>
            <w:vAlign w:val="center"/>
          </w:tcPr>
          <w:p w14:paraId="0BC910E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90973">
              <w:rPr>
                <w:bCs/>
                <w:sz w:val="24"/>
                <w:szCs w:val="24"/>
              </w:rPr>
              <w:t>35:21:0401012:ЗУ</w:t>
            </w:r>
            <w:proofErr w:type="gramEnd"/>
            <w:r w:rsidRPr="00290973">
              <w:rPr>
                <w:bCs/>
                <w:sz w:val="24"/>
                <w:szCs w:val="24"/>
              </w:rPr>
              <w:t>1/чзу1</w:t>
            </w:r>
          </w:p>
          <w:p w14:paraId="3B9A88D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57</w:t>
            </w:r>
          </w:p>
        </w:tc>
      </w:tr>
      <w:tr w:rsidR="00040535" w:rsidRPr="00290973" w14:paraId="22DFF94E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31B4912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3</w:t>
            </w:r>
          </w:p>
        </w:tc>
        <w:tc>
          <w:tcPr>
            <w:tcW w:w="2723" w:type="pct"/>
            <w:vAlign w:val="center"/>
          </w:tcPr>
          <w:p w14:paraId="7732729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000000:2921</w:t>
            </w:r>
          </w:p>
          <w:p w14:paraId="656305B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</w:rPr>
              <w:t>35:21:0401012:20</w:t>
            </w:r>
          </w:p>
        </w:tc>
      </w:tr>
      <w:tr w:rsidR="00040535" w:rsidRPr="00290973" w14:paraId="3501A789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056BF06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4</w:t>
            </w:r>
          </w:p>
        </w:tc>
        <w:tc>
          <w:tcPr>
            <w:tcW w:w="2723" w:type="pct"/>
            <w:vAlign w:val="center"/>
          </w:tcPr>
          <w:p w14:paraId="18F2EC8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90973">
              <w:rPr>
                <w:bCs/>
                <w:sz w:val="24"/>
                <w:szCs w:val="24"/>
              </w:rPr>
              <w:t>35:21:0401012:ЗУ</w:t>
            </w:r>
            <w:proofErr w:type="gramEnd"/>
            <w:r w:rsidRPr="00290973">
              <w:rPr>
                <w:bCs/>
                <w:sz w:val="24"/>
                <w:szCs w:val="24"/>
              </w:rPr>
              <w:t>3/чзу1</w:t>
            </w:r>
          </w:p>
          <w:p w14:paraId="3A67A3B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000000:2921</w:t>
            </w:r>
          </w:p>
        </w:tc>
      </w:tr>
      <w:tr w:rsidR="00040535" w:rsidRPr="00290973" w14:paraId="27FAED3F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1B8501B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5</w:t>
            </w:r>
          </w:p>
        </w:tc>
        <w:tc>
          <w:tcPr>
            <w:tcW w:w="2723" w:type="pct"/>
            <w:vAlign w:val="center"/>
          </w:tcPr>
          <w:p w14:paraId="58A0C11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000000:2921</w:t>
            </w:r>
          </w:p>
          <w:p w14:paraId="2A1CA53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8</w:t>
            </w:r>
          </w:p>
        </w:tc>
      </w:tr>
      <w:tr w:rsidR="00040535" w:rsidRPr="00290973" w14:paraId="70DD685A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606C618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6</w:t>
            </w:r>
          </w:p>
        </w:tc>
        <w:tc>
          <w:tcPr>
            <w:tcW w:w="2723" w:type="pct"/>
            <w:vAlign w:val="center"/>
          </w:tcPr>
          <w:p w14:paraId="38E74BF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90973">
              <w:rPr>
                <w:bCs/>
                <w:sz w:val="24"/>
                <w:szCs w:val="24"/>
              </w:rPr>
              <w:t>35:21:0401012:ЗУ</w:t>
            </w:r>
            <w:proofErr w:type="gramEnd"/>
            <w:r w:rsidRPr="00290973">
              <w:rPr>
                <w:bCs/>
                <w:sz w:val="24"/>
                <w:szCs w:val="24"/>
              </w:rPr>
              <w:t>7/чзу1</w:t>
            </w:r>
          </w:p>
          <w:p w14:paraId="1C5B2D1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lastRenderedPageBreak/>
              <w:t>35:21:0401012:57</w:t>
            </w:r>
          </w:p>
        </w:tc>
      </w:tr>
      <w:tr w:rsidR="00040535" w:rsidRPr="00290973" w14:paraId="3863DE8C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78F929D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lastRenderedPageBreak/>
              <w:t>35:21:0401012:ЗУ7</w:t>
            </w:r>
          </w:p>
        </w:tc>
        <w:tc>
          <w:tcPr>
            <w:tcW w:w="2723" w:type="pct"/>
            <w:vAlign w:val="center"/>
          </w:tcPr>
          <w:p w14:paraId="09C74C1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57</w:t>
            </w:r>
          </w:p>
          <w:p w14:paraId="3DBDE0B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</w:rPr>
              <w:t>35:21:0401012:ЗУ8</w:t>
            </w:r>
          </w:p>
        </w:tc>
      </w:tr>
      <w:tr w:rsidR="00040535" w:rsidRPr="00290973" w14:paraId="1ECE0822" w14:textId="77777777" w:rsidTr="00290973">
        <w:trPr>
          <w:trHeight w:val="383"/>
        </w:trPr>
        <w:tc>
          <w:tcPr>
            <w:tcW w:w="2277" w:type="pct"/>
            <w:vAlign w:val="center"/>
          </w:tcPr>
          <w:p w14:paraId="6A5D6E8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401012:ЗУ9</w:t>
            </w:r>
          </w:p>
        </w:tc>
        <w:tc>
          <w:tcPr>
            <w:tcW w:w="2723" w:type="pct"/>
            <w:vAlign w:val="center"/>
          </w:tcPr>
          <w:p w14:paraId="1D674BA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:21:0000000:2921</w:t>
            </w:r>
          </w:p>
        </w:tc>
      </w:tr>
    </w:tbl>
    <w:p w14:paraId="03F5A9E1" w14:textId="77777777" w:rsidR="00040535" w:rsidRPr="00290973" w:rsidRDefault="00040535" w:rsidP="00290973"/>
    <w:p w14:paraId="0282DAB5" w14:textId="5A34CA1D" w:rsidR="00040535" w:rsidRPr="00290973" w:rsidRDefault="004F63BD" w:rsidP="0029097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6</w:t>
      </w:r>
      <w:r w:rsidR="00290973" w:rsidRPr="00290973">
        <w:rPr>
          <w:sz w:val="26"/>
          <w:szCs w:val="26"/>
          <w:lang w:eastAsia="x-none"/>
        </w:rPr>
        <w:t>. Сведения о границах территории, в отношении которой утвержден проект межевания территории, содержащие перечень координат характерных точек границ в системе координат, используемой для ведения единого государственного реестра недвижимости</w:t>
      </w:r>
      <w:r>
        <w:rPr>
          <w:sz w:val="26"/>
          <w:szCs w:val="26"/>
          <w:lang w:eastAsia="x-none"/>
        </w:rPr>
        <w:t>.</w:t>
      </w:r>
    </w:p>
    <w:p w14:paraId="1CCD8BC1" w14:textId="0EDE8AF3" w:rsidR="00040535" w:rsidRPr="00290973" w:rsidRDefault="00040535" w:rsidP="0009063C">
      <w:pPr>
        <w:pStyle w:val="ab"/>
        <w:spacing w:after="240"/>
        <w:ind w:left="1069"/>
        <w:rPr>
          <w:bCs/>
          <w:sz w:val="26"/>
          <w:szCs w:val="26"/>
        </w:rPr>
      </w:pPr>
      <w:r w:rsidRPr="0002003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290973">
        <w:rPr>
          <w:bCs/>
          <w:sz w:val="26"/>
          <w:szCs w:val="26"/>
        </w:rPr>
        <w:t>Таблица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290973" w14:paraId="141EAF43" w14:textId="77777777" w:rsidTr="00290973">
        <w:trPr>
          <w:trHeight w:val="401"/>
        </w:trPr>
        <w:tc>
          <w:tcPr>
            <w:tcW w:w="945" w:type="pct"/>
            <w:vMerge w:val="restart"/>
            <w:vAlign w:val="center"/>
          </w:tcPr>
          <w:p w14:paraId="1477381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3CAEAC8F" w14:textId="1C6FB46D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290973">
              <w:rPr>
                <w:bCs/>
                <w:sz w:val="24"/>
                <w:szCs w:val="24"/>
              </w:rPr>
              <w:t>35 зона</w:t>
            </w:r>
            <w:r w:rsidRPr="00290973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290973" w14:paraId="2454C961" w14:textId="77777777" w:rsidTr="00290973">
        <w:trPr>
          <w:trHeight w:val="282"/>
        </w:trPr>
        <w:tc>
          <w:tcPr>
            <w:tcW w:w="945" w:type="pct"/>
            <w:vMerge/>
            <w:vAlign w:val="center"/>
          </w:tcPr>
          <w:p w14:paraId="7836517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56E1126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pct"/>
            <w:vAlign w:val="center"/>
          </w:tcPr>
          <w:p w14:paraId="138D071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290973" w14:paraId="1A65C45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3BE5C8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Контур 1</w:t>
            </w:r>
          </w:p>
          <w:p w14:paraId="18F0ECD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(наружный)</w:t>
            </w:r>
          </w:p>
        </w:tc>
        <w:tc>
          <w:tcPr>
            <w:tcW w:w="1997" w:type="pct"/>
            <w:vAlign w:val="center"/>
          </w:tcPr>
          <w:p w14:paraId="6DBB556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58" w:type="pct"/>
            <w:vAlign w:val="center"/>
          </w:tcPr>
          <w:p w14:paraId="46C8A4C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40535" w:rsidRPr="00290973" w14:paraId="50EE8AE0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D2A7FA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7" w:type="pct"/>
            <w:vAlign w:val="center"/>
          </w:tcPr>
          <w:p w14:paraId="7270AE3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72.43</w:t>
            </w:r>
          </w:p>
        </w:tc>
        <w:tc>
          <w:tcPr>
            <w:tcW w:w="2058" w:type="pct"/>
            <w:vAlign w:val="center"/>
          </w:tcPr>
          <w:p w14:paraId="67D77D4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6.77</w:t>
            </w:r>
          </w:p>
        </w:tc>
      </w:tr>
      <w:tr w:rsidR="00040535" w:rsidRPr="00290973" w14:paraId="00CCDFCC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A528B0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7" w:type="pct"/>
            <w:vAlign w:val="center"/>
          </w:tcPr>
          <w:p w14:paraId="7BACEC6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88.38</w:t>
            </w:r>
          </w:p>
        </w:tc>
        <w:tc>
          <w:tcPr>
            <w:tcW w:w="2058" w:type="pct"/>
            <w:vAlign w:val="center"/>
          </w:tcPr>
          <w:p w14:paraId="33F6093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46.53</w:t>
            </w:r>
          </w:p>
        </w:tc>
      </w:tr>
      <w:tr w:rsidR="00040535" w:rsidRPr="00290973" w14:paraId="77BAF15C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EB253E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97" w:type="pct"/>
            <w:vAlign w:val="center"/>
          </w:tcPr>
          <w:p w14:paraId="2A4980A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500.60</w:t>
            </w:r>
          </w:p>
        </w:tc>
        <w:tc>
          <w:tcPr>
            <w:tcW w:w="2058" w:type="pct"/>
            <w:vAlign w:val="center"/>
          </w:tcPr>
          <w:p w14:paraId="60D8C99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74.30</w:t>
            </w:r>
          </w:p>
        </w:tc>
      </w:tr>
      <w:tr w:rsidR="00040535" w:rsidRPr="00290973" w14:paraId="1D99D1AD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9CA3D2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7" w:type="pct"/>
            <w:vAlign w:val="center"/>
          </w:tcPr>
          <w:p w14:paraId="3E98B5D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510.59</w:t>
            </w:r>
          </w:p>
        </w:tc>
        <w:tc>
          <w:tcPr>
            <w:tcW w:w="2058" w:type="pct"/>
            <w:vAlign w:val="center"/>
          </w:tcPr>
          <w:p w14:paraId="0384ED8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97.02</w:t>
            </w:r>
          </w:p>
        </w:tc>
      </w:tr>
      <w:tr w:rsidR="00040535" w:rsidRPr="00290973" w14:paraId="6287BEF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10DAE1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97" w:type="pct"/>
            <w:vAlign w:val="center"/>
          </w:tcPr>
          <w:p w14:paraId="74DBA24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514.30</w:t>
            </w:r>
          </w:p>
        </w:tc>
        <w:tc>
          <w:tcPr>
            <w:tcW w:w="2058" w:type="pct"/>
            <w:vAlign w:val="center"/>
          </w:tcPr>
          <w:p w14:paraId="28EE8C4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05.45</w:t>
            </w:r>
          </w:p>
        </w:tc>
      </w:tr>
      <w:tr w:rsidR="00040535" w:rsidRPr="00290973" w14:paraId="322D405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CB6787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97" w:type="pct"/>
            <w:vAlign w:val="center"/>
          </w:tcPr>
          <w:p w14:paraId="4F37C8B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504.30</w:t>
            </w:r>
          </w:p>
        </w:tc>
        <w:tc>
          <w:tcPr>
            <w:tcW w:w="2058" w:type="pct"/>
            <w:vAlign w:val="center"/>
          </w:tcPr>
          <w:p w14:paraId="2A1CE94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07.67</w:t>
            </w:r>
          </w:p>
        </w:tc>
      </w:tr>
      <w:tr w:rsidR="00040535" w:rsidRPr="00290973" w14:paraId="4BC11497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D0A791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97" w:type="pct"/>
            <w:vAlign w:val="center"/>
          </w:tcPr>
          <w:p w14:paraId="65D42A4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84.55</w:t>
            </w:r>
          </w:p>
        </w:tc>
        <w:tc>
          <w:tcPr>
            <w:tcW w:w="2058" w:type="pct"/>
            <w:vAlign w:val="center"/>
          </w:tcPr>
          <w:p w14:paraId="1766546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2.07</w:t>
            </w:r>
          </w:p>
        </w:tc>
      </w:tr>
      <w:tr w:rsidR="00040535" w:rsidRPr="00290973" w14:paraId="2AB256D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93FB38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7" w:type="pct"/>
            <w:vAlign w:val="center"/>
          </w:tcPr>
          <w:p w14:paraId="2BD7379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94.98</w:t>
            </w:r>
          </w:p>
        </w:tc>
        <w:tc>
          <w:tcPr>
            <w:tcW w:w="2058" w:type="pct"/>
            <w:vAlign w:val="center"/>
          </w:tcPr>
          <w:p w14:paraId="7A7D0EE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56.55</w:t>
            </w:r>
          </w:p>
        </w:tc>
      </w:tr>
      <w:tr w:rsidR="00040535" w:rsidRPr="00290973" w14:paraId="36306AAB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16BB421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97" w:type="pct"/>
            <w:vAlign w:val="center"/>
          </w:tcPr>
          <w:p w14:paraId="28E4269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92.91</w:t>
            </w:r>
          </w:p>
        </w:tc>
        <w:tc>
          <w:tcPr>
            <w:tcW w:w="2058" w:type="pct"/>
            <w:vAlign w:val="center"/>
          </w:tcPr>
          <w:p w14:paraId="53A9DA8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89.54</w:t>
            </w:r>
          </w:p>
        </w:tc>
      </w:tr>
      <w:tr w:rsidR="00040535" w:rsidRPr="00290973" w14:paraId="16D15179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A78F9D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97" w:type="pct"/>
            <w:vAlign w:val="center"/>
          </w:tcPr>
          <w:p w14:paraId="0E1661A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73.47</w:t>
            </w:r>
          </w:p>
        </w:tc>
        <w:tc>
          <w:tcPr>
            <w:tcW w:w="2058" w:type="pct"/>
            <w:vAlign w:val="center"/>
          </w:tcPr>
          <w:p w14:paraId="0BAD6A3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88.81</w:t>
            </w:r>
          </w:p>
        </w:tc>
      </w:tr>
      <w:tr w:rsidR="00040535" w:rsidRPr="00290973" w14:paraId="77B35EA0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72F41F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97" w:type="pct"/>
            <w:vAlign w:val="center"/>
          </w:tcPr>
          <w:p w14:paraId="6B032EC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73.73</w:t>
            </w:r>
          </w:p>
        </w:tc>
        <w:tc>
          <w:tcPr>
            <w:tcW w:w="2058" w:type="pct"/>
            <w:vAlign w:val="center"/>
          </w:tcPr>
          <w:p w14:paraId="74262DA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02.56</w:t>
            </w:r>
          </w:p>
        </w:tc>
      </w:tr>
      <w:tr w:rsidR="00040535" w:rsidRPr="00290973" w14:paraId="6AA6659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742080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97" w:type="pct"/>
            <w:vAlign w:val="center"/>
          </w:tcPr>
          <w:p w14:paraId="7B3BB22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4.13</w:t>
            </w:r>
          </w:p>
        </w:tc>
        <w:tc>
          <w:tcPr>
            <w:tcW w:w="2058" w:type="pct"/>
            <w:vAlign w:val="center"/>
          </w:tcPr>
          <w:p w14:paraId="3C2ECE2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2.05</w:t>
            </w:r>
          </w:p>
        </w:tc>
      </w:tr>
      <w:tr w:rsidR="00040535" w:rsidRPr="00290973" w14:paraId="70D6541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C93FBA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97" w:type="pct"/>
            <w:vAlign w:val="center"/>
          </w:tcPr>
          <w:p w14:paraId="242A903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1.79</w:t>
            </w:r>
          </w:p>
        </w:tc>
        <w:tc>
          <w:tcPr>
            <w:tcW w:w="2058" w:type="pct"/>
            <w:vAlign w:val="center"/>
          </w:tcPr>
          <w:p w14:paraId="0FEC21B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26.30</w:t>
            </w:r>
          </w:p>
        </w:tc>
      </w:tr>
      <w:tr w:rsidR="00040535" w:rsidRPr="00290973" w14:paraId="60E0893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965557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97" w:type="pct"/>
            <w:vAlign w:val="center"/>
          </w:tcPr>
          <w:p w14:paraId="6F8D99E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6.03</w:t>
            </w:r>
          </w:p>
        </w:tc>
        <w:tc>
          <w:tcPr>
            <w:tcW w:w="2058" w:type="pct"/>
            <w:vAlign w:val="center"/>
          </w:tcPr>
          <w:p w14:paraId="2656895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27.20</w:t>
            </w:r>
          </w:p>
        </w:tc>
      </w:tr>
      <w:tr w:rsidR="00040535" w:rsidRPr="00290973" w14:paraId="57CE8CC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20FD6B1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97" w:type="pct"/>
            <w:vAlign w:val="center"/>
          </w:tcPr>
          <w:p w14:paraId="3502E05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5.12</w:t>
            </w:r>
          </w:p>
        </w:tc>
        <w:tc>
          <w:tcPr>
            <w:tcW w:w="2058" w:type="pct"/>
            <w:vAlign w:val="center"/>
          </w:tcPr>
          <w:p w14:paraId="4A66762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35.19</w:t>
            </w:r>
          </w:p>
        </w:tc>
      </w:tr>
      <w:tr w:rsidR="00040535" w:rsidRPr="00290973" w14:paraId="6F1AD59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29FAADD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97" w:type="pct"/>
            <w:vAlign w:val="center"/>
          </w:tcPr>
          <w:p w14:paraId="10ECEAC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4.37</w:t>
            </w:r>
          </w:p>
        </w:tc>
        <w:tc>
          <w:tcPr>
            <w:tcW w:w="2058" w:type="pct"/>
            <w:vAlign w:val="center"/>
          </w:tcPr>
          <w:p w14:paraId="6BF69E1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41.78</w:t>
            </w:r>
          </w:p>
        </w:tc>
      </w:tr>
      <w:tr w:rsidR="00040535" w:rsidRPr="00290973" w14:paraId="41CBC329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38176A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97" w:type="pct"/>
            <w:vAlign w:val="center"/>
          </w:tcPr>
          <w:p w14:paraId="48B181F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44.34</w:t>
            </w:r>
          </w:p>
        </w:tc>
        <w:tc>
          <w:tcPr>
            <w:tcW w:w="2058" w:type="pct"/>
            <w:vAlign w:val="center"/>
          </w:tcPr>
          <w:p w14:paraId="5CD3BB7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42.07</w:t>
            </w:r>
          </w:p>
        </w:tc>
      </w:tr>
      <w:tr w:rsidR="00040535" w:rsidRPr="00290973" w14:paraId="106A090D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10ACA3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97" w:type="pct"/>
            <w:vAlign w:val="center"/>
          </w:tcPr>
          <w:p w14:paraId="55FBB2E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10.42</w:t>
            </w:r>
          </w:p>
        </w:tc>
        <w:tc>
          <w:tcPr>
            <w:tcW w:w="2058" w:type="pct"/>
            <w:vAlign w:val="center"/>
          </w:tcPr>
          <w:p w14:paraId="340A765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34.53</w:t>
            </w:r>
          </w:p>
        </w:tc>
      </w:tr>
      <w:tr w:rsidR="00040535" w:rsidRPr="00290973" w14:paraId="5A5AB3B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EE9E25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97" w:type="pct"/>
            <w:vAlign w:val="center"/>
          </w:tcPr>
          <w:p w14:paraId="7D9DA47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12.12</w:t>
            </w:r>
          </w:p>
        </w:tc>
        <w:tc>
          <w:tcPr>
            <w:tcW w:w="2058" w:type="pct"/>
            <w:vAlign w:val="center"/>
          </w:tcPr>
          <w:p w14:paraId="23BB0FD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22.44</w:t>
            </w:r>
          </w:p>
        </w:tc>
      </w:tr>
      <w:tr w:rsidR="00040535" w:rsidRPr="00290973" w14:paraId="349C5809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4AE72A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97" w:type="pct"/>
            <w:vAlign w:val="center"/>
          </w:tcPr>
          <w:p w14:paraId="1371BA2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97.25</w:t>
            </w:r>
          </w:p>
        </w:tc>
        <w:tc>
          <w:tcPr>
            <w:tcW w:w="2058" w:type="pct"/>
            <w:vAlign w:val="center"/>
          </w:tcPr>
          <w:p w14:paraId="0CFF2E3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20.34</w:t>
            </w:r>
          </w:p>
        </w:tc>
      </w:tr>
      <w:tr w:rsidR="00040535" w:rsidRPr="00290973" w14:paraId="4AC034F4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CEA0E4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97" w:type="pct"/>
            <w:vAlign w:val="center"/>
          </w:tcPr>
          <w:p w14:paraId="6A31F4A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95.71</w:t>
            </w:r>
          </w:p>
        </w:tc>
        <w:tc>
          <w:tcPr>
            <w:tcW w:w="2058" w:type="pct"/>
            <w:vAlign w:val="center"/>
          </w:tcPr>
          <w:p w14:paraId="1982D20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31.25</w:t>
            </w:r>
          </w:p>
        </w:tc>
      </w:tr>
      <w:tr w:rsidR="00040535" w:rsidRPr="00290973" w14:paraId="7C468E36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ABC496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97" w:type="pct"/>
            <w:vAlign w:val="center"/>
          </w:tcPr>
          <w:p w14:paraId="34581F2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0.92</w:t>
            </w:r>
          </w:p>
        </w:tc>
        <w:tc>
          <w:tcPr>
            <w:tcW w:w="2058" w:type="pct"/>
            <w:vAlign w:val="center"/>
          </w:tcPr>
          <w:p w14:paraId="33AFD9E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21.29</w:t>
            </w:r>
          </w:p>
        </w:tc>
      </w:tr>
      <w:tr w:rsidR="00040535" w:rsidRPr="00290973" w14:paraId="06370D9F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9CAA90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7" w:type="pct"/>
            <w:vAlign w:val="center"/>
          </w:tcPr>
          <w:p w14:paraId="2EC32B5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0.68</w:t>
            </w:r>
          </w:p>
        </w:tc>
        <w:tc>
          <w:tcPr>
            <w:tcW w:w="2058" w:type="pct"/>
            <w:vAlign w:val="center"/>
          </w:tcPr>
          <w:p w14:paraId="106177A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03.59</w:t>
            </w:r>
          </w:p>
        </w:tc>
      </w:tr>
      <w:tr w:rsidR="00040535" w:rsidRPr="00290973" w14:paraId="655DC2B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9122DB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97" w:type="pct"/>
            <w:vAlign w:val="center"/>
          </w:tcPr>
          <w:p w14:paraId="197135C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8.96</w:t>
            </w:r>
          </w:p>
        </w:tc>
        <w:tc>
          <w:tcPr>
            <w:tcW w:w="2058" w:type="pct"/>
            <w:vAlign w:val="center"/>
          </w:tcPr>
          <w:p w14:paraId="2728DAC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02.06</w:t>
            </w:r>
          </w:p>
        </w:tc>
      </w:tr>
      <w:tr w:rsidR="00040535" w:rsidRPr="00290973" w14:paraId="31A26D8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9037F5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97" w:type="pct"/>
            <w:vAlign w:val="center"/>
          </w:tcPr>
          <w:p w14:paraId="7639AB9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4.29</w:t>
            </w:r>
          </w:p>
        </w:tc>
        <w:tc>
          <w:tcPr>
            <w:tcW w:w="2058" w:type="pct"/>
            <w:vAlign w:val="center"/>
          </w:tcPr>
          <w:p w14:paraId="1D78780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81.13</w:t>
            </w:r>
          </w:p>
        </w:tc>
      </w:tr>
      <w:tr w:rsidR="00040535" w:rsidRPr="00290973" w14:paraId="71C34C89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F51AA7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997" w:type="pct"/>
            <w:vAlign w:val="center"/>
          </w:tcPr>
          <w:p w14:paraId="3B0574D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7.30</w:t>
            </w:r>
          </w:p>
        </w:tc>
        <w:tc>
          <w:tcPr>
            <w:tcW w:w="2058" w:type="pct"/>
            <w:vAlign w:val="center"/>
          </w:tcPr>
          <w:p w14:paraId="5B5F4AB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80.44</w:t>
            </w:r>
          </w:p>
        </w:tc>
      </w:tr>
      <w:tr w:rsidR="00040535" w:rsidRPr="00290973" w14:paraId="5830EE6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C5C2B1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97" w:type="pct"/>
            <w:vAlign w:val="center"/>
          </w:tcPr>
          <w:p w14:paraId="26EDECF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53.59</w:t>
            </w:r>
          </w:p>
        </w:tc>
        <w:tc>
          <w:tcPr>
            <w:tcW w:w="2058" w:type="pct"/>
            <w:vAlign w:val="center"/>
          </w:tcPr>
          <w:p w14:paraId="10A9ABC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64.83</w:t>
            </w:r>
          </w:p>
        </w:tc>
      </w:tr>
      <w:tr w:rsidR="00040535" w:rsidRPr="00290973" w14:paraId="2379E6D2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835D25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997" w:type="pct"/>
            <w:vAlign w:val="center"/>
          </w:tcPr>
          <w:p w14:paraId="73D2F19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32.13</w:t>
            </w:r>
          </w:p>
        </w:tc>
        <w:tc>
          <w:tcPr>
            <w:tcW w:w="2058" w:type="pct"/>
            <w:vAlign w:val="center"/>
          </w:tcPr>
          <w:p w14:paraId="7E8A876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69.81</w:t>
            </w:r>
          </w:p>
        </w:tc>
      </w:tr>
      <w:tr w:rsidR="00040535" w:rsidRPr="00290973" w14:paraId="68C2849D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1698BCC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997" w:type="pct"/>
            <w:vAlign w:val="center"/>
          </w:tcPr>
          <w:p w14:paraId="7C8E60B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34.50</w:t>
            </w:r>
          </w:p>
        </w:tc>
        <w:tc>
          <w:tcPr>
            <w:tcW w:w="2058" w:type="pct"/>
            <w:vAlign w:val="center"/>
          </w:tcPr>
          <w:p w14:paraId="7D20A76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9.86</w:t>
            </w:r>
          </w:p>
        </w:tc>
      </w:tr>
      <w:tr w:rsidR="00040535" w:rsidRPr="00290973" w14:paraId="602B12F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9665A6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97" w:type="pct"/>
            <w:vAlign w:val="center"/>
          </w:tcPr>
          <w:p w14:paraId="36A79D7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28.99</w:t>
            </w:r>
          </w:p>
        </w:tc>
        <w:tc>
          <w:tcPr>
            <w:tcW w:w="2058" w:type="pct"/>
            <w:vAlign w:val="center"/>
          </w:tcPr>
          <w:p w14:paraId="57512CA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290973" w14:paraId="360E4017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F83FAE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997" w:type="pct"/>
            <w:vAlign w:val="center"/>
          </w:tcPr>
          <w:p w14:paraId="353C5F7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25.37</w:t>
            </w:r>
          </w:p>
        </w:tc>
        <w:tc>
          <w:tcPr>
            <w:tcW w:w="2058" w:type="pct"/>
            <w:vAlign w:val="center"/>
          </w:tcPr>
          <w:p w14:paraId="6826DD8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290973" w14:paraId="2A0FB93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BBD925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97" w:type="pct"/>
            <w:vAlign w:val="center"/>
          </w:tcPr>
          <w:p w14:paraId="12A3E13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22.70</w:t>
            </w:r>
          </w:p>
        </w:tc>
        <w:tc>
          <w:tcPr>
            <w:tcW w:w="2058" w:type="pct"/>
            <w:vAlign w:val="center"/>
          </w:tcPr>
          <w:p w14:paraId="3404752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290973" w14:paraId="04C57F3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840DDC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97" w:type="pct"/>
            <w:vAlign w:val="center"/>
          </w:tcPr>
          <w:p w14:paraId="2B88E5A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07.57</w:t>
            </w:r>
          </w:p>
        </w:tc>
        <w:tc>
          <w:tcPr>
            <w:tcW w:w="2058" w:type="pct"/>
            <w:vAlign w:val="center"/>
          </w:tcPr>
          <w:p w14:paraId="3DDDE5C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9.37</w:t>
            </w:r>
          </w:p>
        </w:tc>
      </w:tr>
      <w:tr w:rsidR="00040535" w:rsidRPr="00290973" w14:paraId="20413898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27ADBB4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97" w:type="pct"/>
            <w:vAlign w:val="center"/>
          </w:tcPr>
          <w:p w14:paraId="4EF6F81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7.49</w:t>
            </w:r>
          </w:p>
        </w:tc>
        <w:tc>
          <w:tcPr>
            <w:tcW w:w="2058" w:type="pct"/>
            <w:vAlign w:val="center"/>
          </w:tcPr>
          <w:p w14:paraId="7397C3D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8.17</w:t>
            </w:r>
          </w:p>
        </w:tc>
      </w:tr>
      <w:tr w:rsidR="00040535" w:rsidRPr="00290973" w14:paraId="66C2CF6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124F44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97" w:type="pct"/>
            <w:vAlign w:val="center"/>
          </w:tcPr>
          <w:p w14:paraId="01BB8E6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64.20</w:t>
            </w:r>
          </w:p>
        </w:tc>
        <w:tc>
          <w:tcPr>
            <w:tcW w:w="2058" w:type="pct"/>
            <w:vAlign w:val="center"/>
          </w:tcPr>
          <w:p w14:paraId="1352B3A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7.65</w:t>
            </w:r>
          </w:p>
        </w:tc>
      </w:tr>
      <w:tr w:rsidR="00040535" w:rsidRPr="00290973" w14:paraId="5332C18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A9BFA7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97" w:type="pct"/>
            <w:vAlign w:val="center"/>
          </w:tcPr>
          <w:p w14:paraId="2CE4D7C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9.66</w:t>
            </w:r>
          </w:p>
        </w:tc>
        <w:tc>
          <w:tcPr>
            <w:tcW w:w="2058" w:type="pct"/>
            <w:vAlign w:val="center"/>
          </w:tcPr>
          <w:p w14:paraId="62362B9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817.52</w:t>
            </w:r>
          </w:p>
        </w:tc>
      </w:tr>
      <w:tr w:rsidR="00040535" w:rsidRPr="00290973" w14:paraId="6224B5B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D364B8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997" w:type="pct"/>
            <w:vAlign w:val="center"/>
          </w:tcPr>
          <w:p w14:paraId="06FD4A5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8.36</w:t>
            </w:r>
          </w:p>
        </w:tc>
        <w:tc>
          <w:tcPr>
            <w:tcW w:w="2058" w:type="pct"/>
            <w:vAlign w:val="center"/>
          </w:tcPr>
          <w:p w14:paraId="3E190D6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93.37</w:t>
            </w:r>
          </w:p>
        </w:tc>
      </w:tr>
      <w:tr w:rsidR="00040535" w:rsidRPr="00290973" w14:paraId="58A19553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55BD9E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997" w:type="pct"/>
            <w:vAlign w:val="center"/>
          </w:tcPr>
          <w:p w14:paraId="1FC3B4D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1.37</w:t>
            </w:r>
          </w:p>
        </w:tc>
        <w:tc>
          <w:tcPr>
            <w:tcW w:w="2058" w:type="pct"/>
            <w:vAlign w:val="center"/>
          </w:tcPr>
          <w:p w14:paraId="31FD2C8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93.74</w:t>
            </w:r>
          </w:p>
        </w:tc>
      </w:tr>
      <w:tr w:rsidR="00040535" w:rsidRPr="00290973" w14:paraId="3CA3BDBB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9EA750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97" w:type="pct"/>
            <w:vAlign w:val="center"/>
          </w:tcPr>
          <w:p w14:paraId="4298929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38.62</w:t>
            </w:r>
          </w:p>
        </w:tc>
        <w:tc>
          <w:tcPr>
            <w:tcW w:w="2058" w:type="pct"/>
            <w:vAlign w:val="center"/>
          </w:tcPr>
          <w:p w14:paraId="723D81A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40.89</w:t>
            </w:r>
          </w:p>
        </w:tc>
      </w:tr>
      <w:tr w:rsidR="00040535" w:rsidRPr="00290973" w14:paraId="3F023A16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0B295A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97" w:type="pct"/>
            <w:vAlign w:val="center"/>
          </w:tcPr>
          <w:p w14:paraId="0E244F5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8.76</w:t>
            </w:r>
          </w:p>
        </w:tc>
        <w:tc>
          <w:tcPr>
            <w:tcW w:w="2058" w:type="pct"/>
            <w:vAlign w:val="center"/>
          </w:tcPr>
          <w:p w14:paraId="220543A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40.33</w:t>
            </w:r>
          </w:p>
        </w:tc>
      </w:tr>
      <w:tr w:rsidR="00040535" w:rsidRPr="00290973" w14:paraId="491F343C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37B299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97" w:type="pct"/>
            <w:vAlign w:val="center"/>
          </w:tcPr>
          <w:p w14:paraId="36F790A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7.49</w:t>
            </w:r>
          </w:p>
        </w:tc>
        <w:tc>
          <w:tcPr>
            <w:tcW w:w="2058" w:type="pct"/>
            <w:vAlign w:val="center"/>
          </w:tcPr>
          <w:p w14:paraId="52740CE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21.80</w:t>
            </w:r>
          </w:p>
        </w:tc>
      </w:tr>
      <w:tr w:rsidR="00040535" w:rsidRPr="00290973" w14:paraId="0B24259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D23BE7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997" w:type="pct"/>
            <w:vAlign w:val="center"/>
          </w:tcPr>
          <w:p w14:paraId="6F4F68F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7.00</w:t>
            </w:r>
          </w:p>
        </w:tc>
        <w:tc>
          <w:tcPr>
            <w:tcW w:w="2058" w:type="pct"/>
            <w:vAlign w:val="center"/>
          </w:tcPr>
          <w:p w14:paraId="547AEEB3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2.56</w:t>
            </w:r>
          </w:p>
        </w:tc>
      </w:tr>
      <w:tr w:rsidR="00040535" w:rsidRPr="00290973" w14:paraId="4C3A6139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4C1EBA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997" w:type="pct"/>
            <w:vAlign w:val="center"/>
          </w:tcPr>
          <w:p w14:paraId="1E7AB73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42.50</w:t>
            </w:r>
          </w:p>
        </w:tc>
        <w:tc>
          <w:tcPr>
            <w:tcW w:w="2058" w:type="pct"/>
            <w:vAlign w:val="center"/>
          </w:tcPr>
          <w:p w14:paraId="64D4A13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8.73</w:t>
            </w:r>
          </w:p>
        </w:tc>
      </w:tr>
      <w:tr w:rsidR="00040535" w:rsidRPr="00290973" w14:paraId="5B7132B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6B0AD2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997" w:type="pct"/>
            <w:vAlign w:val="center"/>
          </w:tcPr>
          <w:p w14:paraId="72EFD57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53.15</w:t>
            </w:r>
          </w:p>
        </w:tc>
        <w:tc>
          <w:tcPr>
            <w:tcW w:w="2058" w:type="pct"/>
            <w:vAlign w:val="center"/>
          </w:tcPr>
          <w:p w14:paraId="75DDDCE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8.13</w:t>
            </w:r>
          </w:p>
        </w:tc>
      </w:tr>
      <w:tr w:rsidR="00040535" w:rsidRPr="00290973" w14:paraId="0F18BF74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20B3360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97" w:type="pct"/>
            <w:vAlign w:val="center"/>
          </w:tcPr>
          <w:p w14:paraId="162C701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62.55</w:t>
            </w:r>
          </w:p>
        </w:tc>
        <w:tc>
          <w:tcPr>
            <w:tcW w:w="2058" w:type="pct"/>
            <w:vAlign w:val="center"/>
          </w:tcPr>
          <w:p w14:paraId="41D4785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7.60</w:t>
            </w:r>
          </w:p>
        </w:tc>
      </w:tr>
      <w:tr w:rsidR="00040535" w:rsidRPr="00290973" w14:paraId="15AE2BF6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3757A9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97" w:type="pct"/>
            <w:vAlign w:val="center"/>
          </w:tcPr>
          <w:p w14:paraId="0CEBD3B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62.72</w:t>
            </w:r>
          </w:p>
        </w:tc>
        <w:tc>
          <w:tcPr>
            <w:tcW w:w="2058" w:type="pct"/>
            <w:vAlign w:val="center"/>
          </w:tcPr>
          <w:p w14:paraId="4E25A81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30.76</w:t>
            </w:r>
          </w:p>
        </w:tc>
      </w:tr>
      <w:tr w:rsidR="00040535" w:rsidRPr="00290973" w14:paraId="5F63645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5D9394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997" w:type="pct"/>
            <w:vAlign w:val="center"/>
          </w:tcPr>
          <w:p w14:paraId="097772D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5.63</w:t>
            </w:r>
          </w:p>
        </w:tc>
        <w:tc>
          <w:tcPr>
            <w:tcW w:w="2058" w:type="pct"/>
            <w:vAlign w:val="center"/>
          </w:tcPr>
          <w:p w14:paraId="467DB3B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9.49</w:t>
            </w:r>
          </w:p>
        </w:tc>
      </w:tr>
      <w:tr w:rsidR="00040535" w:rsidRPr="00290973" w14:paraId="603BF570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030E468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997" w:type="pct"/>
            <w:vAlign w:val="center"/>
          </w:tcPr>
          <w:p w14:paraId="55B4CE2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6.78</w:t>
            </w:r>
          </w:p>
        </w:tc>
        <w:tc>
          <w:tcPr>
            <w:tcW w:w="2058" w:type="pct"/>
            <w:vAlign w:val="center"/>
          </w:tcPr>
          <w:p w14:paraId="1456C7C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9.38</w:t>
            </w:r>
          </w:p>
        </w:tc>
      </w:tr>
      <w:tr w:rsidR="00040535" w:rsidRPr="00290973" w14:paraId="6F90F1C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743AE1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997" w:type="pct"/>
            <w:vAlign w:val="center"/>
          </w:tcPr>
          <w:p w14:paraId="7A7A917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81.77</w:t>
            </w:r>
          </w:p>
        </w:tc>
        <w:tc>
          <w:tcPr>
            <w:tcW w:w="2058" w:type="pct"/>
            <w:vAlign w:val="center"/>
          </w:tcPr>
          <w:p w14:paraId="4B2BEF8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9.03</w:t>
            </w:r>
          </w:p>
        </w:tc>
      </w:tr>
      <w:tr w:rsidR="00040535" w:rsidRPr="00290973" w14:paraId="67A96CB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269809B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97" w:type="pct"/>
            <w:vAlign w:val="center"/>
          </w:tcPr>
          <w:p w14:paraId="31B9110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391.50</w:t>
            </w:r>
          </w:p>
        </w:tc>
        <w:tc>
          <w:tcPr>
            <w:tcW w:w="2058" w:type="pct"/>
            <w:vAlign w:val="center"/>
          </w:tcPr>
          <w:p w14:paraId="23CF6D8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8.78</w:t>
            </w:r>
          </w:p>
        </w:tc>
      </w:tr>
      <w:tr w:rsidR="00040535" w:rsidRPr="00290973" w14:paraId="5D75472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9BBB94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997" w:type="pct"/>
            <w:vAlign w:val="center"/>
          </w:tcPr>
          <w:p w14:paraId="61C01071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03.77</w:t>
            </w:r>
          </w:p>
        </w:tc>
        <w:tc>
          <w:tcPr>
            <w:tcW w:w="2058" w:type="pct"/>
            <w:vAlign w:val="center"/>
          </w:tcPr>
          <w:p w14:paraId="2043A09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8.46</w:t>
            </w:r>
          </w:p>
        </w:tc>
      </w:tr>
      <w:tr w:rsidR="00040535" w:rsidRPr="00290973" w14:paraId="5057BB5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73886A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997" w:type="pct"/>
            <w:vAlign w:val="center"/>
          </w:tcPr>
          <w:p w14:paraId="4E919CF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03.95</w:t>
            </w:r>
          </w:p>
        </w:tc>
        <w:tc>
          <w:tcPr>
            <w:tcW w:w="2058" w:type="pct"/>
            <w:vAlign w:val="center"/>
          </w:tcPr>
          <w:p w14:paraId="433E83E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5.16</w:t>
            </w:r>
          </w:p>
        </w:tc>
      </w:tr>
      <w:tr w:rsidR="00040535" w:rsidRPr="00290973" w14:paraId="4888E3E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0B9F04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997" w:type="pct"/>
            <w:vAlign w:val="center"/>
          </w:tcPr>
          <w:p w14:paraId="0844F76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34.20</w:t>
            </w:r>
          </w:p>
        </w:tc>
        <w:tc>
          <w:tcPr>
            <w:tcW w:w="2058" w:type="pct"/>
            <w:vAlign w:val="center"/>
          </w:tcPr>
          <w:p w14:paraId="58D3985C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27.05</w:t>
            </w:r>
          </w:p>
        </w:tc>
      </w:tr>
      <w:tr w:rsidR="00040535" w:rsidRPr="00290973" w14:paraId="346804D5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469AFC2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997" w:type="pct"/>
            <w:vAlign w:val="center"/>
          </w:tcPr>
          <w:p w14:paraId="42C7BCE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34.48</w:t>
            </w:r>
          </w:p>
        </w:tc>
        <w:tc>
          <w:tcPr>
            <w:tcW w:w="2058" w:type="pct"/>
            <w:vAlign w:val="center"/>
          </w:tcPr>
          <w:p w14:paraId="03A6E33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7.71</w:t>
            </w:r>
          </w:p>
        </w:tc>
      </w:tr>
      <w:tr w:rsidR="00040535" w:rsidRPr="00290973" w14:paraId="4E236C50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158E344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7" w:type="pct"/>
            <w:vAlign w:val="center"/>
          </w:tcPr>
          <w:p w14:paraId="0B78338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58.73</w:t>
            </w:r>
          </w:p>
        </w:tc>
        <w:tc>
          <w:tcPr>
            <w:tcW w:w="2058" w:type="pct"/>
            <w:vAlign w:val="center"/>
          </w:tcPr>
          <w:p w14:paraId="1D5E851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7.02</w:t>
            </w:r>
          </w:p>
        </w:tc>
      </w:tr>
      <w:tr w:rsidR="00040535" w:rsidRPr="00290973" w14:paraId="3C389213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FFF071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7" w:type="pct"/>
            <w:vAlign w:val="center"/>
          </w:tcPr>
          <w:p w14:paraId="35BECE06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472.43</w:t>
            </w:r>
          </w:p>
        </w:tc>
        <w:tc>
          <w:tcPr>
            <w:tcW w:w="2058" w:type="pct"/>
            <w:vAlign w:val="center"/>
          </w:tcPr>
          <w:p w14:paraId="73F2948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616.77</w:t>
            </w:r>
          </w:p>
        </w:tc>
      </w:tr>
      <w:tr w:rsidR="00040535" w:rsidRPr="00290973" w14:paraId="74A36A61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148C22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Контур 2</w:t>
            </w:r>
          </w:p>
          <w:p w14:paraId="3F4C8D62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(внутренний)</w:t>
            </w:r>
          </w:p>
        </w:tc>
        <w:tc>
          <w:tcPr>
            <w:tcW w:w="1997" w:type="pct"/>
            <w:vAlign w:val="center"/>
          </w:tcPr>
          <w:p w14:paraId="76D8CC2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58" w:type="pct"/>
            <w:vAlign w:val="center"/>
          </w:tcPr>
          <w:p w14:paraId="761DE9E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40535" w:rsidRPr="00290973" w14:paraId="67CB2374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C350A3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997" w:type="pct"/>
            <w:vAlign w:val="center"/>
          </w:tcPr>
          <w:p w14:paraId="59D6C1D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93.30</w:t>
            </w:r>
          </w:p>
        </w:tc>
        <w:tc>
          <w:tcPr>
            <w:tcW w:w="2058" w:type="pct"/>
            <w:vAlign w:val="center"/>
          </w:tcPr>
          <w:p w14:paraId="1ED83738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0.13</w:t>
            </w:r>
          </w:p>
        </w:tc>
      </w:tr>
      <w:tr w:rsidR="00040535" w:rsidRPr="00290973" w14:paraId="446ECDEE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71BF73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997" w:type="pct"/>
            <w:vAlign w:val="center"/>
          </w:tcPr>
          <w:p w14:paraId="06E9317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99.13</w:t>
            </w:r>
          </w:p>
        </w:tc>
        <w:tc>
          <w:tcPr>
            <w:tcW w:w="2058" w:type="pct"/>
            <w:vAlign w:val="center"/>
          </w:tcPr>
          <w:p w14:paraId="3B1C36C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44.66</w:t>
            </w:r>
          </w:p>
        </w:tc>
      </w:tr>
      <w:tr w:rsidR="00040535" w:rsidRPr="00290973" w14:paraId="6E9A5484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69DF088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997" w:type="pct"/>
            <w:vAlign w:val="center"/>
          </w:tcPr>
          <w:p w14:paraId="2C57713F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8.17</w:t>
            </w:r>
          </w:p>
        </w:tc>
        <w:tc>
          <w:tcPr>
            <w:tcW w:w="2058" w:type="pct"/>
            <w:vAlign w:val="center"/>
          </w:tcPr>
          <w:p w14:paraId="31A052E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48.45</w:t>
            </w:r>
          </w:p>
        </w:tc>
      </w:tr>
      <w:tr w:rsidR="00040535" w:rsidRPr="00290973" w14:paraId="3E5B7414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31A946E9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997" w:type="pct"/>
            <w:vAlign w:val="center"/>
          </w:tcPr>
          <w:p w14:paraId="46123555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71.48</w:t>
            </w:r>
          </w:p>
        </w:tc>
        <w:tc>
          <w:tcPr>
            <w:tcW w:w="2058" w:type="pct"/>
            <w:vAlign w:val="center"/>
          </w:tcPr>
          <w:p w14:paraId="4394CBCE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4.13</w:t>
            </w:r>
          </w:p>
        </w:tc>
      </w:tr>
      <w:tr w:rsidR="00040535" w:rsidRPr="00290973" w14:paraId="1C1F3C3A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5580FFBA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997" w:type="pct"/>
            <w:vAlign w:val="center"/>
          </w:tcPr>
          <w:p w14:paraId="50DF61F4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81.23</w:t>
            </w:r>
          </w:p>
        </w:tc>
        <w:tc>
          <w:tcPr>
            <w:tcW w:w="2058" w:type="pct"/>
            <w:vAlign w:val="center"/>
          </w:tcPr>
          <w:p w14:paraId="24BDB040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2.34</w:t>
            </w:r>
          </w:p>
        </w:tc>
      </w:tr>
      <w:tr w:rsidR="00040535" w:rsidRPr="00290973" w14:paraId="4F47C9CD" w14:textId="77777777" w:rsidTr="00290973">
        <w:trPr>
          <w:trHeight w:val="432"/>
        </w:trPr>
        <w:tc>
          <w:tcPr>
            <w:tcW w:w="945" w:type="pct"/>
            <w:vAlign w:val="center"/>
          </w:tcPr>
          <w:p w14:paraId="755640A7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29097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997" w:type="pct"/>
            <w:vAlign w:val="center"/>
          </w:tcPr>
          <w:p w14:paraId="08FB40BB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341293.30</w:t>
            </w:r>
          </w:p>
        </w:tc>
        <w:tc>
          <w:tcPr>
            <w:tcW w:w="2058" w:type="pct"/>
            <w:vAlign w:val="center"/>
          </w:tcPr>
          <w:p w14:paraId="29EEF55D" w14:textId="77777777" w:rsidR="00040535" w:rsidRPr="00290973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0973">
              <w:rPr>
                <w:bCs/>
                <w:sz w:val="24"/>
                <w:szCs w:val="24"/>
                <w:lang w:val="en-US"/>
              </w:rPr>
              <w:t>2213710.13</w:t>
            </w:r>
          </w:p>
        </w:tc>
      </w:tr>
    </w:tbl>
    <w:p w14:paraId="7058E9B7" w14:textId="03FB6EC7" w:rsidR="001B0152" w:rsidRPr="001B0152" w:rsidRDefault="004F63BD" w:rsidP="004F63BD">
      <w:pPr>
        <w:pStyle w:val="a2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7</w:t>
      </w:r>
      <w:r w:rsidR="001B0152" w:rsidRPr="001B0152">
        <w:rPr>
          <w:sz w:val="26"/>
          <w:szCs w:val="26"/>
          <w:lang w:eastAsia="x-none"/>
        </w:rPr>
        <w:t>.</w:t>
      </w:r>
      <w:r w:rsidR="001B0152">
        <w:rPr>
          <w:sz w:val="26"/>
          <w:szCs w:val="26"/>
          <w:lang w:eastAsia="x-none"/>
        </w:rPr>
        <w:t xml:space="preserve"> </w:t>
      </w:r>
      <w:r w:rsidR="001B0152" w:rsidRPr="001B0152">
        <w:rPr>
          <w:sz w:val="26"/>
          <w:szCs w:val="26"/>
          <w:lang w:eastAsia="x-none"/>
        </w:rPr>
        <w:t>Красные линии и линии регулирования застройки</w:t>
      </w:r>
      <w:r>
        <w:rPr>
          <w:sz w:val="26"/>
          <w:szCs w:val="26"/>
          <w:lang w:eastAsia="x-none"/>
        </w:rPr>
        <w:t>.</w:t>
      </w:r>
    </w:p>
    <w:p w14:paraId="37FB2B29" w14:textId="1DF246F5" w:rsidR="00040535" w:rsidRPr="001B0152" w:rsidRDefault="00040535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 xml:space="preserve">Красные линии </w:t>
      </w:r>
      <w:r w:rsidR="000A32BF">
        <w:rPr>
          <w:sz w:val="26"/>
          <w:szCs w:val="26"/>
          <w:lang w:eastAsia="x-none"/>
        </w:rPr>
        <w:t>-</w:t>
      </w:r>
      <w:r w:rsidRPr="001B0152">
        <w:rPr>
          <w:sz w:val="26"/>
          <w:szCs w:val="26"/>
          <w:lang w:eastAsia="x-none"/>
        </w:rPr>
        <w:t xml:space="preserve"> линии, обозначающие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14:paraId="38AEBE61" w14:textId="788B3B60" w:rsidR="00040535" w:rsidRPr="001B0152" w:rsidRDefault="00040535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14:paraId="22CA5346" w14:textId="7640F4F9" w:rsidR="00040535" w:rsidRPr="001B0152" w:rsidRDefault="00040535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>Красные линии и линии градостроительного регулирования подлежат обязательному отражению и учету в проекте межевания территории</w:t>
      </w:r>
      <w:r w:rsidR="001B0152">
        <w:rPr>
          <w:sz w:val="26"/>
          <w:szCs w:val="26"/>
          <w:lang w:eastAsia="x-none"/>
        </w:rPr>
        <w:t>.</w:t>
      </w:r>
    </w:p>
    <w:p w14:paraId="06367366" w14:textId="44867B9C" w:rsidR="00040535" w:rsidRPr="001B0152" w:rsidRDefault="00040535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>Красные линии улично-дорожной сети, ограничивающей квартал 35:21:0401012, в котором расположена территория проектирования, установлены на основании Постановления мэрии г. Череповца Вологодской области от 09.12.2025 № 3165 «Об утверждении документации по планировке территории линейного объекта «Улично-дорожная сеть (красные линии) Индустриального района», Проектом сохраняются.</w:t>
      </w:r>
    </w:p>
    <w:p w14:paraId="71F5BDFC" w14:textId="3502E47A" w:rsidR="00040535" w:rsidRPr="001B0152" w:rsidRDefault="00040535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 xml:space="preserve">Линии регулирования застройки (линии отступа от красных линий) приняты </w:t>
      </w:r>
      <w:r w:rsidR="00B256C3" w:rsidRPr="001B0152">
        <w:rPr>
          <w:sz w:val="26"/>
          <w:szCs w:val="26"/>
          <w:lang w:eastAsia="x-none"/>
        </w:rPr>
        <w:t>согласно градостроительным регламентам</w:t>
      </w:r>
      <w:r w:rsidRPr="001B0152">
        <w:rPr>
          <w:sz w:val="26"/>
          <w:szCs w:val="26"/>
          <w:lang w:eastAsia="x-none"/>
        </w:rPr>
        <w:t xml:space="preserve"> Правил землепользования и застройки города Череповца в зависимости от устанавливаемой территориальной зоны и вида разрешенного использования земельного участка.</w:t>
      </w:r>
    </w:p>
    <w:p w14:paraId="25C51E54" w14:textId="5E8D1CF8" w:rsidR="00040535" w:rsidRPr="001B0152" w:rsidRDefault="00040535" w:rsidP="0009063C">
      <w:pPr>
        <w:spacing w:after="240"/>
        <w:jc w:val="center"/>
        <w:rPr>
          <w:bCs/>
          <w:sz w:val="26"/>
          <w:szCs w:val="26"/>
        </w:rPr>
      </w:pPr>
      <w:r w:rsidRPr="001B0152">
        <w:rPr>
          <w:bCs/>
          <w:sz w:val="26"/>
          <w:szCs w:val="26"/>
        </w:rPr>
        <w:t xml:space="preserve">                                                                                                                               Таблица 22</w:t>
      </w:r>
      <w:r w:rsidR="001B0152" w:rsidRPr="001B0152">
        <w:rPr>
          <w:bCs/>
          <w:sz w:val="26"/>
          <w:szCs w:val="26"/>
        </w:rPr>
        <w:t xml:space="preserve"> Перечень координат характерных точек красных ли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1B0152" w14:paraId="4EECCF31" w14:textId="77777777" w:rsidTr="00431A16">
        <w:trPr>
          <w:trHeight w:val="524"/>
        </w:trPr>
        <w:tc>
          <w:tcPr>
            <w:tcW w:w="945" w:type="pct"/>
            <w:vMerge w:val="restart"/>
            <w:vAlign w:val="center"/>
          </w:tcPr>
          <w:p w14:paraId="1629475F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Номер точки</w:t>
            </w:r>
          </w:p>
        </w:tc>
        <w:tc>
          <w:tcPr>
            <w:tcW w:w="4055" w:type="pct"/>
            <w:gridSpan w:val="2"/>
            <w:vAlign w:val="center"/>
          </w:tcPr>
          <w:p w14:paraId="48A3CC98" w14:textId="747D8BB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</w:rPr>
              <w:t>Координаты, МСК-</w:t>
            </w:r>
            <w:r w:rsidR="00B256C3" w:rsidRPr="001B0152">
              <w:rPr>
                <w:bCs/>
                <w:sz w:val="24"/>
                <w:szCs w:val="24"/>
              </w:rPr>
              <w:t>86 зона</w:t>
            </w:r>
            <w:r w:rsidRPr="001B0152">
              <w:rPr>
                <w:bCs/>
                <w:sz w:val="24"/>
                <w:szCs w:val="24"/>
              </w:rPr>
              <w:t xml:space="preserve"> 3</w:t>
            </w:r>
          </w:p>
        </w:tc>
      </w:tr>
      <w:tr w:rsidR="00040535" w:rsidRPr="001B0152" w14:paraId="251A281D" w14:textId="77777777" w:rsidTr="00431A16">
        <w:trPr>
          <w:trHeight w:val="524"/>
        </w:trPr>
        <w:tc>
          <w:tcPr>
            <w:tcW w:w="945" w:type="pct"/>
            <w:vMerge/>
            <w:vAlign w:val="center"/>
          </w:tcPr>
          <w:p w14:paraId="6DD55AD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2D0A2A3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pct"/>
            <w:vAlign w:val="center"/>
          </w:tcPr>
          <w:p w14:paraId="7A01760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1B0152" w14:paraId="327F30FD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7781A94A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7" w:type="pct"/>
            <w:vAlign w:val="center"/>
          </w:tcPr>
          <w:p w14:paraId="4448640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544.96</w:t>
            </w:r>
          </w:p>
        </w:tc>
        <w:tc>
          <w:tcPr>
            <w:tcW w:w="2058" w:type="pct"/>
            <w:vAlign w:val="center"/>
          </w:tcPr>
          <w:p w14:paraId="2832735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08.75</w:t>
            </w:r>
          </w:p>
        </w:tc>
      </w:tr>
      <w:tr w:rsidR="00040535" w:rsidRPr="001B0152" w14:paraId="76EE9AA0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54871AB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7" w:type="pct"/>
            <w:vAlign w:val="center"/>
          </w:tcPr>
          <w:p w14:paraId="5E19099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494.85</w:t>
            </w:r>
          </w:p>
        </w:tc>
        <w:tc>
          <w:tcPr>
            <w:tcW w:w="2058" w:type="pct"/>
            <w:vAlign w:val="center"/>
          </w:tcPr>
          <w:p w14:paraId="0192C72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44.80</w:t>
            </w:r>
          </w:p>
        </w:tc>
      </w:tr>
      <w:tr w:rsidR="00040535" w:rsidRPr="001B0152" w14:paraId="782E2CE4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3AAED13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97" w:type="pct"/>
            <w:vAlign w:val="center"/>
          </w:tcPr>
          <w:p w14:paraId="5F9C9E9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493.06</w:t>
            </w:r>
          </w:p>
        </w:tc>
        <w:tc>
          <w:tcPr>
            <w:tcW w:w="2058" w:type="pct"/>
            <w:vAlign w:val="center"/>
          </w:tcPr>
          <w:p w14:paraId="167DEE5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53.25</w:t>
            </w:r>
          </w:p>
        </w:tc>
      </w:tr>
      <w:tr w:rsidR="00040535" w:rsidRPr="001B0152" w14:paraId="249D4E13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E7D0F2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97" w:type="pct"/>
            <w:vAlign w:val="center"/>
          </w:tcPr>
          <w:p w14:paraId="3EBA38D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444.34</w:t>
            </w:r>
          </w:p>
        </w:tc>
        <w:tc>
          <w:tcPr>
            <w:tcW w:w="2058" w:type="pct"/>
            <w:vAlign w:val="center"/>
          </w:tcPr>
          <w:p w14:paraId="0923270A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42.07</w:t>
            </w:r>
          </w:p>
        </w:tc>
      </w:tr>
      <w:tr w:rsidR="00040535" w:rsidRPr="001B0152" w14:paraId="3CB75E98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41C9058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97" w:type="pct"/>
            <w:vAlign w:val="center"/>
          </w:tcPr>
          <w:p w14:paraId="57E5984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350.94</w:t>
            </w:r>
          </w:p>
        </w:tc>
        <w:tc>
          <w:tcPr>
            <w:tcW w:w="2058" w:type="pct"/>
            <w:vAlign w:val="center"/>
          </w:tcPr>
          <w:p w14:paraId="1E0EE6C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21.29</w:t>
            </w:r>
          </w:p>
        </w:tc>
      </w:tr>
      <w:tr w:rsidR="00040535" w:rsidRPr="001B0152" w14:paraId="7A7E7B72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61B4B6F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97" w:type="pct"/>
            <w:vAlign w:val="center"/>
          </w:tcPr>
          <w:p w14:paraId="6CDB57E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328.99</w:t>
            </w:r>
          </w:p>
        </w:tc>
        <w:tc>
          <w:tcPr>
            <w:tcW w:w="2058" w:type="pct"/>
            <w:vAlign w:val="center"/>
          </w:tcPr>
          <w:p w14:paraId="35C8FC2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1B0152" w14:paraId="75566AAF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6152BA5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97" w:type="pct"/>
            <w:vAlign w:val="center"/>
          </w:tcPr>
          <w:p w14:paraId="3DC3E4F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322.70</w:t>
            </w:r>
          </w:p>
        </w:tc>
        <w:tc>
          <w:tcPr>
            <w:tcW w:w="2058" w:type="pct"/>
            <w:vAlign w:val="center"/>
          </w:tcPr>
          <w:p w14:paraId="1F32A7A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9.39</w:t>
            </w:r>
          </w:p>
        </w:tc>
      </w:tr>
      <w:tr w:rsidR="00040535" w:rsidRPr="001B0152" w14:paraId="482D0636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0F47C48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97" w:type="pct"/>
            <w:vAlign w:val="center"/>
          </w:tcPr>
          <w:p w14:paraId="4F4BE3D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307.57</w:t>
            </w:r>
          </w:p>
        </w:tc>
        <w:tc>
          <w:tcPr>
            <w:tcW w:w="2058" w:type="pct"/>
            <w:vAlign w:val="center"/>
          </w:tcPr>
          <w:p w14:paraId="2D704C5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9.37</w:t>
            </w:r>
          </w:p>
        </w:tc>
      </w:tr>
      <w:tr w:rsidR="00040535" w:rsidRPr="001B0152" w14:paraId="4E6F1CCF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02541B5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97" w:type="pct"/>
            <w:vAlign w:val="center"/>
          </w:tcPr>
          <w:p w14:paraId="6FA9844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77.49</w:t>
            </w:r>
          </w:p>
        </w:tc>
        <w:tc>
          <w:tcPr>
            <w:tcW w:w="2058" w:type="pct"/>
            <w:vAlign w:val="center"/>
          </w:tcPr>
          <w:p w14:paraId="5544E0C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8.17</w:t>
            </w:r>
          </w:p>
        </w:tc>
      </w:tr>
      <w:tr w:rsidR="00040535" w:rsidRPr="001B0152" w14:paraId="5130D3E2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7B12318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97" w:type="pct"/>
            <w:vAlign w:val="center"/>
          </w:tcPr>
          <w:p w14:paraId="019C06C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64.20</w:t>
            </w:r>
          </w:p>
        </w:tc>
        <w:tc>
          <w:tcPr>
            <w:tcW w:w="2058" w:type="pct"/>
            <w:vAlign w:val="center"/>
          </w:tcPr>
          <w:p w14:paraId="59BD60A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7.65</w:t>
            </w:r>
          </w:p>
        </w:tc>
      </w:tr>
      <w:tr w:rsidR="00040535" w:rsidRPr="001B0152" w14:paraId="2421EE91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593D70C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997" w:type="pct"/>
            <w:vAlign w:val="center"/>
          </w:tcPr>
          <w:p w14:paraId="251C367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48.07</w:t>
            </w:r>
          </w:p>
        </w:tc>
        <w:tc>
          <w:tcPr>
            <w:tcW w:w="2058" w:type="pct"/>
            <w:vAlign w:val="center"/>
          </w:tcPr>
          <w:p w14:paraId="46617713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7.51</w:t>
            </w:r>
          </w:p>
        </w:tc>
      </w:tr>
      <w:tr w:rsidR="00040535" w:rsidRPr="001B0152" w14:paraId="765819DF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44CA0246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97" w:type="pct"/>
            <w:vAlign w:val="center"/>
          </w:tcPr>
          <w:p w14:paraId="14C609D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30.22</w:t>
            </w:r>
          </w:p>
        </w:tc>
        <w:tc>
          <w:tcPr>
            <w:tcW w:w="2058" w:type="pct"/>
            <w:vAlign w:val="center"/>
          </w:tcPr>
          <w:p w14:paraId="0C74C28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7.34</w:t>
            </w:r>
          </w:p>
        </w:tc>
      </w:tr>
      <w:tr w:rsidR="00040535" w:rsidRPr="001B0152" w14:paraId="6B4BE295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2CE575E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97" w:type="pct"/>
            <w:vAlign w:val="center"/>
          </w:tcPr>
          <w:p w14:paraId="79E7E19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27.51</w:t>
            </w:r>
          </w:p>
        </w:tc>
        <w:tc>
          <w:tcPr>
            <w:tcW w:w="2058" w:type="pct"/>
            <w:vAlign w:val="center"/>
          </w:tcPr>
          <w:p w14:paraId="4FC59E04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7.33</w:t>
            </w:r>
          </w:p>
        </w:tc>
      </w:tr>
      <w:tr w:rsidR="00040535" w:rsidRPr="001B0152" w14:paraId="27030778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594053E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97" w:type="pct"/>
            <w:vAlign w:val="center"/>
          </w:tcPr>
          <w:p w14:paraId="13DED25B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26.13</w:t>
            </w:r>
          </w:p>
        </w:tc>
        <w:tc>
          <w:tcPr>
            <w:tcW w:w="2058" w:type="pct"/>
            <w:vAlign w:val="center"/>
          </w:tcPr>
          <w:p w14:paraId="6638AAF3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5.48</w:t>
            </w:r>
          </w:p>
        </w:tc>
      </w:tr>
      <w:tr w:rsidR="00040535" w:rsidRPr="001B0152" w14:paraId="4B5183D5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3A423C3E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97" w:type="pct"/>
            <w:vAlign w:val="center"/>
          </w:tcPr>
          <w:p w14:paraId="1A0DF27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26.08</w:t>
            </w:r>
          </w:p>
        </w:tc>
        <w:tc>
          <w:tcPr>
            <w:tcW w:w="2058" w:type="pct"/>
            <w:vAlign w:val="center"/>
          </w:tcPr>
          <w:p w14:paraId="241B6DD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814.31</w:t>
            </w:r>
          </w:p>
        </w:tc>
      </w:tr>
      <w:tr w:rsidR="00040535" w:rsidRPr="001B0152" w14:paraId="7D1115A6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13B5B19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97" w:type="pct"/>
            <w:vAlign w:val="center"/>
          </w:tcPr>
          <w:p w14:paraId="2D2283F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23.25</w:t>
            </w:r>
          </w:p>
        </w:tc>
        <w:tc>
          <w:tcPr>
            <w:tcW w:w="2058" w:type="pct"/>
            <w:vAlign w:val="center"/>
          </w:tcPr>
          <w:p w14:paraId="202D187C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41.75</w:t>
            </w:r>
          </w:p>
        </w:tc>
      </w:tr>
      <w:tr w:rsidR="00040535" w:rsidRPr="001B0152" w14:paraId="4358E427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37881E2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97" w:type="pct"/>
            <w:vAlign w:val="center"/>
          </w:tcPr>
          <w:p w14:paraId="111B8941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22.52</w:t>
            </w:r>
          </w:p>
        </w:tc>
        <w:tc>
          <w:tcPr>
            <w:tcW w:w="2058" w:type="pct"/>
            <w:vAlign w:val="center"/>
          </w:tcPr>
          <w:p w14:paraId="686D4765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723.08</w:t>
            </w:r>
          </w:p>
        </w:tc>
      </w:tr>
      <w:tr w:rsidR="00040535" w:rsidRPr="001B0152" w14:paraId="2D184BB0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44358CA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97" w:type="pct"/>
            <w:vAlign w:val="center"/>
          </w:tcPr>
          <w:p w14:paraId="5562A0E3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17.00</w:t>
            </w:r>
          </w:p>
        </w:tc>
        <w:tc>
          <w:tcPr>
            <w:tcW w:w="2058" w:type="pct"/>
            <w:vAlign w:val="center"/>
          </w:tcPr>
          <w:p w14:paraId="43C30EB7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30.09</w:t>
            </w:r>
          </w:p>
        </w:tc>
      </w:tr>
      <w:tr w:rsidR="00040535" w:rsidRPr="001B0152" w14:paraId="6221E7B9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81C642D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1B015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97" w:type="pct"/>
            <w:vAlign w:val="center"/>
          </w:tcPr>
          <w:p w14:paraId="143BBF88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341216.93</w:t>
            </w:r>
          </w:p>
        </w:tc>
        <w:tc>
          <w:tcPr>
            <w:tcW w:w="2058" w:type="pct"/>
            <w:vAlign w:val="center"/>
          </w:tcPr>
          <w:p w14:paraId="532F8C30" w14:textId="77777777" w:rsidR="00040535" w:rsidRPr="001B0152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B0152">
              <w:rPr>
                <w:bCs/>
                <w:sz w:val="24"/>
                <w:szCs w:val="24"/>
                <w:lang w:val="en-US"/>
              </w:rPr>
              <w:t>2213628.84</w:t>
            </w:r>
          </w:p>
        </w:tc>
      </w:tr>
    </w:tbl>
    <w:p w14:paraId="5775186A" w14:textId="7127F782" w:rsidR="00955637" w:rsidRDefault="004F63BD" w:rsidP="004F63BD">
      <w:pPr>
        <w:pStyle w:val="a2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8. </w:t>
      </w:r>
      <w:r w:rsidR="001B0152" w:rsidRPr="00020034">
        <w:rPr>
          <w:sz w:val="26"/>
          <w:szCs w:val="26"/>
          <w:lang w:eastAsia="x-none"/>
        </w:rPr>
        <w:t>Границы зон действия публичных сервитутов</w:t>
      </w:r>
      <w:r>
        <w:rPr>
          <w:sz w:val="26"/>
          <w:szCs w:val="26"/>
          <w:lang w:eastAsia="x-none"/>
        </w:rPr>
        <w:t>.</w:t>
      </w:r>
    </w:p>
    <w:p w14:paraId="47F8A2E3" w14:textId="1660C109" w:rsidR="00040535" w:rsidRPr="00020034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редложения по установлению публичных сервитутов являются обязательным положением проекта межевания территории.</w:t>
      </w:r>
    </w:p>
    <w:p w14:paraId="3CF2DFA4" w14:textId="77777777" w:rsidR="001B0152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убличный сервитут (право ограниченного пользования чужим земельным участком) устанавливается в соответствии со ст. 23 Земельного кодекса Российской Федерации.</w:t>
      </w:r>
    </w:p>
    <w:p w14:paraId="6422791E" w14:textId="77777777" w:rsidR="001B0152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, без изъятия земельных участков. </w:t>
      </w:r>
    </w:p>
    <w:p w14:paraId="2A517A6D" w14:textId="77777777" w:rsidR="001B0152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убличный сервитут может быть установлен в отношении одного или нескольких земельных участков и (или) земель.</w:t>
      </w:r>
    </w:p>
    <w:p w14:paraId="027E261E" w14:textId="77777777" w:rsidR="001B0152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еятельность, для обеспечения которой устанавливае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14:paraId="70C5D75C" w14:textId="48CD2E83" w:rsidR="00040535" w:rsidRPr="00020034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Публичные сервитуты могут устанавливаться для:</w:t>
      </w:r>
    </w:p>
    <w:p w14:paraId="70E3DA22" w14:textId="3D8A9278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14:paraId="703431FA" w14:textId="18965F34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 xml:space="preserve">- </w:t>
      </w:r>
      <w:r w:rsidR="00040535" w:rsidRPr="00020034">
        <w:rPr>
          <w:sz w:val="26"/>
          <w:szCs w:val="26"/>
          <w:lang w:eastAsia="x-none"/>
        </w:rPr>
        <w:t>размещения на земельном участке межевых знаков, геодезических пунктов, государственных геодезических сетей, гравиметрических пунктов, нивелирных пунктов и подъездов к ним;</w:t>
      </w:r>
    </w:p>
    <w:p w14:paraId="1D6E25C1" w14:textId="30BBF614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проведения дренажных работ на земельном участке;</w:t>
      </w:r>
    </w:p>
    <w:p w14:paraId="25AB202D" w14:textId="5ABF698D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забора (изъятия) водных ресурсов из водных объектов и водопоя;</w:t>
      </w:r>
    </w:p>
    <w:p w14:paraId="30FE27A1" w14:textId="6A6F0C5C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прогона сельскохозяйственных животных через земельный участок;</w:t>
      </w:r>
    </w:p>
    <w:p w14:paraId="214317B1" w14:textId="6D524D59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14:paraId="25F0B0BA" w14:textId="666CDDD8" w:rsidR="00040535" w:rsidRPr="00020034" w:rsidRDefault="00955637" w:rsidP="001B015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использования земельного участка в целях охоты, рыболовства, аквакультуры (рыбоводства);</w:t>
      </w:r>
    </w:p>
    <w:p w14:paraId="003534BB" w14:textId="54053893" w:rsidR="00955637" w:rsidRDefault="00955637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040535" w:rsidRPr="00020034">
        <w:rPr>
          <w:sz w:val="26"/>
          <w:szCs w:val="26"/>
          <w:lang w:eastAsia="x-none"/>
        </w:rPr>
        <w:t>использования земельного участка в целях, предусмотренных ст. 39.37 Земельного кодекса Российской Федерации, в том числе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.</w:t>
      </w:r>
    </w:p>
    <w:p w14:paraId="7513CD8D" w14:textId="77777777" w:rsidR="00955637" w:rsidRDefault="00040535" w:rsidP="00955637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>Публичный сервитут в отношении земельных участков для их использования в целях, предусмотренных статьей 39.37 ЗК РФ, устанавливается решениями уполномоченных федеральных органов исполнительной власти, исполнительных органов государственной власти субъектов Российской Федерации, органов исполнительной власти, органов местного самоуправления в случаях размещения инженерных сооружений соответственно федерального, регионального или муниципального значения.</w:t>
      </w:r>
    </w:p>
    <w:p w14:paraId="4B1F3985" w14:textId="7036E594" w:rsidR="00431A16" w:rsidRDefault="00040535" w:rsidP="00431A1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B0152">
        <w:rPr>
          <w:sz w:val="26"/>
          <w:szCs w:val="26"/>
          <w:lang w:eastAsia="x-none"/>
        </w:rPr>
        <w:t>На проектируемой территории на данный момент установлен публичный сервитут в целях строительства, реконструкции, эксплуатации, капитального ремонта сетей водоотведения сооружения «Главный коллектор индустриального района» с кадастровым номером 35:21:0000000:3432 на основании постановления мэрии г</w:t>
      </w:r>
      <w:r w:rsidR="00B60A8E">
        <w:rPr>
          <w:sz w:val="26"/>
          <w:szCs w:val="26"/>
          <w:lang w:eastAsia="x-none"/>
        </w:rPr>
        <w:t>орода</w:t>
      </w:r>
      <w:r w:rsidRPr="001B0152">
        <w:rPr>
          <w:sz w:val="26"/>
          <w:szCs w:val="26"/>
          <w:lang w:eastAsia="x-none"/>
        </w:rPr>
        <w:t xml:space="preserve"> </w:t>
      </w:r>
      <w:r w:rsidR="00B60A8E" w:rsidRPr="001B0152">
        <w:rPr>
          <w:sz w:val="26"/>
          <w:szCs w:val="26"/>
          <w:lang w:eastAsia="x-none"/>
        </w:rPr>
        <w:t xml:space="preserve">от 16.11.2022 № 3314 </w:t>
      </w:r>
      <w:r w:rsidRPr="001B0152">
        <w:rPr>
          <w:sz w:val="26"/>
          <w:szCs w:val="26"/>
          <w:lang w:eastAsia="x-none"/>
        </w:rPr>
        <w:t xml:space="preserve">«Об установлении публичного сервитута на земельные участки»; постановления мэрии города </w:t>
      </w:r>
      <w:r w:rsidR="00B60A8E" w:rsidRPr="001B0152">
        <w:rPr>
          <w:sz w:val="26"/>
          <w:szCs w:val="26"/>
          <w:lang w:eastAsia="x-none"/>
        </w:rPr>
        <w:t xml:space="preserve">от 21.12.2022 № 3668 </w:t>
      </w:r>
      <w:r w:rsidRPr="001B0152">
        <w:rPr>
          <w:sz w:val="26"/>
          <w:szCs w:val="26"/>
          <w:lang w:eastAsia="x-none"/>
        </w:rPr>
        <w:t>«О внесении изменений в постановление мэрии города от 16.11.2022 № 3314».</w:t>
      </w:r>
    </w:p>
    <w:p w14:paraId="2A560D29" w14:textId="03CEC184" w:rsidR="00431A16" w:rsidRDefault="00040535" w:rsidP="00431A1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431A16">
        <w:rPr>
          <w:sz w:val="26"/>
          <w:szCs w:val="26"/>
          <w:lang w:eastAsia="x-none"/>
        </w:rPr>
        <w:t xml:space="preserve">В </w:t>
      </w:r>
      <w:r w:rsidRPr="00955637">
        <w:rPr>
          <w:sz w:val="26"/>
          <w:szCs w:val="26"/>
          <w:lang w:eastAsia="x-none"/>
        </w:rPr>
        <w:t>соответствии с Проектом, границы данного публичного сервитута проходят через образуемые земельные участки с условными номерами 35:21:</w:t>
      </w:r>
      <w:proofErr w:type="gramStart"/>
      <w:r w:rsidRPr="00955637">
        <w:rPr>
          <w:sz w:val="26"/>
          <w:szCs w:val="26"/>
          <w:lang w:eastAsia="x-none"/>
        </w:rPr>
        <w:t>0401012:ЗУ</w:t>
      </w:r>
      <w:proofErr w:type="gramEnd"/>
      <w:r w:rsidRPr="00955637">
        <w:rPr>
          <w:sz w:val="26"/>
          <w:szCs w:val="26"/>
          <w:lang w:eastAsia="x-none"/>
        </w:rPr>
        <w:t>5, 35:21:0401012:ЗУ7, 35:21:0401012:ЗУ8,</w:t>
      </w:r>
      <w:r w:rsidR="00431A16">
        <w:rPr>
          <w:sz w:val="26"/>
          <w:szCs w:val="26"/>
          <w:lang w:eastAsia="x-none"/>
        </w:rPr>
        <w:t xml:space="preserve"> </w:t>
      </w:r>
      <w:r w:rsidRPr="00955637">
        <w:rPr>
          <w:sz w:val="26"/>
          <w:szCs w:val="26"/>
          <w:lang w:eastAsia="x-none"/>
        </w:rPr>
        <w:t xml:space="preserve">35:21:0401012:ЗУ9. </w:t>
      </w:r>
    </w:p>
    <w:p w14:paraId="0B966489" w14:textId="50B77D7D" w:rsidR="00955637" w:rsidRDefault="00040535" w:rsidP="00431A16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55637">
        <w:rPr>
          <w:sz w:val="26"/>
          <w:szCs w:val="26"/>
          <w:lang w:eastAsia="x-none"/>
        </w:rPr>
        <w:t xml:space="preserve">Для обеспечения доступа на земельный участок с условным номером 35:21:0401012:ЗУ2 необходимо выполнить кадастровые работы в связи с образованием части земельного участка с условным номером 35:21:0401012:ЗУ1 в целях установления публичного сервитута, обеспечивающего проход и проезд от земельных участков (земель) общего пользования к трансформаторной подстанции в целях ее эксплуатации.                                                                                                                                                           </w:t>
      </w:r>
    </w:p>
    <w:p w14:paraId="52B67BFE" w14:textId="77777777" w:rsidR="00E41E19" w:rsidRDefault="00E41E19" w:rsidP="0009063C">
      <w:pPr>
        <w:pStyle w:val="a2"/>
        <w:spacing w:before="0"/>
        <w:ind w:firstLine="709"/>
        <w:jc w:val="right"/>
        <w:rPr>
          <w:sz w:val="26"/>
          <w:szCs w:val="26"/>
          <w:lang w:eastAsia="x-none"/>
        </w:rPr>
      </w:pPr>
    </w:p>
    <w:p w14:paraId="7AEE98DE" w14:textId="77777777" w:rsidR="00E41E19" w:rsidRDefault="00E41E19" w:rsidP="0009063C">
      <w:pPr>
        <w:pStyle w:val="a2"/>
        <w:spacing w:before="0"/>
        <w:ind w:firstLine="709"/>
        <w:jc w:val="right"/>
        <w:rPr>
          <w:sz w:val="26"/>
          <w:szCs w:val="26"/>
          <w:lang w:eastAsia="x-none"/>
        </w:rPr>
      </w:pPr>
    </w:p>
    <w:p w14:paraId="6B0C3B40" w14:textId="271531E1" w:rsidR="00B60A8E" w:rsidRDefault="00B60A8E" w:rsidP="0009063C">
      <w:pPr>
        <w:pStyle w:val="a2"/>
        <w:spacing w:before="0"/>
        <w:ind w:firstLine="709"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br w:type="page"/>
      </w:r>
    </w:p>
    <w:p w14:paraId="58316474" w14:textId="2E6B724A" w:rsidR="00040535" w:rsidRPr="00955637" w:rsidRDefault="00040535" w:rsidP="0009063C">
      <w:pPr>
        <w:pStyle w:val="a2"/>
        <w:spacing w:before="0"/>
        <w:ind w:firstLine="709"/>
        <w:jc w:val="right"/>
        <w:rPr>
          <w:sz w:val="26"/>
          <w:szCs w:val="26"/>
          <w:lang w:eastAsia="x-none"/>
        </w:rPr>
      </w:pPr>
      <w:r w:rsidRPr="00955637">
        <w:rPr>
          <w:sz w:val="26"/>
          <w:szCs w:val="26"/>
          <w:lang w:eastAsia="x-none"/>
        </w:rPr>
        <w:lastRenderedPageBreak/>
        <w:t>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431A16" w14:paraId="5EF6967B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79E793B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Обозначение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441B1B6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</w:rPr>
              <w:t>35:21:0401012:ЗУ1</w:t>
            </w:r>
            <w:r w:rsidRPr="00431A16">
              <w:rPr>
                <w:bCs/>
                <w:sz w:val="24"/>
                <w:szCs w:val="24"/>
                <w:lang w:val="en-US"/>
              </w:rPr>
              <w:t>/чзу1</w:t>
            </w:r>
          </w:p>
        </w:tc>
      </w:tr>
      <w:tr w:rsidR="00040535" w:rsidRPr="00431A16" w14:paraId="020BA5B4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34F7CDA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лощадь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2198E81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508 кв. м</w:t>
            </w:r>
          </w:p>
        </w:tc>
      </w:tr>
      <w:tr w:rsidR="00040535" w:rsidRPr="00431A16" w14:paraId="2F90122D" w14:textId="77777777" w:rsidTr="00431A16">
        <w:trPr>
          <w:trHeight w:val="401"/>
        </w:trPr>
        <w:tc>
          <w:tcPr>
            <w:tcW w:w="945" w:type="pct"/>
            <w:vMerge w:val="restart"/>
            <w:vAlign w:val="center"/>
          </w:tcPr>
          <w:p w14:paraId="13E08F7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28ED382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Координаты, МСК – 35  зона 2</w:t>
            </w:r>
          </w:p>
        </w:tc>
      </w:tr>
      <w:tr w:rsidR="00040535" w:rsidRPr="00431A16" w14:paraId="2CAEFBA1" w14:textId="77777777" w:rsidTr="00431A16">
        <w:trPr>
          <w:trHeight w:val="282"/>
        </w:trPr>
        <w:tc>
          <w:tcPr>
            <w:tcW w:w="945" w:type="pct"/>
            <w:vMerge/>
            <w:vAlign w:val="center"/>
          </w:tcPr>
          <w:p w14:paraId="4516124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7AC8F88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pct"/>
            <w:vAlign w:val="center"/>
          </w:tcPr>
          <w:p w14:paraId="0AF323B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431A16" w14:paraId="7EF36F2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FF80D8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7" w:type="pct"/>
            <w:vAlign w:val="center"/>
          </w:tcPr>
          <w:p w14:paraId="7A2BDD2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6.83</w:t>
            </w:r>
          </w:p>
        </w:tc>
        <w:tc>
          <w:tcPr>
            <w:tcW w:w="2058" w:type="pct"/>
            <w:vAlign w:val="center"/>
          </w:tcPr>
          <w:p w14:paraId="7FD08E6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17.36</w:t>
            </w:r>
          </w:p>
        </w:tc>
      </w:tr>
      <w:tr w:rsidR="00040535" w:rsidRPr="00431A16" w14:paraId="53294BC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BFC7A3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7" w:type="pct"/>
            <w:vAlign w:val="center"/>
          </w:tcPr>
          <w:p w14:paraId="7FE8A53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08</w:t>
            </w:r>
          </w:p>
        </w:tc>
        <w:tc>
          <w:tcPr>
            <w:tcW w:w="2058" w:type="pct"/>
            <w:vAlign w:val="center"/>
          </w:tcPr>
          <w:p w14:paraId="1B16C25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5.83</w:t>
            </w:r>
          </w:p>
        </w:tc>
      </w:tr>
      <w:tr w:rsidR="00040535" w:rsidRPr="00431A16" w14:paraId="1A45F71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24E086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97" w:type="pct"/>
            <w:vAlign w:val="center"/>
          </w:tcPr>
          <w:p w14:paraId="36A47CA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4.96</w:t>
            </w:r>
          </w:p>
        </w:tc>
        <w:tc>
          <w:tcPr>
            <w:tcW w:w="2058" w:type="pct"/>
            <w:vAlign w:val="center"/>
          </w:tcPr>
          <w:p w14:paraId="5F4FFA6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6.67</w:t>
            </w:r>
          </w:p>
        </w:tc>
      </w:tr>
      <w:tr w:rsidR="00040535" w:rsidRPr="00431A16" w14:paraId="0051C65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924231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7" w:type="pct"/>
            <w:vAlign w:val="center"/>
          </w:tcPr>
          <w:p w14:paraId="4A63E48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4.95</w:t>
            </w:r>
          </w:p>
        </w:tc>
        <w:tc>
          <w:tcPr>
            <w:tcW w:w="2058" w:type="pct"/>
            <w:vAlign w:val="center"/>
          </w:tcPr>
          <w:p w14:paraId="754201F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7.13</w:t>
            </w:r>
          </w:p>
        </w:tc>
      </w:tr>
      <w:tr w:rsidR="00040535" w:rsidRPr="00431A16" w14:paraId="1DF5EFC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C336D4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97" w:type="pct"/>
            <w:vAlign w:val="center"/>
          </w:tcPr>
          <w:p w14:paraId="3BF4C71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4.97</w:t>
            </w:r>
          </w:p>
        </w:tc>
        <w:tc>
          <w:tcPr>
            <w:tcW w:w="2058" w:type="pct"/>
            <w:vAlign w:val="center"/>
          </w:tcPr>
          <w:p w14:paraId="3886945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7.53</w:t>
            </w:r>
          </w:p>
        </w:tc>
      </w:tr>
      <w:tr w:rsidR="00040535" w:rsidRPr="00431A16" w14:paraId="3FD27797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EFB754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97" w:type="pct"/>
            <w:vAlign w:val="center"/>
          </w:tcPr>
          <w:p w14:paraId="0FCF57E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03</w:t>
            </w:r>
          </w:p>
        </w:tc>
        <w:tc>
          <w:tcPr>
            <w:tcW w:w="2058" w:type="pct"/>
            <w:vAlign w:val="center"/>
          </w:tcPr>
          <w:p w14:paraId="206AE4A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7.97</w:t>
            </w:r>
          </w:p>
        </w:tc>
      </w:tr>
      <w:tr w:rsidR="00040535" w:rsidRPr="00431A16" w14:paraId="766E03D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842BA0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97" w:type="pct"/>
            <w:vAlign w:val="center"/>
          </w:tcPr>
          <w:p w14:paraId="02E7F7D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10</w:t>
            </w:r>
          </w:p>
        </w:tc>
        <w:tc>
          <w:tcPr>
            <w:tcW w:w="2058" w:type="pct"/>
            <w:vAlign w:val="center"/>
          </w:tcPr>
          <w:p w14:paraId="181B9D4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8.37</w:t>
            </w:r>
          </w:p>
        </w:tc>
      </w:tr>
      <w:tr w:rsidR="00040535" w:rsidRPr="00431A16" w14:paraId="6E8F3EA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596256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97" w:type="pct"/>
            <w:vAlign w:val="center"/>
          </w:tcPr>
          <w:p w14:paraId="1C2683A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21</w:t>
            </w:r>
          </w:p>
        </w:tc>
        <w:tc>
          <w:tcPr>
            <w:tcW w:w="2058" w:type="pct"/>
            <w:vAlign w:val="center"/>
          </w:tcPr>
          <w:p w14:paraId="0C95EC1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8.76</w:t>
            </w:r>
          </w:p>
        </w:tc>
      </w:tr>
      <w:tr w:rsidR="00040535" w:rsidRPr="00431A16" w14:paraId="7FB024A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863F9D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97" w:type="pct"/>
            <w:vAlign w:val="center"/>
          </w:tcPr>
          <w:p w14:paraId="7E739CB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35</w:t>
            </w:r>
          </w:p>
        </w:tc>
        <w:tc>
          <w:tcPr>
            <w:tcW w:w="2058" w:type="pct"/>
            <w:vAlign w:val="center"/>
          </w:tcPr>
          <w:p w14:paraId="345017D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9.19</w:t>
            </w:r>
          </w:p>
        </w:tc>
      </w:tr>
      <w:tr w:rsidR="00040535" w:rsidRPr="00431A16" w14:paraId="13BD46D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37B947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97" w:type="pct"/>
            <w:vAlign w:val="center"/>
          </w:tcPr>
          <w:p w14:paraId="56FBFCF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59</w:t>
            </w:r>
          </w:p>
        </w:tc>
        <w:tc>
          <w:tcPr>
            <w:tcW w:w="2058" w:type="pct"/>
            <w:vAlign w:val="center"/>
          </w:tcPr>
          <w:p w14:paraId="1C235D4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29.75</w:t>
            </w:r>
          </w:p>
        </w:tc>
      </w:tr>
      <w:tr w:rsidR="00040535" w:rsidRPr="00431A16" w14:paraId="3D5F013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F53000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97" w:type="pct"/>
            <w:vAlign w:val="center"/>
          </w:tcPr>
          <w:p w14:paraId="0E35755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5.95</w:t>
            </w:r>
          </w:p>
        </w:tc>
        <w:tc>
          <w:tcPr>
            <w:tcW w:w="2058" w:type="pct"/>
            <w:vAlign w:val="center"/>
          </w:tcPr>
          <w:p w14:paraId="33E3988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0.36</w:t>
            </w:r>
          </w:p>
        </w:tc>
      </w:tr>
      <w:tr w:rsidR="00040535" w:rsidRPr="00431A16" w14:paraId="29BF5A0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0BE0E6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97" w:type="pct"/>
            <w:vAlign w:val="center"/>
          </w:tcPr>
          <w:p w14:paraId="163AFEC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6.32</w:t>
            </w:r>
          </w:p>
        </w:tc>
        <w:tc>
          <w:tcPr>
            <w:tcW w:w="2058" w:type="pct"/>
            <w:vAlign w:val="center"/>
          </w:tcPr>
          <w:p w14:paraId="704BDF3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0.88</w:t>
            </w:r>
          </w:p>
        </w:tc>
      </w:tr>
      <w:tr w:rsidR="00040535" w:rsidRPr="00431A16" w14:paraId="284BCA3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CED5EF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97" w:type="pct"/>
            <w:vAlign w:val="center"/>
          </w:tcPr>
          <w:p w14:paraId="2961DC5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6.82</w:t>
            </w:r>
          </w:p>
        </w:tc>
        <w:tc>
          <w:tcPr>
            <w:tcW w:w="2058" w:type="pct"/>
            <w:vAlign w:val="center"/>
          </w:tcPr>
          <w:p w14:paraId="2A4EB39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1.41</w:t>
            </w:r>
          </w:p>
        </w:tc>
      </w:tr>
      <w:tr w:rsidR="00040535" w:rsidRPr="00431A16" w14:paraId="258C805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E98B80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97" w:type="pct"/>
            <w:vAlign w:val="center"/>
          </w:tcPr>
          <w:p w14:paraId="43D9CD6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7.29</w:t>
            </w:r>
          </w:p>
        </w:tc>
        <w:tc>
          <w:tcPr>
            <w:tcW w:w="2058" w:type="pct"/>
            <w:vAlign w:val="center"/>
          </w:tcPr>
          <w:p w14:paraId="15A9938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1.81</w:t>
            </w:r>
          </w:p>
        </w:tc>
      </w:tr>
      <w:tr w:rsidR="00040535" w:rsidRPr="00431A16" w14:paraId="67C62E7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A24B0E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97" w:type="pct"/>
            <w:vAlign w:val="center"/>
          </w:tcPr>
          <w:p w14:paraId="0CA4185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7.82</w:t>
            </w:r>
          </w:p>
        </w:tc>
        <w:tc>
          <w:tcPr>
            <w:tcW w:w="2058" w:type="pct"/>
            <w:vAlign w:val="center"/>
          </w:tcPr>
          <w:p w14:paraId="0E477E5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2.18</w:t>
            </w:r>
          </w:p>
        </w:tc>
      </w:tr>
      <w:tr w:rsidR="00040535" w:rsidRPr="00431A16" w14:paraId="61ECF63F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8F2404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97" w:type="pct"/>
            <w:vAlign w:val="center"/>
          </w:tcPr>
          <w:p w14:paraId="4099FAC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8.43</w:t>
            </w:r>
          </w:p>
        </w:tc>
        <w:tc>
          <w:tcPr>
            <w:tcW w:w="2058" w:type="pct"/>
            <w:vAlign w:val="center"/>
          </w:tcPr>
          <w:p w14:paraId="6E377E1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2.51</w:t>
            </w:r>
          </w:p>
        </w:tc>
      </w:tr>
      <w:tr w:rsidR="00040535" w:rsidRPr="00431A16" w14:paraId="62B11B4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AAFAA3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97" w:type="pct"/>
            <w:vAlign w:val="center"/>
          </w:tcPr>
          <w:p w14:paraId="202236A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9.07</w:t>
            </w:r>
          </w:p>
        </w:tc>
        <w:tc>
          <w:tcPr>
            <w:tcW w:w="2058" w:type="pct"/>
            <w:vAlign w:val="center"/>
          </w:tcPr>
          <w:p w14:paraId="5B979EB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2.77</w:t>
            </w:r>
          </w:p>
        </w:tc>
      </w:tr>
      <w:tr w:rsidR="00040535" w:rsidRPr="00431A16" w14:paraId="03A3ED2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F70B7E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97" w:type="pct"/>
            <w:vAlign w:val="center"/>
          </w:tcPr>
          <w:p w14:paraId="624CFB5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9.70</w:t>
            </w:r>
          </w:p>
        </w:tc>
        <w:tc>
          <w:tcPr>
            <w:tcW w:w="2058" w:type="pct"/>
            <w:vAlign w:val="center"/>
          </w:tcPr>
          <w:p w14:paraId="3E52A58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2.94</w:t>
            </w:r>
          </w:p>
        </w:tc>
      </w:tr>
      <w:tr w:rsidR="00040535" w:rsidRPr="00431A16" w14:paraId="587BBE9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2CCC55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97" w:type="pct"/>
            <w:vAlign w:val="center"/>
          </w:tcPr>
          <w:p w14:paraId="44BC210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77.71</w:t>
            </w:r>
          </w:p>
        </w:tc>
        <w:tc>
          <w:tcPr>
            <w:tcW w:w="2058" w:type="pct"/>
            <w:vAlign w:val="center"/>
          </w:tcPr>
          <w:p w14:paraId="004B014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8.88</w:t>
            </w:r>
          </w:p>
        </w:tc>
      </w:tr>
      <w:tr w:rsidR="00040535" w:rsidRPr="00431A16" w14:paraId="7C74161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E4B14C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97" w:type="pct"/>
            <w:vAlign w:val="center"/>
          </w:tcPr>
          <w:p w14:paraId="4169C6F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1.47</w:t>
            </w:r>
          </w:p>
        </w:tc>
        <w:tc>
          <w:tcPr>
            <w:tcW w:w="2058" w:type="pct"/>
            <w:vAlign w:val="center"/>
          </w:tcPr>
          <w:p w14:paraId="1202474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9.69</w:t>
            </w:r>
          </w:p>
        </w:tc>
      </w:tr>
      <w:tr w:rsidR="00040535" w:rsidRPr="00431A16" w14:paraId="0382804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C80B19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97" w:type="pct"/>
            <w:vAlign w:val="center"/>
          </w:tcPr>
          <w:p w14:paraId="4029FF7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2.03</w:t>
            </w:r>
          </w:p>
        </w:tc>
        <w:tc>
          <w:tcPr>
            <w:tcW w:w="2058" w:type="pct"/>
            <w:vAlign w:val="center"/>
          </w:tcPr>
          <w:p w14:paraId="2639691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9.83</w:t>
            </w:r>
          </w:p>
        </w:tc>
      </w:tr>
      <w:tr w:rsidR="00040535" w:rsidRPr="00431A16" w14:paraId="2DF09B8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08048E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97" w:type="pct"/>
            <w:vAlign w:val="center"/>
          </w:tcPr>
          <w:p w14:paraId="147ADF8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2.69</w:t>
            </w:r>
          </w:p>
        </w:tc>
        <w:tc>
          <w:tcPr>
            <w:tcW w:w="2058" w:type="pct"/>
            <w:vAlign w:val="center"/>
          </w:tcPr>
          <w:p w14:paraId="48DEFF2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0.03</w:t>
            </w:r>
          </w:p>
        </w:tc>
      </w:tr>
      <w:tr w:rsidR="00040535" w:rsidRPr="00431A16" w14:paraId="133EEC6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28C0BC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97" w:type="pct"/>
            <w:vAlign w:val="center"/>
          </w:tcPr>
          <w:p w14:paraId="51AD64F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3.36</w:t>
            </w:r>
          </w:p>
        </w:tc>
        <w:tc>
          <w:tcPr>
            <w:tcW w:w="2058" w:type="pct"/>
            <w:vAlign w:val="center"/>
          </w:tcPr>
          <w:p w14:paraId="0406C84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0.32</w:t>
            </w:r>
          </w:p>
        </w:tc>
      </w:tr>
      <w:tr w:rsidR="00040535" w:rsidRPr="00431A16" w14:paraId="3D52E3A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000926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97" w:type="pct"/>
            <w:vAlign w:val="center"/>
          </w:tcPr>
          <w:p w14:paraId="60FE12F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3.95</w:t>
            </w:r>
          </w:p>
        </w:tc>
        <w:tc>
          <w:tcPr>
            <w:tcW w:w="2058" w:type="pct"/>
            <w:vAlign w:val="center"/>
          </w:tcPr>
          <w:p w14:paraId="0E2BB1D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0.62</w:t>
            </w:r>
          </w:p>
        </w:tc>
      </w:tr>
      <w:tr w:rsidR="00040535" w:rsidRPr="00431A16" w14:paraId="36B91AC3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FF3F68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97" w:type="pct"/>
            <w:vAlign w:val="center"/>
          </w:tcPr>
          <w:p w14:paraId="3D464F3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4.63</w:t>
            </w:r>
          </w:p>
        </w:tc>
        <w:tc>
          <w:tcPr>
            <w:tcW w:w="2058" w:type="pct"/>
            <w:vAlign w:val="center"/>
          </w:tcPr>
          <w:p w14:paraId="4D5AFD6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1.04</w:t>
            </w:r>
          </w:p>
        </w:tc>
      </w:tr>
      <w:tr w:rsidR="00040535" w:rsidRPr="00431A16" w14:paraId="59C06693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6446E5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997" w:type="pct"/>
            <w:vAlign w:val="center"/>
          </w:tcPr>
          <w:p w14:paraId="3A4A3F6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5.18</w:t>
            </w:r>
          </w:p>
        </w:tc>
        <w:tc>
          <w:tcPr>
            <w:tcW w:w="2058" w:type="pct"/>
            <w:vAlign w:val="center"/>
          </w:tcPr>
          <w:p w14:paraId="4D6FEC1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1.47</w:t>
            </w:r>
          </w:p>
        </w:tc>
      </w:tr>
      <w:tr w:rsidR="00040535" w:rsidRPr="00431A16" w14:paraId="0741769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52BEEC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97" w:type="pct"/>
            <w:vAlign w:val="center"/>
          </w:tcPr>
          <w:p w14:paraId="4174AFF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5.83</w:t>
            </w:r>
          </w:p>
        </w:tc>
        <w:tc>
          <w:tcPr>
            <w:tcW w:w="2058" w:type="pct"/>
            <w:vAlign w:val="center"/>
          </w:tcPr>
          <w:p w14:paraId="348FAF3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2.08</w:t>
            </w:r>
          </w:p>
        </w:tc>
      </w:tr>
      <w:tr w:rsidR="00040535" w:rsidRPr="00431A16" w14:paraId="6000E1F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56F861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7" w:type="pct"/>
            <w:vAlign w:val="center"/>
          </w:tcPr>
          <w:p w14:paraId="527867F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6.25</w:t>
            </w:r>
          </w:p>
        </w:tc>
        <w:tc>
          <w:tcPr>
            <w:tcW w:w="2058" w:type="pct"/>
            <w:vAlign w:val="center"/>
          </w:tcPr>
          <w:p w14:paraId="7039445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2.55</w:t>
            </w:r>
          </w:p>
        </w:tc>
      </w:tr>
      <w:tr w:rsidR="00040535" w:rsidRPr="00431A16" w14:paraId="692559D0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CE927C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997" w:type="pct"/>
            <w:vAlign w:val="center"/>
          </w:tcPr>
          <w:p w14:paraId="37A7EAD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8.38</w:t>
            </w:r>
          </w:p>
        </w:tc>
        <w:tc>
          <w:tcPr>
            <w:tcW w:w="2058" w:type="pct"/>
            <w:vAlign w:val="center"/>
          </w:tcPr>
          <w:p w14:paraId="3FE9030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6.53</w:t>
            </w:r>
          </w:p>
        </w:tc>
      </w:tr>
      <w:tr w:rsidR="00040535" w:rsidRPr="00431A16" w14:paraId="48FE1330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8F3649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97" w:type="pct"/>
            <w:vAlign w:val="center"/>
          </w:tcPr>
          <w:p w14:paraId="0C66E18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500.60</w:t>
            </w:r>
          </w:p>
        </w:tc>
        <w:tc>
          <w:tcPr>
            <w:tcW w:w="2058" w:type="pct"/>
            <w:vAlign w:val="center"/>
          </w:tcPr>
          <w:p w14:paraId="61E5D3E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74.30</w:t>
            </w:r>
          </w:p>
        </w:tc>
      </w:tr>
      <w:tr w:rsidR="00040535" w:rsidRPr="00431A16" w14:paraId="51A03E7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632F7F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997" w:type="pct"/>
            <w:vAlign w:val="center"/>
          </w:tcPr>
          <w:p w14:paraId="7C5FD5A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505.03</w:t>
            </w:r>
          </w:p>
        </w:tc>
        <w:tc>
          <w:tcPr>
            <w:tcW w:w="2058" w:type="pct"/>
            <w:vAlign w:val="center"/>
          </w:tcPr>
          <w:p w14:paraId="0393A15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84.39</w:t>
            </w:r>
          </w:p>
        </w:tc>
      </w:tr>
      <w:tr w:rsidR="00040535" w:rsidRPr="00431A16" w14:paraId="76AA23C0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B897B9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97" w:type="pct"/>
            <w:vAlign w:val="center"/>
          </w:tcPr>
          <w:p w14:paraId="3456AB8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508.00</w:t>
            </w:r>
          </w:p>
        </w:tc>
        <w:tc>
          <w:tcPr>
            <w:tcW w:w="2058" w:type="pct"/>
            <w:vAlign w:val="center"/>
          </w:tcPr>
          <w:p w14:paraId="7BFEBD1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97.60</w:t>
            </w:r>
          </w:p>
        </w:tc>
      </w:tr>
      <w:tr w:rsidR="00040535" w:rsidRPr="00431A16" w14:paraId="68C6507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82A86B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97" w:type="pct"/>
            <w:vAlign w:val="center"/>
          </w:tcPr>
          <w:p w14:paraId="127E1D9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503.90</w:t>
            </w:r>
          </w:p>
        </w:tc>
        <w:tc>
          <w:tcPr>
            <w:tcW w:w="2058" w:type="pct"/>
            <w:vAlign w:val="center"/>
          </w:tcPr>
          <w:p w14:paraId="0B41723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98.52</w:t>
            </w:r>
          </w:p>
        </w:tc>
      </w:tr>
      <w:tr w:rsidR="00040535" w:rsidRPr="00431A16" w14:paraId="416C8C7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B0A95F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97" w:type="pct"/>
            <w:vAlign w:val="center"/>
          </w:tcPr>
          <w:p w14:paraId="0027F44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501.15</w:t>
            </w:r>
          </w:p>
        </w:tc>
        <w:tc>
          <w:tcPr>
            <w:tcW w:w="2058" w:type="pct"/>
            <w:vAlign w:val="center"/>
          </w:tcPr>
          <w:p w14:paraId="17D42A6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85.89</w:t>
            </w:r>
          </w:p>
        </w:tc>
      </w:tr>
      <w:tr w:rsidR="00040535" w:rsidRPr="00431A16" w14:paraId="5E4E3C9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C56670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97" w:type="pct"/>
            <w:vAlign w:val="center"/>
          </w:tcPr>
          <w:p w14:paraId="19BBCF9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95.87</w:t>
            </w:r>
          </w:p>
        </w:tc>
        <w:tc>
          <w:tcPr>
            <w:tcW w:w="2058" w:type="pct"/>
            <w:vAlign w:val="center"/>
          </w:tcPr>
          <w:p w14:paraId="5516949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73.89</w:t>
            </w:r>
          </w:p>
        </w:tc>
      </w:tr>
      <w:tr w:rsidR="00040535" w:rsidRPr="00431A16" w14:paraId="2E0DE1D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A7661D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97" w:type="pct"/>
            <w:vAlign w:val="center"/>
          </w:tcPr>
          <w:p w14:paraId="2A95374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3.66</w:t>
            </w:r>
          </w:p>
        </w:tc>
        <w:tc>
          <w:tcPr>
            <w:tcW w:w="2058" w:type="pct"/>
            <w:vAlign w:val="center"/>
          </w:tcPr>
          <w:p w14:paraId="39773A8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6.23</w:t>
            </w:r>
          </w:p>
        </w:tc>
      </w:tr>
      <w:tr w:rsidR="00040535" w:rsidRPr="00431A16" w14:paraId="1A88FCD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59D5B1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997" w:type="pct"/>
            <w:vAlign w:val="center"/>
          </w:tcPr>
          <w:p w14:paraId="60BCF38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3.43</w:t>
            </w:r>
          </w:p>
        </w:tc>
        <w:tc>
          <w:tcPr>
            <w:tcW w:w="2058" w:type="pct"/>
            <w:vAlign w:val="center"/>
          </w:tcPr>
          <w:p w14:paraId="4BD737E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5.81</w:t>
            </w:r>
          </w:p>
        </w:tc>
      </w:tr>
      <w:tr w:rsidR="00040535" w:rsidRPr="00431A16" w14:paraId="51148A2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458FFC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997" w:type="pct"/>
            <w:vAlign w:val="center"/>
          </w:tcPr>
          <w:p w14:paraId="355A35B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3.14</w:t>
            </w:r>
          </w:p>
        </w:tc>
        <w:tc>
          <w:tcPr>
            <w:tcW w:w="2058" w:type="pct"/>
            <w:vAlign w:val="center"/>
          </w:tcPr>
          <w:p w14:paraId="60CA6F1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5.38</w:t>
            </w:r>
          </w:p>
        </w:tc>
      </w:tr>
      <w:tr w:rsidR="00040535" w:rsidRPr="00431A16" w14:paraId="06EAFDE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C04572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97" w:type="pct"/>
            <w:vAlign w:val="center"/>
          </w:tcPr>
          <w:p w14:paraId="6D9139D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2.81</w:t>
            </w:r>
          </w:p>
        </w:tc>
        <w:tc>
          <w:tcPr>
            <w:tcW w:w="2058" w:type="pct"/>
            <w:vAlign w:val="center"/>
          </w:tcPr>
          <w:p w14:paraId="77655E9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5.00</w:t>
            </w:r>
          </w:p>
        </w:tc>
      </w:tr>
      <w:tr w:rsidR="00040535" w:rsidRPr="00431A16" w14:paraId="04AC0BA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01B7D8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97" w:type="pct"/>
            <w:vAlign w:val="center"/>
          </w:tcPr>
          <w:p w14:paraId="39AB927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2.45</w:t>
            </w:r>
          </w:p>
        </w:tc>
        <w:tc>
          <w:tcPr>
            <w:tcW w:w="2058" w:type="pct"/>
            <w:vAlign w:val="center"/>
          </w:tcPr>
          <w:p w14:paraId="061F953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4.67</w:t>
            </w:r>
          </w:p>
        </w:tc>
      </w:tr>
      <w:tr w:rsidR="00040535" w:rsidRPr="00431A16" w14:paraId="522FE4A3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7474FF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97" w:type="pct"/>
            <w:vAlign w:val="center"/>
          </w:tcPr>
          <w:p w14:paraId="65D2C7A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2.23</w:t>
            </w:r>
          </w:p>
        </w:tc>
        <w:tc>
          <w:tcPr>
            <w:tcW w:w="2058" w:type="pct"/>
            <w:vAlign w:val="center"/>
          </w:tcPr>
          <w:p w14:paraId="62437D6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4.49</w:t>
            </w:r>
          </w:p>
        </w:tc>
      </w:tr>
      <w:tr w:rsidR="00040535" w:rsidRPr="00431A16" w14:paraId="7A7C6867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2632ED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997" w:type="pct"/>
            <w:vAlign w:val="center"/>
          </w:tcPr>
          <w:p w14:paraId="0208979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1.90</w:t>
            </w:r>
          </w:p>
        </w:tc>
        <w:tc>
          <w:tcPr>
            <w:tcW w:w="2058" w:type="pct"/>
            <w:vAlign w:val="center"/>
          </w:tcPr>
          <w:p w14:paraId="1EAD540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4.29</w:t>
            </w:r>
          </w:p>
        </w:tc>
      </w:tr>
      <w:tr w:rsidR="00040535" w:rsidRPr="00431A16" w14:paraId="6FA60D4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1BE378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997" w:type="pct"/>
            <w:vAlign w:val="center"/>
          </w:tcPr>
          <w:p w14:paraId="4965C0B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1.57</w:t>
            </w:r>
          </w:p>
        </w:tc>
        <w:tc>
          <w:tcPr>
            <w:tcW w:w="2058" w:type="pct"/>
            <w:vAlign w:val="center"/>
          </w:tcPr>
          <w:p w14:paraId="5F9EF19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4.13</w:t>
            </w:r>
          </w:p>
        </w:tc>
      </w:tr>
      <w:tr w:rsidR="00040535" w:rsidRPr="00431A16" w14:paraId="734EA1F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058798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997" w:type="pct"/>
            <w:vAlign w:val="center"/>
          </w:tcPr>
          <w:p w14:paraId="6D3BA30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1.32</w:t>
            </w:r>
          </w:p>
        </w:tc>
        <w:tc>
          <w:tcPr>
            <w:tcW w:w="2058" w:type="pct"/>
            <w:vAlign w:val="center"/>
          </w:tcPr>
          <w:p w14:paraId="23EA6C6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4.00</w:t>
            </w:r>
          </w:p>
        </w:tc>
      </w:tr>
      <w:tr w:rsidR="00040535" w:rsidRPr="00431A16" w14:paraId="2C855D8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AA91B3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97" w:type="pct"/>
            <w:vAlign w:val="center"/>
          </w:tcPr>
          <w:p w14:paraId="3485B85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0.90</w:t>
            </w:r>
          </w:p>
        </w:tc>
        <w:tc>
          <w:tcPr>
            <w:tcW w:w="2058" w:type="pct"/>
            <w:vAlign w:val="center"/>
          </w:tcPr>
          <w:p w14:paraId="08FEA82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3.88</w:t>
            </w:r>
          </w:p>
        </w:tc>
      </w:tr>
      <w:tr w:rsidR="00040535" w:rsidRPr="00431A16" w14:paraId="4549D2F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3628FF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97" w:type="pct"/>
            <w:vAlign w:val="center"/>
          </w:tcPr>
          <w:p w14:paraId="473AA55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80.52</w:t>
            </w:r>
          </w:p>
        </w:tc>
        <w:tc>
          <w:tcPr>
            <w:tcW w:w="2058" w:type="pct"/>
            <w:vAlign w:val="center"/>
          </w:tcPr>
          <w:p w14:paraId="2FE6D36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43.78</w:t>
            </w:r>
          </w:p>
        </w:tc>
      </w:tr>
      <w:tr w:rsidR="00040535" w:rsidRPr="00431A16" w14:paraId="3BFCBD2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C301E4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997" w:type="pct"/>
            <w:vAlign w:val="center"/>
          </w:tcPr>
          <w:p w14:paraId="1D0793D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8.91</w:t>
            </w:r>
          </w:p>
        </w:tc>
        <w:tc>
          <w:tcPr>
            <w:tcW w:w="2058" w:type="pct"/>
            <w:vAlign w:val="center"/>
          </w:tcPr>
          <w:p w14:paraId="46BF827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7.06</w:t>
            </w:r>
          </w:p>
        </w:tc>
      </w:tr>
      <w:tr w:rsidR="00040535" w:rsidRPr="00431A16" w14:paraId="0AA7D65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9F1B4F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997" w:type="pct"/>
            <w:vAlign w:val="center"/>
          </w:tcPr>
          <w:p w14:paraId="78B9721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38.85</w:t>
            </w:r>
          </w:p>
        </w:tc>
        <w:tc>
          <w:tcPr>
            <w:tcW w:w="2058" w:type="pct"/>
            <w:vAlign w:val="center"/>
          </w:tcPr>
          <w:p w14:paraId="7D5A422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34.93</w:t>
            </w:r>
          </w:p>
        </w:tc>
      </w:tr>
      <w:tr w:rsidR="00040535" w:rsidRPr="00431A16" w14:paraId="0DEA822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3D58B4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997" w:type="pct"/>
            <w:vAlign w:val="center"/>
          </w:tcPr>
          <w:p w14:paraId="124E442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2.56</w:t>
            </w:r>
          </w:p>
        </w:tc>
        <w:tc>
          <w:tcPr>
            <w:tcW w:w="2058" w:type="pct"/>
            <w:vAlign w:val="center"/>
          </w:tcPr>
          <w:p w14:paraId="5F990F3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17.48</w:t>
            </w:r>
          </w:p>
        </w:tc>
      </w:tr>
      <w:tr w:rsidR="00040535" w:rsidRPr="00431A16" w14:paraId="5E17F6F0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890210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7" w:type="pct"/>
            <w:vAlign w:val="center"/>
          </w:tcPr>
          <w:p w14:paraId="4C50FED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46.83</w:t>
            </w:r>
          </w:p>
        </w:tc>
        <w:tc>
          <w:tcPr>
            <w:tcW w:w="2058" w:type="pct"/>
            <w:vAlign w:val="center"/>
          </w:tcPr>
          <w:p w14:paraId="5A4D2F2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617.36</w:t>
            </w:r>
          </w:p>
        </w:tc>
      </w:tr>
    </w:tbl>
    <w:p w14:paraId="13791254" w14:textId="0B79F95B" w:rsidR="0009063C" w:rsidRDefault="00040535" w:rsidP="00E41E19">
      <w:pPr>
        <w:pStyle w:val="a2"/>
        <w:spacing w:after="0"/>
        <w:ind w:firstLine="709"/>
        <w:rPr>
          <w:sz w:val="26"/>
          <w:szCs w:val="26"/>
          <w:lang w:eastAsia="x-none"/>
        </w:rPr>
      </w:pPr>
      <w:r w:rsidRPr="00020034">
        <w:rPr>
          <w:sz w:val="26"/>
          <w:szCs w:val="26"/>
          <w:lang w:eastAsia="x-none"/>
        </w:rPr>
        <w:t>Для обеспечения доступа на земельный участок с условным номером 35:21:0401012:ЗУ4 необходимо выполнить кадастровые работы в связи с образованием части земельного участка с условным номером 35:21:0401012:ЗУ3 в целях установления публичного сервитута, обеспечивающего проход и проезд от земельных участков (земель) общего пользования к трансформаторной подстанции в целях ее эксплуатации.</w:t>
      </w:r>
      <w:r w:rsidRPr="00431A16">
        <w:rPr>
          <w:sz w:val="26"/>
          <w:szCs w:val="26"/>
          <w:lang w:eastAsia="x-none"/>
        </w:rPr>
        <w:t xml:space="preserve">                                                                                                                               </w:t>
      </w:r>
    </w:p>
    <w:p w14:paraId="22B9EAF1" w14:textId="134BD59B" w:rsidR="00040535" w:rsidRPr="00431A16" w:rsidRDefault="00040535" w:rsidP="0009063C">
      <w:pPr>
        <w:pStyle w:val="a2"/>
        <w:spacing w:before="0"/>
        <w:ind w:firstLine="709"/>
        <w:jc w:val="right"/>
        <w:rPr>
          <w:sz w:val="26"/>
          <w:szCs w:val="26"/>
          <w:lang w:eastAsia="x-none"/>
        </w:rPr>
      </w:pPr>
      <w:r w:rsidRPr="00431A16">
        <w:rPr>
          <w:sz w:val="26"/>
          <w:szCs w:val="26"/>
          <w:lang w:eastAsia="x-none"/>
        </w:rPr>
        <w:t>Таблица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431A16" w14:paraId="169CF19B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5176EAD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Обозначение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5A1C9C1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</w:rPr>
              <w:t>35:21:0401012:ЗУ</w:t>
            </w:r>
            <w:r w:rsidRPr="00431A16">
              <w:rPr>
                <w:bCs/>
                <w:sz w:val="24"/>
                <w:szCs w:val="24"/>
                <w:lang w:val="en-US"/>
              </w:rPr>
              <w:t>3/чзу1</w:t>
            </w:r>
          </w:p>
        </w:tc>
      </w:tr>
      <w:tr w:rsidR="00040535" w:rsidRPr="00431A16" w14:paraId="301F92BC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1DED733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лощадь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3969EFC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76 кв. м</w:t>
            </w:r>
          </w:p>
        </w:tc>
      </w:tr>
      <w:tr w:rsidR="00040535" w:rsidRPr="00431A16" w14:paraId="65A7D789" w14:textId="77777777" w:rsidTr="00431A16">
        <w:trPr>
          <w:trHeight w:val="401"/>
        </w:trPr>
        <w:tc>
          <w:tcPr>
            <w:tcW w:w="945" w:type="pct"/>
            <w:vMerge w:val="restart"/>
            <w:vAlign w:val="center"/>
          </w:tcPr>
          <w:p w14:paraId="464D050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13C77388" w14:textId="7093CA6C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 xml:space="preserve">Координаты, МСК – </w:t>
            </w:r>
            <w:r w:rsidR="00B256C3" w:rsidRPr="00431A16">
              <w:rPr>
                <w:bCs/>
                <w:sz w:val="24"/>
                <w:szCs w:val="24"/>
              </w:rPr>
              <w:t>35 зона</w:t>
            </w:r>
            <w:r w:rsidRPr="00431A16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040535" w:rsidRPr="00431A16" w14:paraId="44A8D4AD" w14:textId="77777777" w:rsidTr="00431A16">
        <w:trPr>
          <w:trHeight w:val="282"/>
        </w:trPr>
        <w:tc>
          <w:tcPr>
            <w:tcW w:w="945" w:type="pct"/>
            <w:vMerge/>
            <w:vAlign w:val="center"/>
          </w:tcPr>
          <w:p w14:paraId="7304864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7" w:type="pct"/>
            <w:vAlign w:val="center"/>
          </w:tcPr>
          <w:p w14:paraId="0FA00DA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pct"/>
            <w:vAlign w:val="center"/>
          </w:tcPr>
          <w:p w14:paraId="0A38EB5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  <w:tr w:rsidR="00040535" w:rsidRPr="00431A16" w14:paraId="110EF04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BF3BE8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997" w:type="pct"/>
            <w:vAlign w:val="center"/>
          </w:tcPr>
          <w:p w14:paraId="70E1E88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37.78</w:t>
            </w:r>
          </w:p>
        </w:tc>
        <w:tc>
          <w:tcPr>
            <w:tcW w:w="2058" w:type="pct"/>
            <w:vAlign w:val="center"/>
          </w:tcPr>
          <w:p w14:paraId="25A39EC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9.34</w:t>
            </w:r>
          </w:p>
        </w:tc>
      </w:tr>
      <w:tr w:rsidR="00040535" w:rsidRPr="00431A16" w14:paraId="6F3187A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5242E7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1997" w:type="pct"/>
            <w:vAlign w:val="center"/>
          </w:tcPr>
          <w:p w14:paraId="5817ECF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36.93</w:t>
            </w:r>
          </w:p>
        </w:tc>
        <w:tc>
          <w:tcPr>
            <w:tcW w:w="2058" w:type="pct"/>
            <w:vAlign w:val="center"/>
          </w:tcPr>
          <w:p w14:paraId="28EB8A9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33.45</w:t>
            </w:r>
          </w:p>
        </w:tc>
      </w:tr>
      <w:tr w:rsidR="00040535" w:rsidRPr="00431A16" w14:paraId="242AF2F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A2E94C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1997" w:type="pct"/>
            <w:vAlign w:val="center"/>
          </w:tcPr>
          <w:p w14:paraId="480E27E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9.65</w:t>
            </w:r>
          </w:p>
        </w:tc>
        <w:tc>
          <w:tcPr>
            <w:tcW w:w="2058" w:type="pct"/>
            <w:vAlign w:val="center"/>
          </w:tcPr>
          <w:p w14:paraId="621D96B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31.91</w:t>
            </w:r>
          </w:p>
        </w:tc>
      </w:tr>
      <w:tr w:rsidR="00040535" w:rsidRPr="00431A16" w14:paraId="4FDE06A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EB7F8C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997" w:type="pct"/>
            <w:vAlign w:val="center"/>
          </w:tcPr>
          <w:p w14:paraId="12D088B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8.25</w:t>
            </w:r>
          </w:p>
        </w:tc>
        <w:tc>
          <w:tcPr>
            <w:tcW w:w="2058" w:type="pct"/>
            <w:vAlign w:val="center"/>
          </w:tcPr>
          <w:p w14:paraId="651ACAA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38.49</w:t>
            </w:r>
          </w:p>
        </w:tc>
      </w:tr>
      <w:tr w:rsidR="00040535" w:rsidRPr="00431A16" w14:paraId="63D464D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3B2B45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997" w:type="pct"/>
            <w:vAlign w:val="center"/>
          </w:tcPr>
          <w:p w14:paraId="49BCA4B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4.15</w:t>
            </w:r>
          </w:p>
        </w:tc>
        <w:tc>
          <w:tcPr>
            <w:tcW w:w="2058" w:type="pct"/>
            <w:vAlign w:val="center"/>
          </w:tcPr>
          <w:p w14:paraId="65074AF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37.58</w:t>
            </w:r>
          </w:p>
        </w:tc>
      </w:tr>
      <w:tr w:rsidR="00040535" w:rsidRPr="00431A16" w14:paraId="5B8752E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62E386B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1997" w:type="pct"/>
            <w:vAlign w:val="center"/>
          </w:tcPr>
          <w:p w14:paraId="16373B50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5.75</w:t>
            </w:r>
          </w:p>
        </w:tc>
        <w:tc>
          <w:tcPr>
            <w:tcW w:w="2058" w:type="pct"/>
            <w:vAlign w:val="center"/>
          </w:tcPr>
          <w:p w14:paraId="5FEB28C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30.05</w:t>
            </w:r>
          </w:p>
        </w:tc>
      </w:tr>
      <w:tr w:rsidR="00040535" w:rsidRPr="00431A16" w14:paraId="1822853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18412C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997" w:type="pct"/>
            <w:vAlign w:val="center"/>
          </w:tcPr>
          <w:p w14:paraId="72D1323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5.91</w:t>
            </w:r>
          </w:p>
        </w:tc>
        <w:tc>
          <w:tcPr>
            <w:tcW w:w="2058" w:type="pct"/>
            <w:vAlign w:val="center"/>
          </w:tcPr>
          <w:p w14:paraId="5E810ED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9.44</w:t>
            </w:r>
          </w:p>
        </w:tc>
      </w:tr>
      <w:tr w:rsidR="00040535" w:rsidRPr="00431A16" w14:paraId="64B9E3A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F5CD97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997" w:type="pct"/>
            <w:vAlign w:val="center"/>
          </w:tcPr>
          <w:p w14:paraId="2810295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6.03</w:t>
            </w:r>
          </w:p>
        </w:tc>
        <w:tc>
          <w:tcPr>
            <w:tcW w:w="2058" w:type="pct"/>
            <w:vAlign w:val="center"/>
          </w:tcPr>
          <w:p w14:paraId="0F0F9AF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9.00</w:t>
            </w:r>
          </w:p>
        </w:tc>
      </w:tr>
      <w:tr w:rsidR="00040535" w:rsidRPr="00431A16" w14:paraId="0B35A5B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A60692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1997" w:type="pct"/>
            <w:vAlign w:val="center"/>
          </w:tcPr>
          <w:p w14:paraId="6FAE8F9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6.25</w:t>
            </w:r>
          </w:p>
        </w:tc>
        <w:tc>
          <w:tcPr>
            <w:tcW w:w="2058" w:type="pct"/>
            <w:vAlign w:val="center"/>
          </w:tcPr>
          <w:p w14:paraId="16C7D4A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8.43</w:t>
            </w:r>
          </w:p>
        </w:tc>
      </w:tr>
      <w:tr w:rsidR="00040535" w:rsidRPr="00431A16" w14:paraId="45032BC3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4234D47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1997" w:type="pct"/>
            <w:vAlign w:val="center"/>
          </w:tcPr>
          <w:p w14:paraId="7958509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6.42</w:t>
            </w:r>
          </w:p>
        </w:tc>
        <w:tc>
          <w:tcPr>
            <w:tcW w:w="2058" w:type="pct"/>
            <w:vAlign w:val="center"/>
          </w:tcPr>
          <w:p w14:paraId="4C17B83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7.99</w:t>
            </w:r>
          </w:p>
        </w:tc>
      </w:tr>
      <w:tr w:rsidR="00040535" w:rsidRPr="00431A16" w14:paraId="70189E5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5B2B58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997" w:type="pct"/>
            <w:vAlign w:val="center"/>
          </w:tcPr>
          <w:p w14:paraId="53E9CB4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6.68</w:t>
            </w:r>
          </w:p>
        </w:tc>
        <w:tc>
          <w:tcPr>
            <w:tcW w:w="2058" w:type="pct"/>
            <w:vAlign w:val="center"/>
          </w:tcPr>
          <w:p w14:paraId="4B289CE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7.49</w:t>
            </w:r>
          </w:p>
        </w:tc>
      </w:tr>
      <w:tr w:rsidR="00040535" w:rsidRPr="00431A16" w14:paraId="1C1C996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B7F479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997" w:type="pct"/>
            <w:vAlign w:val="center"/>
          </w:tcPr>
          <w:p w14:paraId="5CE98F7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26.91</w:t>
            </w:r>
          </w:p>
        </w:tc>
        <w:tc>
          <w:tcPr>
            <w:tcW w:w="2058" w:type="pct"/>
            <w:vAlign w:val="center"/>
          </w:tcPr>
          <w:p w14:paraId="0731C9E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7.04</w:t>
            </w:r>
          </w:p>
        </w:tc>
      </w:tr>
      <w:tr w:rsidR="00040535" w:rsidRPr="00431A16" w14:paraId="281341E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03624D8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997" w:type="pct"/>
            <w:vAlign w:val="center"/>
          </w:tcPr>
          <w:p w14:paraId="083021D4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341437.78</w:t>
            </w:r>
          </w:p>
        </w:tc>
        <w:tc>
          <w:tcPr>
            <w:tcW w:w="2058" w:type="pct"/>
            <w:vAlign w:val="center"/>
          </w:tcPr>
          <w:p w14:paraId="398E6DB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  <w:lang w:val="en-US"/>
              </w:rPr>
              <w:t>2213829.34</w:t>
            </w:r>
          </w:p>
        </w:tc>
      </w:tr>
    </w:tbl>
    <w:p w14:paraId="3B437303" w14:textId="77777777" w:rsidR="00431A16" w:rsidRDefault="00040535" w:rsidP="00111B6A">
      <w:pPr>
        <w:tabs>
          <w:tab w:val="left" w:pos="284"/>
        </w:tabs>
        <w:spacing w:before="240" w:after="240"/>
        <w:ind w:firstLine="709"/>
        <w:contextualSpacing/>
        <w:jc w:val="both"/>
        <w:rPr>
          <w:sz w:val="26"/>
          <w:szCs w:val="26"/>
        </w:rPr>
      </w:pPr>
      <w:r w:rsidRPr="00020034">
        <w:rPr>
          <w:sz w:val="26"/>
          <w:szCs w:val="26"/>
        </w:rPr>
        <w:t xml:space="preserve">Для обеспечения доступа на земельные участки с условными номерами 35:21:0401012:ЗУ6, 35:21:0401012:ЗУ8 необходимо выполнить кадастровые работы в связи с образованием части земельного участка с условным номером 35:21:0401012:ЗУ7 в целях установления публичного сервитута, обеспечивающего проход и проезд от земельных участков (земель) общего пользования к трансформаторной подстанции в целях ее эксплуатации, расположенной на земельном участке с условным номером 35:21:0401012:ЗУ6, а также проход и проезд от земельных участков (земель) общего пользования к открытой наземной автостоянке, расположенной на земельном участке с условным номером 35:21:0401012:ЗУ8.                                                                                                                                                    </w:t>
      </w:r>
    </w:p>
    <w:p w14:paraId="6562719F" w14:textId="0DF2EB8F" w:rsidR="00040535" w:rsidRPr="00020034" w:rsidRDefault="00040535" w:rsidP="0009063C">
      <w:pPr>
        <w:tabs>
          <w:tab w:val="left" w:pos="284"/>
        </w:tabs>
        <w:spacing w:after="240" w:line="360" w:lineRule="auto"/>
        <w:ind w:firstLine="709"/>
        <w:contextualSpacing/>
        <w:jc w:val="right"/>
        <w:rPr>
          <w:sz w:val="26"/>
          <w:szCs w:val="26"/>
        </w:rPr>
      </w:pPr>
      <w:r w:rsidRPr="00020034">
        <w:rPr>
          <w:sz w:val="26"/>
          <w:szCs w:val="26"/>
        </w:rPr>
        <w:t>Таблица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5"/>
        <w:gridCol w:w="3963"/>
      </w:tblGrid>
      <w:tr w:rsidR="00040535" w:rsidRPr="00020034" w14:paraId="2DB6CFAD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0CADD1F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</w:rPr>
              <w:t>Обозначение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035D4F4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</w:rPr>
              <w:t>35:21:0401012:ЗУ</w:t>
            </w:r>
            <w:r w:rsidRPr="00020034">
              <w:rPr>
                <w:bCs/>
                <w:sz w:val="22"/>
                <w:szCs w:val="22"/>
                <w:lang w:val="en-US"/>
              </w:rPr>
              <w:t>7/чзу1</w:t>
            </w:r>
          </w:p>
        </w:tc>
      </w:tr>
      <w:tr w:rsidR="00040535" w:rsidRPr="00020034" w14:paraId="5A885862" w14:textId="77777777" w:rsidTr="00431A16">
        <w:trPr>
          <w:trHeight w:val="524"/>
        </w:trPr>
        <w:tc>
          <w:tcPr>
            <w:tcW w:w="2942" w:type="pct"/>
            <w:gridSpan w:val="2"/>
            <w:vAlign w:val="center"/>
          </w:tcPr>
          <w:p w14:paraId="5949EFD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</w:rPr>
              <w:t>Площадь образуемой части земельного участка</w:t>
            </w:r>
          </w:p>
        </w:tc>
        <w:tc>
          <w:tcPr>
            <w:tcW w:w="2058" w:type="pct"/>
            <w:vAlign w:val="center"/>
          </w:tcPr>
          <w:p w14:paraId="0484178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</w:rPr>
              <w:t>349 кв. м</w:t>
            </w:r>
          </w:p>
        </w:tc>
      </w:tr>
      <w:tr w:rsidR="00040535" w:rsidRPr="00020034" w14:paraId="33812033" w14:textId="77777777" w:rsidTr="00431A16">
        <w:trPr>
          <w:trHeight w:val="401"/>
        </w:trPr>
        <w:tc>
          <w:tcPr>
            <w:tcW w:w="945" w:type="pct"/>
            <w:vMerge w:val="restart"/>
            <w:vAlign w:val="center"/>
          </w:tcPr>
          <w:p w14:paraId="3BB3917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vAlign w:val="center"/>
          </w:tcPr>
          <w:p w14:paraId="72E0C20B" w14:textId="08D4D021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</w:rPr>
              <w:t xml:space="preserve">Координаты, МСК – </w:t>
            </w:r>
            <w:r w:rsidR="00B256C3" w:rsidRPr="00020034">
              <w:rPr>
                <w:bCs/>
                <w:sz w:val="22"/>
                <w:szCs w:val="22"/>
              </w:rPr>
              <w:t>35 зона</w:t>
            </w:r>
            <w:r w:rsidRPr="00020034">
              <w:rPr>
                <w:bCs/>
                <w:sz w:val="22"/>
                <w:szCs w:val="22"/>
              </w:rPr>
              <w:t xml:space="preserve"> 2</w:t>
            </w:r>
          </w:p>
        </w:tc>
      </w:tr>
      <w:tr w:rsidR="00040535" w:rsidRPr="00020034" w14:paraId="0BE62D48" w14:textId="77777777" w:rsidTr="00431A16">
        <w:trPr>
          <w:trHeight w:val="282"/>
        </w:trPr>
        <w:tc>
          <w:tcPr>
            <w:tcW w:w="945" w:type="pct"/>
            <w:vMerge/>
            <w:vAlign w:val="center"/>
          </w:tcPr>
          <w:p w14:paraId="7BBD164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7" w:type="pct"/>
            <w:vAlign w:val="center"/>
          </w:tcPr>
          <w:p w14:paraId="200C5BC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058" w:type="pct"/>
            <w:vAlign w:val="center"/>
          </w:tcPr>
          <w:p w14:paraId="152A1EA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Y</w:t>
            </w:r>
          </w:p>
        </w:tc>
      </w:tr>
      <w:tr w:rsidR="00040535" w:rsidRPr="00020034" w14:paraId="00023F3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863E35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2</w:t>
            </w:r>
          </w:p>
        </w:tc>
        <w:tc>
          <w:tcPr>
            <w:tcW w:w="1997" w:type="pct"/>
            <w:vAlign w:val="center"/>
          </w:tcPr>
          <w:p w14:paraId="4B16808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35</w:t>
            </w:r>
          </w:p>
        </w:tc>
        <w:tc>
          <w:tcPr>
            <w:tcW w:w="2058" w:type="pct"/>
            <w:vAlign w:val="center"/>
          </w:tcPr>
          <w:p w14:paraId="394DFD7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8.44</w:t>
            </w:r>
          </w:p>
        </w:tc>
      </w:tr>
      <w:tr w:rsidR="00040535" w:rsidRPr="00020034" w14:paraId="46DC439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140BBA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1997" w:type="pct"/>
            <w:vAlign w:val="center"/>
          </w:tcPr>
          <w:p w14:paraId="5B6D0F1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23</w:t>
            </w:r>
          </w:p>
        </w:tc>
        <w:tc>
          <w:tcPr>
            <w:tcW w:w="2058" w:type="pct"/>
            <w:vAlign w:val="center"/>
          </w:tcPr>
          <w:p w14:paraId="01E8464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2.24</w:t>
            </w:r>
          </w:p>
        </w:tc>
      </w:tr>
      <w:tr w:rsidR="00040535" w:rsidRPr="00020034" w14:paraId="7DF0D7B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B18F99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997" w:type="pct"/>
            <w:vAlign w:val="center"/>
          </w:tcPr>
          <w:p w14:paraId="582C775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28</w:t>
            </w:r>
          </w:p>
        </w:tc>
        <w:tc>
          <w:tcPr>
            <w:tcW w:w="2058" w:type="pct"/>
            <w:vAlign w:val="center"/>
          </w:tcPr>
          <w:p w14:paraId="3CEA274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2.59</w:t>
            </w:r>
          </w:p>
        </w:tc>
      </w:tr>
      <w:tr w:rsidR="00040535" w:rsidRPr="00020034" w14:paraId="6F9B7BF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B91091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1997" w:type="pct"/>
            <w:vAlign w:val="center"/>
          </w:tcPr>
          <w:p w14:paraId="2616570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35</w:t>
            </w:r>
          </w:p>
        </w:tc>
        <w:tc>
          <w:tcPr>
            <w:tcW w:w="2058" w:type="pct"/>
            <w:vAlign w:val="center"/>
          </w:tcPr>
          <w:p w14:paraId="4216613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2.93</w:t>
            </w:r>
          </w:p>
        </w:tc>
      </w:tr>
      <w:tr w:rsidR="00040535" w:rsidRPr="00020034" w14:paraId="6A135E4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AF0043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6</w:t>
            </w:r>
          </w:p>
        </w:tc>
        <w:tc>
          <w:tcPr>
            <w:tcW w:w="1997" w:type="pct"/>
            <w:vAlign w:val="center"/>
          </w:tcPr>
          <w:p w14:paraId="24DF202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48</w:t>
            </w:r>
          </w:p>
        </w:tc>
        <w:tc>
          <w:tcPr>
            <w:tcW w:w="2058" w:type="pct"/>
            <w:vAlign w:val="center"/>
          </w:tcPr>
          <w:p w14:paraId="1EE248E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3.31</w:t>
            </w:r>
          </w:p>
        </w:tc>
      </w:tr>
      <w:tr w:rsidR="00040535" w:rsidRPr="00020034" w14:paraId="07C1819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414582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7</w:t>
            </w:r>
          </w:p>
        </w:tc>
        <w:tc>
          <w:tcPr>
            <w:tcW w:w="1997" w:type="pct"/>
            <w:vAlign w:val="center"/>
          </w:tcPr>
          <w:p w14:paraId="1B87B1C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58</w:t>
            </w:r>
          </w:p>
        </w:tc>
        <w:tc>
          <w:tcPr>
            <w:tcW w:w="2058" w:type="pct"/>
            <w:vAlign w:val="center"/>
          </w:tcPr>
          <w:p w14:paraId="3FBB192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3.66</w:t>
            </w:r>
          </w:p>
        </w:tc>
      </w:tr>
      <w:tr w:rsidR="00040535" w:rsidRPr="00020034" w14:paraId="0E77622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594E76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1997" w:type="pct"/>
            <w:vAlign w:val="center"/>
          </w:tcPr>
          <w:p w14:paraId="5C7D3B3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77</w:t>
            </w:r>
          </w:p>
        </w:tc>
        <w:tc>
          <w:tcPr>
            <w:tcW w:w="2058" w:type="pct"/>
            <w:vAlign w:val="center"/>
          </w:tcPr>
          <w:p w14:paraId="4B54C78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04</w:t>
            </w:r>
          </w:p>
        </w:tc>
      </w:tr>
      <w:tr w:rsidR="00040535" w:rsidRPr="00020034" w14:paraId="5B76C14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4FC6EE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9</w:t>
            </w:r>
          </w:p>
        </w:tc>
        <w:tc>
          <w:tcPr>
            <w:tcW w:w="1997" w:type="pct"/>
            <w:vAlign w:val="center"/>
          </w:tcPr>
          <w:p w14:paraId="3337180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92</w:t>
            </w:r>
          </w:p>
        </w:tc>
        <w:tc>
          <w:tcPr>
            <w:tcW w:w="2058" w:type="pct"/>
            <w:vAlign w:val="center"/>
          </w:tcPr>
          <w:p w14:paraId="63A2111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34</w:t>
            </w:r>
          </w:p>
        </w:tc>
      </w:tr>
      <w:tr w:rsidR="00040535" w:rsidRPr="00020034" w14:paraId="4E7C8F5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5E1886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lastRenderedPageBreak/>
              <w:t>70</w:t>
            </w:r>
          </w:p>
        </w:tc>
        <w:tc>
          <w:tcPr>
            <w:tcW w:w="1997" w:type="pct"/>
            <w:vAlign w:val="center"/>
          </w:tcPr>
          <w:p w14:paraId="683B89F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15</w:t>
            </w:r>
          </w:p>
        </w:tc>
        <w:tc>
          <w:tcPr>
            <w:tcW w:w="2058" w:type="pct"/>
            <w:vAlign w:val="center"/>
          </w:tcPr>
          <w:p w14:paraId="4F280CB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69</w:t>
            </w:r>
          </w:p>
        </w:tc>
      </w:tr>
      <w:tr w:rsidR="00040535" w:rsidRPr="00020034" w14:paraId="6FAEF94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B94B62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1</w:t>
            </w:r>
          </w:p>
        </w:tc>
        <w:tc>
          <w:tcPr>
            <w:tcW w:w="1997" w:type="pct"/>
            <w:vAlign w:val="center"/>
          </w:tcPr>
          <w:p w14:paraId="331DE2E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35</w:t>
            </w:r>
          </w:p>
        </w:tc>
        <w:tc>
          <w:tcPr>
            <w:tcW w:w="2058" w:type="pct"/>
            <w:vAlign w:val="center"/>
          </w:tcPr>
          <w:p w14:paraId="1C9733E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98</w:t>
            </w:r>
          </w:p>
        </w:tc>
      </w:tr>
      <w:tr w:rsidR="00040535" w:rsidRPr="00020034" w14:paraId="2A5B590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69E539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2</w:t>
            </w:r>
          </w:p>
        </w:tc>
        <w:tc>
          <w:tcPr>
            <w:tcW w:w="1997" w:type="pct"/>
            <w:vAlign w:val="center"/>
          </w:tcPr>
          <w:p w14:paraId="22F99B4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62</w:t>
            </w:r>
          </w:p>
        </w:tc>
        <w:tc>
          <w:tcPr>
            <w:tcW w:w="2058" w:type="pct"/>
            <w:vAlign w:val="center"/>
          </w:tcPr>
          <w:p w14:paraId="5CC5C67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5.27</w:t>
            </w:r>
          </w:p>
        </w:tc>
      </w:tr>
      <w:tr w:rsidR="00040535" w:rsidRPr="00020034" w14:paraId="6A15E55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D7382A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3</w:t>
            </w:r>
          </w:p>
        </w:tc>
        <w:tc>
          <w:tcPr>
            <w:tcW w:w="1997" w:type="pct"/>
            <w:vAlign w:val="center"/>
          </w:tcPr>
          <w:p w14:paraId="2367954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85</w:t>
            </w:r>
          </w:p>
        </w:tc>
        <w:tc>
          <w:tcPr>
            <w:tcW w:w="2058" w:type="pct"/>
            <w:vAlign w:val="center"/>
          </w:tcPr>
          <w:p w14:paraId="57D6E4D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5.53</w:t>
            </w:r>
          </w:p>
        </w:tc>
      </w:tr>
      <w:tr w:rsidR="00040535" w:rsidRPr="00020034" w14:paraId="3DF2AC5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50C479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4</w:t>
            </w:r>
          </w:p>
        </w:tc>
        <w:tc>
          <w:tcPr>
            <w:tcW w:w="1997" w:type="pct"/>
            <w:vAlign w:val="center"/>
          </w:tcPr>
          <w:p w14:paraId="232472C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1.17</w:t>
            </w:r>
          </w:p>
        </w:tc>
        <w:tc>
          <w:tcPr>
            <w:tcW w:w="2058" w:type="pct"/>
            <w:vAlign w:val="center"/>
          </w:tcPr>
          <w:p w14:paraId="485347B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5.80</w:t>
            </w:r>
          </w:p>
        </w:tc>
      </w:tr>
      <w:tr w:rsidR="00040535" w:rsidRPr="00020034" w14:paraId="1C0F633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1C976C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1997" w:type="pct"/>
            <w:vAlign w:val="center"/>
          </w:tcPr>
          <w:p w14:paraId="48DF1BA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1.44</w:t>
            </w:r>
          </w:p>
        </w:tc>
        <w:tc>
          <w:tcPr>
            <w:tcW w:w="2058" w:type="pct"/>
            <w:vAlign w:val="center"/>
          </w:tcPr>
          <w:p w14:paraId="323450E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02</w:t>
            </w:r>
          </w:p>
        </w:tc>
      </w:tr>
      <w:tr w:rsidR="00040535" w:rsidRPr="00020034" w14:paraId="24DDD18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55EE80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6</w:t>
            </w:r>
          </w:p>
        </w:tc>
        <w:tc>
          <w:tcPr>
            <w:tcW w:w="1997" w:type="pct"/>
            <w:vAlign w:val="center"/>
          </w:tcPr>
          <w:p w14:paraId="74F8890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1.70</w:t>
            </w:r>
          </w:p>
        </w:tc>
        <w:tc>
          <w:tcPr>
            <w:tcW w:w="2058" w:type="pct"/>
            <w:vAlign w:val="center"/>
          </w:tcPr>
          <w:p w14:paraId="7DAE5AC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18</w:t>
            </w:r>
          </w:p>
        </w:tc>
      </w:tr>
      <w:tr w:rsidR="00040535" w:rsidRPr="00020034" w14:paraId="320F7AB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CBBC8E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7</w:t>
            </w:r>
          </w:p>
        </w:tc>
        <w:tc>
          <w:tcPr>
            <w:tcW w:w="1997" w:type="pct"/>
            <w:vAlign w:val="center"/>
          </w:tcPr>
          <w:p w14:paraId="7B186F0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2.08</w:t>
            </w:r>
          </w:p>
        </w:tc>
        <w:tc>
          <w:tcPr>
            <w:tcW w:w="2058" w:type="pct"/>
            <w:vAlign w:val="center"/>
          </w:tcPr>
          <w:p w14:paraId="7369849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41</w:t>
            </w:r>
          </w:p>
        </w:tc>
      </w:tr>
      <w:tr w:rsidR="00040535" w:rsidRPr="00020034" w14:paraId="312162C6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6E4198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8</w:t>
            </w:r>
          </w:p>
        </w:tc>
        <w:tc>
          <w:tcPr>
            <w:tcW w:w="1997" w:type="pct"/>
            <w:vAlign w:val="center"/>
          </w:tcPr>
          <w:p w14:paraId="47B2F48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2.46</w:t>
            </w:r>
          </w:p>
        </w:tc>
        <w:tc>
          <w:tcPr>
            <w:tcW w:w="2058" w:type="pct"/>
            <w:vAlign w:val="center"/>
          </w:tcPr>
          <w:p w14:paraId="375ACAC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56</w:t>
            </w:r>
          </w:p>
        </w:tc>
      </w:tr>
      <w:tr w:rsidR="00040535" w:rsidRPr="00020034" w14:paraId="3F2D8190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8D707C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79</w:t>
            </w:r>
          </w:p>
        </w:tc>
        <w:tc>
          <w:tcPr>
            <w:tcW w:w="1997" w:type="pct"/>
            <w:vAlign w:val="center"/>
          </w:tcPr>
          <w:p w14:paraId="1C52C3A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2.79</w:t>
            </w:r>
          </w:p>
        </w:tc>
        <w:tc>
          <w:tcPr>
            <w:tcW w:w="2058" w:type="pct"/>
            <w:vAlign w:val="center"/>
          </w:tcPr>
          <w:p w14:paraId="2E27928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71</w:t>
            </w:r>
          </w:p>
        </w:tc>
      </w:tr>
      <w:tr w:rsidR="00040535" w:rsidRPr="00020034" w14:paraId="724B6C2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FD04B7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1997" w:type="pct"/>
            <w:vAlign w:val="center"/>
          </w:tcPr>
          <w:p w14:paraId="04EB685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3.53</w:t>
            </w:r>
          </w:p>
        </w:tc>
        <w:tc>
          <w:tcPr>
            <w:tcW w:w="2058" w:type="pct"/>
            <w:vAlign w:val="center"/>
          </w:tcPr>
          <w:p w14:paraId="560E010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91</w:t>
            </w:r>
          </w:p>
        </w:tc>
      </w:tr>
      <w:tr w:rsidR="00040535" w:rsidRPr="00020034" w14:paraId="1A3C7E3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5281B80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997" w:type="pct"/>
            <w:vAlign w:val="center"/>
          </w:tcPr>
          <w:p w14:paraId="557D37C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306.99</w:t>
            </w:r>
          </w:p>
        </w:tc>
        <w:tc>
          <w:tcPr>
            <w:tcW w:w="2058" w:type="pct"/>
            <w:vAlign w:val="center"/>
          </w:tcPr>
          <w:p w14:paraId="3FD2EF8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9.76</w:t>
            </w:r>
          </w:p>
        </w:tc>
      </w:tr>
      <w:tr w:rsidR="00040535" w:rsidRPr="00020034" w14:paraId="33202A6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DC1D75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2</w:t>
            </w:r>
          </w:p>
        </w:tc>
        <w:tc>
          <w:tcPr>
            <w:tcW w:w="1997" w:type="pct"/>
            <w:vAlign w:val="center"/>
          </w:tcPr>
          <w:p w14:paraId="306F37F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306.12</w:t>
            </w:r>
          </w:p>
        </w:tc>
        <w:tc>
          <w:tcPr>
            <w:tcW w:w="2058" w:type="pct"/>
            <w:vAlign w:val="center"/>
          </w:tcPr>
          <w:p w14:paraId="35C3C9C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3.87</w:t>
            </w:r>
          </w:p>
        </w:tc>
      </w:tr>
      <w:tr w:rsidR="00040535" w:rsidRPr="00020034" w14:paraId="5CE3D7F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407DF8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3</w:t>
            </w:r>
          </w:p>
        </w:tc>
        <w:tc>
          <w:tcPr>
            <w:tcW w:w="1997" w:type="pct"/>
            <w:vAlign w:val="center"/>
          </w:tcPr>
          <w:p w14:paraId="6D18032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2.75</w:t>
            </w:r>
          </w:p>
        </w:tc>
        <w:tc>
          <w:tcPr>
            <w:tcW w:w="2058" w:type="pct"/>
            <w:vAlign w:val="center"/>
          </w:tcPr>
          <w:p w14:paraId="4D3DF4C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1.03</w:t>
            </w:r>
          </w:p>
        </w:tc>
      </w:tr>
      <w:tr w:rsidR="00040535" w:rsidRPr="00020034" w14:paraId="1071FC97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BE0497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4</w:t>
            </w:r>
          </w:p>
        </w:tc>
        <w:tc>
          <w:tcPr>
            <w:tcW w:w="1997" w:type="pct"/>
            <w:vAlign w:val="center"/>
          </w:tcPr>
          <w:p w14:paraId="566F18F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2.20</w:t>
            </w:r>
          </w:p>
        </w:tc>
        <w:tc>
          <w:tcPr>
            <w:tcW w:w="2058" w:type="pct"/>
            <w:vAlign w:val="center"/>
          </w:tcPr>
          <w:p w14:paraId="7F1CD70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0.90</w:t>
            </w:r>
          </w:p>
        </w:tc>
      </w:tr>
      <w:tr w:rsidR="00040535" w:rsidRPr="00020034" w14:paraId="5452160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FF3E69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1997" w:type="pct"/>
            <w:vAlign w:val="center"/>
          </w:tcPr>
          <w:p w14:paraId="4AE363B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1.75</w:t>
            </w:r>
          </w:p>
        </w:tc>
        <w:tc>
          <w:tcPr>
            <w:tcW w:w="2058" w:type="pct"/>
            <w:vAlign w:val="center"/>
          </w:tcPr>
          <w:p w14:paraId="10742F9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0.79</w:t>
            </w:r>
          </w:p>
        </w:tc>
      </w:tr>
      <w:tr w:rsidR="00040535" w:rsidRPr="00020034" w14:paraId="149D12B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C2425D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6</w:t>
            </w:r>
          </w:p>
        </w:tc>
        <w:tc>
          <w:tcPr>
            <w:tcW w:w="1997" w:type="pct"/>
            <w:vAlign w:val="center"/>
          </w:tcPr>
          <w:p w14:paraId="41CDA43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1.32</w:t>
            </w:r>
          </w:p>
        </w:tc>
        <w:tc>
          <w:tcPr>
            <w:tcW w:w="2058" w:type="pct"/>
            <w:vAlign w:val="center"/>
          </w:tcPr>
          <w:p w14:paraId="0922BC4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0.63</w:t>
            </w:r>
          </w:p>
        </w:tc>
      </w:tr>
      <w:tr w:rsidR="00040535" w:rsidRPr="00020034" w14:paraId="72E0863C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8E4793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7</w:t>
            </w:r>
          </w:p>
        </w:tc>
        <w:tc>
          <w:tcPr>
            <w:tcW w:w="1997" w:type="pct"/>
            <w:vAlign w:val="center"/>
          </w:tcPr>
          <w:p w14:paraId="200AC7F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79</w:t>
            </w:r>
          </w:p>
        </w:tc>
        <w:tc>
          <w:tcPr>
            <w:tcW w:w="2058" w:type="pct"/>
            <w:vAlign w:val="center"/>
          </w:tcPr>
          <w:p w14:paraId="58A5FCC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0.44</w:t>
            </w:r>
          </w:p>
        </w:tc>
      </w:tr>
      <w:tr w:rsidR="00040535" w:rsidRPr="00020034" w14:paraId="5F3484B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A8AA15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8</w:t>
            </w:r>
          </w:p>
        </w:tc>
        <w:tc>
          <w:tcPr>
            <w:tcW w:w="1997" w:type="pct"/>
            <w:vAlign w:val="center"/>
          </w:tcPr>
          <w:p w14:paraId="235D201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90.34</w:t>
            </w:r>
          </w:p>
        </w:tc>
        <w:tc>
          <w:tcPr>
            <w:tcW w:w="2058" w:type="pct"/>
            <w:vAlign w:val="center"/>
          </w:tcPr>
          <w:p w14:paraId="46A5BC4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90.22</w:t>
            </w:r>
          </w:p>
        </w:tc>
      </w:tr>
      <w:tr w:rsidR="00040535" w:rsidRPr="00020034" w14:paraId="7AC9FE5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CD3948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89</w:t>
            </w:r>
          </w:p>
        </w:tc>
        <w:tc>
          <w:tcPr>
            <w:tcW w:w="1997" w:type="pct"/>
            <w:vAlign w:val="center"/>
          </w:tcPr>
          <w:p w14:paraId="5BF4EBA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88</w:t>
            </w:r>
          </w:p>
        </w:tc>
        <w:tc>
          <w:tcPr>
            <w:tcW w:w="2058" w:type="pct"/>
            <w:vAlign w:val="center"/>
          </w:tcPr>
          <w:p w14:paraId="5E01814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9.99</w:t>
            </w:r>
          </w:p>
        </w:tc>
      </w:tr>
      <w:tr w:rsidR="00040535" w:rsidRPr="00020034" w14:paraId="38831A1A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22F8FF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1997" w:type="pct"/>
            <w:vAlign w:val="center"/>
          </w:tcPr>
          <w:p w14:paraId="65B21B3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49</w:t>
            </w:r>
          </w:p>
        </w:tc>
        <w:tc>
          <w:tcPr>
            <w:tcW w:w="2058" w:type="pct"/>
            <w:vAlign w:val="center"/>
          </w:tcPr>
          <w:p w14:paraId="7CCBFBA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9.74</w:t>
            </w:r>
          </w:p>
        </w:tc>
      </w:tr>
      <w:tr w:rsidR="00040535" w:rsidRPr="00020034" w14:paraId="1ABDE0FF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88D33D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1</w:t>
            </w:r>
          </w:p>
        </w:tc>
        <w:tc>
          <w:tcPr>
            <w:tcW w:w="1997" w:type="pct"/>
            <w:vAlign w:val="center"/>
          </w:tcPr>
          <w:p w14:paraId="7C0A4AC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9.03</w:t>
            </w:r>
          </w:p>
        </w:tc>
        <w:tc>
          <w:tcPr>
            <w:tcW w:w="2058" w:type="pct"/>
            <w:vAlign w:val="center"/>
          </w:tcPr>
          <w:p w14:paraId="31E4347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9.44</w:t>
            </w:r>
          </w:p>
        </w:tc>
      </w:tr>
      <w:tr w:rsidR="00040535" w:rsidRPr="00020034" w14:paraId="43F0999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16D64B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2</w:t>
            </w:r>
          </w:p>
        </w:tc>
        <w:tc>
          <w:tcPr>
            <w:tcW w:w="1997" w:type="pct"/>
            <w:vAlign w:val="center"/>
          </w:tcPr>
          <w:p w14:paraId="5CBD7E4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8.67</w:t>
            </w:r>
          </w:p>
        </w:tc>
        <w:tc>
          <w:tcPr>
            <w:tcW w:w="2058" w:type="pct"/>
            <w:vAlign w:val="center"/>
          </w:tcPr>
          <w:p w14:paraId="6CA2FDD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9.18</w:t>
            </w:r>
          </w:p>
        </w:tc>
      </w:tr>
      <w:tr w:rsidR="00040535" w:rsidRPr="00020034" w14:paraId="7223C667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041EF9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3</w:t>
            </w:r>
          </w:p>
        </w:tc>
        <w:tc>
          <w:tcPr>
            <w:tcW w:w="1997" w:type="pct"/>
            <w:vAlign w:val="center"/>
          </w:tcPr>
          <w:p w14:paraId="7C90EEE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8.25</w:t>
            </w:r>
          </w:p>
        </w:tc>
        <w:tc>
          <w:tcPr>
            <w:tcW w:w="2058" w:type="pct"/>
            <w:vAlign w:val="center"/>
          </w:tcPr>
          <w:p w14:paraId="5F2A3AEF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8.83</w:t>
            </w:r>
          </w:p>
        </w:tc>
      </w:tr>
      <w:tr w:rsidR="00040535" w:rsidRPr="00020034" w14:paraId="6857199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17F469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4</w:t>
            </w:r>
          </w:p>
        </w:tc>
        <w:tc>
          <w:tcPr>
            <w:tcW w:w="1997" w:type="pct"/>
            <w:vAlign w:val="center"/>
          </w:tcPr>
          <w:p w14:paraId="6AC4F62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7.88</w:t>
            </w:r>
          </w:p>
        </w:tc>
        <w:tc>
          <w:tcPr>
            <w:tcW w:w="2058" w:type="pct"/>
            <w:vAlign w:val="center"/>
          </w:tcPr>
          <w:p w14:paraId="2123754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8.48</w:t>
            </w:r>
          </w:p>
        </w:tc>
      </w:tr>
      <w:tr w:rsidR="00040535" w:rsidRPr="00020034" w14:paraId="773F1BA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07E2FF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5</w:t>
            </w:r>
          </w:p>
        </w:tc>
        <w:tc>
          <w:tcPr>
            <w:tcW w:w="1997" w:type="pct"/>
            <w:vAlign w:val="center"/>
          </w:tcPr>
          <w:p w14:paraId="3402FCB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7.47</w:t>
            </w:r>
          </w:p>
        </w:tc>
        <w:tc>
          <w:tcPr>
            <w:tcW w:w="2058" w:type="pct"/>
            <w:vAlign w:val="center"/>
          </w:tcPr>
          <w:p w14:paraId="71A58DD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8.08</w:t>
            </w:r>
          </w:p>
        </w:tc>
      </w:tr>
      <w:tr w:rsidR="00040535" w:rsidRPr="00020034" w14:paraId="113B6C53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B15293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6</w:t>
            </w:r>
          </w:p>
        </w:tc>
        <w:tc>
          <w:tcPr>
            <w:tcW w:w="1997" w:type="pct"/>
            <w:vAlign w:val="center"/>
          </w:tcPr>
          <w:p w14:paraId="05DA0DF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7.12</w:t>
            </w:r>
          </w:p>
        </w:tc>
        <w:tc>
          <w:tcPr>
            <w:tcW w:w="2058" w:type="pct"/>
            <w:vAlign w:val="center"/>
          </w:tcPr>
          <w:p w14:paraId="1955F24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7.65</w:t>
            </w:r>
          </w:p>
        </w:tc>
      </w:tr>
      <w:tr w:rsidR="00040535" w:rsidRPr="00020034" w14:paraId="1E516C5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FB7754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7</w:t>
            </w:r>
          </w:p>
        </w:tc>
        <w:tc>
          <w:tcPr>
            <w:tcW w:w="1997" w:type="pct"/>
            <w:vAlign w:val="center"/>
          </w:tcPr>
          <w:p w14:paraId="2C1B2FC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81</w:t>
            </w:r>
          </w:p>
        </w:tc>
        <w:tc>
          <w:tcPr>
            <w:tcW w:w="2058" w:type="pct"/>
            <w:vAlign w:val="center"/>
          </w:tcPr>
          <w:p w14:paraId="2A0509B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7.26</w:t>
            </w:r>
          </w:p>
        </w:tc>
      </w:tr>
      <w:tr w:rsidR="00040535" w:rsidRPr="00020034" w14:paraId="30AFEB64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4B649C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8</w:t>
            </w:r>
          </w:p>
        </w:tc>
        <w:tc>
          <w:tcPr>
            <w:tcW w:w="1997" w:type="pct"/>
            <w:vAlign w:val="center"/>
          </w:tcPr>
          <w:p w14:paraId="5039410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51</w:t>
            </w:r>
          </w:p>
        </w:tc>
        <w:tc>
          <w:tcPr>
            <w:tcW w:w="2058" w:type="pct"/>
            <w:vAlign w:val="center"/>
          </w:tcPr>
          <w:p w14:paraId="3F801B9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80</w:t>
            </w:r>
          </w:p>
        </w:tc>
      </w:tr>
      <w:tr w:rsidR="00040535" w:rsidRPr="00020034" w14:paraId="052D955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7E62C4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99</w:t>
            </w:r>
          </w:p>
        </w:tc>
        <w:tc>
          <w:tcPr>
            <w:tcW w:w="1997" w:type="pct"/>
            <w:vAlign w:val="center"/>
          </w:tcPr>
          <w:p w14:paraId="043C73B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28</w:t>
            </w:r>
          </w:p>
        </w:tc>
        <w:tc>
          <w:tcPr>
            <w:tcW w:w="2058" w:type="pct"/>
            <w:vAlign w:val="center"/>
          </w:tcPr>
          <w:p w14:paraId="1E2ED1A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6.44</w:t>
            </w:r>
          </w:p>
        </w:tc>
      </w:tr>
      <w:tr w:rsidR="00040535" w:rsidRPr="00020034" w14:paraId="7E716D1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0C5E6E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997" w:type="pct"/>
            <w:vAlign w:val="center"/>
          </w:tcPr>
          <w:p w14:paraId="0337A7F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04</w:t>
            </w:r>
          </w:p>
        </w:tc>
        <w:tc>
          <w:tcPr>
            <w:tcW w:w="2058" w:type="pct"/>
            <w:vAlign w:val="center"/>
          </w:tcPr>
          <w:p w14:paraId="0932D71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5.97</w:t>
            </w:r>
          </w:p>
        </w:tc>
      </w:tr>
      <w:tr w:rsidR="00040535" w:rsidRPr="00020034" w14:paraId="0E4E1D3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072C18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1</w:t>
            </w:r>
          </w:p>
        </w:tc>
        <w:tc>
          <w:tcPr>
            <w:tcW w:w="1997" w:type="pct"/>
            <w:vAlign w:val="center"/>
          </w:tcPr>
          <w:p w14:paraId="2D76E27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81</w:t>
            </w:r>
          </w:p>
        </w:tc>
        <w:tc>
          <w:tcPr>
            <w:tcW w:w="2058" w:type="pct"/>
            <w:vAlign w:val="center"/>
          </w:tcPr>
          <w:p w14:paraId="44DA85D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5.51</w:t>
            </w:r>
          </w:p>
        </w:tc>
      </w:tr>
      <w:tr w:rsidR="00040535" w:rsidRPr="00020034" w14:paraId="557CE397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5C3AE1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lastRenderedPageBreak/>
              <w:t>102</w:t>
            </w:r>
          </w:p>
        </w:tc>
        <w:tc>
          <w:tcPr>
            <w:tcW w:w="1997" w:type="pct"/>
            <w:vAlign w:val="center"/>
          </w:tcPr>
          <w:p w14:paraId="1EFA331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61</w:t>
            </w:r>
          </w:p>
        </w:tc>
        <w:tc>
          <w:tcPr>
            <w:tcW w:w="2058" w:type="pct"/>
            <w:vAlign w:val="center"/>
          </w:tcPr>
          <w:p w14:paraId="7F86126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98</w:t>
            </w:r>
          </w:p>
        </w:tc>
      </w:tr>
      <w:tr w:rsidR="00040535" w:rsidRPr="00020034" w14:paraId="05C00C4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334008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3</w:t>
            </w:r>
          </w:p>
        </w:tc>
        <w:tc>
          <w:tcPr>
            <w:tcW w:w="1997" w:type="pct"/>
            <w:vAlign w:val="center"/>
          </w:tcPr>
          <w:p w14:paraId="6D0531BA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46</w:t>
            </w:r>
          </w:p>
        </w:tc>
        <w:tc>
          <w:tcPr>
            <w:tcW w:w="2058" w:type="pct"/>
            <w:vAlign w:val="center"/>
          </w:tcPr>
          <w:p w14:paraId="7B51A1F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58</w:t>
            </w:r>
          </w:p>
        </w:tc>
      </w:tr>
      <w:tr w:rsidR="00040535" w:rsidRPr="00020034" w14:paraId="07D5D55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3A4B20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4</w:t>
            </w:r>
          </w:p>
        </w:tc>
        <w:tc>
          <w:tcPr>
            <w:tcW w:w="1997" w:type="pct"/>
            <w:vAlign w:val="center"/>
          </w:tcPr>
          <w:p w14:paraId="504E780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32</w:t>
            </w:r>
          </w:p>
        </w:tc>
        <w:tc>
          <w:tcPr>
            <w:tcW w:w="2058" w:type="pct"/>
            <w:vAlign w:val="center"/>
          </w:tcPr>
          <w:p w14:paraId="6D5F9B4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4.06</w:t>
            </w:r>
          </w:p>
        </w:tc>
      </w:tr>
      <w:tr w:rsidR="00040535" w:rsidRPr="00020034" w14:paraId="3260CF9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166CB9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5</w:t>
            </w:r>
          </w:p>
        </w:tc>
        <w:tc>
          <w:tcPr>
            <w:tcW w:w="1997" w:type="pct"/>
            <w:vAlign w:val="center"/>
          </w:tcPr>
          <w:p w14:paraId="4F9E31C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19</w:t>
            </w:r>
          </w:p>
        </w:tc>
        <w:tc>
          <w:tcPr>
            <w:tcW w:w="2058" w:type="pct"/>
            <w:vAlign w:val="center"/>
          </w:tcPr>
          <w:p w14:paraId="02E8A72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3.56</w:t>
            </w:r>
          </w:p>
        </w:tc>
      </w:tr>
      <w:tr w:rsidR="00040535" w:rsidRPr="00020034" w14:paraId="225A867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709BB7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6</w:t>
            </w:r>
          </w:p>
        </w:tc>
        <w:tc>
          <w:tcPr>
            <w:tcW w:w="1997" w:type="pct"/>
            <w:vAlign w:val="center"/>
          </w:tcPr>
          <w:p w14:paraId="5B689CC4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11</w:t>
            </w:r>
          </w:p>
        </w:tc>
        <w:tc>
          <w:tcPr>
            <w:tcW w:w="2058" w:type="pct"/>
            <w:vAlign w:val="center"/>
          </w:tcPr>
          <w:p w14:paraId="5752E65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3.06</w:t>
            </w:r>
          </w:p>
        </w:tc>
      </w:tr>
      <w:tr w:rsidR="00040535" w:rsidRPr="00020034" w14:paraId="5C92859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5E589A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7</w:t>
            </w:r>
          </w:p>
        </w:tc>
        <w:tc>
          <w:tcPr>
            <w:tcW w:w="1997" w:type="pct"/>
            <w:vAlign w:val="center"/>
          </w:tcPr>
          <w:p w14:paraId="51DEA04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5.04</w:t>
            </w:r>
          </w:p>
        </w:tc>
        <w:tc>
          <w:tcPr>
            <w:tcW w:w="2058" w:type="pct"/>
            <w:vAlign w:val="center"/>
          </w:tcPr>
          <w:p w14:paraId="64B706F3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82.56</w:t>
            </w:r>
          </w:p>
        </w:tc>
      </w:tr>
      <w:tr w:rsidR="00040535" w:rsidRPr="00020034" w14:paraId="7DEB26FF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C1C18F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8</w:t>
            </w:r>
          </w:p>
        </w:tc>
        <w:tc>
          <w:tcPr>
            <w:tcW w:w="1997" w:type="pct"/>
            <w:vAlign w:val="center"/>
          </w:tcPr>
          <w:p w14:paraId="5CF5D80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2.44</w:t>
            </w:r>
          </w:p>
        </w:tc>
        <w:tc>
          <w:tcPr>
            <w:tcW w:w="2058" w:type="pct"/>
            <w:vAlign w:val="center"/>
          </w:tcPr>
          <w:p w14:paraId="5E6C5AF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33.91</w:t>
            </w:r>
          </w:p>
        </w:tc>
      </w:tr>
      <w:tr w:rsidR="00040535" w:rsidRPr="00020034" w14:paraId="79E1E98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4144005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09</w:t>
            </w:r>
          </w:p>
        </w:tc>
        <w:tc>
          <w:tcPr>
            <w:tcW w:w="1997" w:type="pct"/>
            <w:vAlign w:val="center"/>
          </w:tcPr>
          <w:p w14:paraId="68CE059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7.04</w:t>
            </w:r>
          </w:p>
        </w:tc>
        <w:tc>
          <w:tcPr>
            <w:tcW w:w="2058" w:type="pct"/>
            <w:vAlign w:val="center"/>
          </w:tcPr>
          <w:p w14:paraId="42BA231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34.20</w:t>
            </w:r>
          </w:p>
        </w:tc>
      </w:tr>
      <w:tr w:rsidR="00040535" w:rsidRPr="00020034" w14:paraId="6FEE04A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AC8994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1997" w:type="pct"/>
            <w:vAlign w:val="center"/>
          </w:tcPr>
          <w:p w14:paraId="2CAD7D0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6.81</w:t>
            </w:r>
          </w:p>
        </w:tc>
        <w:tc>
          <w:tcPr>
            <w:tcW w:w="2058" w:type="pct"/>
            <w:vAlign w:val="center"/>
          </w:tcPr>
          <w:p w14:paraId="16A26AF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30.00</w:t>
            </w:r>
          </w:p>
        </w:tc>
      </w:tr>
      <w:tr w:rsidR="00040535" w:rsidRPr="00020034" w14:paraId="5BCE0231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19367296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1</w:t>
            </w:r>
          </w:p>
        </w:tc>
        <w:tc>
          <w:tcPr>
            <w:tcW w:w="1997" w:type="pct"/>
            <w:vAlign w:val="center"/>
          </w:tcPr>
          <w:p w14:paraId="58D6A33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7.37</w:t>
            </w:r>
          </w:p>
        </w:tc>
        <w:tc>
          <w:tcPr>
            <w:tcW w:w="2058" w:type="pct"/>
            <w:vAlign w:val="center"/>
          </w:tcPr>
          <w:p w14:paraId="3D40035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97</w:t>
            </w:r>
          </w:p>
        </w:tc>
      </w:tr>
      <w:tr w:rsidR="00040535" w:rsidRPr="00020034" w14:paraId="6641F6A2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936F1DD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2</w:t>
            </w:r>
          </w:p>
        </w:tc>
        <w:tc>
          <w:tcPr>
            <w:tcW w:w="1997" w:type="pct"/>
            <w:vAlign w:val="center"/>
          </w:tcPr>
          <w:p w14:paraId="1BE9598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7.81</w:t>
            </w:r>
          </w:p>
        </w:tc>
        <w:tc>
          <w:tcPr>
            <w:tcW w:w="2058" w:type="pct"/>
            <w:vAlign w:val="center"/>
          </w:tcPr>
          <w:p w14:paraId="621BF99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92</w:t>
            </w:r>
          </w:p>
        </w:tc>
      </w:tr>
      <w:tr w:rsidR="00040535" w:rsidRPr="00020034" w14:paraId="7A3E2E79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B9F7F3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3</w:t>
            </w:r>
          </w:p>
        </w:tc>
        <w:tc>
          <w:tcPr>
            <w:tcW w:w="1997" w:type="pct"/>
            <w:vAlign w:val="center"/>
          </w:tcPr>
          <w:p w14:paraId="00E03D1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8.17</w:t>
            </w:r>
          </w:p>
        </w:tc>
        <w:tc>
          <w:tcPr>
            <w:tcW w:w="2058" w:type="pct"/>
            <w:vAlign w:val="center"/>
          </w:tcPr>
          <w:p w14:paraId="3593981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84</w:t>
            </w:r>
          </w:p>
        </w:tc>
      </w:tr>
      <w:tr w:rsidR="00040535" w:rsidRPr="00020034" w14:paraId="2BEE444D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E89E34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4</w:t>
            </w:r>
          </w:p>
        </w:tc>
        <w:tc>
          <w:tcPr>
            <w:tcW w:w="1997" w:type="pct"/>
            <w:vAlign w:val="center"/>
          </w:tcPr>
          <w:p w14:paraId="4ADFDB80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8.49</w:t>
            </w:r>
          </w:p>
        </w:tc>
        <w:tc>
          <w:tcPr>
            <w:tcW w:w="2058" w:type="pct"/>
            <w:vAlign w:val="center"/>
          </w:tcPr>
          <w:p w14:paraId="08F4A1C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73</w:t>
            </w:r>
          </w:p>
        </w:tc>
      </w:tr>
      <w:tr w:rsidR="00040535" w:rsidRPr="00020034" w14:paraId="0A9B286B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6EBF19FB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5</w:t>
            </w:r>
          </w:p>
        </w:tc>
        <w:tc>
          <w:tcPr>
            <w:tcW w:w="1997" w:type="pct"/>
            <w:vAlign w:val="center"/>
          </w:tcPr>
          <w:p w14:paraId="3454B47C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8.82</w:t>
            </w:r>
          </w:p>
        </w:tc>
        <w:tc>
          <w:tcPr>
            <w:tcW w:w="2058" w:type="pct"/>
            <w:vAlign w:val="center"/>
          </w:tcPr>
          <w:p w14:paraId="309CCE1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59</w:t>
            </w:r>
          </w:p>
        </w:tc>
      </w:tr>
      <w:tr w:rsidR="00040535" w:rsidRPr="00020034" w14:paraId="69232B38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7D6A3F1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6</w:t>
            </w:r>
          </w:p>
        </w:tc>
        <w:tc>
          <w:tcPr>
            <w:tcW w:w="1997" w:type="pct"/>
            <w:vAlign w:val="center"/>
          </w:tcPr>
          <w:p w14:paraId="7003A50E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9.09</w:t>
            </w:r>
          </w:p>
        </w:tc>
        <w:tc>
          <w:tcPr>
            <w:tcW w:w="2058" w:type="pct"/>
            <w:vAlign w:val="center"/>
          </w:tcPr>
          <w:p w14:paraId="56DFF768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46</w:t>
            </w:r>
          </w:p>
        </w:tc>
      </w:tr>
      <w:tr w:rsidR="00040535" w:rsidRPr="00020034" w14:paraId="5C96CE75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053DE66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7</w:t>
            </w:r>
          </w:p>
        </w:tc>
        <w:tc>
          <w:tcPr>
            <w:tcW w:w="1997" w:type="pct"/>
            <w:vAlign w:val="center"/>
          </w:tcPr>
          <w:p w14:paraId="32BCB5D7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9.36</w:t>
            </w:r>
          </w:p>
        </w:tc>
        <w:tc>
          <w:tcPr>
            <w:tcW w:w="2058" w:type="pct"/>
            <w:vAlign w:val="center"/>
          </w:tcPr>
          <w:p w14:paraId="0C98CA5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27</w:t>
            </w:r>
          </w:p>
        </w:tc>
      </w:tr>
      <w:tr w:rsidR="00040535" w:rsidRPr="00020034" w14:paraId="0E4CE8CE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207B457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118</w:t>
            </w:r>
          </w:p>
        </w:tc>
        <w:tc>
          <w:tcPr>
            <w:tcW w:w="1997" w:type="pct"/>
            <w:vAlign w:val="center"/>
          </w:tcPr>
          <w:p w14:paraId="3424630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79.57</w:t>
            </w:r>
          </w:p>
        </w:tc>
        <w:tc>
          <w:tcPr>
            <w:tcW w:w="2058" w:type="pct"/>
            <w:vAlign w:val="center"/>
          </w:tcPr>
          <w:p w14:paraId="72F724D5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9.10</w:t>
            </w:r>
          </w:p>
        </w:tc>
      </w:tr>
      <w:tr w:rsidR="00040535" w:rsidRPr="00020034" w14:paraId="21727A5F" w14:textId="77777777" w:rsidTr="00431A16">
        <w:trPr>
          <w:trHeight w:val="432"/>
        </w:trPr>
        <w:tc>
          <w:tcPr>
            <w:tcW w:w="945" w:type="pct"/>
            <w:vAlign w:val="center"/>
          </w:tcPr>
          <w:p w14:paraId="378BF031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62</w:t>
            </w:r>
          </w:p>
        </w:tc>
        <w:tc>
          <w:tcPr>
            <w:tcW w:w="1997" w:type="pct"/>
            <w:vAlign w:val="center"/>
          </w:tcPr>
          <w:p w14:paraId="0E8A5AF9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341286.35</w:t>
            </w:r>
          </w:p>
        </w:tc>
        <w:tc>
          <w:tcPr>
            <w:tcW w:w="2058" w:type="pct"/>
            <w:vAlign w:val="center"/>
          </w:tcPr>
          <w:p w14:paraId="6CD0CDC2" w14:textId="77777777" w:rsidR="00040535" w:rsidRPr="00020034" w:rsidRDefault="00040535" w:rsidP="007B3D0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0034">
              <w:rPr>
                <w:bCs/>
                <w:sz w:val="22"/>
                <w:szCs w:val="22"/>
                <w:lang w:val="en-US"/>
              </w:rPr>
              <w:t>2213628.44</w:t>
            </w:r>
          </w:p>
        </w:tc>
      </w:tr>
    </w:tbl>
    <w:p w14:paraId="49178729" w14:textId="5157EEC7" w:rsidR="00040535" w:rsidRPr="00431A16" w:rsidRDefault="00111B6A" w:rsidP="00111B6A">
      <w:pPr>
        <w:pStyle w:val="a2"/>
        <w:spacing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9</w:t>
      </w:r>
      <w:r w:rsidR="00431A16">
        <w:rPr>
          <w:sz w:val="26"/>
          <w:szCs w:val="26"/>
          <w:lang w:eastAsia="x-none"/>
        </w:rPr>
        <w:t xml:space="preserve">. </w:t>
      </w:r>
      <w:r w:rsidR="00431A16" w:rsidRPr="00431A16">
        <w:rPr>
          <w:sz w:val="26"/>
          <w:szCs w:val="26"/>
          <w:lang w:eastAsia="x-none"/>
        </w:rPr>
        <w:t>Показатели проектируемой территории.</w:t>
      </w:r>
    </w:p>
    <w:p w14:paraId="26A90384" w14:textId="53F23C5C" w:rsidR="00040535" w:rsidRPr="00431A16" w:rsidRDefault="00040535" w:rsidP="0009063C">
      <w:pPr>
        <w:spacing w:line="360" w:lineRule="auto"/>
        <w:ind w:left="708"/>
        <w:rPr>
          <w:sz w:val="26"/>
          <w:szCs w:val="26"/>
        </w:rPr>
      </w:pPr>
      <w:r w:rsidRPr="00431A16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431A16">
        <w:rPr>
          <w:sz w:val="26"/>
          <w:szCs w:val="26"/>
        </w:rPr>
        <w:t>Т</w:t>
      </w:r>
      <w:r w:rsidR="00431A16" w:rsidRPr="00431A16">
        <w:rPr>
          <w:sz w:val="26"/>
          <w:szCs w:val="26"/>
        </w:rPr>
        <w:t>аблица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5263"/>
        <w:gridCol w:w="2546"/>
      </w:tblGrid>
      <w:tr w:rsidR="00040535" w:rsidRPr="00431A16" w14:paraId="429A118E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2CE67AE0" w14:textId="77777777" w:rsidR="00B60A8E" w:rsidRDefault="00040535" w:rsidP="00B60A8E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№</w:t>
            </w:r>
          </w:p>
          <w:p w14:paraId="3CF8ADB4" w14:textId="47947F41" w:rsidR="00040535" w:rsidRPr="00431A16" w:rsidRDefault="00040535" w:rsidP="00B60A8E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733" w:type="pct"/>
            <w:vAlign w:val="center"/>
          </w:tcPr>
          <w:p w14:paraId="2B2CA88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22" w:type="pct"/>
            <w:vAlign w:val="center"/>
          </w:tcPr>
          <w:p w14:paraId="6B4B4B7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лощадь, кв. м</w:t>
            </w:r>
          </w:p>
        </w:tc>
      </w:tr>
      <w:tr w:rsidR="00040535" w:rsidRPr="00431A16" w14:paraId="1ECE0271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2BA056D2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3" w:type="pct"/>
            <w:vAlign w:val="center"/>
          </w:tcPr>
          <w:p w14:paraId="412F6EC9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Территория в границах проекта</w:t>
            </w:r>
          </w:p>
        </w:tc>
        <w:tc>
          <w:tcPr>
            <w:tcW w:w="1322" w:type="pct"/>
            <w:vAlign w:val="center"/>
          </w:tcPr>
          <w:p w14:paraId="53B9ED3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6 977</w:t>
            </w:r>
          </w:p>
        </w:tc>
      </w:tr>
      <w:tr w:rsidR="00040535" w:rsidRPr="00431A16" w14:paraId="68A5E6BC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60406A03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33" w:type="pct"/>
            <w:vAlign w:val="center"/>
          </w:tcPr>
          <w:p w14:paraId="222FE170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Территория в красных линиях</w:t>
            </w:r>
          </w:p>
        </w:tc>
        <w:tc>
          <w:tcPr>
            <w:tcW w:w="1322" w:type="pct"/>
            <w:vAlign w:val="center"/>
          </w:tcPr>
          <w:p w14:paraId="21E8523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62 665</w:t>
            </w:r>
          </w:p>
        </w:tc>
      </w:tr>
      <w:tr w:rsidR="00040535" w:rsidRPr="00431A16" w14:paraId="454B03A3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3F91985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33" w:type="pct"/>
            <w:vAlign w:val="center"/>
          </w:tcPr>
          <w:p w14:paraId="4F8DCD25" w14:textId="4C705F1C" w:rsidR="00040535" w:rsidRPr="00431A16" w:rsidRDefault="00B256C3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Образуемые участки</w:t>
            </w:r>
            <w:r w:rsidR="00040535" w:rsidRPr="00431A16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322" w:type="pct"/>
            <w:vAlign w:val="center"/>
          </w:tcPr>
          <w:p w14:paraId="0E03DD3C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46 977</w:t>
            </w:r>
          </w:p>
        </w:tc>
      </w:tr>
      <w:tr w:rsidR="00040535" w:rsidRPr="00431A16" w14:paraId="1585F4F9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69D770E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733" w:type="pct"/>
            <w:vAlign w:val="center"/>
          </w:tcPr>
          <w:p w14:paraId="0914702C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од застройку многоэтажными жилыми домами</w:t>
            </w:r>
          </w:p>
        </w:tc>
        <w:tc>
          <w:tcPr>
            <w:tcW w:w="1322" w:type="pct"/>
            <w:vAlign w:val="center"/>
          </w:tcPr>
          <w:p w14:paraId="701FF84F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31A16">
              <w:rPr>
                <w:bCs/>
                <w:sz w:val="24"/>
                <w:szCs w:val="24"/>
              </w:rPr>
              <w:t>37 114</w:t>
            </w:r>
          </w:p>
        </w:tc>
      </w:tr>
      <w:tr w:rsidR="00040535" w:rsidRPr="00431A16" w14:paraId="270F6F2E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4F13BB1D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733" w:type="pct"/>
            <w:vAlign w:val="center"/>
          </w:tcPr>
          <w:p w14:paraId="42FE2C64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од объекты коммунального обслуживания</w:t>
            </w:r>
          </w:p>
        </w:tc>
        <w:tc>
          <w:tcPr>
            <w:tcW w:w="1322" w:type="pct"/>
            <w:vAlign w:val="center"/>
          </w:tcPr>
          <w:p w14:paraId="2BF9BE8A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12</w:t>
            </w:r>
          </w:p>
        </w:tc>
      </w:tr>
      <w:tr w:rsidR="00040535" w:rsidRPr="00431A16" w14:paraId="358CA154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1628F04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2733" w:type="pct"/>
            <w:vAlign w:val="center"/>
          </w:tcPr>
          <w:p w14:paraId="3B96D951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од объекты гостиничного обслуживания</w:t>
            </w:r>
          </w:p>
        </w:tc>
        <w:tc>
          <w:tcPr>
            <w:tcW w:w="1322" w:type="pct"/>
            <w:vAlign w:val="center"/>
          </w:tcPr>
          <w:p w14:paraId="251BC621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5 454</w:t>
            </w:r>
          </w:p>
        </w:tc>
      </w:tr>
      <w:tr w:rsidR="00040535" w:rsidRPr="00431A16" w14:paraId="040EF6DC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6F15D5F9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2733" w:type="pct"/>
            <w:vAlign w:val="center"/>
          </w:tcPr>
          <w:p w14:paraId="33BEB615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под объекты гражданской обороны</w:t>
            </w:r>
          </w:p>
        </w:tc>
        <w:tc>
          <w:tcPr>
            <w:tcW w:w="1322" w:type="pct"/>
            <w:vAlign w:val="center"/>
          </w:tcPr>
          <w:p w14:paraId="365C0A96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1 342</w:t>
            </w:r>
          </w:p>
        </w:tc>
      </w:tr>
      <w:tr w:rsidR="00040535" w:rsidRPr="00431A16" w14:paraId="112D80AE" w14:textId="77777777" w:rsidTr="00431A16">
        <w:trPr>
          <w:trHeight w:val="524"/>
        </w:trPr>
        <w:tc>
          <w:tcPr>
            <w:tcW w:w="945" w:type="pct"/>
            <w:vAlign w:val="center"/>
          </w:tcPr>
          <w:p w14:paraId="4D210BA5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2733" w:type="pct"/>
            <w:vAlign w:val="center"/>
          </w:tcPr>
          <w:p w14:paraId="07C89BDA" w14:textId="77777777" w:rsidR="00040535" w:rsidRPr="00431A16" w:rsidRDefault="00040535" w:rsidP="007B3D0F">
            <w:pPr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1322" w:type="pct"/>
            <w:vAlign w:val="center"/>
          </w:tcPr>
          <w:p w14:paraId="360FA4AE" w14:textId="77777777" w:rsidR="00040535" w:rsidRPr="00431A16" w:rsidRDefault="00040535" w:rsidP="007B3D0F">
            <w:pPr>
              <w:jc w:val="center"/>
              <w:rPr>
                <w:bCs/>
                <w:sz w:val="24"/>
                <w:szCs w:val="24"/>
              </w:rPr>
            </w:pPr>
            <w:r w:rsidRPr="00431A16">
              <w:rPr>
                <w:bCs/>
                <w:sz w:val="24"/>
                <w:szCs w:val="24"/>
              </w:rPr>
              <w:t>2 855</w:t>
            </w:r>
          </w:p>
        </w:tc>
      </w:tr>
      <w:bookmarkEnd w:id="1"/>
    </w:tbl>
    <w:p w14:paraId="0E84FA83" w14:textId="77777777" w:rsidR="00020034" w:rsidRPr="00040535" w:rsidRDefault="00020034" w:rsidP="00E41E19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sectPr w:rsidR="00020034" w:rsidRPr="00040535" w:rsidSect="00D861A2">
      <w:pgSz w:w="11906" w:h="16838" w:code="9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E4D6" w14:textId="77777777" w:rsidR="00D367B2" w:rsidRDefault="00D367B2" w:rsidP="00A07943">
      <w:r>
        <w:separator/>
      </w:r>
    </w:p>
  </w:endnote>
  <w:endnote w:type="continuationSeparator" w:id="0">
    <w:p w14:paraId="23D97B8F" w14:textId="77777777" w:rsidR="00D367B2" w:rsidRDefault="00D367B2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57C2" w14:textId="77777777" w:rsidR="00D367B2" w:rsidRDefault="00D367B2" w:rsidP="00A07943">
      <w:r>
        <w:separator/>
      </w:r>
    </w:p>
  </w:footnote>
  <w:footnote w:type="continuationSeparator" w:id="0">
    <w:p w14:paraId="6868F6F9" w14:textId="77777777" w:rsidR="00D367B2" w:rsidRDefault="00D367B2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061A" w14:textId="4FDC6672" w:rsidR="007B3D0F" w:rsidRDefault="007B3D0F" w:rsidP="000203D5">
    <w:pPr>
      <w:pStyle w:val="a7"/>
      <w:tabs>
        <w:tab w:val="clear" w:pos="4677"/>
        <w:tab w:val="clear" w:pos="9355"/>
        <w:tab w:val="left" w:pos="34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763522"/>
      <w:docPartObj>
        <w:docPartGallery w:val="Page Numbers (Top of Page)"/>
        <w:docPartUnique/>
      </w:docPartObj>
    </w:sdtPr>
    <w:sdtEndPr/>
    <w:sdtContent>
      <w:p w14:paraId="7C990A92" w14:textId="1509BF28" w:rsidR="00D861A2" w:rsidRDefault="00D861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08">
          <w:rPr>
            <w:noProof/>
          </w:rPr>
          <w:t>30</w:t>
        </w:r>
        <w:r>
          <w:fldChar w:fldCharType="end"/>
        </w:r>
      </w:p>
    </w:sdtContent>
  </w:sdt>
  <w:p w14:paraId="0171299D" w14:textId="699F6AAC" w:rsidR="007B3D0F" w:rsidRPr="009E48B4" w:rsidRDefault="007B3D0F">
    <w:pPr>
      <w:pStyle w:val="a7"/>
      <w:jc w:val="center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33B0" w14:textId="3411C9DD" w:rsidR="00D861A2" w:rsidRDefault="00D861A2">
    <w:pPr>
      <w:pStyle w:val="a7"/>
      <w:jc w:val="center"/>
    </w:pPr>
  </w:p>
  <w:p w14:paraId="1A296B9B" w14:textId="77777777" w:rsidR="007B3D0F" w:rsidRPr="00FC7347" w:rsidRDefault="007B3D0F" w:rsidP="00FC7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0727E"/>
    <w:multiLevelType w:val="hybridMultilevel"/>
    <w:tmpl w:val="6088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64B"/>
    <w:multiLevelType w:val="hybridMultilevel"/>
    <w:tmpl w:val="473A0C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5AF2"/>
    <w:multiLevelType w:val="hybridMultilevel"/>
    <w:tmpl w:val="97B20740"/>
    <w:lvl w:ilvl="0" w:tplc="5DF86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77FB7"/>
    <w:multiLevelType w:val="hybridMultilevel"/>
    <w:tmpl w:val="C2CED5C6"/>
    <w:lvl w:ilvl="0" w:tplc="13E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72B2F"/>
    <w:multiLevelType w:val="hybridMultilevel"/>
    <w:tmpl w:val="B1E42D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72F03"/>
    <w:multiLevelType w:val="hybridMultilevel"/>
    <w:tmpl w:val="5BB47F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2A2752C6"/>
    <w:multiLevelType w:val="hybridMultilevel"/>
    <w:tmpl w:val="DED67A1A"/>
    <w:lvl w:ilvl="0" w:tplc="9B5483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2150"/>
    <w:multiLevelType w:val="multilevel"/>
    <w:tmpl w:val="7E588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B1160"/>
    <w:multiLevelType w:val="hybridMultilevel"/>
    <w:tmpl w:val="9A4CEB52"/>
    <w:lvl w:ilvl="0" w:tplc="95B8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F6"/>
    <w:multiLevelType w:val="hybridMultilevel"/>
    <w:tmpl w:val="FA02DF1E"/>
    <w:lvl w:ilvl="0" w:tplc="1EFAA4C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8" w15:restartNumberingAfterBreak="0">
    <w:nsid w:val="54D40BF1"/>
    <w:multiLevelType w:val="hybridMultilevel"/>
    <w:tmpl w:val="76A89F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06035E"/>
    <w:multiLevelType w:val="hybridMultilevel"/>
    <w:tmpl w:val="94701342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3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4" w15:restartNumberingAfterBreak="0">
    <w:nsid w:val="704A2054"/>
    <w:multiLevelType w:val="hybridMultilevel"/>
    <w:tmpl w:val="E22A17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23"/>
  </w:num>
  <w:num w:numId="5">
    <w:abstractNumId w:val="9"/>
  </w:num>
  <w:num w:numId="6">
    <w:abstractNumId w:val="22"/>
  </w:num>
  <w:num w:numId="7">
    <w:abstractNumId w:val="21"/>
  </w:num>
  <w:num w:numId="8">
    <w:abstractNumId w:val="17"/>
  </w:num>
  <w:num w:numId="9">
    <w:abstractNumId w:val="20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26"/>
  </w:num>
  <w:num w:numId="15">
    <w:abstractNumId w:val="3"/>
  </w:num>
  <w:num w:numId="16">
    <w:abstractNumId w:val="24"/>
  </w:num>
  <w:num w:numId="17">
    <w:abstractNumId w:val="18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  <w:num w:numId="25">
    <w:abstractNumId w:val="7"/>
  </w:num>
  <w:num w:numId="26">
    <w:abstractNumId w:val="12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3810"/>
    <w:rsid w:val="00013771"/>
    <w:rsid w:val="00020034"/>
    <w:rsid w:val="000203D5"/>
    <w:rsid w:val="00021F74"/>
    <w:rsid w:val="000229A5"/>
    <w:rsid w:val="00035CD7"/>
    <w:rsid w:val="00037EF1"/>
    <w:rsid w:val="00040535"/>
    <w:rsid w:val="0004775F"/>
    <w:rsid w:val="000559CB"/>
    <w:rsid w:val="000755F9"/>
    <w:rsid w:val="000821F0"/>
    <w:rsid w:val="0009063C"/>
    <w:rsid w:val="00094C9B"/>
    <w:rsid w:val="00094DF7"/>
    <w:rsid w:val="000A32BF"/>
    <w:rsid w:val="000B2D54"/>
    <w:rsid w:val="000B7BD5"/>
    <w:rsid w:val="000C00B6"/>
    <w:rsid w:val="000C666A"/>
    <w:rsid w:val="000D251B"/>
    <w:rsid w:val="000D5FDB"/>
    <w:rsid w:val="000D79D3"/>
    <w:rsid w:val="000E1560"/>
    <w:rsid w:val="000E54B1"/>
    <w:rsid w:val="00111B6A"/>
    <w:rsid w:val="0011583A"/>
    <w:rsid w:val="00116570"/>
    <w:rsid w:val="00131E2C"/>
    <w:rsid w:val="001369CE"/>
    <w:rsid w:val="001423DF"/>
    <w:rsid w:val="00145AEA"/>
    <w:rsid w:val="001470F4"/>
    <w:rsid w:val="00147863"/>
    <w:rsid w:val="00156978"/>
    <w:rsid w:val="00162B4D"/>
    <w:rsid w:val="001645ED"/>
    <w:rsid w:val="001665C1"/>
    <w:rsid w:val="00180665"/>
    <w:rsid w:val="00181204"/>
    <w:rsid w:val="00182029"/>
    <w:rsid w:val="00191630"/>
    <w:rsid w:val="001A07C8"/>
    <w:rsid w:val="001B0152"/>
    <w:rsid w:val="001B5A84"/>
    <w:rsid w:val="001B63B7"/>
    <w:rsid w:val="001B6662"/>
    <w:rsid w:val="001B6BFD"/>
    <w:rsid w:val="001C5C17"/>
    <w:rsid w:val="001C63E5"/>
    <w:rsid w:val="001C688D"/>
    <w:rsid w:val="001D24B1"/>
    <w:rsid w:val="001E2B23"/>
    <w:rsid w:val="001F6D8F"/>
    <w:rsid w:val="00202A65"/>
    <w:rsid w:val="00207216"/>
    <w:rsid w:val="00211B4E"/>
    <w:rsid w:val="00214FB1"/>
    <w:rsid w:val="00216852"/>
    <w:rsid w:val="00232DB7"/>
    <w:rsid w:val="002338F6"/>
    <w:rsid w:val="00242F81"/>
    <w:rsid w:val="0024778F"/>
    <w:rsid w:val="00250176"/>
    <w:rsid w:val="00250F16"/>
    <w:rsid w:val="00251D7D"/>
    <w:rsid w:val="00260FB2"/>
    <w:rsid w:val="002638C5"/>
    <w:rsid w:val="00272A78"/>
    <w:rsid w:val="002751B6"/>
    <w:rsid w:val="002769E3"/>
    <w:rsid w:val="00281D9C"/>
    <w:rsid w:val="00290973"/>
    <w:rsid w:val="002931F2"/>
    <w:rsid w:val="00294257"/>
    <w:rsid w:val="0029561F"/>
    <w:rsid w:val="00295869"/>
    <w:rsid w:val="00295F2B"/>
    <w:rsid w:val="002B62BE"/>
    <w:rsid w:val="002C2E10"/>
    <w:rsid w:val="002C44BF"/>
    <w:rsid w:val="002C6652"/>
    <w:rsid w:val="002D54BE"/>
    <w:rsid w:val="002E264F"/>
    <w:rsid w:val="002E6371"/>
    <w:rsid w:val="002F0631"/>
    <w:rsid w:val="00346B4E"/>
    <w:rsid w:val="00354C60"/>
    <w:rsid w:val="0035548E"/>
    <w:rsid w:val="003648EB"/>
    <w:rsid w:val="00370EB6"/>
    <w:rsid w:val="00373BFD"/>
    <w:rsid w:val="00383832"/>
    <w:rsid w:val="00391066"/>
    <w:rsid w:val="003A65B2"/>
    <w:rsid w:val="003B02BC"/>
    <w:rsid w:val="003B578D"/>
    <w:rsid w:val="003B7DC4"/>
    <w:rsid w:val="003D0973"/>
    <w:rsid w:val="003D0EB9"/>
    <w:rsid w:val="003D3753"/>
    <w:rsid w:val="003D7B0F"/>
    <w:rsid w:val="003E1A47"/>
    <w:rsid w:val="003E6FE0"/>
    <w:rsid w:val="003F62FD"/>
    <w:rsid w:val="00400E8C"/>
    <w:rsid w:val="004048E7"/>
    <w:rsid w:val="00405D6B"/>
    <w:rsid w:val="0041354C"/>
    <w:rsid w:val="00413AF5"/>
    <w:rsid w:val="0041686E"/>
    <w:rsid w:val="00421953"/>
    <w:rsid w:val="00422146"/>
    <w:rsid w:val="00424AE6"/>
    <w:rsid w:val="004311AE"/>
    <w:rsid w:val="00431A16"/>
    <w:rsid w:val="004329B2"/>
    <w:rsid w:val="00437898"/>
    <w:rsid w:val="00444FE8"/>
    <w:rsid w:val="00457C21"/>
    <w:rsid w:val="00465DC7"/>
    <w:rsid w:val="00471D4A"/>
    <w:rsid w:val="00480508"/>
    <w:rsid w:val="00495F6E"/>
    <w:rsid w:val="004D07A6"/>
    <w:rsid w:val="004E2561"/>
    <w:rsid w:val="004F0712"/>
    <w:rsid w:val="004F63BD"/>
    <w:rsid w:val="004F7270"/>
    <w:rsid w:val="00501BFA"/>
    <w:rsid w:val="00507A7E"/>
    <w:rsid w:val="005239CD"/>
    <w:rsid w:val="0053253F"/>
    <w:rsid w:val="00544EBC"/>
    <w:rsid w:val="005474AF"/>
    <w:rsid w:val="00560B71"/>
    <w:rsid w:val="005678B7"/>
    <w:rsid w:val="005856BA"/>
    <w:rsid w:val="00587A2C"/>
    <w:rsid w:val="00593B77"/>
    <w:rsid w:val="00593E38"/>
    <w:rsid w:val="005A0F1C"/>
    <w:rsid w:val="005A11B3"/>
    <w:rsid w:val="005A26F2"/>
    <w:rsid w:val="005C3733"/>
    <w:rsid w:val="005D04D9"/>
    <w:rsid w:val="005E3FA7"/>
    <w:rsid w:val="00601C2F"/>
    <w:rsid w:val="00602A3E"/>
    <w:rsid w:val="00602A6F"/>
    <w:rsid w:val="00604FA9"/>
    <w:rsid w:val="00605111"/>
    <w:rsid w:val="006138AE"/>
    <w:rsid w:val="00615DCA"/>
    <w:rsid w:val="00620DC6"/>
    <w:rsid w:val="00621412"/>
    <w:rsid w:val="00622B7F"/>
    <w:rsid w:val="00647E07"/>
    <w:rsid w:val="006504E7"/>
    <w:rsid w:val="00656312"/>
    <w:rsid w:val="0065658E"/>
    <w:rsid w:val="00660E1C"/>
    <w:rsid w:val="0067197C"/>
    <w:rsid w:val="006776FA"/>
    <w:rsid w:val="006814F5"/>
    <w:rsid w:val="006A55CC"/>
    <w:rsid w:val="006A6B4F"/>
    <w:rsid w:val="006A7588"/>
    <w:rsid w:val="006C43E5"/>
    <w:rsid w:val="006C52E2"/>
    <w:rsid w:val="006C6D47"/>
    <w:rsid w:val="006D14A5"/>
    <w:rsid w:val="006D1AFE"/>
    <w:rsid w:val="006D5ECC"/>
    <w:rsid w:val="006D6F0A"/>
    <w:rsid w:val="006E0DCC"/>
    <w:rsid w:val="006E7815"/>
    <w:rsid w:val="007006D3"/>
    <w:rsid w:val="0070366D"/>
    <w:rsid w:val="00710A7A"/>
    <w:rsid w:val="0072273D"/>
    <w:rsid w:val="00731B2F"/>
    <w:rsid w:val="007365E9"/>
    <w:rsid w:val="007503C3"/>
    <w:rsid w:val="00757980"/>
    <w:rsid w:val="00767290"/>
    <w:rsid w:val="007830A5"/>
    <w:rsid w:val="00783195"/>
    <w:rsid w:val="00794EC6"/>
    <w:rsid w:val="007B3D0F"/>
    <w:rsid w:val="007C5F7D"/>
    <w:rsid w:val="007D6E82"/>
    <w:rsid w:val="007E3274"/>
    <w:rsid w:val="007E5594"/>
    <w:rsid w:val="007E7A83"/>
    <w:rsid w:val="007F77BA"/>
    <w:rsid w:val="0080035C"/>
    <w:rsid w:val="00806DD5"/>
    <w:rsid w:val="0082211F"/>
    <w:rsid w:val="00822BE3"/>
    <w:rsid w:val="00854341"/>
    <w:rsid w:val="0085727C"/>
    <w:rsid w:val="0086413D"/>
    <w:rsid w:val="008711EB"/>
    <w:rsid w:val="008767B5"/>
    <w:rsid w:val="00883130"/>
    <w:rsid w:val="00886F49"/>
    <w:rsid w:val="00890A11"/>
    <w:rsid w:val="008910CC"/>
    <w:rsid w:val="008A0C08"/>
    <w:rsid w:val="008B287F"/>
    <w:rsid w:val="008C4460"/>
    <w:rsid w:val="008D0E1D"/>
    <w:rsid w:val="008E1384"/>
    <w:rsid w:val="008F1AA7"/>
    <w:rsid w:val="008F2C5F"/>
    <w:rsid w:val="008F4D64"/>
    <w:rsid w:val="008F69C9"/>
    <w:rsid w:val="008F6BA5"/>
    <w:rsid w:val="009001D4"/>
    <w:rsid w:val="00902190"/>
    <w:rsid w:val="009116A3"/>
    <w:rsid w:val="00912F6C"/>
    <w:rsid w:val="00913C83"/>
    <w:rsid w:val="00915D80"/>
    <w:rsid w:val="009174F9"/>
    <w:rsid w:val="00925375"/>
    <w:rsid w:val="009363CD"/>
    <w:rsid w:val="00942D6D"/>
    <w:rsid w:val="009430BB"/>
    <w:rsid w:val="009436C6"/>
    <w:rsid w:val="0095196C"/>
    <w:rsid w:val="00955637"/>
    <w:rsid w:val="00957D89"/>
    <w:rsid w:val="00960D04"/>
    <w:rsid w:val="009707D0"/>
    <w:rsid w:val="00975B6F"/>
    <w:rsid w:val="00977C22"/>
    <w:rsid w:val="00977D35"/>
    <w:rsid w:val="0098168A"/>
    <w:rsid w:val="009827E8"/>
    <w:rsid w:val="00990436"/>
    <w:rsid w:val="00992CC1"/>
    <w:rsid w:val="00992CCA"/>
    <w:rsid w:val="00997D2F"/>
    <w:rsid w:val="009A1356"/>
    <w:rsid w:val="009A1729"/>
    <w:rsid w:val="009A48A7"/>
    <w:rsid w:val="009B2E38"/>
    <w:rsid w:val="009C3FC5"/>
    <w:rsid w:val="009C473E"/>
    <w:rsid w:val="009C78CA"/>
    <w:rsid w:val="009C7C35"/>
    <w:rsid w:val="009D0670"/>
    <w:rsid w:val="009D5CD8"/>
    <w:rsid w:val="009E0726"/>
    <w:rsid w:val="009E0DC3"/>
    <w:rsid w:val="009E24F8"/>
    <w:rsid w:val="009E48B4"/>
    <w:rsid w:val="009F4317"/>
    <w:rsid w:val="009F710F"/>
    <w:rsid w:val="00A032AE"/>
    <w:rsid w:val="00A07943"/>
    <w:rsid w:val="00A10198"/>
    <w:rsid w:val="00A127B7"/>
    <w:rsid w:val="00A147C1"/>
    <w:rsid w:val="00A20B95"/>
    <w:rsid w:val="00A23566"/>
    <w:rsid w:val="00A33E4D"/>
    <w:rsid w:val="00A35ED3"/>
    <w:rsid w:val="00A43070"/>
    <w:rsid w:val="00A46CB2"/>
    <w:rsid w:val="00A57F42"/>
    <w:rsid w:val="00A619CB"/>
    <w:rsid w:val="00A6795C"/>
    <w:rsid w:val="00A836CA"/>
    <w:rsid w:val="00A936B1"/>
    <w:rsid w:val="00AA15FC"/>
    <w:rsid w:val="00AA1AA3"/>
    <w:rsid w:val="00AA286E"/>
    <w:rsid w:val="00AA5570"/>
    <w:rsid w:val="00AA757B"/>
    <w:rsid w:val="00AB2406"/>
    <w:rsid w:val="00AB7934"/>
    <w:rsid w:val="00AC00D0"/>
    <w:rsid w:val="00AC0BB7"/>
    <w:rsid w:val="00AC34DE"/>
    <w:rsid w:val="00AC3957"/>
    <w:rsid w:val="00AC7D79"/>
    <w:rsid w:val="00AD19D8"/>
    <w:rsid w:val="00AD6803"/>
    <w:rsid w:val="00AE1D75"/>
    <w:rsid w:val="00AE6D7F"/>
    <w:rsid w:val="00AF553E"/>
    <w:rsid w:val="00AF564D"/>
    <w:rsid w:val="00B041B6"/>
    <w:rsid w:val="00B21523"/>
    <w:rsid w:val="00B224B5"/>
    <w:rsid w:val="00B256C3"/>
    <w:rsid w:val="00B35132"/>
    <w:rsid w:val="00B35F80"/>
    <w:rsid w:val="00B439A8"/>
    <w:rsid w:val="00B46274"/>
    <w:rsid w:val="00B60A8E"/>
    <w:rsid w:val="00B627CA"/>
    <w:rsid w:val="00B7323F"/>
    <w:rsid w:val="00B7348C"/>
    <w:rsid w:val="00B92668"/>
    <w:rsid w:val="00BA2430"/>
    <w:rsid w:val="00BA3760"/>
    <w:rsid w:val="00BB11FA"/>
    <w:rsid w:val="00BB17DA"/>
    <w:rsid w:val="00BB7234"/>
    <w:rsid w:val="00BC3CB7"/>
    <w:rsid w:val="00BC6C8F"/>
    <w:rsid w:val="00BF0859"/>
    <w:rsid w:val="00BF4749"/>
    <w:rsid w:val="00BF4BF3"/>
    <w:rsid w:val="00C01B66"/>
    <w:rsid w:val="00C05102"/>
    <w:rsid w:val="00C115D4"/>
    <w:rsid w:val="00C12FBD"/>
    <w:rsid w:val="00C17BCA"/>
    <w:rsid w:val="00C207EB"/>
    <w:rsid w:val="00C21694"/>
    <w:rsid w:val="00C27618"/>
    <w:rsid w:val="00C462A1"/>
    <w:rsid w:val="00C50586"/>
    <w:rsid w:val="00C5194A"/>
    <w:rsid w:val="00C64962"/>
    <w:rsid w:val="00C81689"/>
    <w:rsid w:val="00C85262"/>
    <w:rsid w:val="00C86882"/>
    <w:rsid w:val="00C95F13"/>
    <w:rsid w:val="00CA6E59"/>
    <w:rsid w:val="00CB22F2"/>
    <w:rsid w:val="00CB5D26"/>
    <w:rsid w:val="00CB6122"/>
    <w:rsid w:val="00CD200B"/>
    <w:rsid w:val="00CD25E4"/>
    <w:rsid w:val="00CD6C59"/>
    <w:rsid w:val="00CE7994"/>
    <w:rsid w:val="00D00895"/>
    <w:rsid w:val="00D01CBB"/>
    <w:rsid w:val="00D11AC2"/>
    <w:rsid w:val="00D225E6"/>
    <w:rsid w:val="00D26AD4"/>
    <w:rsid w:val="00D2739D"/>
    <w:rsid w:val="00D3097D"/>
    <w:rsid w:val="00D327AE"/>
    <w:rsid w:val="00D367B2"/>
    <w:rsid w:val="00D40FD1"/>
    <w:rsid w:val="00D4223B"/>
    <w:rsid w:val="00D62668"/>
    <w:rsid w:val="00D62E49"/>
    <w:rsid w:val="00D653CE"/>
    <w:rsid w:val="00D73990"/>
    <w:rsid w:val="00D756F4"/>
    <w:rsid w:val="00D84FD8"/>
    <w:rsid w:val="00D861A2"/>
    <w:rsid w:val="00D94334"/>
    <w:rsid w:val="00D95811"/>
    <w:rsid w:val="00D95C8E"/>
    <w:rsid w:val="00DA7BA3"/>
    <w:rsid w:val="00DB32BE"/>
    <w:rsid w:val="00DC0951"/>
    <w:rsid w:val="00DD0530"/>
    <w:rsid w:val="00DD2A88"/>
    <w:rsid w:val="00DD3E04"/>
    <w:rsid w:val="00DD7BD9"/>
    <w:rsid w:val="00DE1910"/>
    <w:rsid w:val="00DE7EC4"/>
    <w:rsid w:val="00DF2696"/>
    <w:rsid w:val="00DF3E7B"/>
    <w:rsid w:val="00DF5B19"/>
    <w:rsid w:val="00E0513C"/>
    <w:rsid w:val="00E07B91"/>
    <w:rsid w:val="00E2518D"/>
    <w:rsid w:val="00E41E19"/>
    <w:rsid w:val="00E450D2"/>
    <w:rsid w:val="00E528D1"/>
    <w:rsid w:val="00E535CA"/>
    <w:rsid w:val="00E5408B"/>
    <w:rsid w:val="00E70A63"/>
    <w:rsid w:val="00E81699"/>
    <w:rsid w:val="00E868F2"/>
    <w:rsid w:val="00E95246"/>
    <w:rsid w:val="00EB031F"/>
    <w:rsid w:val="00EB2B99"/>
    <w:rsid w:val="00EC5308"/>
    <w:rsid w:val="00ED088E"/>
    <w:rsid w:val="00ED1356"/>
    <w:rsid w:val="00ED5EB6"/>
    <w:rsid w:val="00EE34BC"/>
    <w:rsid w:val="00EE4277"/>
    <w:rsid w:val="00EE45AA"/>
    <w:rsid w:val="00EF16BC"/>
    <w:rsid w:val="00F04F84"/>
    <w:rsid w:val="00F11FE8"/>
    <w:rsid w:val="00F222EC"/>
    <w:rsid w:val="00F4254F"/>
    <w:rsid w:val="00F44254"/>
    <w:rsid w:val="00F456F4"/>
    <w:rsid w:val="00F67161"/>
    <w:rsid w:val="00F75975"/>
    <w:rsid w:val="00F76F3C"/>
    <w:rsid w:val="00F927C2"/>
    <w:rsid w:val="00F94912"/>
    <w:rsid w:val="00FA00DF"/>
    <w:rsid w:val="00FA1E7F"/>
    <w:rsid w:val="00FB3C17"/>
    <w:rsid w:val="00FB3DD8"/>
    <w:rsid w:val="00FC1C56"/>
    <w:rsid w:val="00FC2EA2"/>
    <w:rsid w:val="00FC7347"/>
    <w:rsid w:val="00FD0B8E"/>
    <w:rsid w:val="00FE3781"/>
    <w:rsid w:val="00FE3D95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8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8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uiPriority w:val="1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4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6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7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99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2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2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2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2">
    <w:name w:val="Font Style62"/>
    <w:rsid w:val="00D11AC2"/>
    <w:rPr>
      <w:rFonts w:ascii="Times New Roman" w:hAnsi="Times New Roman" w:cs="Times New Roman"/>
      <w:sz w:val="26"/>
      <w:szCs w:val="26"/>
    </w:rPr>
  </w:style>
  <w:style w:type="paragraph" w:styleId="42">
    <w:name w:val="toc 4"/>
    <w:basedOn w:val="a1"/>
    <w:next w:val="a1"/>
    <w:autoRedefine/>
    <w:uiPriority w:val="99"/>
    <w:semiHidden/>
    <w:rsid w:val="00040535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rsid w:val="00040535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040535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rsid w:val="00040535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rsid w:val="00040535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rsid w:val="00040535"/>
    <w:pPr>
      <w:ind w:left="1920"/>
    </w:pPr>
    <w:rPr>
      <w:sz w:val="18"/>
      <w:szCs w:val="18"/>
    </w:rPr>
  </w:style>
  <w:style w:type="character" w:styleId="affffe">
    <w:name w:val="annotation reference"/>
    <w:uiPriority w:val="99"/>
    <w:semiHidden/>
    <w:rsid w:val="00040535"/>
    <w:rPr>
      <w:sz w:val="16"/>
      <w:szCs w:val="16"/>
    </w:rPr>
  </w:style>
  <w:style w:type="table" w:customStyle="1" w:styleId="afffff">
    <w:name w:val="без границ"/>
    <w:uiPriority w:val="99"/>
    <w:rsid w:val="000405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Placeholder Text"/>
    <w:uiPriority w:val="99"/>
    <w:semiHidden/>
    <w:rsid w:val="00040535"/>
    <w:rPr>
      <w:color w:val="808080"/>
    </w:rPr>
  </w:style>
  <w:style w:type="character" w:styleId="afffff1">
    <w:name w:val="footnote reference"/>
    <w:uiPriority w:val="99"/>
    <w:semiHidden/>
    <w:rsid w:val="00040535"/>
    <w:rPr>
      <w:rFonts w:ascii="Times New Roman" w:hAnsi="Times New Roman" w:cs="Times New Roman"/>
      <w:sz w:val="22"/>
      <w:szCs w:val="22"/>
      <w:vertAlign w:val="superscript"/>
    </w:rPr>
  </w:style>
  <w:style w:type="character" w:styleId="afffff2">
    <w:name w:val="endnote reference"/>
    <w:uiPriority w:val="99"/>
    <w:semiHidden/>
    <w:rsid w:val="00040535"/>
    <w:rPr>
      <w:vertAlign w:val="superscript"/>
    </w:rPr>
  </w:style>
  <w:style w:type="paragraph" w:customStyle="1" w:styleId="afffff3">
    <w:name w:val="Название"/>
    <w:basedOn w:val="a1"/>
    <w:next w:val="a1"/>
    <w:link w:val="afffff4"/>
    <w:uiPriority w:val="99"/>
    <w:qFormat/>
    <w:locked/>
    <w:rsid w:val="00040535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ff4">
    <w:name w:val="Название Знак"/>
    <w:link w:val="afffff3"/>
    <w:uiPriority w:val="99"/>
    <w:locked/>
    <w:rsid w:val="000405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customStyle="1" w:styleId="1d">
    <w:name w:val="Сетка таблицы1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1"/>
    <w:rsid w:val="00040535"/>
    <w:pPr>
      <w:spacing w:before="100" w:beforeAutospacing="1" w:after="100" w:afterAutospacing="1"/>
    </w:pPr>
    <w:rPr>
      <w:sz w:val="24"/>
      <w:szCs w:val="24"/>
    </w:rPr>
  </w:style>
  <w:style w:type="character" w:styleId="afffff5">
    <w:name w:val="Emphasis"/>
    <w:basedOn w:val="a3"/>
    <w:uiPriority w:val="20"/>
    <w:qFormat/>
    <w:rsid w:val="00936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CD3F-1E5E-468F-BB2A-BB422F5E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6</Pages>
  <Words>11238</Words>
  <Characters>640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17</cp:revision>
  <cp:lastPrinted>2026-04-06T11:27:00Z</cp:lastPrinted>
  <dcterms:created xsi:type="dcterms:W3CDTF">2026-04-06T11:26:00Z</dcterms:created>
  <dcterms:modified xsi:type="dcterms:W3CDTF">2026-04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558060</vt:i4>
  </property>
  <property fmtid="{D5CDD505-2E9C-101B-9397-08002B2CF9AE}" pid="3" name="_NewReviewCycle">
    <vt:lpwstr/>
  </property>
  <property fmtid="{D5CDD505-2E9C-101B-9397-08002B2CF9AE}" pid="4" name="_EmailSubject">
    <vt:lpwstr>Постановление по ППТ  Красная звезда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2035459088</vt:i4>
  </property>
  <property fmtid="{D5CDD505-2E9C-101B-9397-08002B2CF9AE}" pid="8" name="_ReviewingToolsShownOnce">
    <vt:lpwstr/>
  </property>
</Properties>
</file>